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8AEA2" w14:textId="77777777" w:rsidR="00222F65" w:rsidRPr="00F52247" w:rsidRDefault="00461E7F" w:rsidP="000C70D7">
      <w:pPr>
        <w:spacing w:line="276" w:lineRule="auto"/>
        <w:jc w:val="center"/>
        <w:outlineLvl w:val="0"/>
        <w:rPr>
          <w:rFonts w:ascii="Times New Roman" w:hAnsi="Times New Roman" w:cs="Times New Roman"/>
          <w:sz w:val="44"/>
          <w:szCs w:val="72"/>
        </w:rPr>
      </w:pPr>
      <w:bookmarkStart w:id="0" w:name="OLE_LINK1"/>
      <w:bookmarkStart w:id="1" w:name="OLE_LINK2"/>
      <w:r w:rsidRPr="00F52247">
        <w:rPr>
          <w:rFonts w:ascii="Times New Roman" w:hAnsi="Times New Roman" w:cs="Times New Roman"/>
          <w:sz w:val="44"/>
          <w:szCs w:val="72"/>
        </w:rPr>
        <w:t>C</w:t>
      </w:r>
      <w:r w:rsidR="00C8019C" w:rsidRPr="00F52247">
        <w:rPr>
          <w:rFonts w:ascii="Times New Roman" w:hAnsi="Times New Roman" w:cs="Times New Roman"/>
          <w:sz w:val="44"/>
          <w:szCs w:val="72"/>
        </w:rPr>
        <w:t xml:space="preserve">alifornia State Polytechnic University, Pomona </w:t>
      </w:r>
    </w:p>
    <w:p w14:paraId="73A04036" w14:textId="77777777" w:rsidR="00461E7F" w:rsidRPr="00F52247" w:rsidRDefault="00461E7F" w:rsidP="000C70D7">
      <w:pPr>
        <w:spacing w:line="276" w:lineRule="auto"/>
        <w:jc w:val="center"/>
        <w:outlineLvl w:val="0"/>
        <w:rPr>
          <w:rFonts w:ascii="Times New Roman" w:hAnsi="Times New Roman" w:cs="Times New Roman"/>
          <w:sz w:val="44"/>
          <w:szCs w:val="44"/>
        </w:rPr>
      </w:pPr>
      <w:r w:rsidRPr="00F52247">
        <w:rPr>
          <w:rFonts w:ascii="Times New Roman" w:hAnsi="Times New Roman" w:cs="Times New Roman"/>
          <w:sz w:val="44"/>
          <w:szCs w:val="44"/>
        </w:rPr>
        <w:t xml:space="preserve">Department of Electrical and Computer Engineering </w:t>
      </w:r>
    </w:p>
    <w:p w14:paraId="65CC3CC5" w14:textId="77777777" w:rsidR="00461E7F" w:rsidRPr="00F52247" w:rsidRDefault="00461E7F" w:rsidP="00FD006E">
      <w:pPr>
        <w:rPr>
          <w:rFonts w:ascii="Times New Roman" w:hAnsi="Times New Roman" w:cs="Times New Roman"/>
          <w:sz w:val="44"/>
          <w:szCs w:val="44"/>
        </w:rPr>
      </w:pPr>
    </w:p>
    <w:p w14:paraId="67443F2F" w14:textId="77777777" w:rsidR="00461E7F" w:rsidRPr="00F52247" w:rsidRDefault="00461E7F" w:rsidP="00461E7F">
      <w:pPr>
        <w:jc w:val="center"/>
        <w:rPr>
          <w:rFonts w:ascii="Times New Roman" w:hAnsi="Times New Roman" w:cs="Times New Roman"/>
          <w:sz w:val="44"/>
          <w:szCs w:val="44"/>
        </w:rPr>
      </w:pPr>
    </w:p>
    <w:p w14:paraId="4038E450" w14:textId="77777777" w:rsidR="00461E7F" w:rsidRPr="00F52247" w:rsidRDefault="00C8019C" w:rsidP="00461E7F">
      <w:pPr>
        <w:jc w:val="center"/>
        <w:rPr>
          <w:rFonts w:ascii="Times New Roman" w:hAnsi="Times New Roman" w:cs="Times New Roman"/>
          <w:sz w:val="44"/>
          <w:szCs w:val="44"/>
        </w:rPr>
      </w:pPr>
      <w:r w:rsidRPr="00F52247">
        <w:rPr>
          <w:rFonts w:ascii="Times New Roman" w:hAnsi="Times New Roman" w:cs="Times New Roman"/>
          <w:noProof/>
          <w:sz w:val="44"/>
          <w:szCs w:val="44"/>
        </w:rPr>
        <w:drawing>
          <wp:inline distT="0" distB="0" distL="0" distR="0" wp14:anchorId="461ABE61" wp14:editId="0B066389">
            <wp:extent cx="2286000" cy="2354995"/>
            <wp:effectExtent l="0" t="0" r="0" b="762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3582" cy="2362805"/>
                    </a:xfrm>
                    <a:prstGeom prst="rect">
                      <a:avLst/>
                    </a:prstGeom>
                    <a:noFill/>
                    <a:effectLst>
                      <a:softEdge rad="0"/>
                    </a:effectLst>
                  </pic:spPr>
                </pic:pic>
              </a:graphicData>
            </a:graphic>
          </wp:inline>
        </w:drawing>
      </w:r>
    </w:p>
    <w:p w14:paraId="619B9CAA" w14:textId="77777777" w:rsidR="00843A09" w:rsidRPr="00F52247" w:rsidRDefault="00843A09" w:rsidP="00461E7F">
      <w:pPr>
        <w:jc w:val="center"/>
        <w:rPr>
          <w:rFonts w:ascii="Times New Roman" w:hAnsi="Times New Roman" w:cs="Times New Roman"/>
          <w:sz w:val="44"/>
          <w:szCs w:val="44"/>
        </w:rPr>
      </w:pPr>
    </w:p>
    <w:p w14:paraId="29D60A2A" w14:textId="77777777" w:rsidR="00FD006E" w:rsidRPr="00F52247" w:rsidRDefault="00C8019C" w:rsidP="000C70D7">
      <w:pPr>
        <w:jc w:val="center"/>
        <w:outlineLvl w:val="0"/>
        <w:rPr>
          <w:rFonts w:ascii="Times New Roman" w:hAnsi="Times New Roman" w:cs="Times New Roman"/>
          <w:sz w:val="44"/>
          <w:szCs w:val="44"/>
        </w:rPr>
      </w:pPr>
      <w:r w:rsidRPr="00F52247">
        <w:rPr>
          <w:rFonts w:ascii="Times New Roman" w:hAnsi="Times New Roman" w:cs="Times New Roman"/>
          <w:sz w:val="44"/>
          <w:szCs w:val="44"/>
        </w:rPr>
        <w:t>SASBOT</w:t>
      </w:r>
    </w:p>
    <w:p w14:paraId="1350B006" w14:textId="77777777" w:rsidR="00C8019C" w:rsidRPr="00F52247" w:rsidRDefault="00C8019C" w:rsidP="00461E7F">
      <w:pPr>
        <w:jc w:val="center"/>
        <w:rPr>
          <w:rFonts w:ascii="Times New Roman" w:hAnsi="Times New Roman" w:cs="Times New Roman"/>
          <w:i/>
          <w:sz w:val="44"/>
          <w:szCs w:val="44"/>
        </w:rPr>
      </w:pPr>
      <w:r w:rsidRPr="00F52247">
        <w:rPr>
          <w:rFonts w:ascii="Times New Roman" w:hAnsi="Times New Roman" w:cs="Times New Roman"/>
          <w:i/>
          <w:sz w:val="44"/>
          <w:szCs w:val="44"/>
        </w:rPr>
        <w:t>Microcontroller Based Smart Access System</w:t>
      </w:r>
    </w:p>
    <w:p w14:paraId="197D8397" w14:textId="77777777" w:rsidR="00C8019C" w:rsidRPr="00F52247" w:rsidRDefault="00C8019C" w:rsidP="00461E7F">
      <w:pPr>
        <w:jc w:val="center"/>
        <w:rPr>
          <w:rFonts w:ascii="Times New Roman" w:hAnsi="Times New Roman" w:cs="Times New Roman"/>
          <w:i/>
          <w:sz w:val="44"/>
          <w:szCs w:val="44"/>
        </w:rPr>
      </w:pPr>
      <w:r w:rsidRPr="00F52247">
        <w:rPr>
          <w:rFonts w:ascii="Times New Roman" w:hAnsi="Times New Roman" w:cs="Times New Roman"/>
          <w:i/>
          <w:sz w:val="44"/>
          <w:szCs w:val="44"/>
        </w:rPr>
        <w:t>with Slack Bot Assistant</w:t>
      </w:r>
    </w:p>
    <w:p w14:paraId="7F2DEE2D" w14:textId="77777777" w:rsidR="00FD006E" w:rsidRPr="00F52247" w:rsidRDefault="00FD006E" w:rsidP="00461E7F">
      <w:pPr>
        <w:jc w:val="center"/>
        <w:rPr>
          <w:rFonts w:ascii="Times New Roman" w:hAnsi="Times New Roman" w:cs="Times New Roman"/>
          <w:sz w:val="44"/>
          <w:szCs w:val="44"/>
        </w:rPr>
      </w:pPr>
    </w:p>
    <w:p w14:paraId="201728A3" w14:textId="77777777" w:rsidR="00FD006E" w:rsidRPr="00F52247" w:rsidRDefault="00C8019C" w:rsidP="000C70D7">
      <w:pPr>
        <w:spacing w:line="276" w:lineRule="auto"/>
        <w:jc w:val="center"/>
        <w:outlineLvl w:val="0"/>
        <w:rPr>
          <w:rFonts w:ascii="Times New Roman" w:hAnsi="Times New Roman" w:cs="Times New Roman"/>
          <w:sz w:val="44"/>
          <w:szCs w:val="44"/>
        </w:rPr>
      </w:pPr>
      <w:r w:rsidRPr="00F52247">
        <w:rPr>
          <w:rFonts w:ascii="Times New Roman" w:hAnsi="Times New Roman" w:cs="Times New Roman"/>
          <w:sz w:val="44"/>
          <w:szCs w:val="44"/>
        </w:rPr>
        <w:t>Senior Design</w:t>
      </w:r>
      <w:r w:rsidR="006D2D63" w:rsidRPr="00F52247">
        <w:rPr>
          <w:rFonts w:ascii="Times New Roman" w:hAnsi="Times New Roman" w:cs="Times New Roman"/>
          <w:sz w:val="44"/>
          <w:szCs w:val="44"/>
        </w:rPr>
        <w:t xml:space="preserve"> Project</w:t>
      </w:r>
    </w:p>
    <w:p w14:paraId="337ECB75" w14:textId="77777777" w:rsidR="00FD006E" w:rsidRPr="00F52247" w:rsidRDefault="00FD006E" w:rsidP="00F76852">
      <w:pPr>
        <w:spacing w:line="276" w:lineRule="auto"/>
        <w:jc w:val="center"/>
        <w:rPr>
          <w:rFonts w:ascii="Times New Roman" w:hAnsi="Times New Roman" w:cs="Times New Roman"/>
          <w:sz w:val="44"/>
          <w:szCs w:val="44"/>
        </w:rPr>
      </w:pPr>
      <w:r w:rsidRPr="00F52247">
        <w:rPr>
          <w:rFonts w:ascii="Times New Roman" w:hAnsi="Times New Roman" w:cs="Times New Roman"/>
          <w:sz w:val="44"/>
          <w:szCs w:val="44"/>
        </w:rPr>
        <w:t>By: Ashot Hambardzumyan</w:t>
      </w:r>
    </w:p>
    <w:p w14:paraId="225023F8" w14:textId="77777777" w:rsidR="00C8019C" w:rsidRPr="00F52247" w:rsidRDefault="00C8019C" w:rsidP="00F76852">
      <w:pPr>
        <w:spacing w:line="276" w:lineRule="auto"/>
        <w:jc w:val="center"/>
        <w:rPr>
          <w:rFonts w:ascii="Times New Roman" w:hAnsi="Times New Roman" w:cs="Times New Roman"/>
          <w:sz w:val="44"/>
          <w:szCs w:val="44"/>
        </w:rPr>
      </w:pPr>
      <w:r w:rsidRPr="00F52247">
        <w:rPr>
          <w:rFonts w:ascii="Times New Roman" w:hAnsi="Times New Roman" w:cs="Times New Roman"/>
          <w:sz w:val="44"/>
          <w:szCs w:val="44"/>
        </w:rPr>
        <w:t>and</w:t>
      </w:r>
    </w:p>
    <w:p w14:paraId="77809A1C" w14:textId="77777777" w:rsidR="00E27713" w:rsidRDefault="00C8019C" w:rsidP="00E27713">
      <w:pPr>
        <w:spacing w:line="276" w:lineRule="auto"/>
        <w:jc w:val="center"/>
        <w:rPr>
          <w:rFonts w:ascii="Times New Roman" w:hAnsi="Times New Roman" w:cs="Times New Roman"/>
          <w:sz w:val="44"/>
          <w:szCs w:val="44"/>
        </w:rPr>
      </w:pPr>
      <w:r w:rsidRPr="00F52247">
        <w:rPr>
          <w:rFonts w:ascii="Times New Roman" w:hAnsi="Times New Roman" w:cs="Times New Roman"/>
          <w:sz w:val="44"/>
          <w:szCs w:val="44"/>
        </w:rPr>
        <w:t>Kaywan Balbas</w:t>
      </w:r>
    </w:p>
    <w:p w14:paraId="5F41312B" w14:textId="77777777" w:rsidR="007A317E" w:rsidRPr="00F52247" w:rsidRDefault="007A317E" w:rsidP="00E27713">
      <w:pPr>
        <w:spacing w:line="276" w:lineRule="auto"/>
        <w:jc w:val="center"/>
        <w:rPr>
          <w:rFonts w:ascii="Times New Roman" w:hAnsi="Times New Roman" w:cs="Times New Roman"/>
          <w:sz w:val="44"/>
          <w:szCs w:val="44"/>
        </w:rPr>
      </w:pPr>
    </w:p>
    <w:p w14:paraId="1BA52D25" w14:textId="77777777" w:rsidR="00E27713" w:rsidRPr="00F52247" w:rsidRDefault="00E27713" w:rsidP="00E27713">
      <w:pPr>
        <w:spacing w:line="276" w:lineRule="auto"/>
        <w:jc w:val="center"/>
        <w:rPr>
          <w:rFonts w:ascii="Times New Roman" w:hAnsi="Times New Roman" w:cs="Times New Roman"/>
          <w:sz w:val="44"/>
          <w:szCs w:val="44"/>
        </w:rPr>
      </w:pPr>
      <w:r w:rsidRPr="00F52247">
        <w:rPr>
          <w:rFonts w:ascii="Times New Roman" w:hAnsi="Times New Roman" w:cs="Times New Roman"/>
          <w:sz w:val="44"/>
          <w:szCs w:val="44"/>
        </w:rPr>
        <w:t>Advisor: Meng-Lai Yin</w:t>
      </w:r>
    </w:p>
    <w:p w14:paraId="2AC1996B" w14:textId="77777777" w:rsidR="00E27713" w:rsidRPr="00F52247" w:rsidRDefault="00E27713">
      <w:pPr>
        <w:rPr>
          <w:rFonts w:ascii="Times New Roman" w:hAnsi="Times New Roman" w:cs="Times New Roman"/>
          <w:sz w:val="44"/>
          <w:szCs w:val="44"/>
        </w:rPr>
      </w:pPr>
      <w:r w:rsidRPr="00F52247">
        <w:rPr>
          <w:rFonts w:ascii="Times New Roman" w:hAnsi="Times New Roman" w:cs="Times New Roman"/>
          <w:sz w:val="44"/>
          <w:szCs w:val="44"/>
        </w:rPr>
        <w:br w:type="page"/>
      </w:r>
    </w:p>
    <w:p w14:paraId="60276174" w14:textId="77777777" w:rsidR="00C8019C" w:rsidRPr="00F52247" w:rsidRDefault="00C8019C" w:rsidP="00C8019C">
      <w:pPr>
        <w:spacing w:line="276" w:lineRule="auto"/>
        <w:rPr>
          <w:rFonts w:ascii="Times New Roman" w:hAnsi="Times New Roman" w:cs="Times New Roman"/>
          <w:sz w:val="44"/>
          <w:szCs w:val="44"/>
        </w:rPr>
      </w:pPr>
    </w:p>
    <w:p w14:paraId="61D29932" w14:textId="77777777" w:rsidR="00FD006E" w:rsidRPr="00F52247" w:rsidRDefault="00FD006E" w:rsidP="000C70D7">
      <w:pPr>
        <w:pBdr>
          <w:bottom w:val="single" w:sz="4" w:space="0" w:color="auto"/>
        </w:pBdr>
        <w:jc w:val="center"/>
        <w:outlineLvl w:val="0"/>
        <w:rPr>
          <w:rFonts w:ascii="Times New Roman" w:hAnsi="Times New Roman" w:cs="Times New Roman"/>
          <w:sz w:val="36"/>
          <w:szCs w:val="36"/>
        </w:rPr>
      </w:pPr>
      <w:r w:rsidRPr="00F52247">
        <w:rPr>
          <w:rFonts w:ascii="Times New Roman" w:hAnsi="Times New Roman" w:cs="Times New Roman"/>
          <w:sz w:val="36"/>
          <w:szCs w:val="36"/>
        </w:rPr>
        <w:t>Table of Content</w:t>
      </w:r>
      <w:r w:rsidR="00D00F35" w:rsidRPr="00F52247">
        <w:rPr>
          <w:rFonts w:ascii="Times New Roman" w:hAnsi="Times New Roman" w:cs="Times New Roman"/>
          <w:sz w:val="36"/>
          <w:szCs w:val="36"/>
        </w:rPr>
        <w:t>s</w:t>
      </w:r>
    </w:p>
    <w:p w14:paraId="674C0F3E" w14:textId="77777777" w:rsidR="00D350D5" w:rsidRPr="00F52247" w:rsidRDefault="00D350D5" w:rsidP="00D350D5">
      <w:pPr>
        <w:shd w:val="clear" w:color="auto" w:fill="FF0000"/>
        <w:rPr>
          <w:rFonts w:ascii="Times New Roman" w:hAnsi="Times New Roman" w:cs="Times New Roman"/>
          <w:sz w:val="2"/>
          <w:szCs w:val="2"/>
        </w:rPr>
      </w:pPr>
    </w:p>
    <w:p w14:paraId="6BF1B5EE" w14:textId="77777777" w:rsidR="00D350D5" w:rsidRPr="00F52247" w:rsidRDefault="00D350D5" w:rsidP="00D350D5">
      <w:pPr>
        <w:rPr>
          <w:rFonts w:ascii="Times New Roman" w:hAnsi="Times New Roman" w:cs="Times New Roman"/>
          <w:sz w:val="36"/>
          <w:szCs w:val="36"/>
        </w:rPr>
      </w:pPr>
    </w:p>
    <w:p w14:paraId="32DD67B1" w14:textId="77777777" w:rsidR="00D350D5" w:rsidRPr="00F52247" w:rsidRDefault="00D350D5" w:rsidP="00DB6FF2">
      <w:pPr>
        <w:pStyle w:val="NoSpacing"/>
        <w:tabs>
          <w:tab w:val="right" w:leader="dot" w:pos="7920"/>
        </w:tabs>
        <w:ind w:right="1440" w:firstLine="720"/>
        <w:rPr>
          <w:rFonts w:ascii="Times New Roman" w:hAnsi="Times New Roman" w:cs="Times New Roman"/>
          <w:sz w:val="28"/>
          <w:szCs w:val="28"/>
        </w:rPr>
      </w:pPr>
      <w:r w:rsidRPr="00F52247">
        <w:rPr>
          <w:rFonts w:ascii="Times New Roman" w:hAnsi="Times New Roman" w:cs="Times New Roman"/>
          <w:sz w:val="28"/>
          <w:szCs w:val="28"/>
        </w:rPr>
        <w:t>Objective</w:t>
      </w:r>
      <w:r w:rsidR="00423D0F" w:rsidRPr="00F52247">
        <w:rPr>
          <w:rFonts w:ascii="Times New Roman" w:hAnsi="Times New Roman" w:cs="Times New Roman"/>
          <w:sz w:val="28"/>
          <w:szCs w:val="28"/>
        </w:rPr>
        <w:tab/>
      </w:r>
      <w:r w:rsidR="00015C8C" w:rsidRPr="00F52247">
        <w:rPr>
          <w:rFonts w:ascii="Times New Roman" w:hAnsi="Times New Roman" w:cs="Times New Roman"/>
          <w:sz w:val="28"/>
          <w:szCs w:val="28"/>
        </w:rPr>
        <w:t>3</w:t>
      </w:r>
    </w:p>
    <w:p w14:paraId="72DFD16E" w14:textId="77777777" w:rsidR="00D350D5" w:rsidRPr="00F52247" w:rsidRDefault="00D350D5" w:rsidP="00DB6FF2">
      <w:pPr>
        <w:pStyle w:val="NoSpacing"/>
        <w:tabs>
          <w:tab w:val="right" w:leader="dot" w:pos="7920"/>
        </w:tabs>
        <w:rPr>
          <w:rFonts w:ascii="Times New Roman" w:hAnsi="Times New Roman" w:cs="Times New Roman"/>
          <w:sz w:val="28"/>
          <w:szCs w:val="28"/>
        </w:rPr>
      </w:pPr>
    </w:p>
    <w:p w14:paraId="0F726AE4" w14:textId="77777777" w:rsidR="00D350D5" w:rsidRPr="00F52247" w:rsidRDefault="00412548" w:rsidP="00DB6FF2">
      <w:pPr>
        <w:pStyle w:val="NoSpacing"/>
        <w:tabs>
          <w:tab w:val="right" w:leader="dot" w:pos="7920"/>
        </w:tabs>
        <w:ind w:firstLine="720"/>
        <w:rPr>
          <w:rFonts w:ascii="Times New Roman" w:hAnsi="Times New Roman" w:cs="Times New Roman"/>
          <w:sz w:val="28"/>
          <w:szCs w:val="28"/>
        </w:rPr>
      </w:pPr>
      <w:r w:rsidRPr="00F52247">
        <w:rPr>
          <w:rFonts w:ascii="Times New Roman" w:hAnsi="Times New Roman" w:cs="Times New Roman"/>
          <w:sz w:val="28"/>
          <w:szCs w:val="28"/>
        </w:rPr>
        <w:t>Proc</w:t>
      </w:r>
      <w:r w:rsidR="00D350D5" w:rsidRPr="00F52247">
        <w:rPr>
          <w:rFonts w:ascii="Times New Roman" w:hAnsi="Times New Roman" w:cs="Times New Roman"/>
          <w:sz w:val="28"/>
          <w:szCs w:val="28"/>
        </w:rPr>
        <w:t>ess</w:t>
      </w:r>
      <w:r w:rsidR="00DB6FF2" w:rsidRPr="00F52247">
        <w:rPr>
          <w:rFonts w:ascii="Times New Roman" w:hAnsi="Times New Roman" w:cs="Times New Roman"/>
          <w:sz w:val="28"/>
          <w:szCs w:val="28"/>
        </w:rPr>
        <w:tab/>
      </w:r>
      <w:r w:rsidR="00015C8C" w:rsidRPr="00F52247">
        <w:rPr>
          <w:rFonts w:ascii="Times New Roman" w:hAnsi="Times New Roman" w:cs="Times New Roman"/>
          <w:sz w:val="28"/>
          <w:szCs w:val="28"/>
        </w:rPr>
        <w:t>3</w:t>
      </w:r>
    </w:p>
    <w:p w14:paraId="337B5F1B" w14:textId="77777777" w:rsidR="00015C8C" w:rsidRPr="00F52247" w:rsidRDefault="00015C8C" w:rsidP="00DB6FF2">
      <w:pPr>
        <w:pStyle w:val="NoSpacing"/>
        <w:tabs>
          <w:tab w:val="right" w:leader="dot" w:pos="7920"/>
        </w:tabs>
        <w:rPr>
          <w:rFonts w:ascii="Times New Roman" w:hAnsi="Times New Roman" w:cs="Times New Roman"/>
          <w:sz w:val="28"/>
          <w:szCs w:val="28"/>
        </w:rPr>
      </w:pPr>
    </w:p>
    <w:p w14:paraId="1EFC6414" w14:textId="77777777" w:rsidR="00D350D5" w:rsidRPr="00F52247" w:rsidRDefault="00874E8B" w:rsidP="00DB6FF2">
      <w:pPr>
        <w:pStyle w:val="NoSpacing"/>
        <w:tabs>
          <w:tab w:val="right" w:leader="dot" w:pos="7920"/>
        </w:tabs>
        <w:ind w:firstLine="720"/>
        <w:rPr>
          <w:rFonts w:ascii="Times New Roman" w:hAnsi="Times New Roman" w:cs="Times New Roman"/>
          <w:sz w:val="28"/>
          <w:szCs w:val="28"/>
        </w:rPr>
      </w:pPr>
      <w:r w:rsidRPr="00F52247">
        <w:rPr>
          <w:rFonts w:ascii="Times New Roman" w:hAnsi="Times New Roman" w:cs="Times New Roman"/>
          <w:sz w:val="28"/>
          <w:szCs w:val="28"/>
        </w:rPr>
        <w:t>Summa</w:t>
      </w:r>
      <w:r w:rsidR="00D350D5" w:rsidRPr="00F52247">
        <w:rPr>
          <w:rFonts w:ascii="Times New Roman" w:hAnsi="Times New Roman" w:cs="Times New Roman"/>
          <w:sz w:val="28"/>
          <w:szCs w:val="28"/>
        </w:rPr>
        <w:t>ry</w:t>
      </w:r>
      <w:r w:rsidR="00DB6FF2" w:rsidRPr="00F52247">
        <w:rPr>
          <w:rFonts w:ascii="Times New Roman" w:hAnsi="Times New Roman" w:cs="Times New Roman"/>
          <w:sz w:val="28"/>
          <w:szCs w:val="28"/>
        </w:rPr>
        <w:tab/>
      </w:r>
      <w:r w:rsidR="00015C8C" w:rsidRPr="00F52247">
        <w:rPr>
          <w:rFonts w:ascii="Times New Roman" w:hAnsi="Times New Roman" w:cs="Times New Roman"/>
          <w:sz w:val="28"/>
          <w:szCs w:val="28"/>
        </w:rPr>
        <w:t>3</w:t>
      </w:r>
    </w:p>
    <w:p w14:paraId="539821DD" w14:textId="77777777" w:rsidR="00F53324" w:rsidRPr="00F52247" w:rsidRDefault="00F53324" w:rsidP="00DB6FF2">
      <w:pPr>
        <w:pStyle w:val="NoSpacing"/>
        <w:tabs>
          <w:tab w:val="right" w:leader="dot" w:pos="7920"/>
        </w:tabs>
        <w:ind w:firstLine="720"/>
        <w:rPr>
          <w:rFonts w:ascii="Times New Roman" w:hAnsi="Times New Roman" w:cs="Times New Roman"/>
          <w:sz w:val="28"/>
          <w:szCs w:val="28"/>
        </w:rPr>
      </w:pPr>
    </w:p>
    <w:p w14:paraId="0E5809E2" w14:textId="77777777" w:rsidR="00F53324" w:rsidRPr="00F52247" w:rsidRDefault="00F53324" w:rsidP="00DB6FF2">
      <w:pPr>
        <w:pStyle w:val="NoSpacing"/>
        <w:tabs>
          <w:tab w:val="right" w:leader="dot" w:pos="7920"/>
        </w:tabs>
        <w:ind w:firstLine="720"/>
        <w:rPr>
          <w:rFonts w:ascii="Times New Roman" w:hAnsi="Times New Roman" w:cs="Times New Roman"/>
          <w:sz w:val="28"/>
          <w:szCs w:val="28"/>
        </w:rPr>
      </w:pPr>
      <w:r w:rsidRPr="00F52247">
        <w:rPr>
          <w:rFonts w:ascii="Times New Roman" w:hAnsi="Times New Roman" w:cs="Times New Roman"/>
          <w:sz w:val="28"/>
          <w:szCs w:val="28"/>
        </w:rPr>
        <w:t>Glossary</w:t>
      </w:r>
      <w:r w:rsidRPr="00F52247">
        <w:rPr>
          <w:rFonts w:ascii="Times New Roman" w:hAnsi="Times New Roman" w:cs="Times New Roman"/>
          <w:sz w:val="28"/>
          <w:szCs w:val="28"/>
        </w:rPr>
        <w:tab/>
        <w:t>4</w:t>
      </w:r>
    </w:p>
    <w:p w14:paraId="627FDA79" w14:textId="77777777" w:rsidR="00CC1BB2" w:rsidRPr="00F52247" w:rsidRDefault="00CC1BB2" w:rsidP="00DB6FF2">
      <w:pPr>
        <w:pStyle w:val="NoSpacing"/>
        <w:tabs>
          <w:tab w:val="right" w:leader="dot" w:pos="7920"/>
        </w:tabs>
        <w:rPr>
          <w:rFonts w:ascii="Times New Roman" w:hAnsi="Times New Roman" w:cs="Times New Roman"/>
          <w:sz w:val="28"/>
          <w:szCs w:val="28"/>
        </w:rPr>
      </w:pPr>
    </w:p>
    <w:p w14:paraId="5DED36B6" w14:textId="77777777" w:rsidR="00CC1BB2" w:rsidRPr="00F52247" w:rsidRDefault="00830D2A" w:rsidP="00DB6FF2">
      <w:pPr>
        <w:pStyle w:val="NoSpacing"/>
        <w:tabs>
          <w:tab w:val="right" w:leader="dot" w:pos="7920"/>
        </w:tabs>
        <w:ind w:firstLine="720"/>
        <w:rPr>
          <w:rFonts w:ascii="Times New Roman" w:hAnsi="Times New Roman" w:cs="Times New Roman"/>
          <w:sz w:val="28"/>
          <w:szCs w:val="28"/>
        </w:rPr>
      </w:pPr>
      <w:r w:rsidRPr="00F52247">
        <w:rPr>
          <w:rFonts w:ascii="Times New Roman" w:hAnsi="Times New Roman" w:cs="Times New Roman"/>
          <w:sz w:val="28"/>
          <w:szCs w:val="28"/>
        </w:rPr>
        <w:t>System Overview</w:t>
      </w:r>
      <w:r w:rsidR="00DB6FF2" w:rsidRPr="00F52247">
        <w:rPr>
          <w:rFonts w:ascii="Times New Roman" w:hAnsi="Times New Roman" w:cs="Times New Roman"/>
          <w:sz w:val="28"/>
          <w:szCs w:val="28"/>
        </w:rPr>
        <w:tab/>
      </w:r>
      <w:r w:rsidR="00F41EFA" w:rsidRPr="00F52247">
        <w:rPr>
          <w:rFonts w:ascii="Times New Roman" w:hAnsi="Times New Roman" w:cs="Times New Roman"/>
          <w:sz w:val="28"/>
          <w:szCs w:val="28"/>
        </w:rPr>
        <w:t>5</w:t>
      </w:r>
    </w:p>
    <w:p w14:paraId="7058CD64" w14:textId="77777777" w:rsidR="00CC1BB2" w:rsidRPr="00F52247" w:rsidRDefault="00CC1BB2" w:rsidP="00DB6FF2">
      <w:pPr>
        <w:pStyle w:val="NoSpacing"/>
        <w:tabs>
          <w:tab w:val="right" w:leader="dot" w:pos="7920"/>
        </w:tabs>
        <w:rPr>
          <w:rFonts w:ascii="Times New Roman" w:hAnsi="Times New Roman" w:cs="Times New Roman"/>
          <w:sz w:val="28"/>
          <w:szCs w:val="28"/>
        </w:rPr>
      </w:pPr>
    </w:p>
    <w:p w14:paraId="19CC570A" w14:textId="77777777" w:rsidR="00CC1BB2" w:rsidRPr="00F52247" w:rsidRDefault="00830D2A" w:rsidP="00DB6FF2">
      <w:pPr>
        <w:pStyle w:val="NoSpacing"/>
        <w:tabs>
          <w:tab w:val="right" w:leader="dot" w:pos="7920"/>
        </w:tabs>
        <w:ind w:firstLine="720"/>
        <w:rPr>
          <w:rFonts w:ascii="Times New Roman" w:hAnsi="Times New Roman" w:cs="Times New Roman"/>
          <w:sz w:val="28"/>
          <w:szCs w:val="28"/>
        </w:rPr>
      </w:pPr>
      <w:r w:rsidRPr="00F52247">
        <w:rPr>
          <w:rFonts w:ascii="Times New Roman" w:hAnsi="Times New Roman" w:cs="Times New Roman"/>
          <w:sz w:val="28"/>
          <w:szCs w:val="28"/>
        </w:rPr>
        <w:t>Block Diagram</w:t>
      </w:r>
      <w:r w:rsidR="00DB6FF2" w:rsidRPr="00F52247">
        <w:rPr>
          <w:rFonts w:ascii="Times New Roman" w:hAnsi="Times New Roman" w:cs="Times New Roman"/>
          <w:sz w:val="28"/>
          <w:szCs w:val="28"/>
        </w:rPr>
        <w:tab/>
      </w:r>
      <w:r w:rsidR="00F41EFA" w:rsidRPr="00F52247">
        <w:rPr>
          <w:rFonts w:ascii="Times New Roman" w:hAnsi="Times New Roman" w:cs="Times New Roman"/>
          <w:sz w:val="28"/>
          <w:szCs w:val="28"/>
        </w:rPr>
        <w:t>6</w:t>
      </w:r>
    </w:p>
    <w:p w14:paraId="4F33C8B7" w14:textId="77777777" w:rsidR="00CC1BB2" w:rsidRPr="00F52247" w:rsidRDefault="00CC1BB2" w:rsidP="00DB6FF2">
      <w:pPr>
        <w:pStyle w:val="NoSpacing"/>
        <w:tabs>
          <w:tab w:val="right" w:leader="dot" w:pos="7920"/>
        </w:tabs>
        <w:rPr>
          <w:rFonts w:ascii="Times New Roman" w:hAnsi="Times New Roman" w:cs="Times New Roman"/>
          <w:sz w:val="28"/>
          <w:szCs w:val="28"/>
        </w:rPr>
      </w:pPr>
    </w:p>
    <w:p w14:paraId="10A7E329" w14:textId="77777777" w:rsidR="00CC1BB2" w:rsidRPr="00F52247" w:rsidRDefault="00830D2A" w:rsidP="00DB6FF2">
      <w:pPr>
        <w:pStyle w:val="NoSpacing"/>
        <w:tabs>
          <w:tab w:val="right" w:leader="dot" w:pos="7920"/>
        </w:tabs>
        <w:ind w:firstLine="720"/>
        <w:rPr>
          <w:rFonts w:ascii="Times New Roman" w:hAnsi="Times New Roman" w:cs="Times New Roman"/>
          <w:sz w:val="28"/>
          <w:szCs w:val="28"/>
        </w:rPr>
      </w:pPr>
      <w:r w:rsidRPr="00F52247">
        <w:rPr>
          <w:rFonts w:ascii="Times New Roman" w:hAnsi="Times New Roman" w:cs="Times New Roman"/>
          <w:sz w:val="28"/>
          <w:szCs w:val="28"/>
        </w:rPr>
        <w:t>Wiring Diagram</w:t>
      </w:r>
      <w:r w:rsidR="00DB6FF2" w:rsidRPr="00F52247">
        <w:rPr>
          <w:rFonts w:ascii="Times New Roman" w:hAnsi="Times New Roman" w:cs="Times New Roman"/>
          <w:sz w:val="28"/>
          <w:szCs w:val="28"/>
        </w:rPr>
        <w:tab/>
      </w:r>
      <w:r w:rsidR="00F41EFA" w:rsidRPr="00F52247">
        <w:rPr>
          <w:rFonts w:ascii="Times New Roman" w:hAnsi="Times New Roman" w:cs="Times New Roman"/>
          <w:sz w:val="28"/>
          <w:szCs w:val="28"/>
        </w:rPr>
        <w:t>7</w:t>
      </w:r>
    </w:p>
    <w:p w14:paraId="13C244BC" w14:textId="77777777" w:rsidR="00CC1BB2" w:rsidRPr="00F52247" w:rsidRDefault="00CC1BB2" w:rsidP="00DB6FF2">
      <w:pPr>
        <w:pStyle w:val="NoSpacing"/>
        <w:tabs>
          <w:tab w:val="right" w:leader="dot" w:pos="7920"/>
        </w:tabs>
        <w:rPr>
          <w:rFonts w:ascii="Times New Roman" w:hAnsi="Times New Roman" w:cs="Times New Roman"/>
          <w:sz w:val="28"/>
          <w:szCs w:val="28"/>
        </w:rPr>
      </w:pPr>
    </w:p>
    <w:p w14:paraId="1ED3938D" w14:textId="77777777" w:rsidR="00CC1BB2" w:rsidRPr="00F52247" w:rsidRDefault="00200D0F" w:rsidP="00DB6FF2">
      <w:pPr>
        <w:pStyle w:val="NoSpacing"/>
        <w:tabs>
          <w:tab w:val="right" w:leader="dot" w:pos="7920"/>
        </w:tabs>
        <w:ind w:firstLine="720"/>
        <w:rPr>
          <w:rFonts w:ascii="Times New Roman" w:hAnsi="Times New Roman" w:cs="Times New Roman"/>
          <w:sz w:val="28"/>
          <w:szCs w:val="28"/>
        </w:rPr>
      </w:pPr>
      <w:r w:rsidRPr="00F52247">
        <w:rPr>
          <w:rFonts w:ascii="Times New Roman" w:hAnsi="Times New Roman" w:cs="Times New Roman"/>
          <w:sz w:val="28"/>
          <w:szCs w:val="28"/>
        </w:rPr>
        <w:t>Programing ESP12</w:t>
      </w:r>
      <w:r w:rsidR="00DB6FF2" w:rsidRPr="00F52247">
        <w:rPr>
          <w:rFonts w:ascii="Times New Roman" w:hAnsi="Times New Roman" w:cs="Times New Roman"/>
          <w:sz w:val="28"/>
          <w:szCs w:val="28"/>
        </w:rPr>
        <w:tab/>
      </w:r>
      <w:r w:rsidR="00F41EFA" w:rsidRPr="00F52247">
        <w:rPr>
          <w:rFonts w:ascii="Times New Roman" w:hAnsi="Times New Roman" w:cs="Times New Roman"/>
          <w:sz w:val="28"/>
          <w:szCs w:val="28"/>
        </w:rPr>
        <w:t>8</w:t>
      </w:r>
    </w:p>
    <w:p w14:paraId="35D044FE" w14:textId="77777777" w:rsidR="00CC1BB2" w:rsidRPr="00F52247" w:rsidRDefault="00CC1BB2" w:rsidP="00DB6FF2">
      <w:pPr>
        <w:pStyle w:val="NoSpacing"/>
        <w:tabs>
          <w:tab w:val="right" w:leader="dot" w:pos="7920"/>
        </w:tabs>
        <w:rPr>
          <w:rFonts w:ascii="Times New Roman" w:hAnsi="Times New Roman" w:cs="Times New Roman"/>
          <w:sz w:val="28"/>
          <w:szCs w:val="28"/>
        </w:rPr>
      </w:pPr>
    </w:p>
    <w:p w14:paraId="11F383AA" w14:textId="77777777" w:rsidR="00200D0F" w:rsidRPr="00F52247" w:rsidRDefault="00F854A9" w:rsidP="00200D0F">
      <w:pPr>
        <w:pStyle w:val="NoSpacing"/>
        <w:tabs>
          <w:tab w:val="right" w:leader="dot" w:pos="7920"/>
        </w:tabs>
        <w:ind w:firstLine="720"/>
        <w:rPr>
          <w:rFonts w:ascii="Times New Roman" w:hAnsi="Times New Roman" w:cs="Times New Roman"/>
          <w:sz w:val="28"/>
          <w:szCs w:val="28"/>
        </w:rPr>
      </w:pPr>
      <w:r w:rsidRPr="00F52247">
        <w:rPr>
          <w:rFonts w:ascii="Times New Roman" w:hAnsi="Times New Roman" w:cs="Times New Roman"/>
          <w:sz w:val="28"/>
          <w:szCs w:val="28"/>
        </w:rPr>
        <w:t>3D-Printed Enclosure</w:t>
      </w:r>
      <w:r w:rsidR="00200D0F" w:rsidRPr="00F52247">
        <w:rPr>
          <w:rFonts w:ascii="Times New Roman" w:hAnsi="Times New Roman" w:cs="Times New Roman"/>
          <w:sz w:val="28"/>
          <w:szCs w:val="28"/>
        </w:rPr>
        <w:tab/>
      </w:r>
      <w:r w:rsidRPr="00F52247">
        <w:rPr>
          <w:rFonts w:ascii="Times New Roman" w:hAnsi="Times New Roman" w:cs="Times New Roman"/>
          <w:sz w:val="28"/>
          <w:szCs w:val="28"/>
        </w:rPr>
        <w:t>9</w:t>
      </w:r>
    </w:p>
    <w:p w14:paraId="460EDDDC" w14:textId="77777777" w:rsidR="00200D0F" w:rsidRPr="00F52247" w:rsidRDefault="00200D0F" w:rsidP="00DB6FF2">
      <w:pPr>
        <w:pStyle w:val="NoSpacing"/>
        <w:tabs>
          <w:tab w:val="right" w:leader="dot" w:pos="7920"/>
        </w:tabs>
        <w:ind w:firstLine="720"/>
        <w:rPr>
          <w:rFonts w:ascii="Times New Roman" w:hAnsi="Times New Roman" w:cs="Times New Roman"/>
          <w:sz w:val="28"/>
          <w:szCs w:val="28"/>
        </w:rPr>
      </w:pPr>
    </w:p>
    <w:p w14:paraId="4362173D" w14:textId="77777777" w:rsidR="00CC1BB2" w:rsidRPr="00F52247" w:rsidRDefault="002D314B" w:rsidP="00DB6FF2">
      <w:pPr>
        <w:pStyle w:val="NoSpacing"/>
        <w:tabs>
          <w:tab w:val="right" w:leader="dot" w:pos="7920"/>
        </w:tabs>
        <w:ind w:firstLine="720"/>
        <w:rPr>
          <w:rFonts w:ascii="Times New Roman" w:hAnsi="Times New Roman" w:cs="Times New Roman"/>
          <w:sz w:val="28"/>
          <w:szCs w:val="28"/>
        </w:rPr>
      </w:pPr>
      <w:r w:rsidRPr="00F52247">
        <w:rPr>
          <w:rFonts w:ascii="Times New Roman" w:hAnsi="Times New Roman" w:cs="Times New Roman"/>
          <w:sz w:val="28"/>
          <w:szCs w:val="28"/>
        </w:rPr>
        <w:t>Materials</w:t>
      </w:r>
      <w:r w:rsidR="00CC1BB2" w:rsidRPr="00F52247">
        <w:rPr>
          <w:rFonts w:ascii="Times New Roman" w:hAnsi="Times New Roman" w:cs="Times New Roman"/>
          <w:sz w:val="28"/>
          <w:szCs w:val="28"/>
        </w:rPr>
        <w:t xml:space="preserve"> </w:t>
      </w:r>
      <w:r w:rsidR="00DB6FF2" w:rsidRPr="00F52247">
        <w:rPr>
          <w:rFonts w:ascii="Times New Roman" w:hAnsi="Times New Roman" w:cs="Times New Roman"/>
          <w:sz w:val="28"/>
          <w:szCs w:val="28"/>
        </w:rPr>
        <w:tab/>
      </w:r>
      <w:r w:rsidR="00977671" w:rsidRPr="00F52247">
        <w:rPr>
          <w:rFonts w:ascii="Times New Roman" w:hAnsi="Times New Roman" w:cs="Times New Roman"/>
          <w:sz w:val="28"/>
          <w:szCs w:val="28"/>
        </w:rPr>
        <w:t>10</w:t>
      </w:r>
    </w:p>
    <w:p w14:paraId="25226298" w14:textId="77777777" w:rsidR="00412548" w:rsidRPr="00F52247" w:rsidRDefault="00412548" w:rsidP="00DB6FF2">
      <w:pPr>
        <w:pStyle w:val="NoSpacing"/>
        <w:tabs>
          <w:tab w:val="right" w:leader="dot" w:pos="7920"/>
        </w:tabs>
        <w:ind w:firstLine="720"/>
        <w:rPr>
          <w:rFonts w:ascii="Times New Roman" w:hAnsi="Times New Roman" w:cs="Times New Roman"/>
          <w:sz w:val="28"/>
          <w:szCs w:val="28"/>
        </w:rPr>
      </w:pPr>
    </w:p>
    <w:p w14:paraId="332D161F" w14:textId="77777777" w:rsidR="00412548" w:rsidRPr="00F52247" w:rsidRDefault="001E409C" w:rsidP="00DB6FF2">
      <w:pPr>
        <w:pStyle w:val="NoSpacing"/>
        <w:tabs>
          <w:tab w:val="right" w:leader="dot" w:pos="7920"/>
        </w:tabs>
        <w:ind w:firstLine="720"/>
        <w:rPr>
          <w:rFonts w:ascii="Times New Roman" w:hAnsi="Times New Roman" w:cs="Times New Roman"/>
          <w:sz w:val="28"/>
          <w:szCs w:val="28"/>
        </w:rPr>
      </w:pPr>
      <w:r w:rsidRPr="00F52247">
        <w:rPr>
          <w:rFonts w:ascii="Times New Roman" w:hAnsi="Times New Roman" w:cs="Times New Roman"/>
          <w:sz w:val="28"/>
          <w:szCs w:val="28"/>
        </w:rPr>
        <w:t>Nextion Editor IDE</w:t>
      </w:r>
      <w:r w:rsidRPr="00F52247">
        <w:rPr>
          <w:rFonts w:ascii="Times New Roman" w:hAnsi="Times New Roman" w:cs="Times New Roman"/>
          <w:sz w:val="28"/>
          <w:szCs w:val="28"/>
        </w:rPr>
        <w:tab/>
        <w:t>11</w:t>
      </w:r>
    </w:p>
    <w:p w14:paraId="63B65FE0" w14:textId="77777777" w:rsidR="00412548" w:rsidRPr="00F52247" w:rsidRDefault="00412548" w:rsidP="00DB6FF2">
      <w:pPr>
        <w:pStyle w:val="NoSpacing"/>
        <w:tabs>
          <w:tab w:val="right" w:leader="dot" w:pos="7920"/>
        </w:tabs>
        <w:ind w:firstLine="720"/>
        <w:rPr>
          <w:rFonts w:ascii="Times New Roman" w:hAnsi="Times New Roman" w:cs="Times New Roman"/>
          <w:sz w:val="28"/>
          <w:szCs w:val="28"/>
        </w:rPr>
      </w:pPr>
    </w:p>
    <w:p w14:paraId="6689128D" w14:textId="77777777" w:rsidR="00412548" w:rsidRPr="00F52247" w:rsidRDefault="00762299" w:rsidP="00DB6FF2">
      <w:pPr>
        <w:pStyle w:val="NoSpacing"/>
        <w:tabs>
          <w:tab w:val="right" w:leader="dot" w:pos="7920"/>
        </w:tabs>
        <w:ind w:firstLine="720"/>
        <w:rPr>
          <w:rFonts w:ascii="Times New Roman" w:hAnsi="Times New Roman" w:cs="Times New Roman"/>
          <w:sz w:val="28"/>
          <w:szCs w:val="28"/>
        </w:rPr>
      </w:pPr>
      <w:r w:rsidRPr="00F52247">
        <w:rPr>
          <w:rFonts w:ascii="Times New Roman" w:hAnsi="Times New Roman" w:cs="Times New Roman"/>
          <w:sz w:val="28"/>
          <w:szCs w:val="28"/>
        </w:rPr>
        <w:t>Appendix A</w:t>
      </w:r>
      <w:r w:rsidR="00412548" w:rsidRPr="00F52247">
        <w:rPr>
          <w:rFonts w:ascii="Times New Roman" w:hAnsi="Times New Roman" w:cs="Times New Roman"/>
          <w:sz w:val="28"/>
          <w:szCs w:val="28"/>
        </w:rPr>
        <w:t>:</w:t>
      </w:r>
      <w:r w:rsidR="00627700" w:rsidRPr="00F52247">
        <w:rPr>
          <w:rFonts w:ascii="Times New Roman" w:hAnsi="Times New Roman" w:cs="Times New Roman"/>
          <w:sz w:val="28"/>
          <w:szCs w:val="28"/>
        </w:rPr>
        <w:t xml:space="preserve"> Software Code</w:t>
      </w:r>
      <w:r w:rsidR="00302308" w:rsidRPr="00F52247">
        <w:rPr>
          <w:rFonts w:ascii="Times New Roman" w:hAnsi="Times New Roman" w:cs="Times New Roman"/>
          <w:sz w:val="28"/>
          <w:szCs w:val="28"/>
        </w:rPr>
        <w:tab/>
        <w:t>12</w:t>
      </w:r>
    </w:p>
    <w:p w14:paraId="3399A6EE" w14:textId="77777777" w:rsidR="00CC1BB2" w:rsidRPr="00F52247" w:rsidRDefault="00CC1BB2" w:rsidP="00DB6FF2">
      <w:pPr>
        <w:pStyle w:val="NoSpacing"/>
        <w:tabs>
          <w:tab w:val="right" w:leader="dot" w:pos="7920"/>
        </w:tabs>
        <w:rPr>
          <w:rFonts w:ascii="Times New Roman" w:hAnsi="Times New Roman" w:cs="Times New Roman"/>
          <w:sz w:val="28"/>
          <w:szCs w:val="28"/>
        </w:rPr>
      </w:pPr>
    </w:p>
    <w:p w14:paraId="28A5CE08" w14:textId="77777777" w:rsidR="00DB6FF2" w:rsidRPr="00F52247" w:rsidRDefault="00CC1BB2" w:rsidP="00762299">
      <w:pPr>
        <w:pStyle w:val="NoSpacing"/>
        <w:tabs>
          <w:tab w:val="right" w:leader="dot" w:pos="7920"/>
        </w:tabs>
        <w:ind w:firstLine="720"/>
        <w:rPr>
          <w:rFonts w:ascii="Times New Roman" w:hAnsi="Times New Roman" w:cs="Times New Roman"/>
          <w:sz w:val="28"/>
          <w:szCs w:val="28"/>
        </w:rPr>
      </w:pPr>
      <w:r w:rsidRPr="00F52247">
        <w:rPr>
          <w:rFonts w:ascii="Times New Roman" w:hAnsi="Times New Roman" w:cs="Times New Roman"/>
          <w:sz w:val="28"/>
          <w:szCs w:val="28"/>
        </w:rPr>
        <w:t>References</w:t>
      </w:r>
      <w:r w:rsidR="00DB6FF2" w:rsidRPr="00F52247">
        <w:rPr>
          <w:rFonts w:ascii="Times New Roman" w:hAnsi="Times New Roman" w:cs="Times New Roman"/>
          <w:sz w:val="28"/>
          <w:szCs w:val="28"/>
        </w:rPr>
        <w:tab/>
      </w:r>
      <w:r w:rsidR="00C2425A" w:rsidRPr="00F52247">
        <w:rPr>
          <w:rFonts w:ascii="Times New Roman" w:hAnsi="Times New Roman" w:cs="Times New Roman"/>
          <w:sz w:val="28"/>
          <w:szCs w:val="28"/>
        </w:rPr>
        <w:t>21</w:t>
      </w:r>
    </w:p>
    <w:p w14:paraId="7BDDCD03" w14:textId="77777777" w:rsidR="00DB6FF2" w:rsidRPr="00F52247" w:rsidRDefault="00DB6FF2" w:rsidP="00A81605">
      <w:pPr>
        <w:pStyle w:val="NoSpacing"/>
        <w:rPr>
          <w:rFonts w:ascii="Times New Roman" w:hAnsi="Times New Roman" w:cs="Times New Roman"/>
          <w:sz w:val="28"/>
          <w:szCs w:val="28"/>
        </w:rPr>
      </w:pPr>
    </w:p>
    <w:p w14:paraId="070EF091" w14:textId="77777777" w:rsidR="00013C88" w:rsidRPr="00F52247" w:rsidRDefault="00013C88" w:rsidP="00A81605">
      <w:pPr>
        <w:pStyle w:val="NoSpacing"/>
        <w:rPr>
          <w:rFonts w:ascii="Times New Roman" w:hAnsi="Times New Roman" w:cs="Times New Roman"/>
          <w:sz w:val="28"/>
          <w:szCs w:val="28"/>
        </w:rPr>
      </w:pPr>
    </w:p>
    <w:p w14:paraId="632FA38B" w14:textId="77777777" w:rsidR="00013C88" w:rsidRPr="00F52247" w:rsidRDefault="00013C88" w:rsidP="00A81605">
      <w:pPr>
        <w:pStyle w:val="NoSpacing"/>
        <w:rPr>
          <w:rFonts w:ascii="Times New Roman" w:hAnsi="Times New Roman" w:cs="Times New Roman"/>
          <w:sz w:val="28"/>
          <w:szCs w:val="28"/>
        </w:rPr>
        <w:sectPr w:rsidR="00013C88" w:rsidRPr="00F52247" w:rsidSect="00A53622">
          <w:footerReference w:type="default" r:id="rId9"/>
          <w:pgSz w:w="12240" w:h="15840"/>
          <w:pgMar w:top="1440" w:right="1440" w:bottom="1440" w:left="1440" w:header="720" w:footer="720" w:gutter="0"/>
          <w:cols w:space="720"/>
          <w:docGrid w:linePitch="360"/>
        </w:sectPr>
      </w:pPr>
    </w:p>
    <w:p w14:paraId="35A20688" w14:textId="77777777" w:rsidR="00601380" w:rsidRPr="00F52247" w:rsidRDefault="00693C1B" w:rsidP="000C70D7">
      <w:pPr>
        <w:outlineLvl w:val="0"/>
        <w:rPr>
          <w:rFonts w:ascii="Times New Roman" w:hAnsi="Times New Roman" w:cs="Times New Roman"/>
          <w:b/>
          <w:szCs w:val="36"/>
        </w:rPr>
      </w:pPr>
      <w:r w:rsidRPr="00F52247">
        <w:rPr>
          <w:rFonts w:ascii="Times New Roman" w:hAnsi="Times New Roman" w:cs="Times New Roman"/>
          <w:b/>
          <w:szCs w:val="36"/>
        </w:rPr>
        <w:lastRenderedPageBreak/>
        <w:t>Objective</w:t>
      </w:r>
      <w:r w:rsidR="00601380" w:rsidRPr="00F52247">
        <w:rPr>
          <w:rFonts w:ascii="Times New Roman" w:hAnsi="Times New Roman" w:cs="Times New Roman"/>
          <w:b/>
          <w:szCs w:val="36"/>
        </w:rPr>
        <w:t>:</w:t>
      </w:r>
    </w:p>
    <w:p w14:paraId="23E14CA0" w14:textId="77777777" w:rsidR="00960CBF" w:rsidRPr="00F52247" w:rsidRDefault="00693C1B" w:rsidP="00B7405A">
      <w:pPr>
        <w:spacing w:line="360" w:lineRule="auto"/>
        <w:rPr>
          <w:rFonts w:ascii="Times New Roman" w:hAnsi="Times New Roman" w:cs="Times New Roman"/>
        </w:rPr>
      </w:pPr>
      <w:r w:rsidRPr="00F52247">
        <w:rPr>
          <w:rFonts w:ascii="Times New Roman" w:hAnsi="Times New Roman" w:cs="Times New Roman"/>
        </w:rPr>
        <w:tab/>
      </w:r>
      <w:r w:rsidR="00EC11F4" w:rsidRPr="00F52247">
        <w:rPr>
          <w:rFonts w:ascii="Times New Roman" w:hAnsi="Times New Roman" w:cs="Times New Roman"/>
        </w:rPr>
        <w:t>When designing</w:t>
      </w:r>
      <w:r w:rsidRPr="00F52247">
        <w:rPr>
          <w:rFonts w:ascii="Times New Roman" w:hAnsi="Times New Roman" w:cs="Times New Roman"/>
        </w:rPr>
        <w:t xml:space="preserve"> the </w:t>
      </w:r>
      <w:r w:rsidR="006556F6" w:rsidRPr="00783799">
        <w:rPr>
          <w:rFonts w:ascii="Times New Roman" w:hAnsi="Times New Roman" w:cs="Times New Roman"/>
          <w:b/>
        </w:rPr>
        <w:t>S</w:t>
      </w:r>
      <w:r w:rsidR="006556F6" w:rsidRPr="00F52247">
        <w:rPr>
          <w:rFonts w:ascii="Times New Roman" w:hAnsi="Times New Roman" w:cs="Times New Roman"/>
        </w:rPr>
        <w:t xml:space="preserve">mart </w:t>
      </w:r>
      <w:r w:rsidR="006556F6" w:rsidRPr="00783799">
        <w:rPr>
          <w:rFonts w:ascii="Times New Roman" w:hAnsi="Times New Roman" w:cs="Times New Roman"/>
          <w:b/>
        </w:rPr>
        <w:t>A</w:t>
      </w:r>
      <w:r w:rsidR="006556F6" w:rsidRPr="00F52247">
        <w:rPr>
          <w:rFonts w:ascii="Times New Roman" w:hAnsi="Times New Roman" w:cs="Times New Roman"/>
        </w:rPr>
        <w:t xml:space="preserve">ccess </w:t>
      </w:r>
      <w:r w:rsidR="006556F6" w:rsidRPr="00783799">
        <w:rPr>
          <w:rFonts w:ascii="Times New Roman" w:hAnsi="Times New Roman" w:cs="Times New Roman"/>
          <w:b/>
        </w:rPr>
        <w:t>S</w:t>
      </w:r>
      <w:r w:rsidR="006556F6" w:rsidRPr="00F52247">
        <w:rPr>
          <w:rFonts w:ascii="Times New Roman" w:hAnsi="Times New Roman" w:cs="Times New Roman"/>
        </w:rPr>
        <w:t xml:space="preserve">ystem with Slack </w:t>
      </w:r>
      <w:r w:rsidR="006556F6" w:rsidRPr="00783799">
        <w:rPr>
          <w:rFonts w:ascii="Times New Roman" w:hAnsi="Times New Roman" w:cs="Times New Roman"/>
          <w:b/>
        </w:rPr>
        <w:t>Bot</w:t>
      </w:r>
      <w:r w:rsidR="006556F6" w:rsidRPr="00F52247">
        <w:rPr>
          <w:rFonts w:ascii="Times New Roman" w:hAnsi="Times New Roman" w:cs="Times New Roman"/>
        </w:rPr>
        <w:t xml:space="preserve"> Assistant (</w:t>
      </w:r>
      <w:r w:rsidRPr="00F52247">
        <w:rPr>
          <w:rFonts w:ascii="Times New Roman" w:hAnsi="Times New Roman" w:cs="Times New Roman"/>
        </w:rPr>
        <w:t>SASBOT</w:t>
      </w:r>
      <w:r w:rsidR="006556F6" w:rsidRPr="00F52247">
        <w:rPr>
          <w:rFonts w:ascii="Times New Roman" w:hAnsi="Times New Roman" w:cs="Times New Roman"/>
        </w:rPr>
        <w:t>)</w:t>
      </w:r>
      <w:r w:rsidR="00EC11F4" w:rsidRPr="00F52247">
        <w:rPr>
          <w:rFonts w:ascii="Times New Roman" w:hAnsi="Times New Roman" w:cs="Times New Roman"/>
        </w:rPr>
        <w:t xml:space="preserve">, </w:t>
      </w:r>
      <w:r w:rsidR="007F5558" w:rsidRPr="00F52247">
        <w:rPr>
          <w:rFonts w:ascii="Times New Roman" w:hAnsi="Times New Roman" w:cs="Times New Roman"/>
        </w:rPr>
        <w:t>the</w:t>
      </w:r>
      <w:r w:rsidR="00EC11F4" w:rsidRPr="00F52247">
        <w:rPr>
          <w:rFonts w:ascii="Times New Roman" w:hAnsi="Times New Roman" w:cs="Times New Roman"/>
        </w:rPr>
        <w:t xml:space="preserve"> objective was</w:t>
      </w:r>
      <w:r w:rsidRPr="00F52247">
        <w:rPr>
          <w:rFonts w:ascii="Times New Roman" w:hAnsi="Times New Roman" w:cs="Times New Roman"/>
        </w:rPr>
        <w:t xml:space="preserve"> to modernize access systems for buildings and communities. Instead of using archaic technologies, such as land line phones and mechanical keypad interfaces, SASBOT facilitates communication </w:t>
      </w:r>
      <w:r w:rsidR="002E04A5" w:rsidRPr="00F52247">
        <w:rPr>
          <w:rFonts w:ascii="Times New Roman" w:hAnsi="Times New Roman" w:cs="Times New Roman"/>
        </w:rPr>
        <w:t>through</w:t>
      </w:r>
      <w:r w:rsidRPr="00F52247">
        <w:rPr>
          <w:rFonts w:ascii="Times New Roman" w:hAnsi="Times New Roman" w:cs="Times New Roman"/>
        </w:rPr>
        <w:t xml:space="preserve"> a</w:t>
      </w:r>
      <w:r w:rsidR="00641928" w:rsidRPr="00F52247">
        <w:rPr>
          <w:rFonts w:ascii="Times New Roman" w:hAnsi="Times New Roman" w:cs="Times New Roman"/>
        </w:rPr>
        <w:t>n intuitive</w:t>
      </w:r>
      <w:r w:rsidRPr="00F52247">
        <w:rPr>
          <w:rFonts w:ascii="Times New Roman" w:hAnsi="Times New Roman" w:cs="Times New Roman"/>
        </w:rPr>
        <w:t xml:space="preserve"> touch screen connected to Wi-Fi. </w:t>
      </w:r>
      <w:r w:rsidR="007F5558" w:rsidRPr="00F52247">
        <w:rPr>
          <w:rFonts w:ascii="Times New Roman" w:hAnsi="Times New Roman" w:cs="Times New Roman"/>
        </w:rPr>
        <w:t>SASBOT</w:t>
      </w:r>
      <w:r w:rsidR="00641928" w:rsidRPr="00F52247">
        <w:rPr>
          <w:rFonts w:ascii="Times New Roman" w:hAnsi="Times New Roman" w:cs="Times New Roman"/>
        </w:rPr>
        <w:t xml:space="preserve"> provides a simple and intuitive interface</w:t>
      </w:r>
      <w:r w:rsidRPr="00F52247">
        <w:rPr>
          <w:rFonts w:ascii="Times New Roman" w:hAnsi="Times New Roman" w:cs="Times New Roman"/>
        </w:rPr>
        <w:t xml:space="preserve"> </w:t>
      </w:r>
      <w:r w:rsidR="00641928" w:rsidRPr="00F52247">
        <w:rPr>
          <w:rFonts w:ascii="Times New Roman" w:hAnsi="Times New Roman" w:cs="Times New Roman"/>
        </w:rPr>
        <w:t>that</w:t>
      </w:r>
      <w:r w:rsidRPr="00F52247">
        <w:rPr>
          <w:rFonts w:ascii="Times New Roman" w:hAnsi="Times New Roman" w:cs="Times New Roman"/>
        </w:rPr>
        <w:t xml:space="preserve"> </w:t>
      </w:r>
      <w:r w:rsidR="007F5558" w:rsidRPr="00F52247">
        <w:rPr>
          <w:rFonts w:ascii="Times New Roman" w:hAnsi="Times New Roman" w:cs="Times New Roman"/>
        </w:rPr>
        <w:t xml:space="preserve">facilitates </w:t>
      </w:r>
      <w:r w:rsidR="00641928" w:rsidRPr="00F52247">
        <w:rPr>
          <w:rFonts w:ascii="Times New Roman" w:hAnsi="Times New Roman" w:cs="Times New Roman"/>
        </w:rPr>
        <w:t>an</w:t>
      </w:r>
      <w:r w:rsidRPr="00F52247">
        <w:rPr>
          <w:rFonts w:ascii="Times New Roman" w:hAnsi="Times New Roman" w:cs="Times New Roman"/>
        </w:rPr>
        <w:t xml:space="preserve"> efficient </w:t>
      </w:r>
      <w:r w:rsidR="007F5558" w:rsidRPr="00F52247">
        <w:rPr>
          <w:rFonts w:ascii="Times New Roman" w:hAnsi="Times New Roman" w:cs="Times New Roman"/>
        </w:rPr>
        <w:t xml:space="preserve">communication </w:t>
      </w:r>
      <w:r w:rsidRPr="00F52247">
        <w:rPr>
          <w:rFonts w:ascii="Times New Roman" w:hAnsi="Times New Roman" w:cs="Times New Roman"/>
        </w:rPr>
        <w:t>experience for both guests and tenants.</w:t>
      </w:r>
    </w:p>
    <w:p w14:paraId="154558F7" w14:textId="77777777" w:rsidR="003E331B" w:rsidRPr="00F52247" w:rsidRDefault="003E331B" w:rsidP="003E331B">
      <w:pPr>
        <w:rPr>
          <w:rFonts w:ascii="Times New Roman" w:hAnsi="Times New Roman" w:cs="Times New Roman"/>
          <w:b/>
          <w:szCs w:val="36"/>
        </w:rPr>
      </w:pPr>
    </w:p>
    <w:p w14:paraId="2072B01C" w14:textId="77777777" w:rsidR="00690F80" w:rsidRPr="00F52247" w:rsidRDefault="006E5D59" w:rsidP="000C70D7">
      <w:pPr>
        <w:outlineLvl w:val="0"/>
        <w:rPr>
          <w:rFonts w:ascii="Times New Roman" w:hAnsi="Times New Roman" w:cs="Times New Roman"/>
          <w:b/>
          <w:szCs w:val="36"/>
        </w:rPr>
      </w:pPr>
      <w:r w:rsidRPr="00F52247">
        <w:rPr>
          <w:rFonts w:ascii="Times New Roman" w:hAnsi="Times New Roman" w:cs="Times New Roman"/>
          <w:b/>
          <w:szCs w:val="36"/>
        </w:rPr>
        <w:t>Project Summary</w:t>
      </w:r>
    </w:p>
    <w:p w14:paraId="6ADAD45F" w14:textId="77777777" w:rsidR="00F14371" w:rsidRPr="00F52247" w:rsidRDefault="00D64DD9" w:rsidP="00B7405A">
      <w:pPr>
        <w:spacing w:line="360" w:lineRule="auto"/>
        <w:rPr>
          <w:rFonts w:ascii="Times New Roman" w:hAnsi="Times New Roman" w:cs="Times New Roman"/>
        </w:rPr>
      </w:pPr>
      <w:r w:rsidRPr="00F52247">
        <w:rPr>
          <w:rFonts w:ascii="Times New Roman" w:hAnsi="Times New Roman" w:cs="Times New Roman"/>
        </w:rPr>
        <w:tab/>
      </w:r>
      <w:r w:rsidR="0066618E" w:rsidRPr="00F52247">
        <w:rPr>
          <w:rFonts w:ascii="Times New Roman" w:hAnsi="Times New Roman" w:cs="Times New Roman"/>
        </w:rPr>
        <w:t>The project went through several revisions. We started off by sending text messages to cell phones from</w:t>
      </w:r>
      <w:r w:rsidR="001E7581" w:rsidRPr="00F52247">
        <w:rPr>
          <w:rFonts w:ascii="Times New Roman" w:hAnsi="Times New Roman" w:cs="Times New Roman"/>
        </w:rPr>
        <w:t xml:space="preserve"> </w:t>
      </w:r>
      <w:r w:rsidR="00B476F5" w:rsidRPr="00F52247">
        <w:rPr>
          <w:rFonts w:ascii="Times New Roman" w:hAnsi="Times New Roman" w:cs="Times New Roman"/>
        </w:rPr>
        <w:t>a microcontroller</w:t>
      </w:r>
      <w:r w:rsidR="00D87D5F">
        <w:rPr>
          <w:rFonts w:ascii="Times New Roman" w:hAnsi="Times New Roman" w:cs="Times New Roman"/>
        </w:rPr>
        <w:t>,</w:t>
      </w:r>
      <w:r w:rsidR="0066618E" w:rsidRPr="00F52247">
        <w:rPr>
          <w:rFonts w:ascii="Times New Roman" w:hAnsi="Times New Roman" w:cs="Times New Roman"/>
        </w:rPr>
        <w:t xml:space="preserve"> but very soon we realized the limitations </w:t>
      </w:r>
      <w:r w:rsidR="001E7581" w:rsidRPr="00F52247">
        <w:rPr>
          <w:rFonts w:ascii="Times New Roman" w:hAnsi="Times New Roman" w:cs="Times New Roman"/>
        </w:rPr>
        <w:t>involved with</w:t>
      </w:r>
      <w:r w:rsidR="0066618E" w:rsidRPr="00F52247">
        <w:rPr>
          <w:rFonts w:ascii="Times New Roman" w:hAnsi="Times New Roman" w:cs="Times New Roman"/>
        </w:rPr>
        <w:t xml:space="preserve"> text messages. </w:t>
      </w:r>
      <w:r w:rsidR="001E7581" w:rsidRPr="00F52247">
        <w:rPr>
          <w:rFonts w:ascii="Times New Roman" w:hAnsi="Times New Roman" w:cs="Times New Roman"/>
        </w:rPr>
        <w:t>Some of these limitations included:</w:t>
      </w:r>
      <w:r w:rsidR="0066618E" w:rsidRPr="00F52247">
        <w:rPr>
          <w:rFonts w:ascii="Times New Roman" w:hAnsi="Times New Roman" w:cs="Times New Roman"/>
        </w:rPr>
        <w:t xml:space="preserve"> a very long delay</w:t>
      </w:r>
      <w:r w:rsidR="001E7581" w:rsidRPr="00F52247">
        <w:rPr>
          <w:rFonts w:ascii="Times New Roman" w:hAnsi="Times New Roman" w:cs="Times New Roman"/>
        </w:rPr>
        <w:t xml:space="preserve"> in receiving the text, some messages would never be received, </w:t>
      </w:r>
      <w:r w:rsidR="00093608" w:rsidRPr="00F52247">
        <w:rPr>
          <w:rFonts w:ascii="Times New Roman" w:hAnsi="Times New Roman" w:cs="Times New Roman"/>
        </w:rPr>
        <w:t>and</w:t>
      </w:r>
      <w:r w:rsidR="001E7581" w:rsidRPr="00F52247">
        <w:rPr>
          <w:rFonts w:ascii="Times New Roman" w:hAnsi="Times New Roman" w:cs="Times New Roman"/>
        </w:rPr>
        <w:t xml:space="preserve"> the</w:t>
      </w:r>
      <w:r w:rsidR="004F6EC3" w:rsidRPr="00F52247">
        <w:rPr>
          <w:rFonts w:ascii="Times New Roman" w:hAnsi="Times New Roman" w:cs="Times New Roman"/>
        </w:rPr>
        <w:t>re was</w:t>
      </w:r>
      <w:r w:rsidR="00F237EA" w:rsidRPr="00F52247">
        <w:rPr>
          <w:rFonts w:ascii="Times New Roman" w:hAnsi="Times New Roman" w:cs="Times New Roman"/>
        </w:rPr>
        <w:t xml:space="preserve"> an</w:t>
      </w:r>
      <w:r w:rsidR="001E7581" w:rsidRPr="00F52247">
        <w:rPr>
          <w:rFonts w:ascii="Times New Roman" w:hAnsi="Times New Roman" w:cs="Times New Roman"/>
        </w:rPr>
        <w:t xml:space="preserve"> absence of any sort of authorization </w:t>
      </w:r>
      <w:r w:rsidR="00093608" w:rsidRPr="00F52247">
        <w:rPr>
          <w:rFonts w:ascii="Times New Roman" w:hAnsi="Times New Roman" w:cs="Times New Roman"/>
        </w:rPr>
        <w:t xml:space="preserve">for who </w:t>
      </w:r>
      <w:r w:rsidR="004F6EC3" w:rsidRPr="00F52247">
        <w:rPr>
          <w:rFonts w:ascii="Times New Roman" w:hAnsi="Times New Roman" w:cs="Times New Roman"/>
        </w:rPr>
        <w:t>could</w:t>
      </w:r>
      <w:r w:rsidR="00093608" w:rsidRPr="00F52247">
        <w:rPr>
          <w:rFonts w:ascii="Times New Roman" w:hAnsi="Times New Roman" w:cs="Times New Roman"/>
        </w:rPr>
        <w:t xml:space="preserve"> grant access</w:t>
      </w:r>
      <w:r w:rsidR="004F6EC3" w:rsidRPr="00F52247">
        <w:rPr>
          <w:rFonts w:ascii="Times New Roman" w:hAnsi="Times New Roman" w:cs="Times New Roman"/>
        </w:rPr>
        <w:t xml:space="preserve"> on behalf of a specific tenant</w:t>
      </w:r>
      <w:r w:rsidR="0066618E" w:rsidRPr="00F52247">
        <w:rPr>
          <w:rFonts w:ascii="Times New Roman" w:hAnsi="Times New Roman" w:cs="Times New Roman"/>
        </w:rPr>
        <w:t xml:space="preserve">. </w:t>
      </w:r>
    </w:p>
    <w:p w14:paraId="6812352C" w14:textId="77777777" w:rsidR="007F72C9" w:rsidRPr="00F52247" w:rsidRDefault="007E5046" w:rsidP="007F72C9">
      <w:pPr>
        <w:spacing w:line="360" w:lineRule="auto"/>
        <w:ind w:firstLine="720"/>
        <w:rPr>
          <w:rFonts w:ascii="Times New Roman" w:hAnsi="Times New Roman" w:cs="Times New Roman"/>
        </w:rPr>
      </w:pPr>
      <w:r w:rsidRPr="00F52247">
        <w:rPr>
          <w:rFonts w:ascii="Times New Roman" w:hAnsi="Times New Roman" w:cs="Times New Roman"/>
        </w:rPr>
        <w:t>To compromise the above issues,</w:t>
      </w:r>
      <w:r w:rsidR="0066618E" w:rsidRPr="00F52247">
        <w:rPr>
          <w:rFonts w:ascii="Times New Roman" w:hAnsi="Times New Roman" w:cs="Times New Roman"/>
        </w:rPr>
        <w:t xml:space="preserve"> Twilio and AWS </w:t>
      </w:r>
      <w:r w:rsidRPr="00F52247">
        <w:rPr>
          <w:rFonts w:ascii="Times New Roman" w:hAnsi="Times New Roman" w:cs="Times New Roman"/>
        </w:rPr>
        <w:t>were considered</w:t>
      </w:r>
      <w:r w:rsidR="008C20CA" w:rsidRPr="00F52247">
        <w:rPr>
          <w:rFonts w:ascii="Times New Roman" w:hAnsi="Times New Roman" w:cs="Times New Roman"/>
        </w:rPr>
        <w:t xml:space="preserve">. </w:t>
      </w:r>
      <w:proofErr w:type="spellStart"/>
      <w:r w:rsidR="008C20CA" w:rsidRPr="00F52247">
        <w:rPr>
          <w:rFonts w:ascii="Times New Roman" w:hAnsi="Times New Roman" w:cs="Times New Roman"/>
        </w:rPr>
        <w:t>Twilio</w:t>
      </w:r>
      <w:proofErr w:type="spellEnd"/>
      <w:r w:rsidR="008C20CA" w:rsidRPr="00F52247">
        <w:rPr>
          <w:rFonts w:ascii="Times New Roman" w:hAnsi="Times New Roman" w:cs="Times New Roman"/>
        </w:rPr>
        <w:t xml:space="preserve"> allows phone</w:t>
      </w:r>
      <w:r w:rsidR="007F72C9" w:rsidRPr="00F52247">
        <w:rPr>
          <w:rFonts w:ascii="Times New Roman" w:hAnsi="Times New Roman" w:cs="Times New Roman"/>
        </w:rPr>
        <w:t xml:space="preserve"> calls over the internet – </w:t>
      </w:r>
      <w:r w:rsidR="000C70D7">
        <w:rPr>
          <w:rFonts w:ascii="Times New Roman" w:hAnsi="Times New Roman" w:cs="Times New Roman"/>
        </w:rPr>
        <w:t>also referred to as</w:t>
      </w:r>
      <w:r w:rsidR="008C20CA" w:rsidRPr="00F52247">
        <w:rPr>
          <w:rFonts w:ascii="Times New Roman" w:hAnsi="Times New Roman" w:cs="Times New Roman"/>
        </w:rPr>
        <w:t xml:space="preserve"> Voice over IP (VoIP)</w:t>
      </w:r>
      <w:r w:rsidR="007F72C9" w:rsidRPr="00F52247">
        <w:rPr>
          <w:rFonts w:ascii="Times New Roman" w:hAnsi="Times New Roman" w:cs="Times New Roman"/>
        </w:rPr>
        <w:t xml:space="preserve"> –</w:t>
      </w:r>
      <w:r w:rsidR="000C70D7">
        <w:rPr>
          <w:rFonts w:ascii="Times New Roman" w:hAnsi="Times New Roman" w:cs="Times New Roman"/>
        </w:rPr>
        <w:t xml:space="preserve"> </w:t>
      </w:r>
      <w:r w:rsidR="007F72C9" w:rsidRPr="00F52247">
        <w:rPr>
          <w:rFonts w:ascii="Times New Roman" w:hAnsi="Times New Roman" w:cs="Times New Roman"/>
        </w:rPr>
        <w:t>a</w:t>
      </w:r>
      <w:r w:rsidR="008C20CA" w:rsidRPr="00F52247">
        <w:rPr>
          <w:rFonts w:ascii="Times New Roman" w:hAnsi="Times New Roman" w:cs="Times New Roman"/>
        </w:rPr>
        <w:t>nd AWS allows tracking device status and sending messages (SMS)</w:t>
      </w:r>
      <w:r w:rsidR="00D171D0" w:rsidRPr="00F52247">
        <w:rPr>
          <w:rFonts w:ascii="Times New Roman" w:hAnsi="Times New Roman" w:cs="Times New Roman"/>
        </w:rPr>
        <w:t xml:space="preserve"> to cell phones</w:t>
      </w:r>
      <w:r w:rsidR="006F0B0F" w:rsidRPr="00F52247">
        <w:rPr>
          <w:rFonts w:ascii="Times New Roman" w:hAnsi="Times New Roman" w:cs="Times New Roman"/>
        </w:rPr>
        <w:t>.</w:t>
      </w:r>
      <w:r w:rsidR="00AE7526" w:rsidRPr="00F52247">
        <w:rPr>
          <w:rFonts w:ascii="Times New Roman" w:hAnsi="Times New Roman" w:cs="Times New Roman"/>
        </w:rPr>
        <w:t xml:space="preserve"> Twilio and AWS provide the libraries necessary to implement </w:t>
      </w:r>
      <w:r w:rsidR="00D171D0" w:rsidRPr="00F52247">
        <w:rPr>
          <w:rFonts w:ascii="Times New Roman" w:hAnsi="Times New Roman" w:cs="Times New Roman"/>
        </w:rPr>
        <w:t>VoIP and SMS on a microprocessor</w:t>
      </w:r>
      <w:r w:rsidR="007F72C9" w:rsidRPr="00F52247">
        <w:rPr>
          <w:rFonts w:ascii="Times New Roman" w:hAnsi="Times New Roman" w:cs="Times New Roman"/>
        </w:rPr>
        <w:t xml:space="preserve"> but not on a microcontroller. Switching to a microprocessor like the Raspberry Pi could have solved that issue, but it would have made the project </w:t>
      </w:r>
      <w:r w:rsidR="000C70D7">
        <w:rPr>
          <w:rFonts w:ascii="Times New Roman" w:hAnsi="Times New Roman" w:cs="Times New Roman"/>
        </w:rPr>
        <w:t>about twice as</w:t>
      </w:r>
      <w:r w:rsidR="007F72C9" w:rsidRPr="00F52247">
        <w:rPr>
          <w:rFonts w:ascii="Times New Roman" w:hAnsi="Times New Roman" w:cs="Times New Roman"/>
        </w:rPr>
        <w:t xml:space="preserve"> expensive and it seemed like an easy shortcut. </w:t>
      </w:r>
    </w:p>
    <w:p w14:paraId="1D8ED225" w14:textId="1DB75586" w:rsidR="007E5046" w:rsidRPr="00F52247" w:rsidRDefault="0066618E" w:rsidP="00AC6D2D">
      <w:pPr>
        <w:spacing w:line="360" w:lineRule="auto"/>
        <w:ind w:firstLine="720"/>
        <w:rPr>
          <w:rFonts w:ascii="Times New Roman" w:hAnsi="Times New Roman" w:cs="Times New Roman"/>
        </w:rPr>
      </w:pPr>
      <w:r w:rsidRPr="00F52247">
        <w:rPr>
          <w:rFonts w:ascii="Times New Roman" w:hAnsi="Times New Roman" w:cs="Times New Roman"/>
        </w:rPr>
        <w:t xml:space="preserve">Finally, we discovered Slack. Slack was the right balance between cost, performance, </w:t>
      </w:r>
      <w:r w:rsidR="007E5046" w:rsidRPr="00F52247">
        <w:rPr>
          <w:rFonts w:ascii="Times New Roman" w:hAnsi="Times New Roman" w:cs="Times New Roman"/>
        </w:rPr>
        <w:t xml:space="preserve">and </w:t>
      </w:r>
      <w:r w:rsidRPr="00F52247">
        <w:rPr>
          <w:rFonts w:ascii="Times New Roman" w:hAnsi="Times New Roman" w:cs="Times New Roman"/>
        </w:rPr>
        <w:t>complexity.</w:t>
      </w:r>
      <w:r w:rsidR="00654FB5" w:rsidRPr="00F52247">
        <w:rPr>
          <w:rFonts w:ascii="Times New Roman" w:hAnsi="Times New Roman" w:cs="Times New Roman"/>
        </w:rPr>
        <w:t xml:space="preserve"> Using Slack allowed us to implement </w:t>
      </w:r>
      <w:r w:rsidR="000C70D7">
        <w:rPr>
          <w:rFonts w:ascii="Times New Roman" w:hAnsi="Times New Roman" w:cs="Times New Roman"/>
        </w:rPr>
        <w:t>push</w:t>
      </w:r>
      <w:r w:rsidR="00AC6D2D" w:rsidRPr="00F52247">
        <w:rPr>
          <w:rFonts w:ascii="Times New Roman" w:hAnsi="Times New Roman" w:cs="Times New Roman"/>
        </w:rPr>
        <w:t xml:space="preserve"> notifications, SMS messaging and issuing commands from </w:t>
      </w:r>
      <w:r w:rsidR="00D87D5F">
        <w:rPr>
          <w:rFonts w:ascii="Times New Roman" w:hAnsi="Times New Roman" w:cs="Times New Roman"/>
        </w:rPr>
        <w:t xml:space="preserve">a </w:t>
      </w:r>
      <w:r w:rsidR="00AC6D2D" w:rsidRPr="00F52247">
        <w:rPr>
          <w:rFonts w:ascii="Times New Roman" w:hAnsi="Times New Roman" w:cs="Times New Roman"/>
        </w:rPr>
        <w:t>smartphone,</w:t>
      </w:r>
      <w:r w:rsidR="00654FB5" w:rsidRPr="00F52247">
        <w:rPr>
          <w:rFonts w:ascii="Times New Roman" w:hAnsi="Times New Roman" w:cs="Times New Roman"/>
        </w:rPr>
        <w:t xml:space="preserve"> while still using a very simple</w:t>
      </w:r>
      <w:r w:rsidR="00AA1825" w:rsidRPr="00F52247">
        <w:rPr>
          <w:rFonts w:ascii="Times New Roman" w:hAnsi="Times New Roman" w:cs="Times New Roman"/>
        </w:rPr>
        <w:t xml:space="preserve"> and inexpensive</w:t>
      </w:r>
      <w:r w:rsidR="00654FB5" w:rsidRPr="00F52247">
        <w:rPr>
          <w:rFonts w:ascii="Times New Roman" w:hAnsi="Times New Roman" w:cs="Times New Roman"/>
        </w:rPr>
        <w:t xml:space="preserve"> microcontroller.</w:t>
      </w:r>
      <w:r w:rsidR="00ED048C">
        <w:rPr>
          <w:rFonts w:ascii="Times New Roman" w:hAnsi="Times New Roman" w:cs="Times New Roman"/>
        </w:rPr>
        <w:t xml:space="preserve"> In</w:t>
      </w:r>
      <w:r w:rsidR="0072758E">
        <w:rPr>
          <w:rFonts w:ascii="Times New Roman" w:hAnsi="Times New Roman" w:cs="Times New Roman"/>
        </w:rPr>
        <w:t xml:space="preserve"> this report we have included detailed information describing the design, development, and testing processes for this project.</w:t>
      </w:r>
    </w:p>
    <w:p w14:paraId="0B20A445" w14:textId="4EA89F27" w:rsidR="00C2425A" w:rsidRPr="00F52247" w:rsidRDefault="00FB6071" w:rsidP="00B7405A">
      <w:pPr>
        <w:spacing w:line="360" w:lineRule="auto"/>
        <w:ind w:firstLine="720"/>
        <w:rPr>
          <w:rFonts w:ascii="Times New Roman" w:hAnsi="Times New Roman" w:cs="Times New Roman"/>
        </w:rPr>
      </w:pPr>
      <w:r w:rsidRPr="00FB6071">
        <w:rPr>
          <w:rFonts w:ascii="Times New Roman" w:hAnsi="Times New Roman" w:cs="Times New Roman"/>
        </w:rPr>
        <w:t xml:space="preserve">Through the completion of this project, we were able to expand our knowledge as Computer Engineers significantly. </w:t>
      </w:r>
      <w:r w:rsidR="003E72B7" w:rsidRPr="00F52247">
        <w:rPr>
          <w:rFonts w:ascii="Times New Roman" w:hAnsi="Times New Roman" w:cs="Times New Roman"/>
        </w:rPr>
        <w:t xml:space="preserve">This project allowed us to </w:t>
      </w:r>
      <w:r w:rsidR="00F24C0E" w:rsidRPr="00F52247">
        <w:rPr>
          <w:rFonts w:ascii="Times New Roman" w:hAnsi="Times New Roman" w:cs="Times New Roman"/>
        </w:rPr>
        <w:t>apply</w:t>
      </w:r>
      <w:r w:rsidR="003E72B7" w:rsidRPr="00F52247">
        <w:rPr>
          <w:rFonts w:ascii="Times New Roman" w:hAnsi="Times New Roman" w:cs="Times New Roman"/>
        </w:rPr>
        <w:t xml:space="preserve"> past experience</w:t>
      </w:r>
      <w:r w:rsidR="00F24C0E" w:rsidRPr="00F52247">
        <w:rPr>
          <w:rFonts w:ascii="Times New Roman" w:hAnsi="Times New Roman" w:cs="Times New Roman"/>
        </w:rPr>
        <w:t>s obtained</w:t>
      </w:r>
      <w:r w:rsidR="003E72B7" w:rsidRPr="00F52247">
        <w:rPr>
          <w:rFonts w:ascii="Times New Roman" w:hAnsi="Times New Roman" w:cs="Times New Roman"/>
        </w:rPr>
        <w:t xml:space="preserve"> from previous courses and build upon them with new technologies that aren’t taught inside the classroom. </w:t>
      </w:r>
      <w:r w:rsidR="00571BEA" w:rsidRPr="00F52247">
        <w:rPr>
          <w:rFonts w:ascii="Times New Roman" w:hAnsi="Times New Roman" w:cs="Times New Roman"/>
        </w:rPr>
        <w:t>We also had the opportunity to test our own creativity and our ability to take an idea, turn it into a concept, then build an actual product.</w:t>
      </w:r>
      <w:r w:rsidR="00930EF9" w:rsidRPr="00F52247">
        <w:rPr>
          <w:rFonts w:ascii="Times New Roman" w:hAnsi="Times New Roman" w:cs="Times New Roman"/>
        </w:rPr>
        <w:t xml:space="preserve"> </w:t>
      </w:r>
      <w:r w:rsidR="005C018F" w:rsidRPr="00F52247">
        <w:rPr>
          <w:rFonts w:ascii="Times New Roman" w:hAnsi="Times New Roman" w:cs="Times New Roman"/>
        </w:rPr>
        <w:t xml:space="preserve">From the start, our goal was to learn; </w:t>
      </w:r>
      <w:r w:rsidR="007A1734" w:rsidRPr="00F52247">
        <w:rPr>
          <w:rFonts w:ascii="Times New Roman" w:hAnsi="Times New Roman" w:cs="Times New Roman"/>
        </w:rPr>
        <w:t>d</w:t>
      </w:r>
      <w:r w:rsidR="00930EF9" w:rsidRPr="00F52247">
        <w:rPr>
          <w:rFonts w:ascii="Times New Roman" w:hAnsi="Times New Roman" w:cs="Times New Roman"/>
        </w:rPr>
        <w:t>espite the</w:t>
      </w:r>
      <w:r w:rsidR="00571BEA" w:rsidRPr="00F52247">
        <w:rPr>
          <w:rFonts w:ascii="Times New Roman" w:hAnsi="Times New Roman" w:cs="Times New Roman"/>
        </w:rPr>
        <w:t xml:space="preserve"> </w:t>
      </w:r>
      <w:r w:rsidR="00930EF9" w:rsidRPr="00F52247">
        <w:rPr>
          <w:rFonts w:ascii="Times New Roman" w:hAnsi="Times New Roman" w:cs="Times New Roman"/>
        </w:rPr>
        <w:t>many</w:t>
      </w:r>
      <w:r w:rsidR="00D616FD" w:rsidRPr="00F52247">
        <w:rPr>
          <w:rFonts w:ascii="Times New Roman" w:hAnsi="Times New Roman" w:cs="Times New Roman"/>
        </w:rPr>
        <w:t xml:space="preserve"> </w:t>
      </w:r>
      <w:r w:rsidR="00930EF9" w:rsidRPr="00F52247">
        <w:rPr>
          <w:rFonts w:ascii="Times New Roman" w:hAnsi="Times New Roman" w:cs="Times New Roman"/>
        </w:rPr>
        <w:t>obstacles we faced</w:t>
      </w:r>
      <w:r w:rsidR="00D616FD" w:rsidRPr="00F52247">
        <w:rPr>
          <w:rFonts w:ascii="Times New Roman" w:hAnsi="Times New Roman" w:cs="Times New Roman"/>
        </w:rPr>
        <w:t xml:space="preserve"> along the way</w:t>
      </w:r>
      <w:r w:rsidR="00930EF9" w:rsidRPr="00F52247">
        <w:rPr>
          <w:rFonts w:ascii="Times New Roman" w:hAnsi="Times New Roman" w:cs="Times New Roman"/>
        </w:rPr>
        <w:t>,</w:t>
      </w:r>
      <w:r w:rsidR="00D616FD" w:rsidRPr="00F52247">
        <w:rPr>
          <w:rFonts w:ascii="Times New Roman" w:hAnsi="Times New Roman" w:cs="Times New Roman"/>
        </w:rPr>
        <w:t xml:space="preserve"> this project proved to be an</w:t>
      </w:r>
      <w:r w:rsidR="005C018F" w:rsidRPr="00F52247">
        <w:rPr>
          <w:rFonts w:ascii="Times New Roman" w:hAnsi="Times New Roman" w:cs="Times New Roman"/>
        </w:rPr>
        <w:t xml:space="preserve"> invaluable learning experience.</w:t>
      </w:r>
    </w:p>
    <w:p w14:paraId="7E4AA1D6" w14:textId="77777777" w:rsidR="00F41EFA" w:rsidRPr="00F52247" w:rsidRDefault="00F41EFA" w:rsidP="000C70D7">
      <w:pPr>
        <w:jc w:val="center"/>
        <w:outlineLvl w:val="0"/>
        <w:rPr>
          <w:rFonts w:ascii="Times New Roman" w:hAnsi="Times New Roman" w:cs="Times New Roman"/>
          <w:sz w:val="36"/>
          <w:szCs w:val="36"/>
        </w:rPr>
      </w:pPr>
      <w:r w:rsidRPr="00F52247">
        <w:rPr>
          <w:rFonts w:ascii="Times New Roman" w:hAnsi="Times New Roman" w:cs="Times New Roman"/>
        </w:rPr>
        <w:br w:type="page"/>
      </w:r>
      <w:r w:rsidRPr="00F52247">
        <w:rPr>
          <w:rFonts w:ascii="Times New Roman" w:hAnsi="Times New Roman" w:cs="Times New Roman"/>
          <w:sz w:val="36"/>
          <w:szCs w:val="36"/>
        </w:rPr>
        <w:lastRenderedPageBreak/>
        <w:t>Glossary</w:t>
      </w:r>
    </w:p>
    <w:p w14:paraId="102F867B" w14:textId="77777777" w:rsidR="007551BE" w:rsidRPr="00F52247" w:rsidRDefault="007551BE" w:rsidP="007551BE">
      <w:pPr>
        <w:jc w:val="center"/>
        <w:rPr>
          <w:rFonts w:ascii="Times New Roman" w:hAnsi="Times New Roman" w:cs="Times New Roman"/>
          <w:sz w:val="32"/>
          <w:szCs w:val="36"/>
        </w:rPr>
      </w:pPr>
    </w:p>
    <w:p w14:paraId="0A46DA5A" w14:textId="77777777" w:rsidR="004D361E" w:rsidRPr="00F52247" w:rsidRDefault="004D361E" w:rsidP="000C70D7">
      <w:pPr>
        <w:outlineLvl w:val="0"/>
        <w:rPr>
          <w:rFonts w:ascii="Times New Roman" w:hAnsi="Times New Roman" w:cs="Times New Roman"/>
          <w:b/>
        </w:rPr>
      </w:pPr>
      <w:r w:rsidRPr="00F52247">
        <w:rPr>
          <w:rFonts w:ascii="Times New Roman" w:hAnsi="Times New Roman" w:cs="Times New Roman"/>
          <w:b/>
        </w:rPr>
        <w:t>Io</w:t>
      </w:r>
      <w:r w:rsidR="00973032" w:rsidRPr="00F52247">
        <w:rPr>
          <w:rFonts w:ascii="Times New Roman" w:hAnsi="Times New Roman" w:cs="Times New Roman"/>
          <w:b/>
        </w:rPr>
        <w:t>T</w:t>
      </w:r>
      <w:r w:rsidR="00935692" w:rsidRPr="00F52247">
        <w:rPr>
          <w:rFonts w:ascii="Times New Roman" w:hAnsi="Times New Roman" w:cs="Times New Roman"/>
          <w:b/>
        </w:rPr>
        <w:t>:</w:t>
      </w:r>
      <w:r w:rsidRPr="00F52247">
        <w:rPr>
          <w:rFonts w:ascii="Times New Roman" w:hAnsi="Times New Roman" w:cs="Times New Roman"/>
          <w:b/>
        </w:rPr>
        <w:t xml:space="preserve"> </w:t>
      </w:r>
    </w:p>
    <w:p w14:paraId="5B3374FA" w14:textId="77777777" w:rsidR="004D361E" w:rsidRPr="00F52247" w:rsidRDefault="004D361E" w:rsidP="00917D99">
      <w:pPr>
        <w:rPr>
          <w:rFonts w:ascii="Times New Roman" w:hAnsi="Times New Roman" w:cs="Times New Roman"/>
        </w:rPr>
      </w:pPr>
      <w:r w:rsidRPr="00F52247">
        <w:rPr>
          <w:rFonts w:ascii="Times New Roman" w:hAnsi="Times New Roman" w:cs="Times New Roman"/>
          <w:i/>
        </w:rPr>
        <w:t>The Internet of Things (IoT) refers to the ever-growing network of physical objects that feature an </w:t>
      </w:r>
      <w:hyperlink r:id="rId10" w:history="1">
        <w:r w:rsidRPr="00F52247">
          <w:rPr>
            <w:rFonts w:ascii="Times New Roman" w:hAnsi="Times New Roman" w:cs="Times New Roman"/>
            <w:i/>
          </w:rPr>
          <w:t>IP address</w:t>
        </w:r>
      </w:hyperlink>
      <w:r w:rsidRPr="00F52247">
        <w:rPr>
          <w:rFonts w:ascii="Times New Roman" w:hAnsi="Times New Roman" w:cs="Times New Roman"/>
          <w:i/>
        </w:rPr>
        <w:t> for </w:t>
      </w:r>
      <w:hyperlink r:id="rId11" w:history="1">
        <w:r w:rsidRPr="00F52247">
          <w:rPr>
            <w:rFonts w:ascii="Times New Roman" w:hAnsi="Times New Roman" w:cs="Times New Roman"/>
            <w:i/>
          </w:rPr>
          <w:t>internet</w:t>
        </w:r>
      </w:hyperlink>
      <w:r w:rsidRPr="00F52247">
        <w:rPr>
          <w:rFonts w:ascii="Times New Roman" w:hAnsi="Times New Roman" w:cs="Times New Roman"/>
          <w:i/>
        </w:rPr>
        <w:t> connectivity, and the communication that occurs between these objects and other Internet-enabled devices and systems.</w:t>
      </w:r>
    </w:p>
    <w:p w14:paraId="601B8332" w14:textId="77777777" w:rsidR="00917D99" w:rsidRPr="00F52247" w:rsidRDefault="00917D99" w:rsidP="00917D99">
      <w:pPr>
        <w:rPr>
          <w:rFonts w:ascii="Times New Roman" w:hAnsi="Times New Roman" w:cs="Times New Roman"/>
        </w:rPr>
      </w:pPr>
    </w:p>
    <w:p w14:paraId="1A84EFFB" w14:textId="77777777" w:rsidR="004D361E" w:rsidRPr="00F52247" w:rsidRDefault="00973032" w:rsidP="000C70D7">
      <w:pPr>
        <w:outlineLvl w:val="0"/>
        <w:rPr>
          <w:rFonts w:ascii="Times New Roman" w:hAnsi="Times New Roman" w:cs="Times New Roman"/>
          <w:b/>
        </w:rPr>
      </w:pPr>
      <w:r w:rsidRPr="00F52247">
        <w:rPr>
          <w:rFonts w:ascii="Times New Roman" w:hAnsi="Times New Roman" w:cs="Times New Roman"/>
          <w:b/>
        </w:rPr>
        <w:t>Slack</w:t>
      </w:r>
      <w:r w:rsidR="00935692" w:rsidRPr="00F52247">
        <w:rPr>
          <w:rFonts w:ascii="Times New Roman" w:hAnsi="Times New Roman" w:cs="Times New Roman"/>
          <w:b/>
        </w:rPr>
        <w:t>:</w:t>
      </w:r>
      <w:r w:rsidR="00F41EFA" w:rsidRPr="00F52247">
        <w:rPr>
          <w:rFonts w:ascii="Times New Roman" w:hAnsi="Times New Roman" w:cs="Times New Roman"/>
          <w:b/>
        </w:rPr>
        <w:t xml:space="preserve"> </w:t>
      </w:r>
    </w:p>
    <w:p w14:paraId="78F7295A" w14:textId="77777777" w:rsidR="004D361E" w:rsidRPr="00F52247" w:rsidRDefault="004D361E" w:rsidP="00917D99">
      <w:pPr>
        <w:rPr>
          <w:rFonts w:ascii="Times New Roman" w:hAnsi="Times New Roman" w:cs="Times New Roman"/>
          <w:i/>
        </w:rPr>
      </w:pPr>
      <w:r w:rsidRPr="00F52247">
        <w:rPr>
          <w:rFonts w:ascii="Times New Roman" w:hAnsi="Times New Roman" w:cs="Times New Roman"/>
          <w:i/>
        </w:rPr>
        <w:t xml:space="preserve">Slack </w:t>
      </w:r>
      <w:r w:rsidR="000E506C" w:rsidRPr="00F52247">
        <w:rPr>
          <w:rFonts w:ascii="Times New Roman" w:hAnsi="Times New Roman" w:cs="Times New Roman"/>
          <w:i/>
        </w:rPr>
        <w:t xml:space="preserve">is a group messaging application full of many useful features. </w:t>
      </w:r>
      <w:r w:rsidRPr="00F52247">
        <w:rPr>
          <w:rFonts w:ascii="Times New Roman" w:hAnsi="Times New Roman" w:cs="Times New Roman"/>
          <w:i/>
        </w:rPr>
        <w:t>Slack is available o</w:t>
      </w:r>
      <w:r w:rsidR="000E506C" w:rsidRPr="00F52247">
        <w:rPr>
          <w:rFonts w:ascii="Times New Roman" w:hAnsi="Times New Roman" w:cs="Times New Roman"/>
          <w:i/>
        </w:rPr>
        <w:t>n any device, including desktop, iOS, and Android.</w:t>
      </w:r>
    </w:p>
    <w:p w14:paraId="3CFA523D" w14:textId="77777777" w:rsidR="00917D99" w:rsidRPr="00F52247" w:rsidRDefault="00917D99" w:rsidP="00917D99">
      <w:pPr>
        <w:rPr>
          <w:rFonts w:ascii="Times New Roman" w:hAnsi="Times New Roman" w:cs="Times New Roman"/>
          <w:i/>
        </w:rPr>
      </w:pPr>
    </w:p>
    <w:p w14:paraId="6A31C167" w14:textId="77777777" w:rsidR="00F41EFA" w:rsidRPr="00F52247" w:rsidRDefault="00973032" w:rsidP="000C70D7">
      <w:pPr>
        <w:outlineLvl w:val="0"/>
        <w:rPr>
          <w:rFonts w:ascii="Times New Roman" w:hAnsi="Times New Roman" w:cs="Times New Roman"/>
          <w:b/>
        </w:rPr>
      </w:pPr>
      <w:r w:rsidRPr="00F52247">
        <w:rPr>
          <w:rFonts w:ascii="Times New Roman" w:hAnsi="Times New Roman" w:cs="Times New Roman"/>
          <w:b/>
        </w:rPr>
        <w:t>Bot</w:t>
      </w:r>
      <w:r w:rsidR="00935692" w:rsidRPr="00F52247">
        <w:rPr>
          <w:rFonts w:ascii="Times New Roman" w:hAnsi="Times New Roman" w:cs="Times New Roman"/>
          <w:b/>
        </w:rPr>
        <w:t>:</w:t>
      </w:r>
    </w:p>
    <w:p w14:paraId="11D5850E" w14:textId="77777777" w:rsidR="00556665" w:rsidRPr="00F52247" w:rsidRDefault="000D6CCE" w:rsidP="00917D99">
      <w:pPr>
        <w:rPr>
          <w:rFonts w:ascii="Times New Roman" w:hAnsi="Times New Roman" w:cs="Times New Roman"/>
          <w:i/>
        </w:rPr>
      </w:pPr>
      <w:r w:rsidRPr="00F52247">
        <w:rPr>
          <w:rFonts w:ascii="Times New Roman" w:hAnsi="Times New Roman" w:cs="Times New Roman"/>
          <w:i/>
        </w:rPr>
        <w:t>In the context of our project, a bot is a programmed “robot” user, implemented within the Slack application. The bot has the ability to send and receive messages, as well as access other features available on Slack.</w:t>
      </w:r>
    </w:p>
    <w:p w14:paraId="475E2E7F" w14:textId="77777777" w:rsidR="00917D99" w:rsidRPr="00F52247" w:rsidRDefault="00917D99" w:rsidP="00917D99">
      <w:pPr>
        <w:rPr>
          <w:rFonts w:ascii="Times New Roman" w:hAnsi="Times New Roman" w:cs="Times New Roman"/>
          <w:b/>
        </w:rPr>
      </w:pPr>
    </w:p>
    <w:p w14:paraId="032A91C3" w14:textId="77777777" w:rsidR="00F41EFA" w:rsidRPr="00F52247" w:rsidRDefault="00973032" w:rsidP="000C70D7">
      <w:pPr>
        <w:outlineLvl w:val="0"/>
        <w:rPr>
          <w:rFonts w:ascii="Times New Roman" w:hAnsi="Times New Roman" w:cs="Times New Roman"/>
          <w:b/>
        </w:rPr>
      </w:pPr>
      <w:r w:rsidRPr="00F52247">
        <w:rPr>
          <w:rFonts w:ascii="Times New Roman" w:hAnsi="Times New Roman" w:cs="Times New Roman"/>
          <w:b/>
        </w:rPr>
        <w:t>AWS Lambda</w:t>
      </w:r>
      <w:r w:rsidR="00935692" w:rsidRPr="00F52247">
        <w:rPr>
          <w:rFonts w:ascii="Times New Roman" w:hAnsi="Times New Roman" w:cs="Times New Roman"/>
          <w:b/>
        </w:rPr>
        <w:t>:</w:t>
      </w:r>
    </w:p>
    <w:p w14:paraId="13268E3B" w14:textId="77777777" w:rsidR="00D60D97" w:rsidRPr="00F52247" w:rsidRDefault="00D60D97" w:rsidP="00917D99">
      <w:pPr>
        <w:rPr>
          <w:rFonts w:ascii="Times New Roman" w:hAnsi="Times New Roman" w:cs="Times New Roman"/>
          <w:i/>
        </w:rPr>
      </w:pPr>
      <w:r w:rsidRPr="00F52247">
        <w:rPr>
          <w:rFonts w:ascii="Times New Roman" w:hAnsi="Times New Roman" w:cs="Times New Roman"/>
          <w:i/>
        </w:rPr>
        <w:t>Amazon Web Services (AWS) Lambda lets you run code without provisioning or managing servers. You pay only for the compute time you consume - there is no charge when your code is not running. With Lambda, you can run code for virtually any type of application or backend service - all with zero administration. Just upload your code and Lambda takes care of everything required to run and scale your code with high availability. You can set up your code to automatically trigger from other AWS services or call it directly from any web or mobile app.</w:t>
      </w:r>
    </w:p>
    <w:p w14:paraId="492B1D3D" w14:textId="77777777" w:rsidR="00917D99" w:rsidRPr="00F52247" w:rsidRDefault="00917D99" w:rsidP="00917D99">
      <w:pPr>
        <w:rPr>
          <w:rFonts w:ascii="Times New Roman" w:hAnsi="Times New Roman" w:cs="Times New Roman"/>
          <w:b/>
        </w:rPr>
      </w:pPr>
    </w:p>
    <w:p w14:paraId="160D99A9" w14:textId="77777777" w:rsidR="006F1889" w:rsidRPr="00F52247" w:rsidRDefault="00973032" w:rsidP="000C70D7">
      <w:pPr>
        <w:outlineLvl w:val="0"/>
        <w:rPr>
          <w:rFonts w:ascii="Times New Roman" w:hAnsi="Times New Roman" w:cs="Times New Roman"/>
          <w:b/>
        </w:rPr>
      </w:pPr>
      <w:r w:rsidRPr="00F52247">
        <w:rPr>
          <w:rFonts w:ascii="Times New Roman" w:hAnsi="Times New Roman" w:cs="Times New Roman"/>
          <w:b/>
        </w:rPr>
        <w:t>MCU</w:t>
      </w:r>
      <w:r w:rsidR="00935692" w:rsidRPr="00F52247">
        <w:rPr>
          <w:rFonts w:ascii="Times New Roman" w:hAnsi="Times New Roman" w:cs="Times New Roman"/>
          <w:b/>
        </w:rPr>
        <w:t>:</w:t>
      </w:r>
    </w:p>
    <w:p w14:paraId="22CC9C79" w14:textId="77777777" w:rsidR="00917D99" w:rsidRPr="00F52247" w:rsidRDefault="00056E9D" w:rsidP="00917D99">
      <w:pPr>
        <w:rPr>
          <w:rFonts w:ascii="Times New Roman" w:hAnsi="Times New Roman" w:cs="Times New Roman"/>
          <w:i/>
        </w:rPr>
      </w:pPr>
      <w:r w:rsidRPr="00F52247">
        <w:rPr>
          <w:rFonts w:ascii="Times New Roman" w:hAnsi="Times New Roman" w:cs="Times New Roman"/>
          <w:i/>
        </w:rPr>
        <w:t>A microcontroller unit (MCU) is a small</w:t>
      </w:r>
      <w:r w:rsidR="00851196" w:rsidRPr="00F52247">
        <w:rPr>
          <w:rFonts w:ascii="Times New Roman" w:hAnsi="Times New Roman" w:cs="Times New Roman"/>
          <w:i/>
        </w:rPr>
        <w:t xml:space="preserve"> computer</w:t>
      </w:r>
      <w:r w:rsidR="00631E3E" w:rsidRPr="00F52247">
        <w:rPr>
          <w:rFonts w:ascii="Times New Roman" w:hAnsi="Times New Roman" w:cs="Times New Roman"/>
          <w:i/>
        </w:rPr>
        <w:t xml:space="preserve"> on a single integrated circuit, designed for embedded applications. </w:t>
      </w:r>
    </w:p>
    <w:p w14:paraId="1E9B8AA7" w14:textId="77777777" w:rsidR="00056E9D" w:rsidRPr="00F52247" w:rsidRDefault="00056E9D" w:rsidP="00917D99">
      <w:pPr>
        <w:rPr>
          <w:rFonts w:ascii="Times New Roman" w:hAnsi="Times New Roman" w:cs="Times New Roman"/>
          <w:b/>
        </w:rPr>
      </w:pPr>
    </w:p>
    <w:p w14:paraId="5022E117" w14:textId="77777777" w:rsidR="006F1889" w:rsidRPr="00F52247" w:rsidRDefault="004E77AD" w:rsidP="000C70D7">
      <w:pPr>
        <w:outlineLvl w:val="0"/>
        <w:rPr>
          <w:rFonts w:ascii="Times New Roman" w:hAnsi="Times New Roman" w:cs="Times New Roman"/>
          <w:b/>
        </w:rPr>
      </w:pPr>
      <w:r w:rsidRPr="00F52247">
        <w:rPr>
          <w:rFonts w:ascii="Times New Roman" w:hAnsi="Times New Roman" w:cs="Times New Roman"/>
          <w:b/>
        </w:rPr>
        <w:t xml:space="preserve">Amazon </w:t>
      </w:r>
      <w:r w:rsidR="00973032" w:rsidRPr="00F52247">
        <w:rPr>
          <w:rFonts w:ascii="Times New Roman" w:hAnsi="Times New Roman" w:cs="Times New Roman"/>
          <w:b/>
        </w:rPr>
        <w:t>API Gateway</w:t>
      </w:r>
      <w:r w:rsidR="00935692" w:rsidRPr="00F52247">
        <w:rPr>
          <w:rFonts w:ascii="Times New Roman" w:hAnsi="Times New Roman" w:cs="Times New Roman"/>
          <w:b/>
        </w:rPr>
        <w:t>:</w:t>
      </w:r>
    </w:p>
    <w:p w14:paraId="65220093" w14:textId="77777777" w:rsidR="005F4474" w:rsidRPr="00F52247" w:rsidRDefault="002017EC" w:rsidP="005F4474">
      <w:pPr>
        <w:rPr>
          <w:rFonts w:ascii="Times New Roman" w:hAnsi="Times New Roman" w:cs="Times New Roman"/>
        </w:rPr>
      </w:pPr>
      <w:r w:rsidRPr="00F52247">
        <w:rPr>
          <w:rFonts w:ascii="Times New Roman" w:hAnsi="Times New Roman" w:cs="Times New Roman"/>
          <w:i/>
        </w:rPr>
        <w:t>Amazon API Gateway is a fully managed service that makes it easy for developers to create, publish, maintain, monitor, and secure APIs at any scale.</w:t>
      </w:r>
    </w:p>
    <w:p w14:paraId="647D03B5" w14:textId="77777777" w:rsidR="005F4474" w:rsidRPr="00F52247" w:rsidRDefault="005F4474" w:rsidP="005F4474">
      <w:pPr>
        <w:rPr>
          <w:rFonts w:ascii="Times New Roman" w:hAnsi="Times New Roman" w:cs="Times New Roman"/>
        </w:rPr>
      </w:pPr>
    </w:p>
    <w:p w14:paraId="2B041DB5" w14:textId="77777777" w:rsidR="005F4474" w:rsidRPr="00F52247" w:rsidRDefault="005F4474" w:rsidP="000C70D7">
      <w:pPr>
        <w:outlineLvl w:val="0"/>
        <w:rPr>
          <w:rFonts w:ascii="Times New Roman" w:hAnsi="Times New Roman" w:cs="Times New Roman"/>
          <w:b/>
        </w:rPr>
      </w:pPr>
      <w:r w:rsidRPr="00F52247">
        <w:rPr>
          <w:rFonts w:ascii="Times New Roman" w:hAnsi="Times New Roman" w:cs="Times New Roman"/>
          <w:b/>
        </w:rPr>
        <w:t>FTDI:</w:t>
      </w:r>
    </w:p>
    <w:p w14:paraId="57F47242" w14:textId="77777777" w:rsidR="005F4474" w:rsidRPr="00F52247" w:rsidRDefault="00E24739" w:rsidP="000C70D7">
      <w:pPr>
        <w:outlineLvl w:val="0"/>
        <w:rPr>
          <w:rFonts w:ascii="Times New Roman" w:hAnsi="Times New Roman" w:cs="Times New Roman"/>
          <w:i/>
        </w:rPr>
      </w:pPr>
      <w:r w:rsidRPr="00F52247">
        <w:rPr>
          <w:rFonts w:ascii="Times New Roman" w:hAnsi="Times New Roman" w:cs="Times New Roman"/>
          <w:i/>
        </w:rPr>
        <w:t xml:space="preserve">FTDI is a commonly used USB to UART chip. </w:t>
      </w:r>
      <w:r w:rsidR="00300E15" w:rsidRPr="00F52247">
        <w:rPr>
          <w:rFonts w:ascii="Times New Roman" w:hAnsi="Times New Roman" w:cs="Times New Roman"/>
          <w:i/>
        </w:rPr>
        <w:t>Refer to materials list</w:t>
      </w:r>
      <w:r w:rsidR="001D4389" w:rsidRPr="00F52247">
        <w:rPr>
          <w:rFonts w:ascii="Times New Roman" w:hAnsi="Times New Roman" w:cs="Times New Roman"/>
          <w:i/>
        </w:rPr>
        <w:t xml:space="preserve"> for more information</w:t>
      </w:r>
      <w:r w:rsidR="00300E15" w:rsidRPr="00F52247">
        <w:rPr>
          <w:rFonts w:ascii="Times New Roman" w:hAnsi="Times New Roman" w:cs="Times New Roman"/>
          <w:i/>
        </w:rPr>
        <w:t xml:space="preserve">. </w:t>
      </w:r>
    </w:p>
    <w:p w14:paraId="57D02F15" w14:textId="77777777" w:rsidR="005F4474" w:rsidRPr="00F52247" w:rsidRDefault="005F4474" w:rsidP="005F4474">
      <w:pPr>
        <w:rPr>
          <w:rFonts w:ascii="Times New Roman" w:hAnsi="Times New Roman" w:cs="Times New Roman"/>
          <w:b/>
        </w:rPr>
      </w:pPr>
    </w:p>
    <w:p w14:paraId="68AB220D" w14:textId="77777777" w:rsidR="005F4474" w:rsidRPr="00F52247" w:rsidRDefault="00E24739" w:rsidP="000C70D7">
      <w:pPr>
        <w:outlineLvl w:val="0"/>
        <w:rPr>
          <w:rFonts w:ascii="Times New Roman" w:hAnsi="Times New Roman" w:cs="Times New Roman"/>
          <w:b/>
        </w:rPr>
      </w:pPr>
      <w:r w:rsidRPr="00F52247">
        <w:rPr>
          <w:rFonts w:ascii="Times New Roman" w:hAnsi="Times New Roman" w:cs="Times New Roman"/>
          <w:b/>
        </w:rPr>
        <w:t>ESP12:</w:t>
      </w:r>
    </w:p>
    <w:p w14:paraId="08463C5F" w14:textId="77777777" w:rsidR="00E24739" w:rsidRPr="00F52247" w:rsidRDefault="00E24739" w:rsidP="005F4474">
      <w:pPr>
        <w:rPr>
          <w:rFonts w:ascii="Times New Roman" w:hAnsi="Times New Roman" w:cs="Times New Roman"/>
          <w:i/>
        </w:rPr>
      </w:pPr>
      <w:r w:rsidRPr="00F52247">
        <w:rPr>
          <w:rFonts w:ascii="Times New Roman" w:hAnsi="Times New Roman" w:cs="Times New Roman"/>
          <w:i/>
        </w:rPr>
        <w:t>ESP12 is a popular</w:t>
      </w:r>
      <w:r w:rsidR="00EB6C17" w:rsidRPr="00F52247">
        <w:rPr>
          <w:rFonts w:ascii="Times New Roman" w:hAnsi="Times New Roman" w:cs="Times New Roman"/>
          <w:i/>
        </w:rPr>
        <w:t>,</w:t>
      </w:r>
      <w:r w:rsidRPr="00F52247">
        <w:rPr>
          <w:rFonts w:ascii="Times New Roman" w:hAnsi="Times New Roman" w:cs="Times New Roman"/>
          <w:i/>
        </w:rPr>
        <w:t xml:space="preserve"> inexpensive MC</w:t>
      </w:r>
      <w:r w:rsidR="00B211AF" w:rsidRPr="00F52247">
        <w:rPr>
          <w:rFonts w:ascii="Times New Roman" w:hAnsi="Times New Roman" w:cs="Times New Roman"/>
          <w:i/>
        </w:rPr>
        <w:t>U with built-</w:t>
      </w:r>
      <w:r w:rsidRPr="00F52247">
        <w:rPr>
          <w:rFonts w:ascii="Times New Roman" w:hAnsi="Times New Roman" w:cs="Times New Roman"/>
          <w:i/>
        </w:rPr>
        <w:t xml:space="preserve">in </w:t>
      </w:r>
      <w:r w:rsidR="00211BF0" w:rsidRPr="00F52247">
        <w:rPr>
          <w:rFonts w:ascii="Times New Roman" w:hAnsi="Times New Roman" w:cs="Times New Roman"/>
          <w:i/>
        </w:rPr>
        <w:t>Wi-Fi</w:t>
      </w:r>
      <w:r w:rsidRPr="00F52247">
        <w:rPr>
          <w:rFonts w:ascii="Times New Roman" w:hAnsi="Times New Roman" w:cs="Times New Roman"/>
          <w:i/>
        </w:rPr>
        <w:t xml:space="preserve">. It was </w:t>
      </w:r>
      <w:r w:rsidR="00300E15" w:rsidRPr="00F52247">
        <w:rPr>
          <w:rFonts w:ascii="Times New Roman" w:hAnsi="Times New Roman" w:cs="Times New Roman"/>
          <w:i/>
        </w:rPr>
        <w:t>initially</w:t>
      </w:r>
      <w:r w:rsidRPr="00F52247">
        <w:rPr>
          <w:rFonts w:ascii="Times New Roman" w:hAnsi="Times New Roman" w:cs="Times New Roman"/>
          <w:i/>
        </w:rPr>
        <w:t xml:space="preserve"> released as a Wi</w:t>
      </w:r>
      <w:r w:rsidR="00211BF0" w:rsidRPr="00F52247">
        <w:rPr>
          <w:rFonts w:ascii="Times New Roman" w:hAnsi="Times New Roman" w:cs="Times New Roman"/>
          <w:i/>
        </w:rPr>
        <w:t>-</w:t>
      </w:r>
      <w:r w:rsidRPr="00F52247">
        <w:rPr>
          <w:rFonts w:ascii="Times New Roman" w:hAnsi="Times New Roman" w:cs="Times New Roman"/>
          <w:i/>
        </w:rPr>
        <w:t xml:space="preserve">Fi </w:t>
      </w:r>
      <w:r w:rsidR="00EB6C17" w:rsidRPr="00F52247">
        <w:rPr>
          <w:rFonts w:ascii="Times New Roman" w:hAnsi="Times New Roman" w:cs="Times New Roman"/>
          <w:i/>
        </w:rPr>
        <w:t>module</w:t>
      </w:r>
      <w:r w:rsidR="00300E15" w:rsidRPr="00F52247">
        <w:rPr>
          <w:rFonts w:ascii="Times New Roman" w:hAnsi="Times New Roman" w:cs="Times New Roman"/>
          <w:i/>
        </w:rPr>
        <w:t>. However, given</w:t>
      </w:r>
      <w:r w:rsidR="00EB6C17" w:rsidRPr="00F52247">
        <w:rPr>
          <w:rFonts w:ascii="Times New Roman" w:hAnsi="Times New Roman" w:cs="Times New Roman"/>
          <w:i/>
        </w:rPr>
        <w:t xml:space="preserve"> its</w:t>
      </w:r>
      <w:r w:rsidR="00300E15" w:rsidRPr="00F52247">
        <w:rPr>
          <w:rFonts w:ascii="Times New Roman" w:hAnsi="Times New Roman" w:cs="Times New Roman"/>
          <w:i/>
        </w:rPr>
        <w:t xml:space="preserve"> processing power</w:t>
      </w:r>
      <w:r w:rsidR="00EB6C17" w:rsidRPr="00F52247">
        <w:rPr>
          <w:rFonts w:ascii="Times New Roman" w:hAnsi="Times New Roman" w:cs="Times New Roman"/>
          <w:i/>
        </w:rPr>
        <w:t>,</w:t>
      </w:r>
      <w:r w:rsidR="00300E15" w:rsidRPr="00F52247">
        <w:rPr>
          <w:rFonts w:ascii="Times New Roman" w:hAnsi="Times New Roman" w:cs="Times New Roman"/>
          <w:i/>
        </w:rPr>
        <w:t xml:space="preserve"> </w:t>
      </w:r>
      <w:r w:rsidR="001D4389" w:rsidRPr="00F52247">
        <w:rPr>
          <w:rFonts w:ascii="Times New Roman" w:hAnsi="Times New Roman" w:cs="Times New Roman"/>
          <w:i/>
        </w:rPr>
        <w:t xml:space="preserve">the </w:t>
      </w:r>
      <w:r w:rsidR="00300E15" w:rsidRPr="00F52247">
        <w:rPr>
          <w:rFonts w:ascii="Times New Roman" w:hAnsi="Times New Roman" w:cs="Times New Roman"/>
          <w:i/>
        </w:rPr>
        <w:t>IoT community turned it into fully functional MCU. Refer to materials list</w:t>
      </w:r>
      <w:r w:rsidR="001D4389" w:rsidRPr="00F52247">
        <w:rPr>
          <w:rFonts w:ascii="Times New Roman" w:hAnsi="Times New Roman" w:cs="Times New Roman"/>
          <w:i/>
        </w:rPr>
        <w:t xml:space="preserve"> for more information</w:t>
      </w:r>
      <w:r w:rsidR="00300E15" w:rsidRPr="00F52247">
        <w:rPr>
          <w:rFonts w:ascii="Times New Roman" w:hAnsi="Times New Roman" w:cs="Times New Roman"/>
          <w:i/>
        </w:rPr>
        <w:t>.</w:t>
      </w:r>
    </w:p>
    <w:p w14:paraId="0986AE5B" w14:textId="77777777" w:rsidR="00E24739" w:rsidRPr="00F52247" w:rsidRDefault="00E24739" w:rsidP="005F4474">
      <w:pPr>
        <w:rPr>
          <w:rFonts w:ascii="Times New Roman" w:hAnsi="Times New Roman" w:cs="Times New Roman"/>
          <w:b/>
        </w:rPr>
      </w:pPr>
    </w:p>
    <w:p w14:paraId="0EDB821F" w14:textId="77777777" w:rsidR="00E24739" w:rsidRPr="00F52247" w:rsidRDefault="00E24739" w:rsidP="000C70D7">
      <w:pPr>
        <w:outlineLvl w:val="0"/>
        <w:rPr>
          <w:rFonts w:ascii="Times New Roman" w:hAnsi="Times New Roman" w:cs="Times New Roman"/>
          <w:b/>
        </w:rPr>
      </w:pPr>
      <w:r w:rsidRPr="00F52247">
        <w:rPr>
          <w:rFonts w:ascii="Times New Roman" w:hAnsi="Times New Roman" w:cs="Times New Roman"/>
          <w:b/>
        </w:rPr>
        <w:t>Nextion</w:t>
      </w:r>
      <w:r w:rsidR="00BC634B" w:rsidRPr="00F52247">
        <w:rPr>
          <w:rFonts w:ascii="Times New Roman" w:hAnsi="Times New Roman" w:cs="Times New Roman"/>
          <w:b/>
        </w:rPr>
        <w:t xml:space="preserve"> Display</w:t>
      </w:r>
      <w:r w:rsidRPr="00F52247">
        <w:rPr>
          <w:rFonts w:ascii="Times New Roman" w:hAnsi="Times New Roman" w:cs="Times New Roman"/>
          <w:b/>
        </w:rPr>
        <w:t>:</w:t>
      </w:r>
    </w:p>
    <w:p w14:paraId="161BA76C" w14:textId="77777777" w:rsidR="005F4474" w:rsidRPr="00F52247" w:rsidRDefault="00300E15" w:rsidP="005F4474">
      <w:pPr>
        <w:rPr>
          <w:rFonts w:ascii="Times New Roman" w:hAnsi="Times New Roman" w:cs="Times New Roman"/>
          <w:i/>
        </w:rPr>
      </w:pPr>
      <w:r w:rsidRPr="00F52247">
        <w:rPr>
          <w:rFonts w:ascii="Times New Roman" w:hAnsi="Times New Roman" w:cs="Times New Roman"/>
          <w:i/>
        </w:rPr>
        <w:t xml:space="preserve">Nextion is a new touchscreen display series from ITEAD. These displays have dedicated graphic processors. </w:t>
      </w:r>
      <w:r w:rsidR="001D4389" w:rsidRPr="00F52247">
        <w:rPr>
          <w:rFonts w:ascii="Times New Roman" w:hAnsi="Times New Roman" w:cs="Times New Roman"/>
          <w:i/>
        </w:rPr>
        <w:t>Refer to materials list for more information.</w:t>
      </w:r>
    </w:p>
    <w:p w14:paraId="3DF28AA3" w14:textId="77777777" w:rsidR="005F4474" w:rsidRPr="00F52247" w:rsidRDefault="005F4474" w:rsidP="005F4474">
      <w:pPr>
        <w:rPr>
          <w:rFonts w:ascii="Times New Roman" w:hAnsi="Times New Roman" w:cs="Times New Roman"/>
        </w:rPr>
        <w:sectPr w:rsidR="005F4474" w:rsidRPr="00F52247" w:rsidSect="00A53622">
          <w:footerReference w:type="default" r:id="rId12"/>
          <w:pgSz w:w="12240" w:h="15840"/>
          <w:pgMar w:top="1440" w:right="1440" w:bottom="1440" w:left="1440" w:header="720" w:footer="720" w:gutter="0"/>
          <w:cols w:space="720"/>
          <w:docGrid w:linePitch="360"/>
        </w:sectPr>
      </w:pPr>
    </w:p>
    <w:p w14:paraId="1CBD7618" w14:textId="77777777" w:rsidR="004D1481" w:rsidRPr="00F52247" w:rsidRDefault="006E5D59" w:rsidP="000C70D7">
      <w:pPr>
        <w:jc w:val="center"/>
        <w:outlineLvl w:val="0"/>
        <w:rPr>
          <w:rFonts w:ascii="Times New Roman" w:hAnsi="Times New Roman" w:cs="Times New Roman"/>
          <w:sz w:val="36"/>
          <w:szCs w:val="36"/>
        </w:rPr>
      </w:pPr>
      <w:r w:rsidRPr="00F52247">
        <w:rPr>
          <w:rFonts w:ascii="Times New Roman" w:hAnsi="Times New Roman" w:cs="Times New Roman"/>
          <w:sz w:val="36"/>
          <w:szCs w:val="36"/>
        </w:rPr>
        <w:lastRenderedPageBreak/>
        <w:t>Concept of Operations</w:t>
      </w:r>
    </w:p>
    <w:p w14:paraId="2B683942" w14:textId="77777777" w:rsidR="00150461" w:rsidRPr="00F52247" w:rsidRDefault="00150461" w:rsidP="000F0055">
      <w:pPr>
        <w:spacing w:line="276" w:lineRule="auto"/>
        <w:ind w:firstLine="720"/>
        <w:rPr>
          <w:rFonts w:ascii="Times New Roman" w:hAnsi="Times New Roman" w:cs="Times New Roman"/>
        </w:rPr>
      </w:pPr>
    </w:p>
    <w:p w14:paraId="586957D7" w14:textId="77777777" w:rsidR="00084940" w:rsidRPr="00F52247" w:rsidRDefault="009E17BF" w:rsidP="00A643B9">
      <w:pPr>
        <w:spacing w:line="360" w:lineRule="auto"/>
        <w:ind w:firstLine="720"/>
        <w:rPr>
          <w:rFonts w:ascii="Times New Roman" w:hAnsi="Times New Roman" w:cs="Times New Roman"/>
        </w:rPr>
      </w:pPr>
      <w:r w:rsidRPr="00F52247">
        <w:rPr>
          <w:rFonts w:ascii="Times New Roman" w:hAnsi="Times New Roman" w:cs="Times New Roman"/>
        </w:rPr>
        <w:t>Figure 1 shows</w:t>
      </w:r>
      <w:r w:rsidR="004D1481" w:rsidRPr="00F52247">
        <w:rPr>
          <w:rFonts w:ascii="Times New Roman" w:hAnsi="Times New Roman" w:cs="Times New Roman"/>
        </w:rPr>
        <w:t xml:space="preserve"> a high level </w:t>
      </w:r>
      <w:r w:rsidR="006E5D59" w:rsidRPr="00F52247">
        <w:rPr>
          <w:rFonts w:ascii="Times New Roman" w:hAnsi="Times New Roman" w:cs="Times New Roman"/>
        </w:rPr>
        <w:t xml:space="preserve">description </w:t>
      </w:r>
      <w:r w:rsidR="004D1481" w:rsidRPr="00F52247">
        <w:rPr>
          <w:rFonts w:ascii="Times New Roman" w:hAnsi="Times New Roman" w:cs="Times New Roman"/>
        </w:rPr>
        <w:t>of the system</w:t>
      </w:r>
      <w:r w:rsidRPr="00F52247">
        <w:rPr>
          <w:rFonts w:ascii="Times New Roman" w:hAnsi="Times New Roman" w:cs="Times New Roman"/>
        </w:rPr>
        <w:t xml:space="preserve"> operations</w:t>
      </w:r>
      <w:r w:rsidR="004D1481" w:rsidRPr="00F52247">
        <w:rPr>
          <w:rFonts w:ascii="Times New Roman" w:hAnsi="Times New Roman" w:cs="Times New Roman"/>
        </w:rPr>
        <w:t xml:space="preserve">. </w:t>
      </w:r>
      <w:r w:rsidR="006E5D59" w:rsidRPr="00F52247">
        <w:rPr>
          <w:rFonts w:ascii="Times New Roman" w:hAnsi="Times New Roman" w:cs="Times New Roman"/>
        </w:rPr>
        <w:t>The</w:t>
      </w:r>
      <w:r w:rsidR="00532B4E" w:rsidRPr="00F52247">
        <w:rPr>
          <w:rFonts w:ascii="Times New Roman" w:hAnsi="Times New Roman" w:cs="Times New Roman"/>
        </w:rPr>
        <w:t xml:space="preserve"> system </w:t>
      </w:r>
      <w:r w:rsidR="004D1481" w:rsidRPr="00F52247">
        <w:rPr>
          <w:rFonts w:ascii="Times New Roman" w:hAnsi="Times New Roman" w:cs="Times New Roman"/>
        </w:rPr>
        <w:t xml:space="preserve">is </w:t>
      </w:r>
      <w:r w:rsidR="006E5D59" w:rsidRPr="00F52247">
        <w:rPr>
          <w:rFonts w:ascii="Times New Roman" w:hAnsi="Times New Roman" w:cs="Times New Roman"/>
        </w:rPr>
        <w:t xml:space="preserve">initiated </w:t>
      </w:r>
      <w:r w:rsidR="004D1481" w:rsidRPr="00F52247">
        <w:rPr>
          <w:rFonts w:ascii="Times New Roman" w:hAnsi="Times New Roman" w:cs="Times New Roman"/>
        </w:rPr>
        <w:t xml:space="preserve">when a guest requests access to the building. The guest uses the SASBOT </w:t>
      </w:r>
      <w:r w:rsidR="00724560" w:rsidRPr="00F52247">
        <w:rPr>
          <w:rFonts w:ascii="Times New Roman" w:hAnsi="Times New Roman" w:cs="Times New Roman"/>
        </w:rPr>
        <w:t xml:space="preserve">Display </w:t>
      </w:r>
      <w:r w:rsidR="004D1481" w:rsidRPr="00F52247">
        <w:rPr>
          <w:rFonts w:ascii="Times New Roman" w:hAnsi="Times New Roman" w:cs="Times New Roman"/>
        </w:rPr>
        <w:t>to find the profile page of the tenant they are visiting.</w:t>
      </w:r>
      <w:r w:rsidR="007E6078" w:rsidRPr="00F52247">
        <w:rPr>
          <w:rFonts w:ascii="Times New Roman" w:hAnsi="Times New Roman" w:cs="Times New Roman"/>
        </w:rPr>
        <w:t xml:space="preserve"> The </w:t>
      </w:r>
      <w:r w:rsidR="009657A2" w:rsidRPr="00F52247">
        <w:rPr>
          <w:rFonts w:ascii="Times New Roman" w:hAnsi="Times New Roman" w:cs="Times New Roman"/>
        </w:rPr>
        <w:t xml:space="preserve">guest will then press the message icon, and the SASBOT will notify the selected tenant. The tenant will </w:t>
      </w:r>
      <w:r w:rsidR="006E5D59" w:rsidRPr="00F52247">
        <w:rPr>
          <w:rFonts w:ascii="Times New Roman" w:hAnsi="Times New Roman" w:cs="Times New Roman"/>
        </w:rPr>
        <w:t xml:space="preserve">then </w:t>
      </w:r>
      <w:r w:rsidR="009657A2" w:rsidRPr="00F52247">
        <w:rPr>
          <w:rFonts w:ascii="Times New Roman" w:hAnsi="Times New Roman" w:cs="Times New Roman"/>
        </w:rPr>
        <w:t>receive a push notification on their smartphone from the Slack app. Upon opening the app, the tenant can u</w:t>
      </w:r>
      <w:r w:rsidR="009A0CFC" w:rsidRPr="00F52247">
        <w:rPr>
          <w:rFonts w:ascii="Times New Roman" w:hAnsi="Times New Roman" w:cs="Times New Roman"/>
        </w:rPr>
        <w:t>se one of two buttons in their Slack feed</w:t>
      </w:r>
      <w:r w:rsidR="009657A2" w:rsidRPr="00F52247">
        <w:rPr>
          <w:rFonts w:ascii="Times New Roman" w:hAnsi="Times New Roman" w:cs="Times New Roman"/>
        </w:rPr>
        <w:t xml:space="preserve"> to either grant or deny access</w:t>
      </w:r>
      <w:r w:rsidR="009A0CFC" w:rsidRPr="00F52247">
        <w:rPr>
          <w:rFonts w:ascii="Times New Roman" w:hAnsi="Times New Roman" w:cs="Times New Roman"/>
        </w:rPr>
        <w:t>.</w:t>
      </w:r>
      <w:r w:rsidR="009502F6" w:rsidRPr="00F52247">
        <w:rPr>
          <w:rFonts w:ascii="Times New Roman" w:hAnsi="Times New Roman" w:cs="Times New Roman"/>
        </w:rPr>
        <w:t xml:space="preserve"> The SASBOT Display will show a message to notify the guest if access </w:t>
      </w:r>
      <w:r w:rsidR="006E5D59" w:rsidRPr="00F52247">
        <w:rPr>
          <w:rFonts w:ascii="Times New Roman" w:hAnsi="Times New Roman" w:cs="Times New Roman"/>
        </w:rPr>
        <w:t xml:space="preserve">is </w:t>
      </w:r>
      <w:r w:rsidR="009502F6" w:rsidRPr="00F52247">
        <w:rPr>
          <w:rFonts w:ascii="Times New Roman" w:hAnsi="Times New Roman" w:cs="Times New Roman"/>
        </w:rPr>
        <w:t xml:space="preserve">granted or denied. </w:t>
      </w:r>
      <w:r w:rsidR="00724560" w:rsidRPr="00F52247">
        <w:rPr>
          <w:rFonts w:ascii="Times New Roman" w:hAnsi="Times New Roman" w:cs="Times New Roman"/>
        </w:rPr>
        <w:t xml:space="preserve">If the tenant doesn’t respond within 20 seconds, the guest will receive a message on the display notifying them that the tenant has not responded. At this point, the request for access will expire, and the guest must send another request if they still wish to gain access. </w:t>
      </w:r>
      <w:r w:rsidR="00807658" w:rsidRPr="00F52247">
        <w:rPr>
          <w:rFonts w:ascii="Times New Roman" w:hAnsi="Times New Roman" w:cs="Times New Roman"/>
        </w:rPr>
        <w:t>This is the basic flow of the system. However, a guest can choose to use the keypad on the SASBOT display to enter a 4-digit passcode that will either grant or deny access</w:t>
      </w:r>
      <w:r w:rsidR="00896BA5" w:rsidRPr="00F52247">
        <w:rPr>
          <w:rFonts w:ascii="Times New Roman" w:hAnsi="Times New Roman" w:cs="Times New Roman"/>
        </w:rPr>
        <w:t>.</w:t>
      </w:r>
    </w:p>
    <w:p w14:paraId="5C5BBC27" w14:textId="77777777" w:rsidR="00084940" w:rsidRPr="00F52247" w:rsidRDefault="00084940" w:rsidP="00084940">
      <w:pPr>
        <w:rPr>
          <w:rFonts w:ascii="Times New Roman" w:hAnsi="Times New Roman" w:cs="Times New Roman"/>
          <w:sz w:val="36"/>
          <w:szCs w:val="36"/>
        </w:rPr>
      </w:pPr>
    </w:p>
    <w:p w14:paraId="464E1755" w14:textId="77777777" w:rsidR="00C755C2" w:rsidRPr="00F52247" w:rsidRDefault="006C1C03" w:rsidP="006C1C03">
      <w:pPr>
        <w:jc w:val="center"/>
        <w:rPr>
          <w:rFonts w:ascii="Times New Roman" w:hAnsi="Times New Roman" w:cs="Times New Roman"/>
          <w:sz w:val="36"/>
          <w:szCs w:val="36"/>
        </w:rPr>
      </w:pPr>
      <w:r w:rsidRPr="00F52247">
        <w:rPr>
          <w:rFonts w:ascii="Times New Roman" w:hAnsi="Times New Roman" w:cs="Times New Roman"/>
          <w:noProof/>
          <w:sz w:val="36"/>
          <w:szCs w:val="36"/>
        </w:rPr>
        <w:drawing>
          <wp:inline distT="0" distB="0" distL="0" distR="0" wp14:anchorId="0F253F83" wp14:editId="230235AC">
            <wp:extent cx="4039537" cy="2690037"/>
            <wp:effectExtent l="0" t="0" r="0" b="0"/>
            <wp:docPr id="3" name="Picture 3" descr="../Downloads/Smart%20Intercom%20Block%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mart%20Intercom%20Block%20Diagra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0339" t="21625" r="21116" b="20268"/>
                    <a:stretch/>
                  </pic:blipFill>
                  <pic:spPr bwMode="auto">
                    <a:xfrm>
                      <a:off x="0" y="0"/>
                      <a:ext cx="4045556" cy="2694046"/>
                    </a:xfrm>
                    <a:prstGeom prst="rect">
                      <a:avLst/>
                    </a:prstGeom>
                    <a:noFill/>
                    <a:ln>
                      <a:noFill/>
                    </a:ln>
                    <a:extLst>
                      <a:ext uri="{53640926-AAD7-44D8-BBD7-CCE9431645EC}">
                        <a14:shadowObscured xmlns:a14="http://schemas.microsoft.com/office/drawing/2010/main"/>
                      </a:ext>
                    </a:extLst>
                  </pic:spPr>
                </pic:pic>
              </a:graphicData>
            </a:graphic>
          </wp:inline>
        </w:drawing>
      </w:r>
    </w:p>
    <w:p w14:paraId="3CE1F8B0" w14:textId="77777777" w:rsidR="006E5D59" w:rsidRPr="00BA332E" w:rsidRDefault="006E5D59" w:rsidP="000C70D7">
      <w:pPr>
        <w:jc w:val="center"/>
        <w:outlineLvl w:val="0"/>
        <w:rPr>
          <w:rFonts w:ascii="Times New Roman" w:hAnsi="Times New Roman" w:cs="Times New Roman"/>
          <w:b/>
          <w:szCs w:val="28"/>
        </w:rPr>
        <w:sectPr w:rsidR="006E5D59" w:rsidRPr="00BA332E" w:rsidSect="00A53622">
          <w:pgSz w:w="12240" w:h="15840"/>
          <w:pgMar w:top="1440" w:right="1440" w:bottom="1440" w:left="1440" w:header="720" w:footer="720" w:gutter="0"/>
          <w:cols w:space="720"/>
          <w:docGrid w:linePitch="360"/>
        </w:sectPr>
      </w:pPr>
      <w:r w:rsidRPr="00BA332E">
        <w:rPr>
          <w:rFonts w:ascii="Times New Roman" w:hAnsi="Times New Roman" w:cs="Times New Roman"/>
          <w:b/>
          <w:szCs w:val="28"/>
        </w:rPr>
        <w:t>Figure 1. Concept of Operations</w:t>
      </w:r>
    </w:p>
    <w:p w14:paraId="440E457D" w14:textId="77777777" w:rsidR="006C1C03" w:rsidRPr="00F52247" w:rsidRDefault="006C1C03" w:rsidP="000C70D7">
      <w:pPr>
        <w:jc w:val="center"/>
        <w:outlineLvl w:val="0"/>
        <w:rPr>
          <w:rFonts w:ascii="Times New Roman" w:hAnsi="Times New Roman" w:cs="Times New Roman"/>
          <w:sz w:val="36"/>
          <w:szCs w:val="36"/>
        </w:rPr>
      </w:pPr>
      <w:r w:rsidRPr="00F52247">
        <w:rPr>
          <w:rFonts w:ascii="Times New Roman" w:hAnsi="Times New Roman" w:cs="Times New Roman"/>
          <w:sz w:val="36"/>
          <w:szCs w:val="36"/>
        </w:rPr>
        <w:lastRenderedPageBreak/>
        <w:t>Block Diagram</w:t>
      </w:r>
    </w:p>
    <w:p w14:paraId="728CA62C" w14:textId="77777777" w:rsidR="006C1C03" w:rsidRPr="00F52247" w:rsidRDefault="006C1C03" w:rsidP="00C74449">
      <w:pPr>
        <w:rPr>
          <w:rFonts w:ascii="Times New Roman" w:hAnsi="Times New Roman" w:cs="Times New Roman"/>
        </w:rPr>
      </w:pPr>
    </w:p>
    <w:p w14:paraId="18CFD70E" w14:textId="514A6990" w:rsidR="00C40CEE" w:rsidRPr="00F52247" w:rsidRDefault="00C74449" w:rsidP="007F1932">
      <w:pPr>
        <w:spacing w:line="276" w:lineRule="auto"/>
        <w:rPr>
          <w:rFonts w:ascii="Times New Roman" w:hAnsi="Times New Roman" w:cs="Times New Roman"/>
        </w:rPr>
      </w:pPr>
      <w:r w:rsidRPr="00F52247">
        <w:rPr>
          <w:rFonts w:ascii="Times New Roman" w:hAnsi="Times New Roman" w:cs="Times New Roman"/>
        </w:rPr>
        <w:tab/>
      </w:r>
      <w:r w:rsidR="00E8484C" w:rsidRPr="00E8484C">
        <w:rPr>
          <w:rFonts w:ascii="Times New Roman" w:hAnsi="Times New Roman" w:cs="Times New Roman"/>
        </w:rPr>
        <w:t xml:space="preserve">SASBOT is a distributed system. No one core system runs it all. A system-level block diagram is shown in Figure 2. Each component has some autonomous functionality. When the guest requests access </w:t>
      </w:r>
      <w:r w:rsidR="00CB3A1F">
        <w:rPr>
          <w:rFonts w:ascii="Times New Roman" w:hAnsi="Times New Roman" w:cs="Times New Roman"/>
        </w:rPr>
        <w:t>using</w:t>
      </w:r>
      <w:r w:rsidR="00E8484C" w:rsidRPr="00E8484C">
        <w:rPr>
          <w:rFonts w:ascii="Times New Roman" w:hAnsi="Times New Roman" w:cs="Times New Roman"/>
        </w:rPr>
        <w:t xml:space="preserve"> the screen, information </w:t>
      </w:r>
      <w:r w:rsidR="00CB3A1F">
        <w:rPr>
          <w:rFonts w:ascii="Times New Roman" w:hAnsi="Times New Roman" w:cs="Times New Roman"/>
        </w:rPr>
        <w:t>is sent</w:t>
      </w:r>
      <w:r w:rsidR="00E8484C" w:rsidRPr="00E8484C">
        <w:rPr>
          <w:rFonts w:ascii="Times New Roman" w:hAnsi="Times New Roman" w:cs="Times New Roman"/>
        </w:rPr>
        <w:t xml:space="preserve"> to the MCU </w:t>
      </w:r>
      <w:r w:rsidR="00CB3A1F">
        <w:rPr>
          <w:rFonts w:ascii="Times New Roman" w:hAnsi="Times New Roman" w:cs="Times New Roman"/>
        </w:rPr>
        <w:t>which is then sent</w:t>
      </w:r>
      <w:r w:rsidR="00E8484C" w:rsidRPr="00E8484C">
        <w:rPr>
          <w:rFonts w:ascii="Times New Roman" w:hAnsi="Times New Roman" w:cs="Times New Roman"/>
        </w:rPr>
        <w:t xml:space="preserve"> to the tenant’s smartphone. Now, the system </w:t>
      </w:r>
      <w:r w:rsidR="00CB3A1F">
        <w:rPr>
          <w:rFonts w:ascii="Times New Roman" w:hAnsi="Times New Roman" w:cs="Times New Roman"/>
        </w:rPr>
        <w:t>waits</w:t>
      </w:r>
      <w:r w:rsidR="00E8484C" w:rsidRPr="00E8484C">
        <w:rPr>
          <w:rFonts w:ascii="Times New Roman" w:hAnsi="Times New Roman" w:cs="Times New Roman"/>
        </w:rPr>
        <w:t xml:space="preserve"> for the tenant’s response. When the tenant responds, the informa</w:t>
      </w:r>
      <w:r w:rsidR="00EA3F73">
        <w:rPr>
          <w:rFonts w:ascii="Times New Roman" w:hAnsi="Times New Roman" w:cs="Times New Roman"/>
        </w:rPr>
        <w:t>tion is forwarded to the MCU then to the screen to be displayed.</w:t>
      </w:r>
    </w:p>
    <w:p w14:paraId="7879EB4E" w14:textId="77777777" w:rsidR="00C40CEE" w:rsidRPr="00F52247" w:rsidRDefault="00C40CEE" w:rsidP="007F1932">
      <w:pPr>
        <w:spacing w:line="276" w:lineRule="auto"/>
        <w:rPr>
          <w:rFonts w:ascii="Times New Roman" w:hAnsi="Times New Roman" w:cs="Times New Roman"/>
        </w:rPr>
      </w:pPr>
    </w:p>
    <w:p w14:paraId="78450A84" w14:textId="77777777" w:rsidR="006C1C03" w:rsidRPr="00F52247" w:rsidRDefault="006C1C03" w:rsidP="006C1C03">
      <w:pPr>
        <w:jc w:val="center"/>
        <w:rPr>
          <w:rFonts w:ascii="Times New Roman" w:hAnsi="Times New Roman" w:cs="Times New Roman"/>
          <w:sz w:val="36"/>
          <w:szCs w:val="36"/>
        </w:rPr>
      </w:pPr>
      <w:r w:rsidRPr="00F52247">
        <w:rPr>
          <w:rFonts w:ascii="Times New Roman" w:hAnsi="Times New Roman" w:cs="Times New Roman"/>
          <w:noProof/>
          <w:sz w:val="36"/>
          <w:szCs w:val="36"/>
        </w:rPr>
        <w:drawing>
          <wp:inline distT="0" distB="0" distL="0" distR="0" wp14:anchorId="26D1B9FD" wp14:editId="03F602EE">
            <wp:extent cx="5605260" cy="2971800"/>
            <wp:effectExtent l="0" t="0" r="0" b="0"/>
            <wp:docPr id="12" name="Picture 12" descr="../Downloads/Sagbot%20Black%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agbot%20Black%20Diagra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7245" t="10631" r="12032" b="24242"/>
                    <a:stretch/>
                  </pic:blipFill>
                  <pic:spPr bwMode="auto">
                    <a:xfrm>
                      <a:off x="0" y="0"/>
                      <a:ext cx="5654369" cy="2997836"/>
                    </a:xfrm>
                    <a:prstGeom prst="rect">
                      <a:avLst/>
                    </a:prstGeom>
                    <a:noFill/>
                    <a:ln>
                      <a:noFill/>
                    </a:ln>
                    <a:extLst>
                      <a:ext uri="{53640926-AAD7-44D8-BBD7-CCE9431645EC}">
                        <a14:shadowObscured xmlns:a14="http://schemas.microsoft.com/office/drawing/2010/main"/>
                      </a:ext>
                    </a:extLst>
                  </pic:spPr>
                </pic:pic>
              </a:graphicData>
            </a:graphic>
          </wp:inline>
        </w:drawing>
      </w:r>
      <w:r w:rsidR="009E17BF" w:rsidRPr="00647167">
        <w:rPr>
          <w:rFonts w:ascii="Times New Roman" w:hAnsi="Times New Roman" w:cs="Times New Roman"/>
          <w:b/>
          <w:szCs w:val="28"/>
        </w:rPr>
        <w:t>Figure 2. System-Level Block Diagram</w:t>
      </w:r>
    </w:p>
    <w:p w14:paraId="0BB15B79" w14:textId="77777777" w:rsidR="00C40CEE" w:rsidRPr="00F52247" w:rsidRDefault="00C40CEE" w:rsidP="00422893">
      <w:pPr>
        <w:spacing w:line="276" w:lineRule="auto"/>
        <w:jc w:val="center"/>
        <w:rPr>
          <w:rFonts w:ascii="Times New Roman" w:hAnsi="Times New Roman" w:cs="Times New Roman"/>
          <w:sz w:val="36"/>
          <w:szCs w:val="36"/>
        </w:rPr>
      </w:pPr>
    </w:p>
    <w:p w14:paraId="2E0EEBA1" w14:textId="5EBBA05B" w:rsidR="007C0C89" w:rsidRPr="007C0C89" w:rsidRDefault="007C0C89" w:rsidP="00422893">
      <w:pPr>
        <w:spacing w:line="276" w:lineRule="auto"/>
        <w:ind w:firstLine="720"/>
        <w:rPr>
          <w:rFonts w:ascii="Times New Roman" w:hAnsi="Times New Roman" w:cs="Times New Roman"/>
        </w:rPr>
      </w:pPr>
      <w:r w:rsidRPr="007C0C89">
        <w:rPr>
          <w:rFonts w:ascii="Times New Roman" w:hAnsi="Times New Roman" w:cs="Times New Roman"/>
        </w:rPr>
        <w:t xml:space="preserve">The display contains all the graphical elements and does the necessary processing. It can navigate between pages and show graphics without the MCU. The MCU is the arbiter that controls and coordinates different components. It triggers </w:t>
      </w:r>
      <w:r w:rsidR="003830B8">
        <w:rPr>
          <w:rFonts w:ascii="Times New Roman" w:hAnsi="Times New Roman" w:cs="Times New Roman"/>
        </w:rPr>
        <w:t xml:space="preserve">an </w:t>
      </w:r>
      <w:r w:rsidRPr="007C0C89">
        <w:rPr>
          <w:rFonts w:ascii="Times New Roman" w:hAnsi="Times New Roman" w:cs="Times New Roman"/>
        </w:rPr>
        <w:t xml:space="preserve">AWS Lambda function when a guest requests access and displays the </w:t>
      </w:r>
      <w:r w:rsidR="00F90C2F">
        <w:rPr>
          <w:rFonts w:ascii="Times New Roman" w:hAnsi="Times New Roman" w:cs="Times New Roman"/>
        </w:rPr>
        <w:t>tenant’s response.</w:t>
      </w:r>
    </w:p>
    <w:p w14:paraId="0D723B96" w14:textId="466BF5C9" w:rsidR="007C0C89" w:rsidRPr="007C0C89" w:rsidRDefault="007C0C89" w:rsidP="00422893">
      <w:pPr>
        <w:spacing w:line="276" w:lineRule="auto"/>
        <w:ind w:firstLine="720"/>
        <w:rPr>
          <w:rFonts w:ascii="Times New Roman" w:hAnsi="Times New Roman" w:cs="Times New Roman"/>
        </w:rPr>
      </w:pPr>
      <w:r w:rsidRPr="007C0C89">
        <w:rPr>
          <w:rFonts w:ascii="Times New Roman" w:hAnsi="Times New Roman" w:cs="Times New Roman"/>
        </w:rPr>
        <w:t>To simplify MCU to Lambda communication, API Gateway is used. API Gatewa</w:t>
      </w:r>
      <w:r w:rsidR="00E90DE1">
        <w:rPr>
          <w:rFonts w:ascii="Times New Roman" w:hAnsi="Times New Roman" w:cs="Times New Roman"/>
        </w:rPr>
        <w:t>y uses simple HTTP POST method, co</w:t>
      </w:r>
      <w:r w:rsidRPr="007C0C89">
        <w:rPr>
          <w:rFonts w:ascii="Times New Roman" w:hAnsi="Times New Roman" w:cs="Times New Roman"/>
        </w:rPr>
        <w:t xml:space="preserve">ntrary to HTTPS with custom authentication protocol used by Lambda. AWS Lambda is responsible for posting to Slack and </w:t>
      </w:r>
      <w:r w:rsidR="00E90DE1">
        <w:rPr>
          <w:rFonts w:ascii="Times New Roman" w:hAnsi="Times New Roman" w:cs="Times New Roman"/>
        </w:rPr>
        <w:t>listening</w:t>
      </w:r>
      <w:r w:rsidRPr="007C0C89">
        <w:rPr>
          <w:rFonts w:ascii="Times New Roman" w:hAnsi="Times New Roman" w:cs="Times New Roman"/>
        </w:rPr>
        <w:t xml:space="preserve"> for the tenant's response. </w:t>
      </w:r>
    </w:p>
    <w:p w14:paraId="72649087" w14:textId="77777777" w:rsidR="007C0C89" w:rsidRPr="007C0C89" w:rsidRDefault="007C0C89" w:rsidP="00422893">
      <w:pPr>
        <w:spacing w:line="276" w:lineRule="auto"/>
        <w:ind w:firstLine="720"/>
        <w:rPr>
          <w:rFonts w:ascii="Times New Roman" w:hAnsi="Times New Roman" w:cs="Times New Roman"/>
        </w:rPr>
      </w:pPr>
      <w:r w:rsidRPr="007C0C89">
        <w:rPr>
          <w:rFonts w:ascii="Times New Roman" w:hAnsi="Times New Roman" w:cs="Times New Roman"/>
        </w:rPr>
        <w:t>Slack facilitates communication between residents, and it enables rich developer functionalities through SlackBot. With SlackBot, we can post prompts to the residents and take actions based on their interactions. If the tenant responds to the prompt, Slackbot will trigger another AWS Lambda to post on Adafruit IOT. Adafruit IOT sends this information to the MCU which in turn signals the display to show the appropriate message.</w:t>
      </w:r>
    </w:p>
    <w:p w14:paraId="17097D3D" w14:textId="77777777" w:rsidR="007C0C89" w:rsidRDefault="007C0C89" w:rsidP="005B1E68">
      <w:pPr>
        <w:rPr>
          <w:rFonts w:ascii="Times New Roman" w:hAnsi="Times New Roman" w:cs="Times New Roman"/>
          <w:sz w:val="36"/>
          <w:szCs w:val="36"/>
        </w:rPr>
        <w:sectPr w:rsidR="007C0C89" w:rsidSect="00A53622">
          <w:pgSz w:w="12240" w:h="15840"/>
          <w:pgMar w:top="1440" w:right="1440" w:bottom="1440" w:left="1440" w:header="720" w:footer="720" w:gutter="0"/>
          <w:cols w:space="720"/>
          <w:docGrid w:linePitch="360"/>
        </w:sectPr>
      </w:pPr>
    </w:p>
    <w:p w14:paraId="621639BE" w14:textId="77777777" w:rsidR="00084940" w:rsidRPr="00F52247" w:rsidRDefault="00084940" w:rsidP="000C70D7">
      <w:pPr>
        <w:jc w:val="center"/>
        <w:outlineLvl w:val="0"/>
        <w:rPr>
          <w:rFonts w:ascii="Times New Roman" w:hAnsi="Times New Roman" w:cs="Times New Roman"/>
          <w:sz w:val="36"/>
          <w:szCs w:val="36"/>
        </w:rPr>
      </w:pPr>
      <w:r w:rsidRPr="00F52247">
        <w:rPr>
          <w:rFonts w:ascii="Times New Roman" w:hAnsi="Times New Roman" w:cs="Times New Roman"/>
          <w:sz w:val="36"/>
          <w:szCs w:val="36"/>
        </w:rPr>
        <w:lastRenderedPageBreak/>
        <w:t>Wiring Diagram</w:t>
      </w:r>
      <w:r w:rsidR="00732669" w:rsidRPr="00F52247">
        <w:rPr>
          <w:rFonts w:ascii="Times New Roman" w:hAnsi="Times New Roman" w:cs="Times New Roman"/>
          <w:sz w:val="36"/>
          <w:szCs w:val="36"/>
        </w:rPr>
        <w:t>s</w:t>
      </w:r>
    </w:p>
    <w:p w14:paraId="09B20ACA" w14:textId="77777777" w:rsidR="00113DDE" w:rsidRDefault="00113DDE" w:rsidP="00113DDE">
      <w:pPr>
        <w:rPr>
          <w:rFonts w:ascii="Times New Roman" w:hAnsi="Times New Roman" w:cs="Times New Roman"/>
        </w:rPr>
      </w:pPr>
    </w:p>
    <w:p w14:paraId="0E5495EB" w14:textId="07BCACA1" w:rsidR="004B677E" w:rsidRDefault="004B677E" w:rsidP="009515AB">
      <w:pPr>
        <w:spacing w:line="276" w:lineRule="auto"/>
        <w:ind w:firstLine="720"/>
        <w:rPr>
          <w:rFonts w:ascii="Times New Roman" w:hAnsi="Times New Roman" w:cs="Times New Roman"/>
        </w:rPr>
      </w:pPr>
      <w:r w:rsidRPr="004B677E">
        <w:rPr>
          <w:rFonts w:ascii="Times New Roman" w:hAnsi="Times New Roman" w:cs="Times New Roman"/>
        </w:rPr>
        <w:t>Follow Figure 3 to connect the ESP12 to a computer using a USB connection. The ESP12 does not have a USB connection, so w</w:t>
      </w:r>
      <w:r w:rsidR="009515AB">
        <w:rPr>
          <w:rFonts w:ascii="Times New Roman" w:hAnsi="Times New Roman" w:cs="Times New Roman"/>
        </w:rPr>
        <w:t>e used an FTDI module to flash</w:t>
      </w:r>
      <w:r w:rsidRPr="004B677E">
        <w:rPr>
          <w:rFonts w:ascii="Times New Roman" w:hAnsi="Times New Roman" w:cs="Times New Roman"/>
        </w:rPr>
        <w:t xml:space="preserve"> new software on</w:t>
      </w:r>
      <w:r w:rsidR="00312FAF">
        <w:rPr>
          <w:rFonts w:ascii="Times New Roman" w:hAnsi="Times New Roman" w:cs="Times New Roman"/>
        </w:rPr>
        <w:t>to</w:t>
      </w:r>
      <w:r w:rsidRPr="004B677E">
        <w:rPr>
          <w:rFonts w:ascii="Times New Roman" w:hAnsi="Times New Roman" w:cs="Times New Roman"/>
        </w:rPr>
        <w:t xml:space="preserve"> it. </w:t>
      </w:r>
    </w:p>
    <w:p w14:paraId="5E080421" w14:textId="592EAF8B" w:rsidR="004B677E" w:rsidRPr="004B677E" w:rsidRDefault="004B677E" w:rsidP="009515AB">
      <w:pPr>
        <w:spacing w:line="276" w:lineRule="auto"/>
        <w:rPr>
          <w:rFonts w:ascii="Times New Roman" w:hAnsi="Times New Roman" w:cs="Times New Roman"/>
        </w:rPr>
      </w:pPr>
      <w:r w:rsidRPr="004B677E">
        <w:rPr>
          <w:rFonts w:ascii="Times New Roman" w:hAnsi="Times New Roman" w:cs="Times New Roman"/>
        </w:rPr>
        <w:t xml:space="preserve">After loading the </w:t>
      </w:r>
      <w:r w:rsidR="000B35C0">
        <w:rPr>
          <w:rFonts w:ascii="Times New Roman" w:hAnsi="Times New Roman" w:cs="Times New Roman"/>
        </w:rPr>
        <w:t>software</w:t>
      </w:r>
      <w:r w:rsidRPr="004B677E">
        <w:rPr>
          <w:rFonts w:ascii="Times New Roman" w:hAnsi="Times New Roman" w:cs="Times New Roman"/>
        </w:rPr>
        <w:t xml:space="preserve">, disconnect the ESP12 and </w:t>
      </w:r>
      <w:r w:rsidR="000B35C0">
        <w:rPr>
          <w:rFonts w:ascii="Times New Roman" w:hAnsi="Times New Roman" w:cs="Times New Roman"/>
        </w:rPr>
        <w:t>connect</w:t>
      </w:r>
      <w:r w:rsidRPr="004B677E">
        <w:rPr>
          <w:rFonts w:ascii="Times New Roman" w:hAnsi="Times New Roman" w:cs="Times New Roman"/>
        </w:rPr>
        <w:t xml:space="preserve"> </w:t>
      </w:r>
      <w:r w:rsidR="000B35C0">
        <w:rPr>
          <w:rFonts w:ascii="Times New Roman" w:hAnsi="Times New Roman" w:cs="Times New Roman"/>
        </w:rPr>
        <w:t xml:space="preserve">to the screen </w:t>
      </w:r>
      <w:r w:rsidRPr="004B677E">
        <w:rPr>
          <w:rFonts w:ascii="Times New Roman" w:hAnsi="Times New Roman" w:cs="Times New Roman"/>
        </w:rPr>
        <w:t>according to Figure 4. Follow the Table 1 to put the ESP12 into a programming mode after connecting according to Figure 3.</w:t>
      </w:r>
    </w:p>
    <w:p w14:paraId="749342D2" w14:textId="77777777" w:rsidR="00D60126" w:rsidRDefault="00D60126" w:rsidP="007E0B32">
      <w:pPr>
        <w:spacing w:line="480" w:lineRule="auto"/>
        <w:jc w:val="center"/>
        <w:rPr>
          <w:rFonts w:ascii="Times New Roman" w:hAnsi="Times New Roman" w:cs="Times New Roman"/>
          <w:sz w:val="32"/>
          <w:szCs w:val="32"/>
        </w:rPr>
      </w:pPr>
    </w:p>
    <w:p w14:paraId="50777484" w14:textId="77777777" w:rsidR="00601380" w:rsidRPr="00967B08" w:rsidRDefault="000F6498" w:rsidP="00E12433">
      <w:pPr>
        <w:jc w:val="center"/>
      </w:pPr>
      <w:r w:rsidRPr="00967B08">
        <w:rPr>
          <w:noProof/>
        </w:rPr>
        <w:drawing>
          <wp:inline distT="0" distB="0" distL="0" distR="0" wp14:anchorId="597E9571" wp14:editId="6837FFC4">
            <wp:extent cx="4680904" cy="1719934"/>
            <wp:effectExtent l="0" t="0" r="0" b="7620"/>
            <wp:docPr id="13" name="Picture 13" descr="../Google%20Drive/CalPoly/Courses/Senior%20Project/Block%20Diagrams/WiringDiagra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20Drive/CalPoly/Courses/Senior%20Project/Block%20Diagrams/WiringDiagramScreensh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20884" cy="1734624"/>
                    </a:xfrm>
                    <a:prstGeom prst="rect">
                      <a:avLst/>
                    </a:prstGeom>
                    <a:noFill/>
                    <a:ln>
                      <a:noFill/>
                    </a:ln>
                  </pic:spPr>
                </pic:pic>
              </a:graphicData>
            </a:graphic>
          </wp:inline>
        </w:drawing>
      </w:r>
    </w:p>
    <w:p w14:paraId="11BDBA1B" w14:textId="77777777" w:rsidR="009B1271" w:rsidRPr="00C63EC6" w:rsidRDefault="00D60126" w:rsidP="000C70D7">
      <w:pPr>
        <w:jc w:val="center"/>
        <w:outlineLvl w:val="0"/>
        <w:rPr>
          <w:rFonts w:ascii="Times New Roman" w:hAnsi="Times New Roman" w:cs="Times New Roman"/>
          <w:b/>
          <w:szCs w:val="28"/>
        </w:rPr>
      </w:pPr>
      <w:r w:rsidRPr="00C63EC6">
        <w:rPr>
          <w:rFonts w:ascii="Times New Roman" w:hAnsi="Times New Roman" w:cs="Times New Roman"/>
          <w:b/>
          <w:szCs w:val="28"/>
        </w:rPr>
        <w:t xml:space="preserve">Figure </w:t>
      </w:r>
      <w:r w:rsidRPr="00C63EC6">
        <w:rPr>
          <w:rFonts w:ascii="Times New Roman" w:hAnsi="Times New Roman" w:cs="Times New Roman"/>
          <w:b/>
          <w:szCs w:val="28"/>
        </w:rPr>
        <w:t>3</w:t>
      </w:r>
      <w:r w:rsidRPr="00C63EC6">
        <w:rPr>
          <w:rFonts w:ascii="Times New Roman" w:hAnsi="Times New Roman" w:cs="Times New Roman"/>
          <w:b/>
          <w:szCs w:val="28"/>
        </w:rPr>
        <w:t xml:space="preserve">. </w:t>
      </w:r>
      <w:r w:rsidRPr="00C63EC6">
        <w:rPr>
          <w:rFonts w:ascii="Times New Roman" w:hAnsi="Times New Roman" w:cs="Times New Roman"/>
          <w:b/>
          <w:szCs w:val="28"/>
        </w:rPr>
        <w:t>FTDI to ESP12</w:t>
      </w:r>
    </w:p>
    <w:p w14:paraId="36996298" w14:textId="77777777" w:rsidR="00A60743" w:rsidRDefault="00A60743" w:rsidP="005A3EAA">
      <w:pPr>
        <w:jc w:val="center"/>
        <w:rPr>
          <w:rFonts w:ascii="Times New Roman" w:hAnsi="Times New Roman" w:cs="Times New Roman"/>
          <w:sz w:val="32"/>
          <w:szCs w:val="32"/>
        </w:rPr>
      </w:pPr>
    </w:p>
    <w:p w14:paraId="35683151" w14:textId="77777777" w:rsidR="00664703" w:rsidRPr="00F52247" w:rsidRDefault="00664703" w:rsidP="005A3EAA">
      <w:pPr>
        <w:jc w:val="center"/>
        <w:rPr>
          <w:rFonts w:ascii="Times New Roman" w:hAnsi="Times New Roman" w:cs="Times New Roman"/>
          <w:sz w:val="32"/>
          <w:szCs w:val="32"/>
        </w:rPr>
      </w:pPr>
    </w:p>
    <w:p w14:paraId="7938D0EE" w14:textId="77777777" w:rsidR="00ED1367" w:rsidRDefault="00865F77" w:rsidP="00CB7CBC">
      <w:pPr>
        <w:jc w:val="center"/>
        <w:rPr>
          <w:rFonts w:ascii="Times New Roman" w:hAnsi="Times New Roman" w:cs="Times New Roman"/>
        </w:rPr>
      </w:pPr>
      <w:r w:rsidRPr="00F52247">
        <w:rPr>
          <w:rFonts w:ascii="Times New Roman" w:hAnsi="Times New Roman" w:cs="Times New Roman"/>
          <w:noProof/>
        </w:rPr>
        <w:drawing>
          <wp:inline distT="0" distB="0" distL="0" distR="0" wp14:anchorId="475BFBBD" wp14:editId="2ED54CF7">
            <wp:extent cx="4590382" cy="1573803"/>
            <wp:effectExtent l="0" t="0" r="7620" b="1270"/>
            <wp:docPr id="6" name="Picture 6" descr="Wiring%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ing%20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2510" cy="1588247"/>
                    </a:xfrm>
                    <a:prstGeom prst="rect">
                      <a:avLst/>
                    </a:prstGeom>
                    <a:noFill/>
                    <a:ln>
                      <a:noFill/>
                    </a:ln>
                  </pic:spPr>
                </pic:pic>
              </a:graphicData>
            </a:graphic>
          </wp:inline>
        </w:drawing>
      </w:r>
    </w:p>
    <w:p w14:paraId="13B438DE" w14:textId="77777777" w:rsidR="00D60126" w:rsidRPr="00C63EC6" w:rsidRDefault="00D60126" w:rsidP="000C70D7">
      <w:pPr>
        <w:spacing w:line="480" w:lineRule="auto"/>
        <w:jc w:val="center"/>
        <w:outlineLvl w:val="0"/>
        <w:rPr>
          <w:rFonts w:ascii="Times New Roman" w:hAnsi="Times New Roman" w:cs="Times New Roman"/>
          <w:b/>
          <w:sz w:val="32"/>
          <w:szCs w:val="36"/>
        </w:rPr>
      </w:pPr>
      <w:r w:rsidRPr="00C63EC6">
        <w:rPr>
          <w:rFonts w:ascii="Times New Roman" w:hAnsi="Times New Roman" w:cs="Times New Roman"/>
          <w:b/>
          <w:szCs w:val="28"/>
        </w:rPr>
        <w:t xml:space="preserve">Figure </w:t>
      </w:r>
      <w:r w:rsidRPr="00C63EC6">
        <w:rPr>
          <w:rFonts w:ascii="Times New Roman" w:hAnsi="Times New Roman" w:cs="Times New Roman"/>
          <w:b/>
          <w:szCs w:val="28"/>
        </w:rPr>
        <w:t>4</w:t>
      </w:r>
      <w:r w:rsidRPr="00C63EC6">
        <w:rPr>
          <w:rFonts w:ascii="Times New Roman" w:hAnsi="Times New Roman" w:cs="Times New Roman"/>
          <w:b/>
          <w:szCs w:val="28"/>
        </w:rPr>
        <w:t>.</w:t>
      </w:r>
      <w:r w:rsidRPr="00C63EC6">
        <w:rPr>
          <w:rFonts w:ascii="Times New Roman" w:hAnsi="Times New Roman" w:cs="Times New Roman"/>
          <w:b/>
          <w:szCs w:val="28"/>
        </w:rPr>
        <w:t xml:space="preserve"> ESP12 to Nextion</w:t>
      </w:r>
    </w:p>
    <w:p w14:paraId="03F6609D" w14:textId="77777777" w:rsidR="00D60126" w:rsidRPr="00F52247" w:rsidRDefault="00D60126" w:rsidP="00CB7CBC">
      <w:pPr>
        <w:jc w:val="center"/>
        <w:rPr>
          <w:rFonts w:ascii="Times New Roman" w:hAnsi="Times New Roman" w:cs="Times New Roman"/>
        </w:rPr>
      </w:pPr>
    </w:p>
    <w:p w14:paraId="1DE510D9" w14:textId="77777777" w:rsidR="00E61E7D" w:rsidRPr="00F52247" w:rsidRDefault="00E61E7D" w:rsidP="00D15348">
      <w:pPr>
        <w:jc w:val="center"/>
        <w:rPr>
          <w:rFonts w:ascii="Times New Roman" w:hAnsi="Times New Roman" w:cs="Times New Roman"/>
          <w:sz w:val="28"/>
          <w:szCs w:val="28"/>
        </w:rPr>
      </w:pPr>
    </w:p>
    <w:p w14:paraId="77C415F1" w14:textId="77777777" w:rsidR="00D15348" w:rsidRDefault="00D15348" w:rsidP="00CF0863">
      <w:pPr>
        <w:rPr>
          <w:rFonts w:ascii="Times New Roman" w:hAnsi="Times New Roman" w:cs="Times New Roman"/>
        </w:rPr>
      </w:pPr>
    </w:p>
    <w:p w14:paraId="388AB8D6" w14:textId="77777777" w:rsidR="00E12433" w:rsidRPr="00F52247" w:rsidRDefault="00E12433" w:rsidP="00CF0863">
      <w:pPr>
        <w:rPr>
          <w:rFonts w:ascii="Times New Roman" w:hAnsi="Times New Roman" w:cs="Times New Roman"/>
        </w:rPr>
        <w:sectPr w:rsidR="00E12433" w:rsidRPr="00F52247" w:rsidSect="00A53622">
          <w:pgSz w:w="12240" w:h="15840"/>
          <w:pgMar w:top="1440" w:right="1440" w:bottom="1440" w:left="1440" w:header="720" w:footer="720" w:gutter="0"/>
          <w:cols w:space="720"/>
          <w:docGrid w:linePitch="360"/>
        </w:sectPr>
      </w:pPr>
    </w:p>
    <w:p w14:paraId="3CE1AE01" w14:textId="77777777" w:rsidR="00ED1367" w:rsidRPr="00F52247" w:rsidRDefault="00ED1367" w:rsidP="000C70D7">
      <w:pPr>
        <w:jc w:val="center"/>
        <w:outlineLvl w:val="0"/>
        <w:rPr>
          <w:rFonts w:ascii="Times New Roman" w:hAnsi="Times New Roman" w:cs="Times New Roman"/>
          <w:sz w:val="36"/>
          <w:szCs w:val="36"/>
        </w:rPr>
      </w:pPr>
      <w:r w:rsidRPr="00F52247">
        <w:rPr>
          <w:rFonts w:ascii="Times New Roman" w:hAnsi="Times New Roman" w:cs="Times New Roman"/>
          <w:sz w:val="36"/>
          <w:szCs w:val="36"/>
        </w:rPr>
        <w:lastRenderedPageBreak/>
        <w:t>Programming</w:t>
      </w:r>
      <w:r w:rsidR="00200D0F" w:rsidRPr="00F52247">
        <w:rPr>
          <w:rFonts w:ascii="Times New Roman" w:hAnsi="Times New Roman" w:cs="Times New Roman"/>
          <w:sz w:val="36"/>
          <w:szCs w:val="36"/>
        </w:rPr>
        <w:t xml:space="preserve"> </w:t>
      </w:r>
      <w:r w:rsidR="00757C39" w:rsidRPr="00F52247">
        <w:rPr>
          <w:rFonts w:ascii="Times New Roman" w:hAnsi="Times New Roman" w:cs="Times New Roman"/>
          <w:sz w:val="36"/>
          <w:szCs w:val="36"/>
        </w:rPr>
        <w:t>ESP12</w:t>
      </w:r>
    </w:p>
    <w:p w14:paraId="38DD220C" w14:textId="77777777" w:rsidR="00ED1367" w:rsidRPr="00F52247" w:rsidRDefault="00ED1367" w:rsidP="00ED1367">
      <w:pPr>
        <w:jc w:val="center"/>
        <w:rPr>
          <w:rFonts w:ascii="Times New Roman" w:hAnsi="Times New Roman" w:cs="Times New Roman"/>
          <w:sz w:val="36"/>
          <w:szCs w:val="36"/>
        </w:rPr>
      </w:pPr>
    </w:p>
    <w:p w14:paraId="166FFD5B" w14:textId="77777777" w:rsidR="00CD7446" w:rsidRPr="00F52247" w:rsidRDefault="007F69E8" w:rsidP="00C76203">
      <w:pPr>
        <w:spacing w:line="276" w:lineRule="auto"/>
        <w:rPr>
          <w:rFonts w:ascii="Times New Roman" w:hAnsi="Times New Roman" w:cs="Times New Roman"/>
        </w:rPr>
      </w:pPr>
      <w:r w:rsidRPr="00F52247">
        <w:rPr>
          <w:rFonts w:ascii="Times New Roman" w:hAnsi="Times New Roman" w:cs="Times New Roman"/>
        </w:rPr>
        <w:tab/>
      </w:r>
      <w:r w:rsidR="00CD7446" w:rsidRPr="00F52247">
        <w:rPr>
          <w:rFonts w:ascii="Times New Roman" w:hAnsi="Times New Roman" w:cs="Times New Roman"/>
        </w:rPr>
        <w:t>In order to load a new program on</w:t>
      </w:r>
      <w:r w:rsidR="003521A3" w:rsidRPr="00F52247">
        <w:rPr>
          <w:rFonts w:ascii="Times New Roman" w:hAnsi="Times New Roman" w:cs="Times New Roman"/>
        </w:rPr>
        <w:t>to the</w:t>
      </w:r>
      <w:r w:rsidR="00CD7446" w:rsidRPr="00F52247">
        <w:rPr>
          <w:rFonts w:ascii="Times New Roman" w:hAnsi="Times New Roman" w:cs="Times New Roman"/>
        </w:rPr>
        <w:t xml:space="preserve"> ESP12, it needs to be put into programming mode first. The MCU is programmed using a UART connection. We use</w:t>
      </w:r>
      <w:r w:rsidR="00A7239A" w:rsidRPr="00F52247">
        <w:rPr>
          <w:rFonts w:ascii="Times New Roman" w:hAnsi="Times New Roman" w:cs="Times New Roman"/>
        </w:rPr>
        <w:t>d a</w:t>
      </w:r>
      <w:r w:rsidR="00CD7446" w:rsidRPr="00F52247">
        <w:rPr>
          <w:rFonts w:ascii="Times New Roman" w:hAnsi="Times New Roman" w:cs="Times New Roman"/>
        </w:rPr>
        <w:t xml:space="preserve"> USB to UART module</w:t>
      </w:r>
      <w:r w:rsidR="00664703">
        <w:rPr>
          <w:rFonts w:ascii="Times New Roman" w:hAnsi="Times New Roman" w:cs="Times New Roman"/>
        </w:rPr>
        <w:t xml:space="preserve"> (FTDI)</w:t>
      </w:r>
      <w:r w:rsidR="00CD7446" w:rsidRPr="00F52247">
        <w:rPr>
          <w:rFonts w:ascii="Times New Roman" w:hAnsi="Times New Roman" w:cs="Times New Roman"/>
        </w:rPr>
        <w:t xml:space="preserve"> to connect the MCU to the computer. For the programming environment, we use</w:t>
      </w:r>
      <w:r w:rsidR="007F73CC" w:rsidRPr="00F52247">
        <w:rPr>
          <w:rFonts w:ascii="Times New Roman" w:hAnsi="Times New Roman" w:cs="Times New Roman"/>
        </w:rPr>
        <w:t>d the</w:t>
      </w:r>
      <w:r w:rsidR="00CD7446" w:rsidRPr="00F52247">
        <w:rPr>
          <w:rFonts w:ascii="Times New Roman" w:hAnsi="Times New Roman" w:cs="Times New Roman"/>
        </w:rPr>
        <w:t xml:space="preserve"> Eclipse IDE with Eclipse C++ IDE for Arduino plugin. This plugin allows access to open source libraries, compiles to selected board and includes a serial terminal for loading a new program and debugging. </w:t>
      </w:r>
    </w:p>
    <w:p w14:paraId="61573B1D" w14:textId="77777777" w:rsidR="002B5C2C" w:rsidRPr="00F52247" w:rsidRDefault="00CD7446" w:rsidP="00C76203">
      <w:pPr>
        <w:spacing w:line="276" w:lineRule="auto"/>
        <w:ind w:firstLine="720"/>
        <w:rPr>
          <w:rFonts w:ascii="Times New Roman" w:hAnsi="Times New Roman" w:cs="Times New Roman"/>
        </w:rPr>
      </w:pPr>
      <w:r w:rsidRPr="00F52247">
        <w:rPr>
          <w:rFonts w:ascii="Times New Roman" w:hAnsi="Times New Roman" w:cs="Times New Roman"/>
        </w:rPr>
        <w:t>We started off with</w:t>
      </w:r>
      <w:r w:rsidR="00B57226" w:rsidRPr="00F52247">
        <w:rPr>
          <w:rFonts w:ascii="Times New Roman" w:hAnsi="Times New Roman" w:cs="Times New Roman"/>
        </w:rPr>
        <w:t xml:space="preserve"> a simple</w:t>
      </w:r>
      <w:r w:rsidRPr="00F52247">
        <w:rPr>
          <w:rFonts w:ascii="Times New Roman" w:hAnsi="Times New Roman" w:cs="Times New Roman"/>
        </w:rPr>
        <w:t xml:space="preserve"> ESP12 and FTDI, but later on decided to use</w:t>
      </w:r>
      <w:r w:rsidR="00B57226" w:rsidRPr="00F52247">
        <w:rPr>
          <w:rFonts w:ascii="Times New Roman" w:hAnsi="Times New Roman" w:cs="Times New Roman"/>
        </w:rPr>
        <w:t xml:space="preserve"> the NodeMCU.</w:t>
      </w:r>
      <w:r w:rsidRPr="00F52247">
        <w:rPr>
          <w:rFonts w:ascii="Times New Roman" w:hAnsi="Times New Roman" w:cs="Times New Roman"/>
        </w:rPr>
        <w:t xml:space="preserve"> </w:t>
      </w:r>
      <w:r w:rsidR="00B57226" w:rsidRPr="00F52247">
        <w:rPr>
          <w:rFonts w:ascii="Times New Roman" w:hAnsi="Times New Roman" w:cs="Times New Roman"/>
        </w:rPr>
        <w:t xml:space="preserve">The </w:t>
      </w:r>
      <w:r w:rsidRPr="00F52247">
        <w:rPr>
          <w:rFonts w:ascii="Times New Roman" w:hAnsi="Times New Roman" w:cs="Times New Roman"/>
        </w:rPr>
        <w:t>N</w:t>
      </w:r>
      <w:r w:rsidR="00AD4BCC" w:rsidRPr="00F52247">
        <w:rPr>
          <w:rFonts w:ascii="Times New Roman" w:hAnsi="Times New Roman" w:cs="Times New Roman"/>
        </w:rPr>
        <w:t>odeMCU</w:t>
      </w:r>
      <w:r w:rsidR="00B57226" w:rsidRPr="00F52247">
        <w:rPr>
          <w:rFonts w:ascii="Times New Roman" w:hAnsi="Times New Roman" w:cs="Times New Roman"/>
        </w:rPr>
        <w:t xml:space="preserve"> is a development board with the</w:t>
      </w:r>
      <w:r w:rsidRPr="00F52247">
        <w:rPr>
          <w:rFonts w:ascii="Times New Roman" w:hAnsi="Times New Roman" w:cs="Times New Roman"/>
        </w:rPr>
        <w:t xml:space="preserve"> ESP12 </w:t>
      </w:r>
      <w:r w:rsidR="00B57226" w:rsidRPr="00F52247">
        <w:rPr>
          <w:rFonts w:ascii="Times New Roman" w:hAnsi="Times New Roman" w:cs="Times New Roman"/>
        </w:rPr>
        <w:t>and</w:t>
      </w:r>
      <w:r w:rsidRPr="00F52247">
        <w:rPr>
          <w:rFonts w:ascii="Times New Roman" w:hAnsi="Times New Roman" w:cs="Times New Roman"/>
        </w:rPr>
        <w:t xml:space="preserve"> FTDI </w:t>
      </w:r>
      <w:r w:rsidR="00B57226" w:rsidRPr="00F52247">
        <w:rPr>
          <w:rFonts w:ascii="Times New Roman" w:hAnsi="Times New Roman" w:cs="Times New Roman"/>
        </w:rPr>
        <w:t xml:space="preserve">built </w:t>
      </w:r>
      <w:r w:rsidRPr="00F52247">
        <w:rPr>
          <w:rFonts w:ascii="Times New Roman" w:hAnsi="Times New Roman" w:cs="Times New Roman"/>
        </w:rPr>
        <w:t>on</w:t>
      </w:r>
      <w:r w:rsidR="00B57226" w:rsidRPr="00F52247">
        <w:rPr>
          <w:rFonts w:ascii="Times New Roman" w:hAnsi="Times New Roman" w:cs="Times New Roman"/>
        </w:rPr>
        <w:t>to</w:t>
      </w:r>
      <w:r w:rsidR="004161D8" w:rsidRPr="00F52247">
        <w:rPr>
          <w:rFonts w:ascii="Times New Roman" w:hAnsi="Times New Roman" w:cs="Times New Roman"/>
        </w:rPr>
        <w:t xml:space="preserve"> the same board.  The NodeMCU</w:t>
      </w:r>
      <w:r w:rsidRPr="00F52247">
        <w:rPr>
          <w:rFonts w:ascii="Times New Roman" w:hAnsi="Times New Roman" w:cs="Times New Roman"/>
        </w:rPr>
        <w:t xml:space="preserve"> board is a little </w:t>
      </w:r>
      <w:r w:rsidR="004161D8" w:rsidRPr="00F52247">
        <w:rPr>
          <w:rFonts w:ascii="Times New Roman" w:hAnsi="Times New Roman" w:cs="Times New Roman"/>
        </w:rPr>
        <w:t>larger in size</w:t>
      </w:r>
      <w:r w:rsidRPr="00F52247">
        <w:rPr>
          <w:rFonts w:ascii="Times New Roman" w:hAnsi="Times New Roman" w:cs="Times New Roman"/>
        </w:rPr>
        <w:t>, but it simpl</w:t>
      </w:r>
      <w:r w:rsidR="0078022C" w:rsidRPr="00F52247">
        <w:rPr>
          <w:rFonts w:ascii="Times New Roman" w:hAnsi="Times New Roman" w:cs="Times New Roman"/>
        </w:rPr>
        <w:t>ifies wiring and programming. When</w:t>
      </w:r>
      <w:r w:rsidRPr="00F52247">
        <w:rPr>
          <w:rFonts w:ascii="Times New Roman" w:hAnsi="Times New Roman" w:cs="Times New Roman"/>
        </w:rPr>
        <w:t xml:space="preserve"> using</w:t>
      </w:r>
      <w:r w:rsidR="004161D8" w:rsidRPr="00F52247">
        <w:rPr>
          <w:rFonts w:ascii="Times New Roman" w:hAnsi="Times New Roman" w:cs="Times New Roman"/>
        </w:rPr>
        <w:t xml:space="preserve"> the</w:t>
      </w:r>
      <w:r w:rsidRPr="00F52247">
        <w:rPr>
          <w:rFonts w:ascii="Times New Roman" w:hAnsi="Times New Roman" w:cs="Times New Roman"/>
        </w:rPr>
        <w:t xml:space="preserve"> </w:t>
      </w:r>
      <w:r w:rsidR="004161D8" w:rsidRPr="00F52247">
        <w:rPr>
          <w:rFonts w:ascii="Times New Roman" w:hAnsi="Times New Roman" w:cs="Times New Roman"/>
        </w:rPr>
        <w:t>NodeMCU</w:t>
      </w:r>
      <w:r w:rsidRPr="00F52247">
        <w:rPr>
          <w:rFonts w:ascii="Times New Roman" w:hAnsi="Times New Roman" w:cs="Times New Roman"/>
        </w:rPr>
        <w:t xml:space="preserve">, wiring </w:t>
      </w:r>
      <w:r w:rsidR="004161D8" w:rsidRPr="00F52247">
        <w:rPr>
          <w:rFonts w:ascii="Times New Roman" w:hAnsi="Times New Roman" w:cs="Times New Roman"/>
        </w:rPr>
        <w:t xml:space="preserve">the </w:t>
      </w:r>
      <w:r w:rsidRPr="00F52247">
        <w:rPr>
          <w:rFonts w:ascii="Times New Roman" w:hAnsi="Times New Roman" w:cs="Times New Roman"/>
        </w:rPr>
        <w:t xml:space="preserve">ESP12 to FTDI and putting </w:t>
      </w:r>
      <w:r w:rsidR="004161D8" w:rsidRPr="00F52247">
        <w:rPr>
          <w:rFonts w:ascii="Times New Roman" w:hAnsi="Times New Roman" w:cs="Times New Roman"/>
        </w:rPr>
        <w:t xml:space="preserve">the </w:t>
      </w:r>
      <w:r w:rsidRPr="00F52247">
        <w:rPr>
          <w:rFonts w:ascii="Times New Roman" w:hAnsi="Times New Roman" w:cs="Times New Roman"/>
        </w:rPr>
        <w:t>ESP12 into programming mode can be skipped.</w:t>
      </w:r>
    </w:p>
    <w:p w14:paraId="6A83A412" w14:textId="77777777" w:rsidR="002B5C2C" w:rsidRPr="00F52247" w:rsidRDefault="002B5C2C" w:rsidP="007F69E8">
      <w:pPr>
        <w:rPr>
          <w:rFonts w:ascii="Times New Roman" w:hAnsi="Times New Roman" w:cs="Times New Roman"/>
        </w:rPr>
      </w:pPr>
    </w:p>
    <w:p w14:paraId="573A2CE4" w14:textId="77777777" w:rsidR="00E576D6" w:rsidRDefault="006C72A7" w:rsidP="000C70D7">
      <w:pPr>
        <w:jc w:val="center"/>
        <w:outlineLvl w:val="0"/>
        <w:rPr>
          <w:rFonts w:ascii="Times New Roman" w:hAnsi="Times New Roman" w:cs="Times New Roman"/>
          <w:b/>
        </w:rPr>
      </w:pPr>
      <w:r w:rsidRPr="00C63EC6">
        <w:rPr>
          <w:rFonts w:ascii="Times New Roman" w:hAnsi="Times New Roman" w:cs="Times New Roman"/>
          <w:b/>
        </w:rPr>
        <w:t>Table 1. Putting ESP12 in Programming mode</w:t>
      </w:r>
    </w:p>
    <w:p w14:paraId="4B08DCAF" w14:textId="77777777" w:rsidR="00C63EC6" w:rsidRPr="00C63EC6" w:rsidRDefault="00C63EC6" w:rsidP="000C70D7">
      <w:pPr>
        <w:jc w:val="center"/>
        <w:outlineLvl w:val="0"/>
        <w:rPr>
          <w:rFonts w:ascii="Times New Roman" w:hAnsi="Times New Roman" w:cs="Times New Roman"/>
          <w:b/>
        </w:rPr>
      </w:pPr>
    </w:p>
    <w:tbl>
      <w:tblPr>
        <w:tblStyle w:val="TableGrid"/>
        <w:tblW w:w="0" w:type="auto"/>
        <w:jc w:val="center"/>
        <w:tblLook w:val="04A0" w:firstRow="1" w:lastRow="0" w:firstColumn="1" w:lastColumn="0" w:noHBand="0" w:noVBand="1"/>
      </w:tblPr>
      <w:tblGrid>
        <w:gridCol w:w="823"/>
        <w:gridCol w:w="3749"/>
      </w:tblGrid>
      <w:tr w:rsidR="00E576D6" w:rsidRPr="00F52247" w14:paraId="39ADA9C7" w14:textId="77777777" w:rsidTr="00E576D6">
        <w:trPr>
          <w:jc w:val="center"/>
        </w:trPr>
        <w:tc>
          <w:tcPr>
            <w:tcW w:w="0" w:type="auto"/>
            <w:gridSpan w:val="2"/>
            <w:shd w:val="clear" w:color="auto" w:fill="E7E6E6" w:themeFill="background2"/>
          </w:tcPr>
          <w:p w14:paraId="6DD9054F" w14:textId="77777777" w:rsidR="00E576D6" w:rsidRPr="00F52247" w:rsidRDefault="00E576D6" w:rsidP="00013C88">
            <w:pPr>
              <w:rPr>
                <w:rFonts w:ascii="Times New Roman" w:hAnsi="Times New Roman" w:cs="Times New Roman"/>
              </w:rPr>
            </w:pPr>
            <w:r w:rsidRPr="00F52247">
              <w:rPr>
                <w:rFonts w:ascii="Times New Roman" w:hAnsi="Times New Roman" w:cs="Times New Roman"/>
              </w:rPr>
              <w:t>Steps to put ESP12 into programming mode</w:t>
            </w:r>
          </w:p>
        </w:tc>
      </w:tr>
      <w:tr w:rsidR="006C72A7" w:rsidRPr="00F52247" w14:paraId="2B96D02F" w14:textId="77777777" w:rsidTr="00E576D6">
        <w:trPr>
          <w:jc w:val="center"/>
        </w:trPr>
        <w:tc>
          <w:tcPr>
            <w:tcW w:w="0" w:type="auto"/>
          </w:tcPr>
          <w:p w14:paraId="5656F75B" w14:textId="77777777" w:rsidR="006C72A7" w:rsidRPr="00F52247" w:rsidRDefault="006C72A7" w:rsidP="007F69E8">
            <w:pPr>
              <w:rPr>
                <w:rFonts w:ascii="Times New Roman" w:hAnsi="Times New Roman" w:cs="Times New Roman"/>
              </w:rPr>
            </w:pPr>
            <w:r>
              <w:rPr>
                <w:rFonts w:ascii="Times New Roman" w:hAnsi="Times New Roman" w:cs="Times New Roman"/>
              </w:rPr>
              <w:t>Step 1</w:t>
            </w:r>
          </w:p>
        </w:tc>
        <w:tc>
          <w:tcPr>
            <w:tcW w:w="0" w:type="auto"/>
          </w:tcPr>
          <w:p w14:paraId="615C4383" w14:textId="77777777" w:rsidR="006C72A7" w:rsidRPr="00F52247" w:rsidRDefault="006C72A7" w:rsidP="007F69E8">
            <w:pPr>
              <w:rPr>
                <w:rFonts w:ascii="Times New Roman" w:hAnsi="Times New Roman" w:cs="Times New Roman"/>
              </w:rPr>
            </w:pPr>
            <w:r>
              <w:rPr>
                <w:rFonts w:ascii="Times New Roman" w:hAnsi="Times New Roman" w:cs="Times New Roman"/>
              </w:rPr>
              <w:t>Set Serial connection to 115200baud</w:t>
            </w:r>
          </w:p>
        </w:tc>
      </w:tr>
      <w:tr w:rsidR="00F60921" w:rsidRPr="00F52247" w14:paraId="3A3DE1AB" w14:textId="77777777" w:rsidTr="00E576D6">
        <w:trPr>
          <w:jc w:val="center"/>
        </w:trPr>
        <w:tc>
          <w:tcPr>
            <w:tcW w:w="0" w:type="auto"/>
          </w:tcPr>
          <w:p w14:paraId="53BD5B83" w14:textId="77777777" w:rsidR="00F60921" w:rsidRPr="00F52247" w:rsidRDefault="006C72A7" w:rsidP="007F69E8">
            <w:pPr>
              <w:rPr>
                <w:rFonts w:ascii="Times New Roman" w:hAnsi="Times New Roman" w:cs="Times New Roman"/>
              </w:rPr>
            </w:pPr>
            <w:r>
              <w:rPr>
                <w:rFonts w:ascii="Times New Roman" w:hAnsi="Times New Roman" w:cs="Times New Roman"/>
              </w:rPr>
              <w:t>Step 2</w:t>
            </w:r>
          </w:p>
        </w:tc>
        <w:tc>
          <w:tcPr>
            <w:tcW w:w="0" w:type="auto"/>
          </w:tcPr>
          <w:p w14:paraId="226C9286" w14:textId="77777777" w:rsidR="00F60921" w:rsidRPr="00F52247" w:rsidRDefault="006C72A7" w:rsidP="007F69E8">
            <w:pPr>
              <w:rPr>
                <w:rFonts w:ascii="Times New Roman" w:hAnsi="Times New Roman" w:cs="Times New Roman"/>
              </w:rPr>
            </w:pPr>
            <w:r>
              <w:rPr>
                <w:rFonts w:ascii="Times New Roman" w:hAnsi="Times New Roman" w:cs="Times New Roman"/>
              </w:rPr>
              <w:t xml:space="preserve">Connect </w:t>
            </w:r>
            <w:r w:rsidR="00E576D6" w:rsidRPr="00F52247">
              <w:rPr>
                <w:rFonts w:ascii="Times New Roman" w:hAnsi="Times New Roman" w:cs="Times New Roman"/>
              </w:rPr>
              <w:t>GPIO0 to ground</w:t>
            </w:r>
          </w:p>
        </w:tc>
      </w:tr>
      <w:tr w:rsidR="00F60921" w:rsidRPr="00F52247" w14:paraId="073E705C" w14:textId="77777777" w:rsidTr="00E576D6">
        <w:trPr>
          <w:jc w:val="center"/>
        </w:trPr>
        <w:tc>
          <w:tcPr>
            <w:tcW w:w="0" w:type="auto"/>
          </w:tcPr>
          <w:p w14:paraId="73071F6E" w14:textId="77777777" w:rsidR="00F60921" w:rsidRPr="00F52247" w:rsidRDefault="006C72A7" w:rsidP="007F69E8">
            <w:pPr>
              <w:rPr>
                <w:rFonts w:ascii="Times New Roman" w:hAnsi="Times New Roman" w:cs="Times New Roman"/>
              </w:rPr>
            </w:pPr>
            <w:r>
              <w:rPr>
                <w:rFonts w:ascii="Times New Roman" w:hAnsi="Times New Roman" w:cs="Times New Roman"/>
              </w:rPr>
              <w:t>Step 3</w:t>
            </w:r>
          </w:p>
        </w:tc>
        <w:tc>
          <w:tcPr>
            <w:tcW w:w="0" w:type="auto"/>
          </w:tcPr>
          <w:p w14:paraId="734DB5A5" w14:textId="77777777" w:rsidR="00F60921" w:rsidRPr="00F52247" w:rsidRDefault="00E576D6" w:rsidP="007F69E8">
            <w:pPr>
              <w:rPr>
                <w:rFonts w:ascii="Times New Roman" w:hAnsi="Times New Roman" w:cs="Times New Roman"/>
              </w:rPr>
            </w:pPr>
            <w:r w:rsidRPr="00F52247">
              <w:rPr>
                <w:rFonts w:ascii="Times New Roman" w:hAnsi="Times New Roman" w:cs="Times New Roman"/>
              </w:rPr>
              <w:t>Restart the ESP12</w:t>
            </w:r>
          </w:p>
        </w:tc>
      </w:tr>
      <w:tr w:rsidR="00F60921" w:rsidRPr="00F52247" w14:paraId="1972D805" w14:textId="77777777" w:rsidTr="00E576D6">
        <w:trPr>
          <w:jc w:val="center"/>
        </w:trPr>
        <w:tc>
          <w:tcPr>
            <w:tcW w:w="0" w:type="auto"/>
          </w:tcPr>
          <w:p w14:paraId="01691ED1" w14:textId="77777777" w:rsidR="00F60921" w:rsidRPr="00F52247" w:rsidRDefault="006C72A7" w:rsidP="007F69E8">
            <w:pPr>
              <w:rPr>
                <w:rFonts w:ascii="Times New Roman" w:hAnsi="Times New Roman" w:cs="Times New Roman"/>
              </w:rPr>
            </w:pPr>
            <w:r>
              <w:rPr>
                <w:rFonts w:ascii="Times New Roman" w:hAnsi="Times New Roman" w:cs="Times New Roman"/>
              </w:rPr>
              <w:t>Step 4</w:t>
            </w:r>
          </w:p>
        </w:tc>
        <w:tc>
          <w:tcPr>
            <w:tcW w:w="0" w:type="auto"/>
          </w:tcPr>
          <w:p w14:paraId="38CFDD8A" w14:textId="77777777" w:rsidR="00F60921" w:rsidRPr="00F52247" w:rsidRDefault="006C72A7" w:rsidP="007F69E8">
            <w:pPr>
              <w:rPr>
                <w:rFonts w:ascii="Times New Roman" w:hAnsi="Times New Roman" w:cs="Times New Roman"/>
              </w:rPr>
            </w:pPr>
            <w:r>
              <w:rPr>
                <w:rFonts w:ascii="Times New Roman" w:hAnsi="Times New Roman" w:cs="Times New Roman"/>
              </w:rPr>
              <w:t>U</w:t>
            </w:r>
            <w:r w:rsidR="00E576D6" w:rsidRPr="00F52247">
              <w:rPr>
                <w:rFonts w:ascii="Times New Roman" w:hAnsi="Times New Roman" w:cs="Times New Roman"/>
              </w:rPr>
              <w:t>pload the sketch</w:t>
            </w:r>
          </w:p>
        </w:tc>
      </w:tr>
      <w:tr w:rsidR="00E576D6" w:rsidRPr="00F52247" w14:paraId="100394CC" w14:textId="77777777" w:rsidTr="00E576D6">
        <w:trPr>
          <w:jc w:val="center"/>
        </w:trPr>
        <w:tc>
          <w:tcPr>
            <w:tcW w:w="0" w:type="auto"/>
          </w:tcPr>
          <w:p w14:paraId="65D5F16F" w14:textId="77777777" w:rsidR="00E576D6" w:rsidRPr="00F52247" w:rsidRDefault="006C72A7" w:rsidP="007F69E8">
            <w:pPr>
              <w:rPr>
                <w:rFonts w:ascii="Times New Roman" w:hAnsi="Times New Roman" w:cs="Times New Roman"/>
              </w:rPr>
            </w:pPr>
            <w:r>
              <w:rPr>
                <w:rFonts w:ascii="Times New Roman" w:hAnsi="Times New Roman" w:cs="Times New Roman"/>
              </w:rPr>
              <w:t>Step 5</w:t>
            </w:r>
          </w:p>
        </w:tc>
        <w:tc>
          <w:tcPr>
            <w:tcW w:w="0" w:type="auto"/>
          </w:tcPr>
          <w:p w14:paraId="5B9C2350" w14:textId="77777777" w:rsidR="00E576D6" w:rsidRPr="00F52247" w:rsidRDefault="006C72A7" w:rsidP="007F69E8">
            <w:pPr>
              <w:rPr>
                <w:rFonts w:ascii="Times New Roman" w:hAnsi="Times New Roman" w:cs="Times New Roman"/>
              </w:rPr>
            </w:pPr>
            <w:r>
              <w:rPr>
                <w:rFonts w:ascii="Times New Roman" w:hAnsi="Times New Roman" w:cs="Times New Roman"/>
              </w:rPr>
              <w:t xml:space="preserve">Connect </w:t>
            </w:r>
            <w:r w:rsidR="00E576D6" w:rsidRPr="00F52247">
              <w:rPr>
                <w:rFonts w:ascii="Times New Roman" w:hAnsi="Times New Roman" w:cs="Times New Roman"/>
              </w:rPr>
              <w:t>GPIO0 to VCC (3.3v)</w:t>
            </w:r>
          </w:p>
        </w:tc>
      </w:tr>
      <w:tr w:rsidR="00E576D6" w:rsidRPr="00F52247" w14:paraId="65ED4BD7" w14:textId="77777777" w:rsidTr="00E576D6">
        <w:trPr>
          <w:jc w:val="center"/>
        </w:trPr>
        <w:tc>
          <w:tcPr>
            <w:tcW w:w="0" w:type="auto"/>
          </w:tcPr>
          <w:p w14:paraId="74701CB0" w14:textId="77777777" w:rsidR="00E576D6" w:rsidRPr="00F52247" w:rsidRDefault="006C72A7" w:rsidP="007F69E8">
            <w:pPr>
              <w:rPr>
                <w:rFonts w:ascii="Times New Roman" w:hAnsi="Times New Roman" w:cs="Times New Roman"/>
              </w:rPr>
            </w:pPr>
            <w:r>
              <w:rPr>
                <w:rFonts w:ascii="Times New Roman" w:hAnsi="Times New Roman" w:cs="Times New Roman"/>
              </w:rPr>
              <w:t>Step 6</w:t>
            </w:r>
          </w:p>
        </w:tc>
        <w:tc>
          <w:tcPr>
            <w:tcW w:w="0" w:type="auto"/>
          </w:tcPr>
          <w:p w14:paraId="0C099030" w14:textId="77777777" w:rsidR="00E576D6" w:rsidRPr="00F52247" w:rsidRDefault="00E576D6" w:rsidP="007F69E8">
            <w:pPr>
              <w:rPr>
                <w:rFonts w:ascii="Times New Roman" w:hAnsi="Times New Roman" w:cs="Times New Roman"/>
              </w:rPr>
            </w:pPr>
            <w:r w:rsidRPr="00F52247">
              <w:rPr>
                <w:rFonts w:ascii="Times New Roman" w:hAnsi="Times New Roman" w:cs="Times New Roman"/>
              </w:rPr>
              <w:t>Restart the ESP12</w:t>
            </w:r>
          </w:p>
        </w:tc>
      </w:tr>
      <w:tr w:rsidR="00E576D6" w:rsidRPr="00F52247" w14:paraId="2B3BF238" w14:textId="77777777" w:rsidTr="00E576D6">
        <w:trPr>
          <w:jc w:val="center"/>
        </w:trPr>
        <w:tc>
          <w:tcPr>
            <w:tcW w:w="0" w:type="auto"/>
          </w:tcPr>
          <w:p w14:paraId="5B835F1B" w14:textId="77777777" w:rsidR="00E576D6" w:rsidRPr="00F52247" w:rsidRDefault="006C72A7" w:rsidP="007F69E8">
            <w:pPr>
              <w:rPr>
                <w:rFonts w:ascii="Times New Roman" w:hAnsi="Times New Roman" w:cs="Times New Roman"/>
              </w:rPr>
            </w:pPr>
            <w:r>
              <w:rPr>
                <w:rFonts w:ascii="Times New Roman" w:hAnsi="Times New Roman" w:cs="Times New Roman"/>
              </w:rPr>
              <w:t>Step 7</w:t>
            </w:r>
          </w:p>
        </w:tc>
        <w:tc>
          <w:tcPr>
            <w:tcW w:w="0" w:type="auto"/>
          </w:tcPr>
          <w:p w14:paraId="59E46D24" w14:textId="77777777" w:rsidR="00E576D6" w:rsidRPr="00F52247" w:rsidRDefault="00E576D6" w:rsidP="007F69E8">
            <w:pPr>
              <w:rPr>
                <w:rFonts w:ascii="Times New Roman" w:hAnsi="Times New Roman" w:cs="Times New Roman"/>
              </w:rPr>
            </w:pPr>
            <w:r w:rsidRPr="00F52247">
              <w:rPr>
                <w:rFonts w:ascii="Times New Roman" w:hAnsi="Times New Roman" w:cs="Times New Roman"/>
              </w:rPr>
              <w:t>Toggle EN</w:t>
            </w:r>
            <w:r w:rsidR="006C72A7">
              <w:rPr>
                <w:rFonts w:ascii="Times New Roman" w:hAnsi="Times New Roman" w:cs="Times New Roman"/>
              </w:rPr>
              <w:t xml:space="preserve"> (High-Low-High)</w:t>
            </w:r>
          </w:p>
        </w:tc>
      </w:tr>
    </w:tbl>
    <w:p w14:paraId="35C816A7" w14:textId="77777777" w:rsidR="0084035D" w:rsidRPr="00F52247" w:rsidRDefault="0084035D" w:rsidP="007F69E8">
      <w:pPr>
        <w:rPr>
          <w:rFonts w:ascii="Times New Roman" w:hAnsi="Times New Roman" w:cs="Times New Roman"/>
        </w:rPr>
      </w:pPr>
    </w:p>
    <w:p w14:paraId="5819C302" w14:textId="77777777" w:rsidR="00E576D6" w:rsidRPr="00F52247" w:rsidRDefault="00E576D6" w:rsidP="00194523">
      <w:pPr>
        <w:jc w:val="center"/>
        <w:rPr>
          <w:rFonts w:ascii="Times New Roman" w:hAnsi="Times New Roman" w:cs="Times New Roman"/>
          <w:sz w:val="36"/>
          <w:szCs w:val="36"/>
        </w:rPr>
      </w:pPr>
    </w:p>
    <w:p w14:paraId="6F5B025C" w14:textId="77777777" w:rsidR="00871820" w:rsidRPr="00F52247" w:rsidRDefault="00871820" w:rsidP="00194523">
      <w:pPr>
        <w:jc w:val="center"/>
        <w:rPr>
          <w:rFonts w:ascii="Times New Roman" w:hAnsi="Times New Roman" w:cs="Times New Roman"/>
          <w:sz w:val="36"/>
          <w:szCs w:val="36"/>
        </w:rPr>
        <w:sectPr w:rsidR="00871820" w:rsidRPr="00F52247" w:rsidSect="00A53622">
          <w:pgSz w:w="12240" w:h="15840"/>
          <w:pgMar w:top="1440" w:right="1440" w:bottom="1440" w:left="1440" w:header="720" w:footer="720" w:gutter="0"/>
          <w:cols w:space="720"/>
          <w:docGrid w:linePitch="360"/>
        </w:sectPr>
      </w:pPr>
    </w:p>
    <w:p w14:paraId="11766D13" w14:textId="77777777" w:rsidR="005F4474" w:rsidRPr="00F52247" w:rsidRDefault="00194523" w:rsidP="000C70D7">
      <w:pPr>
        <w:jc w:val="center"/>
        <w:outlineLvl w:val="0"/>
        <w:rPr>
          <w:rFonts w:ascii="Times New Roman" w:hAnsi="Times New Roman" w:cs="Times New Roman"/>
          <w:sz w:val="36"/>
          <w:szCs w:val="36"/>
        </w:rPr>
      </w:pPr>
      <w:r w:rsidRPr="00F52247">
        <w:rPr>
          <w:rFonts w:ascii="Times New Roman" w:hAnsi="Times New Roman" w:cs="Times New Roman"/>
          <w:sz w:val="36"/>
          <w:szCs w:val="36"/>
        </w:rPr>
        <w:lastRenderedPageBreak/>
        <w:t>3D</w:t>
      </w:r>
      <w:r w:rsidR="00200D0F" w:rsidRPr="00F52247">
        <w:rPr>
          <w:rFonts w:ascii="Times New Roman" w:hAnsi="Times New Roman" w:cs="Times New Roman"/>
          <w:sz w:val="36"/>
          <w:szCs w:val="36"/>
        </w:rPr>
        <w:t>-Printed</w:t>
      </w:r>
      <w:r w:rsidRPr="00F52247">
        <w:rPr>
          <w:rFonts w:ascii="Times New Roman" w:hAnsi="Times New Roman" w:cs="Times New Roman"/>
          <w:sz w:val="36"/>
          <w:szCs w:val="36"/>
        </w:rPr>
        <w:t xml:space="preserve"> Enclosure</w:t>
      </w:r>
    </w:p>
    <w:p w14:paraId="074329E1" w14:textId="77777777" w:rsidR="00025402" w:rsidRPr="00F52247" w:rsidRDefault="00025402" w:rsidP="000C4C11">
      <w:pPr>
        <w:ind w:firstLine="720"/>
        <w:rPr>
          <w:rFonts w:ascii="Times New Roman" w:hAnsi="Times New Roman" w:cs="Times New Roman"/>
        </w:rPr>
      </w:pPr>
    </w:p>
    <w:p w14:paraId="36AA4427" w14:textId="0C662A5E" w:rsidR="00194523" w:rsidRPr="00F52247" w:rsidRDefault="006C72A7" w:rsidP="00025402">
      <w:pPr>
        <w:spacing w:line="276" w:lineRule="auto"/>
        <w:ind w:firstLine="720"/>
        <w:rPr>
          <w:rFonts w:ascii="Times New Roman" w:hAnsi="Times New Roman" w:cs="Times New Roman"/>
        </w:rPr>
      </w:pPr>
      <w:r>
        <w:rPr>
          <w:rFonts w:ascii="Times New Roman" w:hAnsi="Times New Roman" w:cs="Times New Roman"/>
        </w:rPr>
        <w:t>A</w:t>
      </w:r>
      <w:r w:rsidR="00697CD2">
        <w:rPr>
          <w:rFonts w:ascii="Times New Roman" w:hAnsi="Times New Roman" w:cs="Times New Roman"/>
        </w:rPr>
        <w:t xml:space="preserve">fter connecting the microcontroller and the screen </w:t>
      </w:r>
      <w:r w:rsidR="00500BD8">
        <w:rPr>
          <w:rFonts w:ascii="Times New Roman" w:hAnsi="Times New Roman" w:cs="Times New Roman"/>
        </w:rPr>
        <w:t>together</w:t>
      </w:r>
      <w:r w:rsidR="004B677E">
        <w:rPr>
          <w:rFonts w:ascii="Times New Roman" w:hAnsi="Times New Roman" w:cs="Times New Roman"/>
        </w:rPr>
        <w:t>,</w:t>
      </w:r>
      <w:r w:rsidR="00697CD2">
        <w:rPr>
          <w:rFonts w:ascii="Times New Roman" w:hAnsi="Times New Roman" w:cs="Times New Roman"/>
        </w:rPr>
        <w:t xml:space="preserve"> we needed an enclosure to house it all. We wanted something with a low profile. </w:t>
      </w:r>
      <w:r w:rsidR="004B677E">
        <w:rPr>
          <w:rFonts w:ascii="Times New Roman" w:hAnsi="Times New Roman" w:cs="Times New Roman"/>
        </w:rPr>
        <w:t>F</w:t>
      </w:r>
      <w:r w:rsidR="00697CD2">
        <w:rPr>
          <w:rFonts w:ascii="Times New Roman" w:hAnsi="Times New Roman" w:cs="Times New Roman"/>
        </w:rPr>
        <w:t>ortunately, we</w:t>
      </w:r>
      <w:r w:rsidR="00D92BAF">
        <w:rPr>
          <w:rFonts w:ascii="Times New Roman" w:hAnsi="Times New Roman" w:cs="Times New Roman"/>
        </w:rPr>
        <w:t xml:space="preserve"> were able to find</w:t>
      </w:r>
      <w:r w:rsidR="00697CD2">
        <w:rPr>
          <w:rFonts w:ascii="Times New Roman" w:hAnsi="Times New Roman" w:cs="Times New Roman"/>
        </w:rPr>
        <w:t xml:space="preserve"> this enclosure online.</w:t>
      </w:r>
      <w:r w:rsidR="00F55F71">
        <w:rPr>
          <w:rFonts w:ascii="Times New Roman" w:hAnsi="Times New Roman" w:cs="Times New Roman"/>
        </w:rPr>
        <w:t xml:space="preserve"> </w:t>
      </w:r>
      <w:r w:rsidR="000C4C11" w:rsidRPr="00F52247">
        <w:rPr>
          <w:rFonts w:ascii="Times New Roman" w:hAnsi="Times New Roman" w:cs="Times New Roman"/>
        </w:rPr>
        <w:t>This enclosure was downloaded from</w:t>
      </w:r>
      <w:r w:rsidR="00554CFE" w:rsidRPr="00F52247">
        <w:rPr>
          <w:rFonts w:ascii="Times New Roman" w:hAnsi="Times New Roman" w:cs="Times New Roman"/>
        </w:rPr>
        <w:t xml:space="preserve"> an</w:t>
      </w:r>
      <w:r w:rsidR="000C4C11" w:rsidRPr="00F52247">
        <w:rPr>
          <w:rFonts w:ascii="Times New Roman" w:hAnsi="Times New Roman" w:cs="Times New Roman"/>
        </w:rPr>
        <w:t xml:space="preserve"> open source community for 3D models.  </w:t>
      </w:r>
      <w:r w:rsidR="004A674C" w:rsidRPr="00F52247">
        <w:rPr>
          <w:rFonts w:ascii="Times New Roman" w:hAnsi="Times New Roman" w:cs="Times New Roman"/>
        </w:rPr>
        <w:t xml:space="preserve">It is </w:t>
      </w:r>
      <w:r w:rsidR="000D65FB" w:rsidRPr="00F52247">
        <w:rPr>
          <w:rFonts w:ascii="Times New Roman" w:hAnsi="Times New Roman" w:cs="Times New Roman"/>
        </w:rPr>
        <w:t xml:space="preserve">a </w:t>
      </w:r>
      <w:r w:rsidR="004A674C" w:rsidRPr="00F52247">
        <w:rPr>
          <w:rFonts w:ascii="Times New Roman" w:hAnsi="Times New Roman" w:cs="Times New Roman"/>
        </w:rPr>
        <w:t>simple design with holes for wires</w:t>
      </w:r>
      <w:r w:rsidR="00554CFE" w:rsidRPr="00F52247">
        <w:rPr>
          <w:rFonts w:ascii="Times New Roman" w:hAnsi="Times New Roman" w:cs="Times New Roman"/>
        </w:rPr>
        <w:t>, screws,</w:t>
      </w:r>
      <w:r w:rsidR="004A674C" w:rsidRPr="00F52247">
        <w:rPr>
          <w:rFonts w:ascii="Times New Roman" w:hAnsi="Times New Roman" w:cs="Times New Roman"/>
        </w:rPr>
        <w:t xml:space="preserve"> and</w:t>
      </w:r>
      <w:r w:rsidR="00554CFE" w:rsidRPr="00F52247">
        <w:rPr>
          <w:rFonts w:ascii="Times New Roman" w:hAnsi="Times New Roman" w:cs="Times New Roman"/>
        </w:rPr>
        <w:t xml:space="preserve"> a</w:t>
      </w:r>
      <w:r w:rsidR="004A674C" w:rsidRPr="00F52247">
        <w:rPr>
          <w:rFonts w:ascii="Times New Roman" w:hAnsi="Times New Roman" w:cs="Times New Roman"/>
        </w:rPr>
        <w:t xml:space="preserve"> standard tripod mount. We printed this</w:t>
      </w:r>
      <w:r w:rsidR="00534DCF" w:rsidRPr="00F52247">
        <w:rPr>
          <w:rFonts w:ascii="Times New Roman" w:hAnsi="Times New Roman" w:cs="Times New Roman"/>
        </w:rPr>
        <w:t xml:space="preserve"> enclosure using </w:t>
      </w:r>
      <w:r w:rsidR="00C265BE" w:rsidRPr="00F52247">
        <w:rPr>
          <w:rFonts w:ascii="Times New Roman" w:hAnsi="Times New Roman" w:cs="Times New Roman"/>
        </w:rPr>
        <w:t>a</w:t>
      </w:r>
      <w:r w:rsidR="004A674C" w:rsidRPr="00F52247">
        <w:rPr>
          <w:rFonts w:ascii="Times New Roman" w:hAnsi="Times New Roman" w:cs="Times New Roman"/>
        </w:rPr>
        <w:t xml:space="preserve"> Thinkine 3D printer. </w:t>
      </w:r>
      <w:r w:rsidR="00547C45">
        <w:rPr>
          <w:rFonts w:ascii="Times New Roman" w:hAnsi="Times New Roman" w:cs="Times New Roman"/>
        </w:rPr>
        <w:t>Using this enclosure gave our project a more complete and professional look.</w:t>
      </w:r>
    </w:p>
    <w:p w14:paraId="3D055479" w14:textId="77777777" w:rsidR="00ED1367" w:rsidRPr="00F52247" w:rsidRDefault="00ED1367" w:rsidP="00FD006E">
      <w:pPr>
        <w:rPr>
          <w:rFonts w:ascii="Times New Roman" w:hAnsi="Times New Roman" w:cs="Times New Roman"/>
        </w:rPr>
      </w:pPr>
    </w:p>
    <w:p w14:paraId="10868AAA" w14:textId="77777777" w:rsidR="009523C0" w:rsidRPr="00F52247" w:rsidRDefault="00B57467" w:rsidP="00891887">
      <w:pPr>
        <w:jc w:val="center"/>
        <w:rPr>
          <w:rFonts w:ascii="Times New Roman" w:hAnsi="Times New Roman" w:cs="Times New Roman"/>
        </w:rPr>
      </w:pPr>
      <w:r w:rsidRPr="00F52247">
        <w:rPr>
          <w:rFonts w:ascii="Times New Roman" w:hAnsi="Times New Roman" w:cs="Times New Roman"/>
          <w:noProof/>
        </w:rPr>
        <w:drawing>
          <wp:inline distT="0" distB="0" distL="0" distR="0" wp14:anchorId="47F66843" wp14:editId="6FB2C39B">
            <wp:extent cx="2985135" cy="2823018"/>
            <wp:effectExtent l="0" t="0" r="12065" b="0"/>
            <wp:docPr id="4" name="Picture 4" descr="Screen%20Shot%202017-05-26%20at%2011.13.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5-26%20at%2011.13.30%20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838" cy="2825574"/>
                    </a:xfrm>
                    <a:prstGeom prst="rect">
                      <a:avLst/>
                    </a:prstGeom>
                    <a:noFill/>
                    <a:ln>
                      <a:noFill/>
                    </a:ln>
                  </pic:spPr>
                </pic:pic>
              </a:graphicData>
            </a:graphic>
          </wp:inline>
        </w:drawing>
      </w:r>
    </w:p>
    <w:p w14:paraId="14825408" w14:textId="77777777" w:rsidR="009523C0" w:rsidRDefault="00094F84" w:rsidP="00094F84">
      <w:pPr>
        <w:jc w:val="center"/>
        <w:rPr>
          <w:rFonts w:ascii="Times New Roman" w:hAnsi="Times New Roman" w:cs="Times New Roman"/>
        </w:rPr>
      </w:pPr>
      <w:r w:rsidRPr="00F52247">
        <w:rPr>
          <w:rFonts w:ascii="Times New Roman" w:hAnsi="Times New Roman" w:cs="Times New Roman"/>
          <w:noProof/>
        </w:rPr>
        <w:drawing>
          <wp:inline distT="0" distB="0" distL="0" distR="0" wp14:anchorId="5A7F3DC3" wp14:editId="5E714C9C">
            <wp:extent cx="3430051" cy="3017520"/>
            <wp:effectExtent l="0" t="0" r="0" b="5080"/>
            <wp:docPr id="5" name="Picture 5" descr="Screen%20Shot%202017-05-26%20at%2011.13.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5-26%20at%2011.13.17%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0051" cy="3017520"/>
                    </a:xfrm>
                    <a:prstGeom prst="rect">
                      <a:avLst/>
                    </a:prstGeom>
                    <a:noFill/>
                    <a:ln>
                      <a:noFill/>
                    </a:ln>
                  </pic:spPr>
                </pic:pic>
              </a:graphicData>
            </a:graphic>
          </wp:inline>
        </w:drawing>
      </w:r>
    </w:p>
    <w:p w14:paraId="66DE7A31" w14:textId="77777777" w:rsidR="00891887" w:rsidRDefault="00891887" w:rsidP="00094F84">
      <w:pPr>
        <w:jc w:val="center"/>
        <w:rPr>
          <w:rFonts w:ascii="Times New Roman" w:hAnsi="Times New Roman" w:cs="Times New Roman"/>
          <w:sz w:val="28"/>
          <w:szCs w:val="28"/>
        </w:rPr>
      </w:pPr>
    </w:p>
    <w:p w14:paraId="000287FD" w14:textId="22908209" w:rsidR="00697CD2" w:rsidRPr="00C63EC6" w:rsidRDefault="00697CD2" w:rsidP="00094F84">
      <w:pPr>
        <w:jc w:val="center"/>
        <w:rPr>
          <w:rFonts w:ascii="Times New Roman" w:hAnsi="Times New Roman" w:cs="Times New Roman"/>
          <w:b/>
          <w:szCs w:val="28"/>
        </w:rPr>
        <w:sectPr w:rsidR="00697CD2" w:rsidRPr="00C63EC6" w:rsidSect="00A53622">
          <w:pgSz w:w="12240" w:h="15840"/>
          <w:pgMar w:top="1440" w:right="1440" w:bottom="1440" w:left="1440" w:header="720" w:footer="720" w:gutter="0"/>
          <w:cols w:space="720"/>
          <w:docGrid w:linePitch="360"/>
        </w:sectPr>
      </w:pPr>
      <w:r w:rsidRPr="00C63EC6">
        <w:rPr>
          <w:rFonts w:ascii="Times New Roman" w:hAnsi="Times New Roman" w:cs="Times New Roman"/>
          <w:b/>
          <w:szCs w:val="28"/>
        </w:rPr>
        <w:t xml:space="preserve">Figure </w:t>
      </w:r>
      <w:r w:rsidR="006C72A7" w:rsidRPr="00C63EC6">
        <w:rPr>
          <w:rFonts w:ascii="Times New Roman" w:hAnsi="Times New Roman" w:cs="Times New Roman"/>
          <w:b/>
          <w:szCs w:val="28"/>
        </w:rPr>
        <w:t xml:space="preserve">5. </w:t>
      </w:r>
      <w:r w:rsidR="00891887" w:rsidRPr="00C63EC6">
        <w:rPr>
          <w:rFonts w:ascii="Times New Roman" w:hAnsi="Times New Roman" w:cs="Times New Roman"/>
          <w:b/>
          <w:szCs w:val="28"/>
        </w:rPr>
        <w:t>3D E</w:t>
      </w:r>
      <w:r w:rsidR="005F3823" w:rsidRPr="00C63EC6">
        <w:rPr>
          <w:rFonts w:ascii="Times New Roman" w:hAnsi="Times New Roman" w:cs="Times New Roman"/>
          <w:b/>
          <w:szCs w:val="28"/>
        </w:rPr>
        <w:t>nclosure</w:t>
      </w:r>
    </w:p>
    <w:p w14:paraId="7C27B4BF" w14:textId="77777777" w:rsidR="00601380" w:rsidRPr="00F52247" w:rsidRDefault="00601380" w:rsidP="000C70D7">
      <w:pPr>
        <w:jc w:val="center"/>
        <w:outlineLvl w:val="0"/>
        <w:rPr>
          <w:rFonts w:ascii="Times New Roman" w:hAnsi="Times New Roman" w:cs="Times New Roman"/>
          <w:sz w:val="36"/>
          <w:szCs w:val="36"/>
        </w:rPr>
      </w:pPr>
      <w:r w:rsidRPr="00F52247">
        <w:rPr>
          <w:rFonts w:ascii="Times New Roman" w:hAnsi="Times New Roman" w:cs="Times New Roman"/>
          <w:sz w:val="36"/>
          <w:szCs w:val="36"/>
        </w:rPr>
        <w:lastRenderedPageBreak/>
        <w:t>Materials</w:t>
      </w:r>
    </w:p>
    <w:p w14:paraId="1A4DFA4D" w14:textId="77777777" w:rsidR="00C05E0C" w:rsidRDefault="00C05E0C" w:rsidP="00C05E0C">
      <w:pPr>
        <w:rPr>
          <w:rFonts w:ascii="Times New Roman" w:hAnsi="Times New Roman" w:cs="Times New Roman"/>
        </w:rPr>
      </w:pPr>
    </w:p>
    <w:p w14:paraId="31D4BC11" w14:textId="77777777" w:rsidR="007413B8" w:rsidRDefault="00891887" w:rsidP="00C63EC6">
      <w:pPr>
        <w:spacing w:line="276" w:lineRule="auto"/>
        <w:rPr>
          <w:rFonts w:ascii="Times New Roman" w:hAnsi="Times New Roman" w:cs="Times New Roman"/>
        </w:rPr>
      </w:pPr>
      <w:r>
        <w:rPr>
          <w:rFonts w:ascii="Times New Roman" w:hAnsi="Times New Roman" w:cs="Times New Roman"/>
        </w:rPr>
        <w:tab/>
      </w:r>
      <w:r w:rsidR="005922D8">
        <w:rPr>
          <w:rFonts w:ascii="Times New Roman" w:hAnsi="Times New Roman" w:cs="Times New Roman"/>
        </w:rPr>
        <w:t>We kept the project</w:t>
      </w:r>
      <w:r w:rsidR="008570DD">
        <w:rPr>
          <w:rFonts w:ascii="Times New Roman" w:hAnsi="Times New Roman" w:cs="Times New Roman"/>
        </w:rPr>
        <w:t xml:space="preserve"> relatively</w:t>
      </w:r>
      <w:r w:rsidR="005922D8">
        <w:rPr>
          <w:rFonts w:ascii="Times New Roman" w:hAnsi="Times New Roman" w:cs="Times New Roman"/>
        </w:rPr>
        <w:t xml:space="preserve"> low budget</w:t>
      </w:r>
      <w:r w:rsidR="00607179">
        <w:rPr>
          <w:rFonts w:ascii="Times New Roman" w:hAnsi="Times New Roman" w:cs="Times New Roman"/>
        </w:rPr>
        <w:t>,</w:t>
      </w:r>
      <w:r w:rsidR="005922D8">
        <w:rPr>
          <w:rFonts w:ascii="Times New Roman" w:hAnsi="Times New Roman" w:cs="Times New Roman"/>
        </w:rPr>
        <w:t xml:space="preserve"> so it </w:t>
      </w:r>
      <w:r w:rsidR="005F5D66">
        <w:rPr>
          <w:rFonts w:ascii="Times New Roman" w:hAnsi="Times New Roman" w:cs="Times New Roman"/>
        </w:rPr>
        <w:t>doesn’t require</w:t>
      </w:r>
      <w:r w:rsidR="008570DD">
        <w:rPr>
          <w:rFonts w:ascii="Times New Roman" w:hAnsi="Times New Roman" w:cs="Times New Roman"/>
        </w:rPr>
        <w:t xml:space="preserve"> much in terms of hardware. </w:t>
      </w:r>
      <w:r w:rsidR="00E45913">
        <w:rPr>
          <w:rFonts w:ascii="Times New Roman" w:hAnsi="Times New Roman" w:cs="Times New Roman"/>
        </w:rPr>
        <w:t>In addition</w:t>
      </w:r>
      <w:r w:rsidR="005922D8">
        <w:rPr>
          <w:rFonts w:ascii="Times New Roman" w:hAnsi="Times New Roman" w:cs="Times New Roman"/>
        </w:rPr>
        <w:t>,</w:t>
      </w:r>
      <w:r w:rsidR="00B84BE4">
        <w:rPr>
          <w:rFonts w:ascii="Times New Roman" w:hAnsi="Times New Roman" w:cs="Times New Roman"/>
        </w:rPr>
        <w:t xml:space="preserve"> </w:t>
      </w:r>
      <w:r w:rsidR="00E45913">
        <w:rPr>
          <w:rFonts w:ascii="Times New Roman" w:hAnsi="Times New Roman" w:cs="Times New Roman"/>
        </w:rPr>
        <w:t xml:space="preserve">the </w:t>
      </w:r>
      <w:r w:rsidR="00B84BE4">
        <w:rPr>
          <w:rFonts w:ascii="Times New Roman" w:hAnsi="Times New Roman" w:cs="Times New Roman"/>
        </w:rPr>
        <w:t>w</w:t>
      </w:r>
      <w:r w:rsidR="005922D8">
        <w:rPr>
          <w:rFonts w:ascii="Times New Roman" w:hAnsi="Times New Roman" w:cs="Times New Roman"/>
        </w:rPr>
        <w:t xml:space="preserve">eb services </w:t>
      </w:r>
      <w:r w:rsidR="00E45913">
        <w:rPr>
          <w:rFonts w:ascii="Times New Roman" w:hAnsi="Times New Roman" w:cs="Times New Roman"/>
        </w:rPr>
        <w:t xml:space="preserve">used </w:t>
      </w:r>
      <w:r w:rsidR="005922D8">
        <w:rPr>
          <w:rFonts w:ascii="Times New Roman" w:hAnsi="Times New Roman" w:cs="Times New Roman"/>
        </w:rPr>
        <w:t xml:space="preserve">were </w:t>
      </w:r>
      <w:r w:rsidR="00E45913">
        <w:rPr>
          <w:rFonts w:ascii="Times New Roman" w:hAnsi="Times New Roman" w:cs="Times New Roman"/>
        </w:rPr>
        <w:t xml:space="preserve">at no cost </w:t>
      </w:r>
      <w:r w:rsidR="005922D8">
        <w:rPr>
          <w:rFonts w:ascii="Times New Roman" w:hAnsi="Times New Roman" w:cs="Times New Roman"/>
        </w:rPr>
        <w:t>since AWS, Slack and Adafruit offer free</w:t>
      </w:r>
      <w:r w:rsidR="00E45913">
        <w:rPr>
          <w:rFonts w:ascii="Times New Roman" w:hAnsi="Times New Roman" w:cs="Times New Roman"/>
        </w:rPr>
        <w:t>,</w:t>
      </w:r>
      <w:r w:rsidR="005922D8">
        <w:rPr>
          <w:rFonts w:ascii="Times New Roman" w:hAnsi="Times New Roman" w:cs="Times New Roman"/>
        </w:rPr>
        <w:t xml:space="preserve"> limited service. </w:t>
      </w:r>
    </w:p>
    <w:p w14:paraId="3C88276D" w14:textId="5F20C923" w:rsidR="00891887" w:rsidRDefault="007413B8" w:rsidP="007413B8">
      <w:pPr>
        <w:spacing w:line="276" w:lineRule="auto"/>
        <w:ind w:firstLine="720"/>
        <w:rPr>
          <w:rFonts w:ascii="Times New Roman" w:hAnsi="Times New Roman" w:cs="Times New Roman"/>
        </w:rPr>
      </w:pPr>
      <w:r>
        <w:rPr>
          <w:rFonts w:ascii="Times New Roman" w:hAnsi="Times New Roman" w:cs="Times New Roman"/>
        </w:rPr>
        <w:t>Initially</w:t>
      </w:r>
      <w:r w:rsidR="00374895">
        <w:rPr>
          <w:rFonts w:ascii="Times New Roman" w:hAnsi="Times New Roman" w:cs="Times New Roman"/>
        </w:rPr>
        <w:t xml:space="preserve"> we </w:t>
      </w:r>
      <w:r>
        <w:rPr>
          <w:rFonts w:ascii="Times New Roman" w:hAnsi="Times New Roman" w:cs="Times New Roman"/>
        </w:rPr>
        <w:t>purchased the</w:t>
      </w:r>
      <w:r w:rsidR="00374895">
        <w:rPr>
          <w:rFonts w:ascii="Times New Roman" w:hAnsi="Times New Roman" w:cs="Times New Roman"/>
        </w:rPr>
        <w:t xml:space="preserve"> ESP12 and an FTDI </w:t>
      </w:r>
      <w:r>
        <w:rPr>
          <w:rFonts w:ascii="Times New Roman" w:hAnsi="Times New Roman" w:cs="Times New Roman"/>
        </w:rPr>
        <w:t xml:space="preserve">module </w:t>
      </w:r>
      <w:r w:rsidR="00374895">
        <w:rPr>
          <w:rFonts w:ascii="Times New Roman" w:hAnsi="Times New Roman" w:cs="Times New Roman"/>
        </w:rPr>
        <w:t>separately</w:t>
      </w:r>
      <w:r>
        <w:rPr>
          <w:rFonts w:ascii="Times New Roman" w:hAnsi="Times New Roman" w:cs="Times New Roman"/>
        </w:rPr>
        <w:t>,</w:t>
      </w:r>
      <w:r w:rsidR="00374895">
        <w:rPr>
          <w:rFonts w:ascii="Times New Roman" w:hAnsi="Times New Roman" w:cs="Times New Roman"/>
        </w:rPr>
        <w:t xml:space="preserve"> but we later realized that buying a development board that combines these t</w:t>
      </w:r>
      <w:r w:rsidR="00B84BE4">
        <w:rPr>
          <w:rFonts w:ascii="Times New Roman" w:hAnsi="Times New Roman" w:cs="Times New Roman"/>
        </w:rPr>
        <w:t>w</w:t>
      </w:r>
      <w:r w:rsidR="00374895">
        <w:rPr>
          <w:rFonts w:ascii="Times New Roman" w:hAnsi="Times New Roman" w:cs="Times New Roman"/>
        </w:rPr>
        <w:t>o modules into one simplifies the wiring and programming. This dev</w:t>
      </w:r>
      <w:r w:rsidR="001B695E">
        <w:rPr>
          <w:rFonts w:ascii="Times New Roman" w:hAnsi="Times New Roman" w:cs="Times New Roman"/>
        </w:rPr>
        <w:t xml:space="preserve">elopment board is called </w:t>
      </w:r>
      <w:proofErr w:type="spellStart"/>
      <w:r w:rsidR="001B695E">
        <w:rPr>
          <w:rFonts w:ascii="Times New Roman" w:hAnsi="Times New Roman" w:cs="Times New Roman"/>
        </w:rPr>
        <w:t>NodeMCU</w:t>
      </w:r>
      <w:proofErr w:type="spellEnd"/>
      <w:r w:rsidR="00374895">
        <w:rPr>
          <w:rFonts w:ascii="Times New Roman" w:hAnsi="Times New Roman" w:cs="Times New Roman"/>
        </w:rPr>
        <w:t xml:space="preserve">. It is slightly bigger so it </w:t>
      </w:r>
      <w:r w:rsidR="00B84BE4">
        <w:rPr>
          <w:rFonts w:ascii="Times New Roman" w:hAnsi="Times New Roman" w:cs="Times New Roman"/>
        </w:rPr>
        <w:t>did</w:t>
      </w:r>
      <w:r w:rsidR="00374895">
        <w:rPr>
          <w:rFonts w:ascii="Times New Roman" w:hAnsi="Times New Roman" w:cs="Times New Roman"/>
        </w:rPr>
        <w:t xml:space="preserve"> not fit into the enclosure.</w:t>
      </w:r>
      <w:r w:rsidR="005922D8">
        <w:rPr>
          <w:rFonts w:ascii="Times New Roman" w:hAnsi="Times New Roman" w:cs="Times New Roman"/>
        </w:rPr>
        <w:t xml:space="preserve"> However, it is a good option during </w:t>
      </w:r>
      <w:r>
        <w:rPr>
          <w:rFonts w:ascii="Times New Roman" w:hAnsi="Times New Roman" w:cs="Times New Roman"/>
        </w:rPr>
        <w:t xml:space="preserve">the </w:t>
      </w:r>
      <w:r w:rsidR="005922D8">
        <w:rPr>
          <w:rFonts w:ascii="Times New Roman" w:hAnsi="Times New Roman" w:cs="Times New Roman"/>
        </w:rPr>
        <w:t>development phase.</w:t>
      </w:r>
      <w:r w:rsidR="00374895">
        <w:rPr>
          <w:rFonts w:ascii="Times New Roman" w:hAnsi="Times New Roman" w:cs="Times New Roman"/>
        </w:rPr>
        <w:t xml:space="preserve"> Refer to Table 2 for material list. </w:t>
      </w:r>
    </w:p>
    <w:p w14:paraId="52283286" w14:textId="435084ED" w:rsidR="009A7279" w:rsidRPr="00F52247" w:rsidRDefault="009A7279" w:rsidP="007413B8">
      <w:pPr>
        <w:spacing w:line="276" w:lineRule="auto"/>
        <w:ind w:firstLine="720"/>
        <w:rPr>
          <w:rFonts w:ascii="Times New Roman" w:hAnsi="Times New Roman" w:cs="Times New Roman"/>
        </w:rPr>
      </w:pPr>
      <w:r>
        <w:rPr>
          <w:rFonts w:ascii="Times New Roman" w:hAnsi="Times New Roman" w:cs="Times New Roman"/>
        </w:rPr>
        <w:t xml:space="preserve">The touch screen display is the </w:t>
      </w:r>
      <w:proofErr w:type="spellStart"/>
      <w:r>
        <w:rPr>
          <w:rFonts w:ascii="Times New Roman" w:hAnsi="Times New Roman" w:cs="Times New Roman"/>
        </w:rPr>
        <w:t>Nextion</w:t>
      </w:r>
      <w:proofErr w:type="spellEnd"/>
      <w:r>
        <w:rPr>
          <w:rFonts w:ascii="Times New Roman" w:hAnsi="Times New Roman" w:cs="Times New Roman"/>
        </w:rPr>
        <w:t xml:space="preserve"> HMI Touchscreen Display, manufactured by </w:t>
      </w:r>
      <w:proofErr w:type="spellStart"/>
      <w:r>
        <w:rPr>
          <w:rFonts w:ascii="Times New Roman" w:hAnsi="Times New Roman" w:cs="Times New Roman"/>
        </w:rPr>
        <w:t>Itead</w:t>
      </w:r>
      <w:proofErr w:type="spellEnd"/>
      <w:r>
        <w:rPr>
          <w:rFonts w:ascii="Times New Roman" w:hAnsi="Times New Roman" w:cs="Times New Roman"/>
        </w:rPr>
        <w:t xml:space="preserve">. The model we used is 4.3 inches diagonally. </w:t>
      </w:r>
    </w:p>
    <w:p w14:paraId="4E5D5710" w14:textId="77777777" w:rsidR="00463464" w:rsidRDefault="00463464" w:rsidP="006500E2">
      <w:pPr>
        <w:jc w:val="center"/>
        <w:rPr>
          <w:rFonts w:ascii="Times New Roman" w:hAnsi="Times New Roman" w:cs="Times New Roman"/>
          <w:sz w:val="28"/>
          <w:szCs w:val="28"/>
        </w:rPr>
      </w:pPr>
    </w:p>
    <w:p w14:paraId="6DE1F22D" w14:textId="77777777" w:rsidR="008570DD" w:rsidRDefault="008570DD" w:rsidP="000C70D7">
      <w:pPr>
        <w:jc w:val="center"/>
        <w:outlineLvl w:val="0"/>
        <w:rPr>
          <w:rFonts w:ascii="Times New Roman" w:hAnsi="Times New Roman" w:cs="Times New Roman"/>
          <w:b/>
          <w:szCs w:val="28"/>
        </w:rPr>
      </w:pPr>
      <w:r w:rsidRPr="00C63EC6">
        <w:rPr>
          <w:rFonts w:ascii="Times New Roman" w:hAnsi="Times New Roman" w:cs="Times New Roman"/>
          <w:b/>
          <w:szCs w:val="28"/>
        </w:rPr>
        <w:t>Table 2. Materials List</w:t>
      </w:r>
    </w:p>
    <w:p w14:paraId="2E070DF3" w14:textId="77777777" w:rsidR="00C63EC6" w:rsidRPr="00C63EC6" w:rsidRDefault="00C63EC6" w:rsidP="000C70D7">
      <w:pPr>
        <w:jc w:val="center"/>
        <w:outlineLvl w:val="0"/>
        <w:rPr>
          <w:rFonts w:ascii="Times New Roman" w:hAnsi="Times New Roman" w:cs="Times New Roman"/>
          <w:b/>
          <w:szCs w:val="28"/>
        </w:rPr>
      </w:pPr>
    </w:p>
    <w:tbl>
      <w:tblPr>
        <w:tblStyle w:val="TableGrid"/>
        <w:tblW w:w="9586" w:type="dxa"/>
        <w:tblLook w:val="04A0" w:firstRow="1" w:lastRow="0" w:firstColumn="1" w:lastColumn="0" w:noHBand="0" w:noVBand="1"/>
      </w:tblPr>
      <w:tblGrid>
        <w:gridCol w:w="2481"/>
        <w:gridCol w:w="7105"/>
      </w:tblGrid>
      <w:tr w:rsidR="00463464" w:rsidRPr="00F52247" w14:paraId="05A85889" w14:textId="77777777" w:rsidTr="001514B2">
        <w:tc>
          <w:tcPr>
            <w:tcW w:w="2481" w:type="dxa"/>
          </w:tcPr>
          <w:p w14:paraId="1014A1BC" w14:textId="25EF33A0" w:rsidR="00463464" w:rsidRPr="00F52247" w:rsidRDefault="001514B2" w:rsidP="001514B2">
            <w:pPr>
              <w:rPr>
                <w:rFonts w:ascii="Times New Roman" w:hAnsi="Times New Roman" w:cs="Times New Roman"/>
              </w:rPr>
            </w:pPr>
            <w:r>
              <w:rPr>
                <w:rFonts w:ascii="Times New Roman" w:hAnsi="Times New Roman" w:cs="Times New Roman"/>
              </w:rPr>
              <w:t xml:space="preserve">1. </w:t>
            </w:r>
            <w:r w:rsidR="00426E25" w:rsidRPr="00F52247">
              <w:rPr>
                <w:rFonts w:ascii="Times New Roman" w:hAnsi="Times New Roman" w:cs="Times New Roman"/>
              </w:rPr>
              <w:t>Display</w:t>
            </w:r>
          </w:p>
        </w:tc>
        <w:tc>
          <w:tcPr>
            <w:tcW w:w="7105" w:type="dxa"/>
          </w:tcPr>
          <w:p w14:paraId="028D66AB" w14:textId="77777777" w:rsidR="00463464" w:rsidRPr="00F52247" w:rsidRDefault="00194523" w:rsidP="001514B2">
            <w:pPr>
              <w:jc w:val="right"/>
              <w:rPr>
                <w:rFonts w:ascii="Times New Roman" w:hAnsi="Times New Roman" w:cs="Times New Roman"/>
              </w:rPr>
            </w:pPr>
            <w:proofErr w:type="spellStart"/>
            <w:r w:rsidRPr="00F52247">
              <w:rPr>
                <w:rFonts w:ascii="Times New Roman" w:hAnsi="Times New Roman" w:cs="Times New Roman"/>
                <w:lang w:val="en"/>
              </w:rPr>
              <w:t>Itead</w:t>
            </w:r>
            <w:proofErr w:type="spellEnd"/>
            <w:r w:rsidRPr="00F52247">
              <w:rPr>
                <w:rFonts w:ascii="Times New Roman" w:hAnsi="Times New Roman" w:cs="Times New Roman"/>
                <w:lang w:val="en"/>
              </w:rPr>
              <w:t xml:space="preserve"> </w:t>
            </w:r>
            <w:proofErr w:type="spellStart"/>
            <w:r w:rsidR="00426E25" w:rsidRPr="00F52247">
              <w:rPr>
                <w:rFonts w:ascii="Times New Roman" w:hAnsi="Times New Roman" w:cs="Times New Roman"/>
                <w:lang w:val="en"/>
              </w:rPr>
              <w:t>Nextion</w:t>
            </w:r>
            <w:proofErr w:type="spellEnd"/>
            <w:r w:rsidR="00426E25" w:rsidRPr="00F52247">
              <w:rPr>
                <w:rFonts w:ascii="Times New Roman" w:hAnsi="Times New Roman" w:cs="Times New Roman"/>
                <w:lang w:val="en"/>
              </w:rPr>
              <w:t xml:space="preserve"> </w:t>
            </w:r>
            <w:r w:rsidRPr="00F52247">
              <w:rPr>
                <w:rFonts w:ascii="Times New Roman" w:hAnsi="Times New Roman" w:cs="Times New Roman"/>
                <w:lang w:val="en"/>
              </w:rPr>
              <w:t>HMI Touchscreen Display (NX4827T043)</w:t>
            </w:r>
          </w:p>
        </w:tc>
      </w:tr>
      <w:tr w:rsidR="00463464" w:rsidRPr="00F52247" w14:paraId="1031DF61" w14:textId="77777777" w:rsidTr="001514B2">
        <w:tc>
          <w:tcPr>
            <w:tcW w:w="2481" w:type="dxa"/>
          </w:tcPr>
          <w:p w14:paraId="26592BE8" w14:textId="4DD95719" w:rsidR="00463464" w:rsidRPr="00F52247" w:rsidRDefault="001514B2" w:rsidP="001514B2">
            <w:pPr>
              <w:rPr>
                <w:rFonts w:ascii="Times New Roman" w:hAnsi="Times New Roman" w:cs="Times New Roman"/>
              </w:rPr>
            </w:pPr>
            <w:r>
              <w:rPr>
                <w:rFonts w:ascii="Times New Roman" w:hAnsi="Times New Roman" w:cs="Times New Roman"/>
              </w:rPr>
              <w:t xml:space="preserve">2. </w:t>
            </w:r>
            <w:r w:rsidR="008D3E7D" w:rsidRPr="00F52247">
              <w:rPr>
                <w:rFonts w:ascii="Times New Roman" w:hAnsi="Times New Roman" w:cs="Times New Roman"/>
              </w:rPr>
              <w:t>Microcontroller</w:t>
            </w:r>
          </w:p>
        </w:tc>
        <w:tc>
          <w:tcPr>
            <w:tcW w:w="7105" w:type="dxa"/>
          </w:tcPr>
          <w:p w14:paraId="45F62D3A" w14:textId="77777777" w:rsidR="00463464" w:rsidRPr="00F52247" w:rsidRDefault="00194523" w:rsidP="001514B2">
            <w:pPr>
              <w:jc w:val="right"/>
              <w:rPr>
                <w:rFonts w:ascii="Times New Roman" w:hAnsi="Times New Roman" w:cs="Times New Roman"/>
              </w:rPr>
            </w:pPr>
            <w:r w:rsidRPr="00F52247">
              <w:rPr>
                <w:rFonts w:ascii="Times New Roman" w:hAnsi="Times New Roman" w:cs="Times New Roman"/>
                <w:lang w:val="en"/>
              </w:rPr>
              <w:t>ESP12</w:t>
            </w:r>
          </w:p>
        </w:tc>
      </w:tr>
      <w:tr w:rsidR="000B010D" w:rsidRPr="00F52247" w14:paraId="15D9F7D5" w14:textId="77777777" w:rsidTr="001514B2">
        <w:tc>
          <w:tcPr>
            <w:tcW w:w="2481" w:type="dxa"/>
          </w:tcPr>
          <w:p w14:paraId="64534B2D" w14:textId="47CF0438" w:rsidR="000B010D" w:rsidRPr="00F52247" w:rsidRDefault="001514B2" w:rsidP="001514B2">
            <w:pPr>
              <w:rPr>
                <w:rFonts w:ascii="Times New Roman" w:hAnsi="Times New Roman" w:cs="Times New Roman"/>
              </w:rPr>
            </w:pPr>
            <w:r>
              <w:rPr>
                <w:rFonts w:ascii="Times New Roman" w:hAnsi="Times New Roman" w:cs="Times New Roman"/>
              </w:rPr>
              <w:t xml:space="preserve">3. </w:t>
            </w:r>
            <w:r w:rsidR="000B010D" w:rsidRPr="00F52247">
              <w:rPr>
                <w:rFonts w:ascii="Times New Roman" w:hAnsi="Times New Roman" w:cs="Times New Roman"/>
              </w:rPr>
              <w:t>USB to UART</w:t>
            </w:r>
          </w:p>
        </w:tc>
        <w:tc>
          <w:tcPr>
            <w:tcW w:w="7105" w:type="dxa"/>
          </w:tcPr>
          <w:p w14:paraId="6A77ED5D" w14:textId="77777777" w:rsidR="000B010D" w:rsidRPr="00F52247" w:rsidRDefault="002A6D7D" w:rsidP="001514B2">
            <w:pPr>
              <w:jc w:val="right"/>
              <w:rPr>
                <w:rFonts w:ascii="Times New Roman" w:hAnsi="Times New Roman" w:cs="Times New Roman"/>
                <w:lang w:val="en"/>
              </w:rPr>
            </w:pPr>
            <w:r w:rsidRPr="00F52247">
              <w:rPr>
                <w:rFonts w:ascii="Times New Roman" w:hAnsi="Times New Roman" w:cs="Times New Roman"/>
                <w:lang w:val="en"/>
              </w:rPr>
              <w:t>Micro USB FTDI</w:t>
            </w:r>
          </w:p>
        </w:tc>
      </w:tr>
      <w:tr w:rsidR="00C05E0C" w:rsidRPr="00F52247" w14:paraId="6BB8521B" w14:textId="77777777" w:rsidTr="001514B2">
        <w:tc>
          <w:tcPr>
            <w:tcW w:w="2481" w:type="dxa"/>
          </w:tcPr>
          <w:p w14:paraId="66056132" w14:textId="6BE1BB3F" w:rsidR="00C05E0C" w:rsidRPr="00F52247" w:rsidRDefault="001514B2" w:rsidP="001514B2">
            <w:pPr>
              <w:rPr>
                <w:rFonts w:ascii="Times New Roman" w:hAnsi="Times New Roman" w:cs="Times New Roman"/>
              </w:rPr>
            </w:pPr>
            <w:r>
              <w:rPr>
                <w:rFonts w:ascii="Times New Roman" w:hAnsi="Times New Roman" w:cs="Times New Roman"/>
              </w:rPr>
              <w:t xml:space="preserve">4. </w:t>
            </w:r>
            <w:r w:rsidR="00C05E0C" w:rsidRPr="00F52247">
              <w:rPr>
                <w:rFonts w:ascii="Times New Roman" w:hAnsi="Times New Roman" w:cs="Times New Roman"/>
              </w:rPr>
              <w:t>MCU w/</w:t>
            </w:r>
            <w:proofErr w:type="spellStart"/>
            <w:r w:rsidR="00C05E0C" w:rsidRPr="00F52247">
              <w:rPr>
                <w:rFonts w:ascii="Times New Roman" w:hAnsi="Times New Roman" w:cs="Times New Roman"/>
              </w:rPr>
              <w:t>USBtoUart</w:t>
            </w:r>
            <w:proofErr w:type="spellEnd"/>
          </w:p>
        </w:tc>
        <w:tc>
          <w:tcPr>
            <w:tcW w:w="7105" w:type="dxa"/>
          </w:tcPr>
          <w:p w14:paraId="776EAB8E" w14:textId="477D7E9B" w:rsidR="00C05E0C" w:rsidRPr="00F52247" w:rsidRDefault="00C05E0C" w:rsidP="001514B2">
            <w:pPr>
              <w:jc w:val="right"/>
              <w:rPr>
                <w:rFonts w:ascii="Times New Roman" w:hAnsi="Times New Roman" w:cs="Times New Roman"/>
                <w:lang w:val="en"/>
              </w:rPr>
            </w:pPr>
            <w:proofErr w:type="spellStart"/>
            <w:r w:rsidRPr="00F52247">
              <w:rPr>
                <w:rFonts w:ascii="Times New Roman" w:hAnsi="Times New Roman" w:cs="Times New Roman"/>
                <w:lang w:val="en"/>
              </w:rPr>
              <w:t>NodeM</w:t>
            </w:r>
            <w:r w:rsidR="001B695E">
              <w:rPr>
                <w:rFonts w:ascii="Times New Roman" w:hAnsi="Times New Roman" w:cs="Times New Roman"/>
                <w:lang w:val="en"/>
              </w:rPr>
              <w:t>CU</w:t>
            </w:r>
            <w:proofErr w:type="spellEnd"/>
          </w:p>
        </w:tc>
      </w:tr>
    </w:tbl>
    <w:p w14:paraId="1932C8D4" w14:textId="77777777" w:rsidR="00463464" w:rsidRPr="00F52247" w:rsidRDefault="00463464" w:rsidP="006500E2">
      <w:pPr>
        <w:jc w:val="center"/>
        <w:rPr>
          <w:rFonts w:ascii="Times New Roman" w:hAnsi="Times New Roman" w:cs="Times New Roman"/>
          <w:sz w:val="36"/>
          <w:szCs w:val="36"/>
        </w:rPr>
        <w:sectPr w:rsidR="00463464" w:rsidRPr="00F52247" w:rsidSect="00A53622">
          <w:pgSz w:w="12240" w:h="15840"/>
          <w:pgMar w:top="1440" w:right="1440" w:bottom="1440" w:left="1440" w:header="720" w:footer="720" w:gutter="0"/>
          <w:cols w:space="720"/>
          <w:docGrid w:linePitch="360"/>
        </w:sectPr>
      </w:pPr>
    </w:p>
    <w:p w14:paraId="4C4F1999" w14:textId="77777777" w:rsidR="00616085" w:rsidRPr="00F52247" w:rsidRDefault="004E32AB" w:rsidP="000C70D7">
      <w:pPr>
        <w:jc w:val="center"/>
        <w:outlineLvl w:val="0"/>
        <w:rPr>
          <w:rFonts w:ascii="Times New Roman" w:hAnsi="Times New Roman" w:cs="Times New Roman"/>
          <w:sz w:val="36"/>
          <w:szCs w:val="36"/>
        </w:rPr>
      </w:pPr>
      <w:r w:rsidRPr="00F52247">
        <w:rPr>
          <w:rFonts w:ascii="Times New Roman" w:hAnsi="Times New Roman" w:cs="Times New Roman"/>
          <w:sz w:val="36"/>
          <w:szCs w:val="36"/>
        </w:rPr>
        <w:lastRenderedPageBreak/>
        <w:t>Nextion Editor IDE</w:t>
      </w:r>
    </w:p>
    <w:p w14:paraId="1195DF59" w14:textId="77777777" w:rsidR="00616085" w:rsidRPr="00F52247" w:rsidRDefault="00616085" w:rsidP="00616085">
      <w:pPr>
        <w:jc w:val="center"/>
        <w:rPr>
          <w:rFonts w:ascii="Times New Roman" w:hAnsi="Times New Roman" w:cs="Times New Roman"/>
          <w:szCs w:val="36"/>
        </w:rPr>
      </w:pPr>
    </w:p>
    <w:p w14:paraId="3DA607DD" w14:textId="5792B283" w:rsidR="00E966A4" w:rsidRPr="00F52247" w:rsidRDefault="00E966A4" w:rsidP="00F44803">
      <w:pPr>
        <w:spacing w:line="276" w:lineRule="auto"/>
        <w:rPr>
          <w:rFonts w:ascii="Times New Roman" w:hAnsi="Times New Roman" w:cs="Times New Roman"/>
          <w:szCs w:val="36"/>
        </w:rPr>
      </w:pPr>
      <w:r w:rsidRPr="00F52247">
        <w:rPr>
          <w:rFonts w:ascii="Times New Roman" w:hAnsi="Times New Roman" w:cs="Times New Roman"/>
          <w:szCs w:val="36"/>
        </w:rPr>
        <w:tab/>
      </w:r>
      <w:r w:rsidR="00082E3C">
        <w:rPr>
          <w:rFonts w:ascii="Times New Roman" w:hAnsi="Times New Roman" w:cs="Times New Roman"/>
          <w:szCs w:val="36"/>
        </w:rPr>
        <w:t>Figure 6</w:t>
      </w:r>
      <w:r w:rsidR="004D4CA0" w:rsidRPr="00F52247">
        <w:rPr>
          <w:rFonts w:ascii="Times New Roman" w:hAnsi="Times New Roman" w:cs="Times New Roman"/>
          <w:szCs w:val="36"/>
        </w:rPr>
        <w:t xml:space="preserve"> </w:t>
      </w:r>
      <w:r w:rsidRPr="00F52247">
        <w:rPr>
          <w:rFonts w:ascii="Times New Roman" w:hAnsi="Times New Roman" w:cs="Times New Roman"/>
          <w:szCs w:val="36"/>
        </w:rPr>
        <w:t xml:space="preserve">below is a screenshot of the Nextion Editor IDE used to program </w:t>
      </w:r>
      <w:r w:rsidR="00340EE7" w:rsidRPr="00F52247">
        <w:rPr>
          <w:rFonts w:ascii="Times New Roman" w:hAnsi="Times New Roman" w:cs="Times New Roman"/>
          <w:szCs w:val="36"/>
        </w:rPr>
        <w:t>the user interface for the SASBOT. Nextion Editor is specifically designed to be used with Nextion displays.</w:t>
      </w:r>
      <w:r w:rsidR="00E26C8C" w:rsidRPr="00F52247">
        <w:rPr>
          <w:rFonts w:ascii="Times New Roman" w:hAnsi="Times New Roman" w:cs="Times New Roman"/>
          <w:szCs w:val="36"/>
        </w:rPr>
        <w:t xml:space="preserve"> It has many features which make it convenient and fairly easy to use. </w:t>
      </w:r>
    </w:p>
    <w:p w14:paraId="25887B69" w14:textId="77777777" w:rsidR="00BE4321" w:rsidRPr="00F52247" w:rsidRDefault="00BE4321" w:rsidP="00F44803">
      <w:pPr>
        <w:spacing w:line="276" w:lineRule="auto"/>
        <w:rPr>
          <w:rFonts w:ascii="Times New Roman" w:hAnsi="Times New Roman" w:cs="Times New Roman"/>
          <w:szCs w:val="36"/>
        </w:rPr>
      </w:pPr>
      <w:r w:rsidRPr="00F52247">
        <w:rPr>
          <w:rFonts w:ascii="Times New Roman" w:hAnsi="Times New Roman" w:cs="Times New Roman"/>
          <w:szCs w:val="36"/>
        </w:rPr>
        <w:tab/>
        <w:t>One great feature is the ability to import a PNG image and</w:t>
      </w:r>
      <w:r w:rsidR="008D72BE" w:rsidRPr="00F52247">
        <w:rPr>
          <w:rFonts w:ascii="Times New Roman" w:hAnsi="Times New Roman" w:cs="Times New Roman"/>
          <w:szCs w:val="36"/>
        </w:rPr>
        <w:t xml:space="preserve"> overlay it with</w:t>
      </w:r>
      <w:r w:rsidRPr="00F52247">
        <w:rPr>
          <w:rFonts w:ascii="Times New Roman" w:hAnsi="Times New Roman" w:cs="Times New Roman"/>
          <w:szCs w:val="36"/>
        </w:rPr>
        <w:t xml:space="preserve"> touch area boxes to program different actions when a certain area on the screen is pressed.</w:t>
      </w:r>
      <w:r w:rsidR="00266684" w:rsidRPr="00F52247">
        <w:rPr>
          <w:rFonts w:ascii="Times New Roman" w:hAnsi="Times New Roman" w:cs="Times New Roman"/>
          <w:szCs w:val="36"/>
        </w:rPr>
        <w:t xml:space="preserve"> This means the graphics can be developed in a separate application, such as PowerPoint. </w:t>
      </w:r>
      <w:r w:rsidR="0080214C" w:rsidRPr="00F52247">
        <w:rPr>
          <w:rFonts w:ascii="Times New Roman" w:hAnsi="Times New Roman" w:cs="Times New Roman"/>
          <w:szCs w:val="36"/>
        </w:rPr>
        <w:t xml:space="preserve">In general, this is much easier than any type of GUI programming in languages such as C++ or Java. </w:t>
      </w:r>
      <w:r w:rsidR="00125450" w:rsidRPr="00F52247">
        <w:rPr>
          <w:rFonts w:ascii="Times New Roman" w:hAnsi="Times New Roman" w:cs="Times New Roman"/>
          <w:szCs w:val="36"/>
        </w:rPr>
        <w:t xml:space="preserve">Using this feature allowed us to focus more on the functionality of the SASBOT, rather than our ability </w:t>
      </w:r>
      <w:r w:rsidR="007A4443" w:rsidRPr="00F52247">
        <w:rPr>
          <w:rFonts w:ascii="Times New Roman" w:hAnsi="Times New Roman" w:cs="Times New Roman"/>
          <w:szCs w:val="36"/>
        </w:rPr>
        <w:t xml:space="preserve">to </w:t>
      </w:r>
      <w:r w:rsidR="00F44803" w:rsidRPr="00F52247">
        <w:rPr>
          <w:rFonts w:ascii="Times New Roman" w:hAnsi="Times New Roman" w:cs="Times New Roman"/>
          <w:szCs w:val="36"/>
        </w:rPr>
        <w:t>program</w:t>
      </w:r>
      <w:r w:rsidR="007A4443" w:rsidRPr="00F52247">
        <w:rPr>
          <w:rFonts w:ascii="Times New Roman" w:hAnsi="Times New Roman" w:cs="Times New Roman"/>
          <w:szCs w:val="36"/>
        </w:rPr>
        <w:t xml:space="preserve"> a nice user interface.</w:t>
      </w:r>
      <w:r w:rsidR="00F42888" w:rsidRPr="00F52247">
        <w:rPr>
          <w:rFonts w:ascii="Times New Roman" w:hAnsi="Times New Roman" w:cs="Times New Roman"/>
          <w:szCs w:val="36"/>
        </w:rPr>
        <w:t xml:space="preserve"> All of the “pages”, or “views” as some may call it, were first designed within PowerPoint, the imported into Nextion Editor. </w:t>
      </w:r>
      <w:r w:rsidR="0024518C" w:rsidRPr="00F52247">
        <w:rPr>
          <w:rFonts w:ascii="Times New Roman" w:hAnsi="Times New Roman" w:cs="Times New Roman"/>
          <w:szCs w:val="36"/>
        </w:rPr>
        <w:t xml:space="preserve">Within Nextion Editor, this is still </w:t>
      </w:r>
      <w:r w:rsidR="00DE4A82" w:rsidRPr="00F52247">
        <w:rPr>
          <w:rFonts w:ascii="Times New Roman" w:hAnsi="Times New Roman" w:cs="Times New Roman"/>
          <w:szCs w:val="36"/>
        </w:rPr>
        <w:t xml:space="preserve">some </w:t>
      </w:r>
      <w:r w:rsidR="0024518C" w:rsidRPr="00F52247">
        <w:rPr>
          <w:rFonts w:ascii="Times New Roman" w:hAnsi="Times New Roman" w:cs="Times New Roman"/>
          <w:szCs w:val="36"/>
        </w:rPr>
        <w:t>programming required. Any sort of touch press or release event is programmed within Nextion Editor to either change to a different screen, or to send some sort of data to the microcontroller.</w:t>
      </w:r>
    </w:p>
    <w:p w14:paraId="7FF3219D" w14:textId="77777777" w:rsidR="00340EE7" w:rsidRPr="00F52247" w:rsidRDefault="00314AC3" w:rsidP="00DD4DFF">
      <w:pPr>
        <w:spacing w:line="276" w:lineRule="auto"/>
        <w:rPr>
          <w:rFonts w:ascii="Times New Roman" w:hAnsi="Times New Roman" w:cs="Times New Roman"/>
          <w:szCs w:val="36"/>
        </w:rPr>
      </w:pPr>
      <w:r w:rsidRPr="00F52247">
        <w:rPr>
          <w:rFonts w:ascii="Times New Roman" w:hAnsi="Times New Roman" w:cs="Times New Roman"/>
          <w:szCs w:val="36"/>
        </w:rPr>
        <w:tab/>
        <w:t>Another useful feature is the ability to run a simulation within the IDE before uploading it to the actual display.</w:t>
      </w:r>
      <w:r w:rsidR="00FC4DFE" w:rsidRPr="00F52247">
        <w:rPr>
          <w:rFonts w:ascii="Times New Roman" w:hAnsi="Times New Roman" w:cs="Times New Roman"/>
          <w:szCs w:val="36"/>
        </w:rPr>
        <w:t xml:space="preserve"> The simulation is accessed by using the Debug button.</w:t>
      </w:r>
      <w:r w:rsidR="00C7599F" w:rsidRPr="00F52247">
        <w:rPr>
          <w:rFonts w:ascii="Times New Roman" w:hAnsi="Times New Roman" w:cs="Times New Roman"/>
          <w:szCs w:val="36"/>
        </w:rPr>
        <w:t xml:space="preserve"> This was a very powerful tool for testing because it allowed us to quickly test functionality of certain components of the interface. It also helped </w:t>
      </w:r>
      <w:r w:rsidR="00E65CF3" w:rsidRPr="00F52247">
        <w:rPr>
          <w:rFonts w:ascii="Times New Roman" w:hAnsi="Times New Roman" w:cs="Times New Roman"/>
          <w:szCs w:val="36"/>
        </w:rPr>
        <w:t>us learn the format in which data was being</w:t>
      </w:r>
      <w:r w:rsidR="00F71D26" w:rsidRPr="00F52247">
        <w:rPr>
          <w:rFonts w:ascii="Times New Roman" w:hAnsi="Times New Roman" w:cs="Times New Roman"/>
          <w:szCs w:val="36"/>
        </w:rPr>
        <w:t xml:space="preserve"> sent from the screen to the microcontroller. </w:t>
      </w:r>
    </w:p>
    <w:p w14:paraId="3CDC4F24" w14:textId="77777777" w:rsidR="00774E56" w:rsidRDefault="001A6CE7" w:rsidP="00774E56">
      <w:pPr>
        <w:jc w:val="center"/>
        <w:rPr>
          <w:rFonts w:ascii="Times New Roman" w:hAnsi="Times New Roman" w:cs="Times New Roman"/>
        </w:rPr>
      </w:pPr>
      <w:r w:rsidRPr="00F52247">
        <w:rPr>
          <w:rFonts w:ascii="Times New Roman" w:hAnsi="Times New Roman" w:cs="Times New Roman"/>
          <w:noProof/>
        </w:rPr>
        <w:drawing>
          <wp:inline distT="0" distB="0" distL="0" distR="0" wp14:anchorId="3B94F6A8" wp14:editId="54E1632C">
            <wp:extent cx="5418398" cy="3992380"/>
            <wp:effectExtent l="0" t="0" r="0" b="0"/>
            <wp:docPr id="1" name="Picture 1" descr="Senior%20Project/Poster%20Presentation/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ior%20Project/Poster%20Presentation/ex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423" cy="4014503"/>
                    </a:xfrm>
                    <a:prstGeom prst="rect">
                      <a:avLst/>
                    </a:prstGeom>
                    <a:noFill/>
                    <a:ln>
                      <a:noFill/>
                    </a:ln>
                  </pic:spPr>
                </pic:pic>
              </a:graphicData>
            </a:graphic>
          </wp:inline>
        </w:drawing>
      </w:r>
    </w:p>
    <w:p w14:paraId="77F4867D" w14:textId="6AD4FFC7" w:rsidR="00082E3C" w:rsidRPr="00C63EC6" w:rsidRDefault="00082E3C" w:rsidP="00774E56">
      <w:pPr>
        <w:jc w:val="center"/>
        <w:rPr>
          <w:rFonts w:ascii="Times New Roman" w:hAnsi="Times New Roman" w:cs="Times New Roman"/>
          <w:b/>
        </w:rPr>
      </w:pPr>
      <w:r w:rsidRPr="00C63EC6">
        <w:rPr>
          <w:rFonts w:ascii="Times New Roman" w:hAnsi="Times New Roman" w:cs="Times New Roman"/>
          <w:b/>
          <w:szCs w:val="36"/>
        </w:rPr>
        <w:t xml:space="preserve">Figure 6. </w:t>
      </w:r>
      <w:proofErr w:type="spellStart"/>
      <w:r w:rsidRPr="00C63EC6">
        <w:rPr>
          <w:rFonts w:ascii="Times New Roman" w:hAnsi="Times New Roman" w:cs="Times New Roman"/>
          <w:b/>
          <w:szCs w:val="36"/>
        </w:rPr>
        <w:t>Nextion</w:t>
      </w:r>
      <w:proofErr w:type="spellEnd"/>
      <w:r w:rsidRPr="00C63EC6">
        <w:rPr>
          <w:rFonts w:ascii="Times New Roman" w:hAnsi="Times New Roman" w:cs="Times New Roman"/>
          <w:b/>
          <w:szCs w:val="36"/>
        </w:rPr>
        <w:t xml:space="preserve"> Editor IDE</w:t>
      </w:r>
    </w:p>
    <w:p w14:paraId="4BC87B05" w14:textId="1150C7B5" w:rsidR="00252648" w:rsidRPr="00082E3C" w:rsidRDefault="00252648" w:rsidP="00082E3C">
      <w:pPr>
        <w:tabs>
          <w:tab w:val="left" w:pos="809"/>
        </w:tabs>
        <w:rPr>
          <w:rFonts w:ascii="Times New Roman" w:hAnsi="Times New Roman" w:cs="Times New Roman"/>
          <w:sz w:val="36"/>
          <w:szCs w:val="36"/>
        </w:rPr>
        <w:sectPr w:rsidR="00252648" w:rsidRPr="00082E3C" w:rsidSect="00A53622">
          <w:pgSz w:w="12240" w:h="15840"/>
          <w:pgMar w:top="1440" w:right="1440" w:bottom="1440" w:left="1440" w:header="720" w:footer="720" w:gutter="0"/>
          <w:cols w:space="720"/>
          <w:docGrid w:linePitch="360"/>
        </w:sectPr>
      </w:pPr>
    </w:p>
    <w:p w14:paraId="7AD8548E" w14:textId="77777777" w:rsidR="005500DA" w:rsidRPr="00F52247" w:rsidRDefault="001E409C" w:rsidP="000C70D7">
      <w:pPr>
        <w:jc w:val="center"/>
        <w:outlineLvl w:val="0"/>
        <w:rPr>
          <w:rFonts w:ascii="Times New Roman" w:hAnsi="Times New Roman" w:cs="Times New Roman"/>
          <w:sz w:val="36"/>
          <w:szCs w:val="36"/>
        </w:rPr>
      </w:pPr>
      <w:r w:rsidRPr="00F52247">
        <w:rPr>
          <w:rFonts w:ascii="Times New Roman" w:hAnsi="Times New Roman" w:cs="Times New Roman"/>
          <w:sz w:val="36"/>
          <w:szCs w:val="36"/>
        </w:rPr>
        <w:lastRenderedPageBreak/>
        <w:t>Append</w:t>
      </w:r>
      <w:bookmarkStart w:id="2" w:name="_GoBack"/>
      <w:bookmarkEnd w:id="2"/>
      <w:r w:rsidRPr="00F52247">
        <w:rPr>
          <w:rFonts w:ascii="Times New Roman" w:hAnsi="Times New Roman" w:cs="Times New Roman"/>
          <w:sz w:val="36"/>
          <w:szCs w:val="36"/>
        </w:rPr>
        <w:t>ix</w:t>
      </w:r>
      <w:r w:rsidR="00762299" w:rsidRPr="00F52247">
        <w:rPr>
          <w:rFonts w:ascii="Times New Roman" w:hAnsi="Times New Roman" w:cs="Times New Roman"/>
          <w:sz w:val="36"/>
          <w:szCs w:val="36"/>
        </w:rPr>
        <w:t xml:space="preserve"> A</w:t>
      </w:r>
    </w:p>
    <w:p w14:paraId="5830C232" w14:textId="77777777" w:rsidR="005500DA" w:rsidRPr="00F52247" w:rsidRDefault="005500DA" w:rsidP="005500DA">
      <w:pPr>
        <w:jc w:val="center"/>
        <w:rPr>
          <w:rFonts w:ascii="Times New Roman" w:hAnsi="Times New Roman" w:cs="Times New Roman"/>
          <w:sz w:val="36"/>
          <w:szCs w:val="36"/>
        </w:rPr>
      </w:pPr>
      <w:r w:rsidRPr="00F52247">
        <w:rPr>
          <w:rFonts w:ascii="Times New Roman" w:hAnsi="Times New Roman" w:cs="Times New Roman"/>
          <w:sz w:val="36"/>
          <w:szCs w:val="36"/>
        </w:rPr>
        <w:t>Software Code</w:t>
      </w:r>
    </w:p>
    <w:p w14:paraId="6196E6AE" w14:textId="77777777" w:rsidR="005500DA" w:rsidRPr="00F52247" w:rsidRDefault="005500DA" w:rsidP="005500DA">
      <w:pPr>
        <w:jc w:val="center"/>
        <w:rPr>
          <w:rFonts w:ascii="Times New Roman" w:hAnsi="Times New Roman" w:cs="Times New Roman"/>
          <w:sz w:val="36"/>
          <w:szCs w:val="36"/>
        </w:rPr>
      </w:pPr>
    </w:p>
    <w:p w14:paraId="751C9E57" w14:textId="77777777" w:rsidR="009E6649" w:rsidRPr="00F52247" w:rsidRDefault="009E6649" w:rsidP="005500DA">
      <w:pPr>
        <w:jc w:val="center"/>
        <w:rPr>
          <w:rFonts w:ascii="Times New Roman" w:hAnsi="Times New Roman" w:cs="Times New Roman"/>
          <w:sz w:val="28"/>
          <w:szCs w:val="28"/>
        </w:rPr>
      </w:pPr>
    </w:p>
    <w:p w14:paraId="65F3567B" w14:textId="77777777" w:rsidR="004A0697" w:rsidRPr="00F52247" w:rsidRDefault="009E6649" w:rsidP="000C70D7">
      <w:pPr>
        <w:jc w:val="center"/>
        <w:outlineLvl w:val="0"/>
        <w:rPr>
          <w:rFonts w:ascii="Times New Roman" w:hAnsi="Times New Roman" w:cs="Times New Roman"/>
          <w:sz w:val="28"/>
          <w:szCs w:val="28"/>
        </w:rPr>
      </w:pPr>
      <w:r w:rsidRPr="00F52247">
        <w:rPr>
          <w:rFonts w:ascii="Times New Roman" w:hAnsi="Times New Roman" w:cs="Times New Roman"/>
          <w:sz w:val="28"/>
          <w:szCs w:val="28"/>
        </w:rPr>
        <w:t>Code for the MCU</w:t>
      </w:r>
    </w:p>
    <w:p w14:paraId="434995A9" w14:textId="77777777" w:rsidR="009E6649" w:rsidRPr="00F52247" w:rsidRDefault="009E6649" w:rsidP="009E6649">
      <w:pPr>
        <w:jc w:val="center"/>
        <w:rPr>
          <w:rFonts w:ascii="Times New Roman" w:hAnsi="Times New Roman" w:cs="Times New Roman"/>
          <w:sz w:val="28"/>
          <w:szCs w:val="28"/>
        </w:rPr>
      </w:pPr>
      <w:r w:rsidRPr="00F52247">
        <w:rPr>
          <w:rFonts w:ascii="Times New Roman" w:hAnsi="Times New Roman" w:cs="Times New Roman"/>
          <w:sz w:val="28"/>
          <w:szCs w:val="28"/>
        </w:rPr>
        <w:t>(</w:t>
      </w:r>
      <w:r w:rsidRPr="00F52247">
        <w:rPr>
          <w:rFonts w:ascii="Times New Roman" w:hAnsi="Times New Roman" w:cs="Times New Roman"/>
        </w:rPr>
        <w:t>4 files</w:t>
      </w:r>
      <w:r w:rsidR="00AF6883" w:rsidRPr="00F52247">
        <w:rPr>
          <w:rFonts w:ascii="Times New Roman" w:hAnsi="Times New Roman" w:cs="Times New Roman"/>
        </w:rPr>
        <w:t xml:space="preserve"> in C++</w:t>
      </w:r>
      <w:r w:rsidRPr="00F52247">
        <w:rPr>
          <w:rFonts w:ascii="Times New Roman" w:hAnsi="Times New Roman" w:cs="Times New Roman"/>
          <w:sz w:val="28"/>
          <w:szCs w:val="28"/>
        </w:rPr>
        <w:t>)</w:t>
      </w:r>
    </w:p>
    <w:p w14:paraId="78FF3A39" w14:textId="77777777" w:rsidR="00CF3F02" w:rsidRPr="00F52247" w:rsidRDefault="00CF3F02" w:rsidP="009E6649">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4A0697" w:rsidRPr="00F52247" w14:paraId="5A5ED540" w14:textId="77777777" w:rsidTr="004A0697">
        <w:tc>
          <w:tcPr>
            <w:tcW w:w="9350" w:type="dxa"/>
          </w:tcPr>
          <w:p w14:paraId="7269A7FF" w14:textId="77777777" w:rsidR="004A0697" w:rsidRPr="00F52247" w:rsidRDefault="0079712D" w:rsidP="009251D1">
            <w:pPr>
              <w:jc w:val="center"/>
              <w:rPr>
                <w:rFonts w:ascii="Times New Roman" w:hAnsi="Times New Roman" w:cs="Times New Roman"/>
                <w:noProof/>
                <w:sz w:val="28"/>
                <w:szCs w:val="28"/>
              </w:rPr>
            </w:pPr>
            <w:r w:rsidRPr="00F52247">
              <w:rPr>
                <w:rFonts w:ascii="Times New Roman" w:hAnsi="Times New Roman" w:cs="Times New Roman"/>
                <w:noProof/>
                <w:sz w:val="28"/>
                <w:szCs w:val="28"/>
              </w:rPr>
              <w:t>proj_globals.</w:t>
            </w:r>
            <w:r w:rsidR="00D17D0D" w:rsidRPr="00F52247">
              <w:rPr>
                <w:rFonts w:ascii="Times New Roman" w:hAnsi="Times New Roman" w:cs="Times New Roman"/>
                <w:noProof/>
                <w:sz w:val="28"/>
                <w:szCs w:val="28"/>
              </w:rPr>
              <w:t>h</w:t>
            </w:r>
          </w:p>
        </w:tc>
      </w:tr>
      <w:tr w:rsidR="0079712D" w:rsidRPr="00F52247" w14:paraId="56C14E58" w14:textId="77777777" w:rsidTr="004A0697">
        <w:tc>
          <w:tcPr>
            <w:tcW w:w="9350" w:type="dxa"/>
          </w:tcPr>
          <w:p w14:paraId="0327DC95"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w:t>
            </w:r>
          </w:p>
          <w:p w14:paraId="2B45FBEC"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 proj_globals.h</w:t>
            </w:r>
          </w:p>
          <w:p w14:paraId="36DE64A1"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0CC74171"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  Created on: Apr 10, 2017</w:t>
            </w:r>
          </w:p>
          <w:p w14:paraId="5326546E"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      Author: Ash</w:t>
            </w:r>
          </w:p>
          <w:p w14:paraId="0081EBA3"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1339805E" w14:textId="77777777" w:rsidR="00D17D0D" w:rsidRPr="00F52247" w:rsidRDefault="00D17D0D" w:rsidP="00CF3F02">
            <w:pPr>
              <w:rPr>
                <w:rFonts w:ascii="Times New Roman" w:hAnsi="Times New Roman" w:cs="Times New Roman"/>
                <w:noProof/>
                <w:sz w:val="20"/>
                <w:szCs w:val="20"/>
              </w:rPr>
            </w:pPr>
          </w:p>
          <w:p w14:paraId="1FFE59D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ifndef PROJ_GLOBALS_H_</w:t>
            </w:r>
          </w:p>
          <w:p w14:paraId="7BC8405C"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define PROJ_GLOBALS_H_</w:t>
            </w:r>
          </w:p>
          <w:p w14:paraId="4C5A1008" w14:textId="77777777" w:rsidR="00D17D0D" w:rsidRPr="00F52247" w:rsidRDefault="00D17D0D" w:rsidP="00CF3F02">
            <w:pPr>
              <w:rPr>
                <w:rFonts w:ascii="Times New Roman" w:hAnsi="Times New Roman" w:cs="Times New Roman"/>
                <w:noProof/>
                <w:sz w:val="20"/>
                <w:szCs w:val="20"/>
              </w:rPr>
            </w:pPr>
          </w:p>
          <w:p w14:paraId="3625D5DA"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include &lt;Arduino.h&gt;</w:t>
            </w:r>
          </w:p>
          <w:p w14:paraId="6489E8F4"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include &lt;ESP8266WiFi.h&gt;</w:t>
            </w:r>
          </w:p>
          <w:p w14:paraId="19BAD3E6"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include &lt;WiFiClient.h&gt;</w:t>
            </w:r>
          </w:p>
          <w:p w14:paraId="2F5FF0AD"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include "Adafruit_MQTT.h"</w:t>
            </w:r>
          </w:p>
          <w:p w14:paraId="0EA0F9B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include "Adafruit_MQTT_Client.h"</w:t>
            </w:r>
          </w:p>
          <w:p w14:paraId="50978A7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include "Nextion.h"</w:t>
            </w:r>
          </w:p>
          <w:p w14:paraId="60A6B8B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include &lt;SoftwareSerial.h&gt;</w:t>
            </w:r>
          </w:p>
          <w:p w14:paraId="77081525"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include &lt;String.h&gt;</w:t>
            </w:r>
          </w:p>
          <w:p w14:paraId="0C202B26" w14:textId="77777777" w:rsidR="00D17D0D" w:rsidRPr="00F52247" w:rsidRDefault="00D17D0D" w:rsidP="00CF3F02">
            <w:pPr>
              <w:rPr>
                <w:rFonts w:ascii="Times New Roman" w:hAnsi="Times New Roman" w:cs="Times New Roman"/>
                <w:noProof/>
                <w:sz w:val="20"/>
                <w:szCs w:val="20"/>
              </w:rPr>
            </w:pPr>
          </w:p>
          <w:p w14:paraId="49240A46"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include &lt;DNSServer.h&gt;            //Local DNS Server used for redirecting all requests to the configuration portal</w:t>
            </w:r>
          </w:p>
          <w:p w14:paraId="06AB057C"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include &lt;ESP8266WebServer.h&gt;     //Local WebServer used to serve the configuration portal</w:t>
            </w:r>
          </w:p>
          <w:p w14:paraId="69FE28A8"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include &lt;WiFiManager.h&gt;          //https://github.com/tzapu/WiFiManager WiFi Configuration Magic</w:t>
            </w:r>
          </w:p>
          <w:p w14:paraId="566AA13A" w14:textId="77777777" w:rsidR="00D17D0D" w:rsidRPr="00F52247" w:rsidRDefault="00D17D0D" w:rsidP="00CF3F02">
            <w:pPr>
              <w:rPr>
                <w:rFonts w:ascii="Times New Roman" w:hAnsi="Times New Roman" w:cs="Times New Roman"/>
                <w:noProof/>
                <w:sz w:val="20"/>
                <w:szCs w:val="20"/>
              </w:rPr>
            </w:pPr>
          </w:p>
          <w:p w14:paraId="53B812FF" w14:textId="77777777" w:rsidR="00D17D0D" w:rsidRPr="00F52247" w:rsidRDefault="00D17D0D" w:rsidP="00CF3F02">
            <w:pPr>
              <w:rPr>
                <w:rFonts w:ascii="Times New Roman" w:hAnsi="Times New Roman" w:cs="Times New Roman"/>
                <w:noProof/>
                <w:sz w:val="20"/>
                <w:szCs w:val="20"/>
              </w:rPr>
            </w:pPr>
          </w:p>
          <w:p w14:paraId="57BDB42D"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Adafruit.io Setup *********************************/</w:t>
            </w:r>
          </w:p>
          <w:p w14:paraId="23B5FFA3" w14:textId="77777777" w:rsidR="00D17D0D" w:rsidRPr="00F52247" w:rsidRDefault="00D17D0D" w:rsidP="00CF3F02">
            <w:pPr>
              <w:rPr>
                <w:rFonts w:ascii="Times New Roman" w:hAnsi="Times New Roman" w:cs="Times New Roman"/>
                <w:noProof/>
                <w:sz w:val="20"/>
                <w:szCs w:val="20"/>
              </w:rPr>
            </w:pPr>
          </w:p>
          <w:p w14:paraId="181CC92A"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define AIO_SERVER      "io.adafruit.com"</w:t>
            </w:r>
          </w:p>
          <w:p w14:paraId="235E0589"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define AIO_SERVERPORT  1883                   // use 8883 for SSL</w:t>
            </w:r>
          </w:p>
          <w:p w14:paraId="690711DD"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define AIO_USERNAME    "</w:t>
            </w:r>
            <w:r w:rsidR="00E24712" w:rsidRPr="00F52247">
              <w:rPr>
                <w:rFonts w:ascii="Times New Roman" w:hAnsi="Times New Roman" w:cs="Times New Roman"/>
                <w:noProof/>
                <w:sz w:val="20"/>
                <w:szCs w:val="20"/>
              </w:rPr>
              <w:t>Your Username Here</w:t>
            </w:r>
            <w:r w:rsidRPr="00F52247">
              <w:rPr>
                <w:rFonts w:ascii="Times New Roman" w:hAnsi="Times New Roman" w:cs="Times New Roman"/>
                <w:noProof/>
                <w:sz w:val="20"/>
                <w:szCs w:val="20"/>
              </w:rPr>
              <w:t>"</w:t>
            </w:r>
          </w:p>
          <w:p w14:paraId="4F4534DC"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define AIO_KEY         "</w:t>
            </w:r>
            <w:r w:rsidR="00E24712" w:rsidRPr="00F52247">
              <w:rPr>
                <w:rFonts w:ascii="Times New Roman" w:hAnsi="Times New Roman" w:cs="Times New Roman"/>
                <w:noProof/>
                <w:sz w:val="20"/>
                <w:szCs w:val="20"/>
              </w:rPr>
              <w:t>Your Key Here</w:t>
            </w:r>
            <w:r w:rsidRPr="00F52247">
              <w:rPr>
                <w:rFonts w:ascii="Times New Roman" w:hAnsi="Times New Roman" w:cs="Times New Roman"/>
                <w:noProof/>
                <w:sz w:val="20"/>
                <w:szCs w:val="20"/>
              </w:rPr>
              <w:t>"</w:t>
            </w:r>
          </w:p>
          <w:p w14:paraId="2D09B324" w14:textId="77777777" w:rsidR="00D17D0D" w:rsidRPr="00F52247" w:rsidRDefault="00D17D0D" w:rsidP="00CF3F02">
            <w:pPr>
              <w:rPr>
                <w:rFonts w:ascii="Times New Roman" w:hAnsi="Times New Roman" w:cs="Times New Roman"/>
                <w:noProof/>
                <w:sz w:val="20"/>
                <w:szCs w:val="20"/>
              </w:rPr>
            </w:pPr>
          </w:p>
          <w:p w14:paraId="682A3009"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Global State  ********************************/</w:t>
            </w:r>
          </w:p>
          <w:p w14:paraId="3581BFCF" w14:textId="77777777" w:rsidR="00D17D0D" w:rsidRPr="00F52247" w:rsidRDefault="00D17D0D" w:rsidP="00CF3F02">
            <w:pPr>
              <w:rPr>
                <w:rFonts w:ascii="Times New Roman" w:hAnsi="Times New Roman" w:cs="Times New Roman"/>
                <w:noProof/>
                <w:sz w:val="20"/>
                <w:szCs w:val="20"/>
              </w:rPr>
            </w:pPr>
          </w:p>
          <w:p w14:paraId="4DA8295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Create an ESP8266 WiFiClient class to connect to the MQTT server.</w:t>
            </w:r>
          </w:p>
          <w:p w14:paraId="4745B5FB"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WiFiClient client;</w:t>
            </w:r>
          </w:p>
          <w:p w14:paraId="586348CE" w14:textId="77777777" w:rsidR="00D17D0D" w:rsidRPr="00F52247" w:rsidRDefault="00D17D0D" w:rsidP="00CF3F02">
            <w:pPr>
              <w:rPr>
                <w:rFonts w:ascii="Times New Roman" w:hAnsi="Times New Roman" w:cs="Times New Roman"/>
                <w:noProof/>
                <w:sz w:val="20"/>
                <w:szCs w:val="20"/>
              </w:rPr>
            </w:pPr>
          </w:p>
          <w:p w14:paraId="73ECF2E1"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Setup the MQTT client class by passing in the WiFi client and MQTT server and login details.</w:t>
            </w:r>
          </w:p>
          <w:p w14:paraId="642E9F17"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dafruit_MQTT_Client mqtt(&amp;client, AIO_SERVER, AIO_SERVERPORT, AIO_USERNAME, AIO_KEY);</w:t>
            </w:r>
          </w:p>
          <w:p w14:paraId="6B9A3136" w14:textId="77777777" w:rsidR="00D17D0D" w:rsidRPr="00F52247" w:rsidRDefault="00D17D0D" w:rsidP="00CF3F02">
            <w:pPr>
              <w:rPr>
                <w:rFonts w:ascii="Times New Roman" w:hAnsi="Times New Roman" w:cs="Times New Roman"/>
                <w:noProof/>
                <w:sz w:val="20"/>
                <w:szCs w:val="20"/>
              </w:rPr>
            </w:pPr>
          </w:p>
          <w:p w14:paraId="155EC82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Feeds ***************************************/</w:t>
            </w:r>
          </w:p>
          <w:p w14:paraId="70302F7D" w14:textId="77777777" w:rsidR="00D17D0D" w:rsidRPr="00F52247" w:rsidRDefault="00D17D0D" w:rsidP="00CF3F02">
            <w:pPr>
              <w:rPr>
                <w:rFonts w:ascii="Times New Roman" w:hAnsi="Times New Roman" w:cs="Times New Roman"/>
                <w:noProof/>
                <w:sz w:val="20"/>
                <w:szCs w:val="20"/>
              </w:rPr>
            </w:pPr>
          </w:p>
          <w:p w14:paraId="039AD3A3"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Setup a feed called 'reply' for subscribing to changes.</w:t>
            </w:r>
          </w:p>
          <w:p w14:paraId="65B5C631"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lastRenderedPageBreak/>
              <w:t>Adafruit_MQTT_Subscribe accessFeed = Adafruit_MQTT_Subscribe(&amp;mqtt, AIO_USERNAME "/feeds/access");</w:t>
            </w:r>
          </w:p>
          <w:p w14:paraId="0981259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dafruit_MQTT_Subscribe postupdateApt1Feed = Adafruit_MQTT_Subscribe(&amp;mqtt, AIO_USERNAME "/feeds/postupdateapt1");</w:t>
            </w:r>
          </w:p>
          <w:p w14:paraId="3A8ABE09"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dafruit_MQTT_Subscribe postupdateApt2Feed = Adafruit_MQTT_Subscribe(&amp;mqtt, AIO_USERNAME "/feeds/postupdateapt2");</w:t>
            </w:r>
          </w:p>
          <w:p w14:paraId="77A9260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dafruit_MQTT_Subscribe postupdateManagerFeed =</w:t>
            </w:r>
          </w:p>
          <w:p w14:paraId="2F23B9D3"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Adafruit_MQTT_Subscribe(&amp;mqtt, AIO_USERNAME "/feeds/postupdatemanager");</w:t>
            </w:r>
          </w:p>
          <w:p w14:paraId="089C95D1" w14:textId="77777777" w:rsidR="00D17D0D" w:rsidRPr="00F52247" w:rsidRDefault="00D17D0D" w:rsidP="00CF3F02">
            <w:pPr>
              <w:rPr>
                <w:rFonts w:ascii="Times New Roman" w:hAnsi="Times New Roman" w:cs="Times New Roman"/>
                <w:noProof/>
                <w:sz w:val="20"/>
                <w:szCs w:val="20"/>
              </w:rPr>
            </w:pPr>
          </w:p>
          <w:p w14:paraId="7A2C354F" w14:textId="77777777" w:rsidR="00D17D0D" w:rsidRPr="00F52247" w:rsidRDefault="00D17D0D" w:rsidP="00CF3F02">
            <w:pPr>
              <w:rPr>
                <w:rFonts w:ascii="Times New Roman" w:hAnsi="Times New Roman" w:cs="Times New Roman"/>
                <w:noProof/>
                <w:sz w:val="20"/>
                <w:szCs w:val="20"/>
              </w:rPr>
            </w:pPr>
          </w:p>
          <w:p w14:paraId="0D06155B"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Sketch Code ************************************/</w:t>
            </w:r>
          </w:p>
          <w:p w14:paraId="3D6E0F1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define PIN "1 2 3 4 "</w:t>
            </w:r>
          </w:p>
          <w:p w14:paraId="4244ABD5"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define DENY "page deniedPage"</w:t>
            </w:r>
          </w:p>
          <w:p w14:paraId="5F80EE1B"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define GRANT "page grantedPage"</w:t>
            </w:r>
          </w:p>
          <w:p w14:paraId="703B78F1"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define PINPAGE 6</w:t>
            </w:r>
          </w:p>
          <w:p w14:paraId="349BAE69"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define SENDINGPAGE 9</w:t>
            </w:r>
          </w:p>
          <w:p w14:paraId="537ECB88" w14:textId="77777777" w:rsidR="00D17D0D" w:rsidRPr="00F52247" w:rsidRDefault="00D17D0D" w:rsidP="00CF3F02">
            <w:pPr>
              <w:rPr>
                <w:rFonts w:ascii="Times New Roman" w:hAnsi="Times New Roman" w:cs="Times New Roman"/>
                <w:noProof/>
                <w:sz w:val="20"/>
                <w:szCs w:val="20"/>
              </w:rPr>
            </w:pPr>
          </w:p>
          <w:p w14:paraId="425314FF"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SoftwareSerial nextionSerial(D4, D5); // RX, TX</w:t>
            </w:r>
          </w:p>
          <w:p w14:paraId="08594665"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Nextion myNextion(nextionSerial, 9600);</w:t>
            </w:r>
          </w:p>
          <w:p w14:paraId="63EE364E"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WiFiClientSecure secureClient;</w:t>
            </w:r>
          </w:p>
          <w:p w14:paraId="44A62F38"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char* apt; //todo set to users apt</w:t>
            </w:r>
          </w:p>
          <w:p w14:paraId="366E4BDD"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String text = ""; //null pointer</w:t>
            </w:r>
          </w:p>
          <w:p w14:paraId="406132EE"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String url = "/prod/PostToSlack";</w:t>
            </w:r>
          </w:p>
          <w:p w14:paraId="6BEB9F89"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String access = ""; //null pointer</w:t>
            </w:r>
          </w:p>
          <w:p w14:paraId="49544B1F"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String updateMess = ""; //null pointer</w:t>
            </w:r>
          </w:p>
          <w:p w14:paraId="41D2C3F2"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uint8_t pageID = 0; //init to 0 unsigned char</w:t>
            </w:r>
          </w:p>
          <w:p w14:paraId="4DB3F307"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const char* host = "</w:t>
            </w:r>
            <w:r w:rsidR="00D60D0B" w:rsidRPr="00F52247">
              <w:rPr>
                <w:rFonts w:ascii="Times New Roman" w:hAnsi="Times New Roman" w:cs="Times New Roman"/>
                <w:noProof/>
                <w:sz w:val="20"/>
                <w:szCs w:val="20"/>
              </w:rPr>
              <w:t>Your AWS API Gateway for</w:t>
            </w:r>
            <w:r w:rsidR="00E24712" w:rsidRPr="00F52247">
              <w:rPr>
                <w:rFonts w:ascii="Times New Roman" w:hAnsi="Times New Roman" w:cs="Times New Roman"/>
                <w:noProof/>
                <w:sz w:val="20"/>
                <w:szCs w:val="20"/>
              </w:rPr>
              <w:t xml:space="preserve"> </w:t>
            </w:r>
            <w:r w:rsidR="00D60D0B" w:rsidRPr="00F52247">
              <w:rPr>
                <w:rFonts w:ascii="Times New Roman" w:hAnsi="Times New Roman" w:cs="Times New Roman"/>
                <w:noProof/>
                <w:sz w:val="20"/>
                <w:szCs w:val="20"/>
              </w:rPr>
              <w:t>Slack Post</w:t>
            </w:r>
            <w:r w:rsidRPr="00F52247">
              <w:rPr>
                <w:rFonts w:ascii="Times New Roman" w:hAnsi="Times New Roman" w:cs="Times New Roman"/>
                <w:noProof/>
                <w:sz w:val="20"/>
                <w:szCs w:val="20"/>
              </w:rPr>
              <w:t>";</w:t>
            </w:r>
          </w:p>
          <w:p w14:paraId="0B7F44C3"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const int httpsPort = 443;</w:t>
            </w:r>
          </w:p>
          <w:p w14:paraId="2C7DB1ED"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const char* fingerprint = "80 C7 E4 AF 9B DB 3D 9A 09 25 28 8A EF 3B 1C 9B 08 47 70 A4";</w:t>
            </w:r>
          </w:p>
          <w:p w14:paraId="6D1F96B4"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dafruit_MQTT_Subscribe *subscription;</w:t>
            </w:r>
          </w:p>
          <w:p w14:paraId="6FE56DC6"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WiFiManager wifiManager;</w:t>
            </w:r>
          </w:p>
          <w:p w14:paraId="4FB144D5" w14:textId="77777777" w:rsidR="00D17D0D" w:rsidRPr="00F52247" w:rsidRDefault="00D17D0D" w:rsidP="00CF3F02">
            <w:pPr>
              <w:rPr>
                <w:rFonts w:ascii="Times New Roman" w:hAnsi="Times New Roman" w:cs="Times New Roman"/>
                <w:noProof/>
                <w:sz w:val="20"/>
                <w:szCs w:val="20"/>
              </w:rPr>
            </w:pPr>
          </w:p>
          <w:p w14:paraId="5EAA7B9D"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endif /* PROJ_GLOBALS_H_ */</w:t>
            </w:r>
          </w:p>
          <w:p w14:paraId="4D5526E0" w14:textId="77777777" w:rsidR="0079712D" w:rsidRPr="00F52247" w:rsidRDefault="0079712D" w:rsidP="00F76852">
            <w:pPr>
              <w:spacing w:line="480" w:lineRule="auto"/>
              <w:rPr>
                <w:rFonts w:ascii="Times New Roman" w:hAnsi="Times New Roman" w:cs="Times New Roman"/>
                <w:noProof/>
              </w:rPr>
            </w:pPr>
          </w:p>
        </w:tc>
      </w:tr>
    </w:tbl>
    <w:p w14:paraId="50E7602F" w14:textId="77777777" w:rsidR="005500DA" w:rsidRPr="00F52247" w:rsidRDefault="005500DA" w:rsidP="00351EB3">
      <w:pPr>
        <w:rPr>
          <w:rFonts w:ascii="Times New Roman" w:hAnsi="Times New Roman" w:cs="Times New Roman"/>
        </w:rPr>
      </w:pPr>
    </w:p>
    <w:p w14:paraId="5761B939" w14:textId="77777777" w:rsidR="00351EB3" w:rsidRPr="00F52247" w:rsidRDefault="00351EB3" w:rsidP="00351EB3">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17D0D" w:rsidRPr="00F52247" w14:paraId="69A663A8" w14:textId="77777777" w:rsidTr="00D17D0D">
        <w:tc>
          <w:tcPr>
            <w:tcW w:w="9350" w:type="dxa"/>
          </w:tcPr>
          <w:p w14:paraId="5B0BAADA" w14:textId="77777777" w:rsidR="00D17D0D" w:rsidRPr="00F52247" w:rsidRDefault="00D17D0D" w:rsidP="009251D1">
            <w:pPr>
              <w:jc w:val="center"/>
              <w:rPr>
                <w:rFonts w:ascii="Times New Roman" w:hAnsi="Times New Roman" w:cs="Times New Roman"/>
                <w:noProof/>
                <w:sz w:val="28"/>
                <w:szCs w:val="28"/>
              </w:rPr>
            </w:pPr>
            <w:r w:rsidRPr="00F52247">
              <w:rPr>
                <w:rFonts w:ascii="Times New Roman" w:hAnsi="Times New Roman" w:cs="Times New Roman"/>
                <w:noProof/>
                <w:sz w:val="28"/>
                <w:szCs w:val="28"/>
              </w:rPr>
              <w:t>proj_setup.h</w:t>
            </w:r>
          </w:p>
        </w:tc>
      </w:tr>
      <w:tr w:rsidR="00D17D0D" w:rsidRPr="00F52247" w14:paraId="48A81574" w14:textId="77777777" w:rsidTr="00D17D0D">
        <w:tc>
          <w:tcPr>
            <w:tcW w:w="9350" w:type="dxa"/>
          </w:tcPr>
          <w:p w14:paraId="2F4A048A"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w:t>
            </w:r>
          </w:p>
          <w:p w14:paraId="459CFA2C"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 proj_setup.h</w:t>
            </w:r>
          </w:p>
          <w:p w14:paraId="3236543C"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694A4B0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  Created on: Apr 10, 2017</w:t>
            </w:r>
          </w:p>
          <w:p w14:paraId="622C2A98"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      Author: Ash</w:t>
            </w:r>
          </w:p>
          <w:p w14:paraId="536B032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4B63D0C5"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include "proj_globals.h"</w:t>
            </w:r>
          </w:p>
          <w:p w14:paraId="4F4CEFDB" w14:textId="77777777" w:rsidR="00D17D0D" w:rsidRPr="00F52247" w:rsidRDefault="00D17D0D" w:rsidP="00CF3F02">
            <w:pPr>
              <w:rPr>
                <w:rFonts w:ascii="Times New Roman" w:hAnsi="Times New Roman" w:cs="Times New Roman"/>
                <w:noProof/>
                <w:sz w:val="20"/>
                <w:szCs w:val="20"/>
              </w:rPr>
            </w:pPr>
          </w:p>
          <w:p w14:paraId="559A79AD"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ifndef PROJ_SETUP_H_</w:t>
            </w:r>
          </w:p>
          <w:p w14:paraId="223AC8E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define PROJ_SETUP_H_</w:t>
            </w:r>
          </w:p>
          <w:p w14:paraId="443909D9" w14:textId="77777777" w:rsidR="00D17D0D" w:rsidRPr="00F52247" w:rsidRDefault="00D17D0D" w:rsidP="00CF3F02">
            <w:pPr>
              <w:rPr>
                <w:rFonts w:ascii="Times New Roman" w:hAnsi="Times New Roman" w:cs="Times New Roman"/>
                <w:noProof/>
                <w:sz w:val="20"/>
                <w:szCs w:val="20"/>
              </w:rPr>
            </w:pPr>
          </w:p>
          <w:p w14:paraId="5B3BA6D1"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void setup() {</w:t>
            </w:r>
          </w:p>
          <w:p w14:paraId="1A7B89BA"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setup HW serial</w:t>
            </w:r>
          </w:p>
          <w:p w14:paraId="105F6A55"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Serial.begin(115200);</w:t>
            </w:r>
          </w:p>
          <w:p w14:paraId="377EF67A" w14:textId="77777777" w:rsidR="00D17D0D" w:rsidRPr="00F52247" w:rsidRDefault="00D17D0D" w:rsidP="00CF3F02">
            <w:pPr>
              <w:rPr>
                <w:rFonts w:ascii="Times New Roman" w:hAnsi="Times New Roman" w:cs="Times New Roman"/>
                <w:noProof/>
                <w:sz w:val="20"/>
                <w:szCs w:val="20"/>
              </w:rPr>
            </w:pPr>
          </w:p>
          <w:p w14:paraId="1CC2779F"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to configure WIFI for the connect to SASBOT with</w:t>
            </w:r>
          </w:p>
          <w:p w14:paraId="6B73C54F"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lastRenderedPageBreak/>
              <w:tab/>
              <w:t>//password of "password" and follow the prompts</w:t>
            </w:r>
          </w:p>
          <w:p w14:paraId="53654A87"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to reset WIFI go to pin page and enter 1993,</w:t>
            </w:r>
          </w:p>
          <w:p w14:paraId="6FE90D5C"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then restart the system.</w:t>
            </w:r>
          </w:p>
          <w:p w14:paraId="5AB266F9"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wifiManager.autoConnect("SASBOT", "password");</w:t>
            </w:r>
          </w:p>
          <w:p w14:paraId="092555AC"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Serial.println("WiFi connected");</w:t>
            </w:r>
          </w:p>
          <w:p w14:paraId="78545A95"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Serial.println("IP address: ");</w:t>
            </w:r>
          </w:p>
          <w:p w14:paraId="572401AF"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Serial.println(WiFi.localIP());</w:t>
            </w:r>
          </w:p>
          <w:p w14:paraId="1B6184A5" w14:textId="77777777" w:rsidR="00D17D0D" w:rsidRPr="00F52247" w:rsidRDefault="00D17D0D" w:rsidP="00CF3F02">
            <w:pPr>
              <w:rPr>
                <w:rFonts w:ascii="Times New Roman" w:hAnsi="Times New Roman" w:cs="Times New Roman"/>
                <w:noProof/>
                <w:sz w:val="20"/>
                <w:szCs w:val="20"/>
              </w:rPr>
            </w:pPr>
          </w:p>
          <w:p w14:paraId="072A8144"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Nextion</w:t>
            </w:r>
          </w:p>
          <w:p w14:paraId="04ADC095"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myNextion.init();</w:t>
            </w:r>
          </w:p>
          <w:p w14:paraId="18C1D46C" w14:textId="77777777" w:rsidR="00D17D0D" w:rsidRPr="00F52247" w:rsidRDefault="00D17D0D" w:rsidP="00CF3F02">
            <w:pPr>
              <w:rPr>
                <w:rFonts w:ascii="Times New Roman" w:hAnsi="Times New Roman" w:cs="Times New Roman"/>
                <w:noProof/>
                <w:sz w:val="20"/>
                <w:szCs w:val="20"/>
              </w:rPr>
            </w:pPr>
          </w:p>
          <w:p w14:paraId="5EFEE0DD"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 Setup MQTT subscriptions</w:t>
            </w:r>
          </w:p>
          <w:p w14:paraId="73056FE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mqtt.subscribe(&amp;accessFeed);</w:t>
            </w:r>
          </w:p>
          <w:p w14:paraId="32A1CC4D"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mqtt.subscribe(&amp;postupdateApt1Feed);</w:t>
            </w:r>
          </w:p>
          <w:p w14:paraId="04277D6B"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mqtt.subscribe(&amp;postupdateApt2Feed);</w:t>
            </w:r>
          </w:p>
          <w:p w14:paraId="7A03245F"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mqtt.sub</w:t>
            </w:r>
            <w:r w:rsidR="009E6649" w:rsidRPr="00F52247">
              <w:rPr>
                <w:rFonts w:ascii="Times New Roman" w:hAnsi="Times New Roman" w:cs="Times New Roman"/>
                <w:noProof/>
                <w:sz w:val="20"/>
                <w:szCs w:val="20"/>
              </w:rPr>
              <w:t>scribe(&amp;postupdateManagerFeed);</w:t>
            </w:r>
          </w:p>
          <w:p w14:paraId="65973AAF"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w:t>
            </w:r>
          </w:p>
          <w:p w14:paraId="75B3343F"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endif /* PROJ_SETUP_H_ */</w:t>
            </w:r>
          </w:p>
          <w:p w14:paraId="76E84B92" w14:textId="77777777" w:rsidR="00D17D0D" w:rsidRPr="00F52247" w:rsidRDefault="00D17D0D" w:rsidP="00CF3F02">
            <w:pPr>
              <w:rPr>
                <w:rFonts w:ascii="Times New Roman" w:hAnsi="Times New Roman" w:cs="Times New Roman"/>
                <w:noProof/>
                <w:sz w:val="20"/>
                <w:szCs w:val="20"/>
              </w:rPr>
            </w:pPr>
          </w:p>
        </w:tc>
      </w:tr>
    </w:tbl>
    <w:p w14:paraId="734BCEE4" w14:textId="77777777" w:rsidR="00C6139F" w:rsidRPr="00F52247" w:rsidRDefault="00C6139F" w:rsidP="00351EB3">
      <w:pPr>
        <w:rPr>
          <w:rFonts w:ascii="Times New Roman" w:hAnsi="Times New Roman" w:cs="Times New Roman"/>
        </w:rPr>
      </w:pPr>
    </w:p>
    <w:p w14:paraId="3E4CF32B" w14:textId="77777777" w:rsidR="00351EB3" w:rsidRPr="00F52247" w:rsidRDefault="00351EB3" w:rsidP="00351EB3">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17D0D" w:rsidRPr="00F52247" w14:paraId="56287E1F" w14:textId="77777777" w:rsidTr="00D17D0D">
        <w:tc>
          <w:tcPr>
            <w:tcW w:w="9350" w:type="dxa"/>
          </w:tcPr>
          <w:p w14:paraId="291999A8" w14:textId="77777777" w:rsidR="00D17D0D" w:rsidRPr="00F52247" w:rsidRDefault="00D17D0D" w:rsidP="005500DA">
            <w:pPr>
              <w:jc w:val="center"/>
              <w:rPr>
                <w:rFonts w:ascii="Times New Roman" w:hAnsi="Times New Roman" w:cs="Times New Roman"/>
                <w:noProof/>
                <w:sz w:val="28"/>
                <w:szCs w:val="28"/>
              </w:rPr>
            </w:pPr>
            <w:r w:rsidRPr="00F52247">
              <w:rPr>
                <w:rFonts w:ascii="Times New Roman" w:hAnsi="Times New Roman" w:cs="Times New Roman"/>
                <w:noProof/>
                <w:sz w:val="28"/>
                <w:szCs w:val="28"/>
              </w:rPr>
              <w:t>proj_funcs.h</w:t>
            </w:r>
          </w:p>
        </w:tc>
      </w:tr>
      <w:tr w:rsidR="00D17D0D" w:rsidRPr="00F52247" w14:paraId="4E48B5D9" w14:textId="77777777" w:rsidTr="00D17D0D">
        <w:tc>
          <w:tcPr>
            <w:tcW w:w="9350" w:type="dxa"/>
          </w:tcPr>
          <w:p w14:paraId="6A7B5F06"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w:t>
            </w:r>
          </w:p>
          <w:p w14:paraId="19F95B6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 proj_funcs.h</w:t>
            </w:r>
          </w:p>
          <w:p w14:paraId="0E331E76"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5A244B44"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  Created on: Apr 10, 2017</w:t>
            </w:r>
          </w:p>
          <w:p w14:paraId="3D684499"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      Author: Ash</w:t>
            </w:r>
          </w:p>
          <w:p w14:paraId="641C73B4"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328F9D3A"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include "proj_globals.h"</w:t>
            </w:r>
          </w:p>
          <w:p w14:paraId="4A8F95EF" w14:textId="77777777" w:rsidR="00D17D0D" w:rsidRPr="00F52247" w:rsidRDefault="00D17D0D" w:rsidP="00CF3F02">
            <w:pPr>
              <w:rPr>
                <w:rFonts w:ascii="Times New Roman" w:hAnsi="Times New Roman" w:cs="Times New Roman"/>
                <w:noProof/>
                <w:sz w:val="20"/>
                <w:szCs w:val="20"/>
              </w:rPr>
            </w:pPr>
          </w:p>
          <w:p w14:paraId="0177BFD4" w14:textId="77777777" w:rsidR="00D17D0D" w:rsidRPr="00F52247" w:rsidRDefault="00D17D0D" w:rsidP="00CF3F02">
            <w:pPr>
              <w:rPr>
                <w:rFonts w:ascii="Times New Roman" w:hAnsi="Times New Roman" w:cs="Times New Roman"/>
                <w:noProof/>
                <w:sz w:val="20"/>
                <w:szCs w:val="20"/>
              </w:rPr>
            </w:pPr>
          </w:p>
          <w:p w14:paraId="6A06DEDC"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ifndef PROJ_FUNCS_H_</w:t>
            </w:r>
          </w:p>
          <w:p w14:paraId="24A09CA1"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define PROJ_FUNCS_H_</w:t>
            </w:r>
          </w:p>
          <w:p w14:paraId="40A59159" w14:textId="77777777" w:rsidR="00D17D0D" w:rsidRPr="00F52247" w:rsidRDefault="00D17D0D" w:rsidP="00CF3F02">
            <w:pPr>
              <w:rPr>
                <w:rFonts w:ascii="Times New Roman" w:hAnsi="Times New Roman" w:cs="Times New Roman"/>
                <w:noProof/>
                <w:sz w:val="20"/>
                <w:szCs w:val="20"/>
              </w:rPr>
            </w:pPr>
          </w:p>
          <w:p w14:paraId="2AC5DA66"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void MQTT_connect() {</w:t>
            </w:r>
          </w:p>
          <w:p w14:paraId="03585772"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int8_t ret;</w:t>
            </w:r>
          </w:p>
          <w:p w14:paraId="6F1F6277" w14:textId="77777777" w:rsidR="00D17D0D" w:rsidRPr="00F52247" w:rsidRDefault="00D17D0D" w:rsidP="00CF3F02">
            <w:pPr>
              <w:rPr>
                <w:rFonts w:ascii="Times New Roman" w:hAnsi="Times New Roman" w:cs="Times New Roman"/>
                <w:noProof/>
                <w:sz w:val="20"/>
                <w:szCs w:val="20"/>
              </w:rPr>
            </w:pPr>
          </w:p>
          <w:p w14:paraId="221155F6"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 Stop if already connected.</w:t>
            </w:r>
          </w:p>
          <w:p w14:paraId="0E1B730C"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if (mqtt.connected()) {</w:t>
            </w:r>
          </w:p>
          <w:p w14:paraId="4E193B12"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return;</w:t>
            </w:r>
          </w:p>
          <w:p w14:paraId="38FC05B8"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37743810" w14:textId="77777777" w:rsidR="00D17D0D" w:rsidRPr="00F52247" w:rsidRDefault="00D17D0D" w:rsidP="00CF3F02">
            <w:pPr>
              <w:rPr>
                <w:rFonts w:ascii="Times New Roman" w:hAnsi="Times New Roman" w:cs="Times New Roman"/>
                <w:noProof/>
                <w:sz w:val="20"/>
                <w:szCs w:val="20"/>
              </w:rPr>
            </w:pPr>
          </w:p>
          <w:p w14:paraId="00979DF3"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Serial.print("Connecting to MQTT... ");</w:t>
            </w:r>
          </w:p>
          <w:p w14:paraId="5393287A" w14:textId="77777777" w:rsidR="00D17D0D" w:rsidRPr="00F52247" w:rsidRDefault="00D17D0D" w:rsidP="00CF3F02">
            <w:pPr>
              <w:rPr>
                <w:rFonts w:ascii="Times New Roman" w:hAnsi="Times New Roman" w:cs="Times New Roman"/>
                <w:noProof/>
                <w:sz w:val="20"/>
                <w:szCs w:val="20"/>
              </w:rPr>
            </w:pPr>
          </w:p>
          <w:p w14:paraId="4F84A8D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uint8_t retries = 3;</w:t>
            </w:r>
          </w:p>
          <w:p w14:paraId="2F4D065C"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hile ((ret = mqtt.connect()) != 0) { // connect will return 0 for connected</w:t>
            </w:r>
          </w:p>
          <w:p w14:paraId="38F9C63F"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Serial.println(mqtt.connectErrorString(ret));</w:t>
            </w:r>
          </w:p>
          <w:p w14:paraId="61373C05"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Serial.println("Retrying MQTT connection in 5 seconds...");</w:t>
            </w:r>
          </w:p>
          <w:p w14:paraId="1F06838E"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mqtt.disconnect();</w:t>
            </w:r>
          </w:p>
          <w:p w14:paraId="57F19C1A"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delay(5000);  // wait 5 seconds</w:t>
            </w:r>
          </w:p>
          <w:p w14:paraId="6AFE7027"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retries--;</w:t>
            </w:r>
          </w:p>
          <w:p w14:paraId="3E2178C9"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if (retries == 0) {</w:t>
            </w:r>
          </w:p>
          <w:p w14:paraId="25239129"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 basically die and wait for WDT to reset me</w:t>
            </w:r>
          </w:p>
          <w:p w14:paraId="60849913"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hile (1);</w:t>
            </w:r>
          </w:p>
          <w:p w14:paraId="59F15D2B"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1B9030B6"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lastRenderedPageBreak/>
              <w:t xml:space="preserve">  }</w:t>
            </w:r>
          </w:p>
          <w:p w14:paraId="05A973C9"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Serial.println("MQTT Connected!");</w:t>
            </w:r>
          </w:p>
          <w:p w14:paraId="50CBAC4D"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w:t>
            </w:r>
          </w:p>
          <w:p w14:paraId="309DEE59" w14:textId="77777777" w:rsidR="00D17D0D" w:rsidRPr="00F52247" w:rsidRDefault="00D17D0D" w:rsidP="00CF3F02">
            <w:pPr>
              <w:rPr>
                <w:rFonts w:ascii="Times New Roman" w:hAnsi="Times New Roman" w:cs="Times New Roman"/>
                <w:noProof/>
                <w:sz w:val="20"/>
                <w:szCs w:val="20"/>
              </w:rPr>
            </w:pPr>
          </w:p>
          <w:p w14:paraId="35CDA725"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void sendRequest(String apt){</w:t>
            </w:r>
          </w:p>
          <w:p w14:paraId="2D9215FA" w14:textId="77777777" w:rsidR="00D17D0D" w:rsidRPr="00F52247" w:rsidRDefault="00D17D0D" w:rsidP="00CF3F02">
            <w:pPr>
              <w:rPr>
                <w:rFonts w:ascii="Times New Roman" w:hAnsi="Times New Roman" w:cs="Times New Roman"/>
                <w:noProof/>
                <w:sz w:val="20"/>
                <w:szCs w:val="20"/>
              </w:rPr>
            </w:pPr>
          </w:p>
          <w:p w14:paraId="5861E20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GET /prod/PostToSlack HTTP/1.1</w:t>
            </w:r>
          </w:p>
          <w:p w14:paraId="3E27ED19"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HOST:   yf0u9kmss3.execute-api.us-west-1.amazonaws.com</w:t>
            </w:r>
          </w:p>
          <w:p w14:paraId="1CBF9C6B"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https://yf0u9kmss3.execute-api.us-west-1.amazonaws.com/prod/PostToSlack</w:t>
            </w:r>
          </w:p>
          <w:p w14:paraId="7DE08185" w14:textId="77777777" w:rsidR="00D17D0D" w:rsidRPr="00F52247" w:rsidRDefault="00D17D0D" w:rsidP="00CF3F02">
            <w:pPr>
              <w:rPr>
                <w:rFonts w:ascii="Times New Roman" w:hAnsi="Times New Roman" w:cs="Times New Roman"/>
                <w:noProof/>
                <w:sz w:val="20"/>
                <w:szCs w:val="20"/>
              </w:rPr>
            </w:pPr>
          </w:p>
          <w:p w14:paraId="28D5C48D"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if (!secureClient.connect(host, httpsPort)) {</w:t>
            </w:r>
          </w:p>
          <w:p w14:paraId="2BE22B2B"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Serial.println("connection failed");</w:t>
            </w:r>
          </w:p>
          <w:p w14:paraId="1E9ED136"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return;</w:t>
            </w:r>
          </w:p>
          <w:p w14:paraId="4DCCCE1F"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w:t>
            </w:r>
          </w:p>
          <w:p w14:paraId="450C5C5E"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if (secureClient.verify(fingerprint, host)) {</w:t>
            </w:r>
          </w:p>
          <w:p w14:paraId="06406B94"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Serial.println("certificate matches");</w:t>
            </w:r>
          </w:p>
          <w:p w14:paraId="706BAFAE"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 else {</w:t>
            </w:r>
          </w:p>
          <w:p w14:paraId="6E3F98C6"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Serial.println("certificate doesn't match");</w:t>
            </w:r>
          </w:p>
          <w:p w14:paraId="18D4D9CB"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w:t>
            </w:r>
          </w:p>
          <w:p w14:paraId="38B40FF2" w14:textId="77777777" w:rsidR="00D17D0D" w:rsidRPr="00F52247" w:rsidRDefault="00D17D0D" w:rsidP="00CF3F02">
            <w:pPr>
              <w:rPr>
                <w:rFonts w:ascii="Times New Roman" w:hAnsi="Times New Roman" w:cs="Times New Roman"/>
                <w:noProof/>
                <w:sz w:val="20"/>
                <w:szCs w:val="20"/>
              </w:rPr>
            </w:pPr>
          </w:p>
          <w:p w14:paraId="6ED49087"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if(apt == "emergency"){</w:t>
            </w:r>
          </w:p>
          <w:p w14:paraId="6BB96E2C"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apt = "building";</w:t>
            </w:r>
          </w:p>
          <w:p w14:paraId="43C473D0"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w:t>
            </w:r>
          </w:p>
          <w:p w14:paraId="629BC6B5" w14:textId="77777777" w:rsidR="00D17D0D" w:rsidRPr="00F52247" w:rsidRDefault="00D17D0D" w:rsidP="00CF3F02">
            <w:pPr>
              <w:rPr>
                <w:rFonts w:ascii="Times New Roman" w:hAnsi="Times New Roman" w:cs="Times New Roman"/>
                <w:noProof/>
                <w:sz w:val="20"/>
                <w:szCs w:val="20"/>
              </w:rPr>
            </w:pPr>
          </w:p>
          <w:p w14:paraId="0D22E6EC"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 Now we can publish stuff!</w:t>
            </w:r>
          </w:p>
          <w:p w14:paraId="0F01A50F"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Serial.println(F("Sending request"));</w:t>
            </w:r>
          </w:p>
          <w:p w14:paraId="4D25E233"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secureClient.print(String("POST ") + url + " HTTP/1.1\r\n" +</w:t>
            </w:r>
          </w:p>
          <w:p w14:paraId="4163AFBF"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 xml:space="preserve">               "Host: " + host + "\r\n" +</w:t>
            </w:r>
          </w:p>
          <w:p w14:paraId="2859F779"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content-length: 10\r\n\r\n" +</w:t>
            </w:r>
          </w:p>
          <w:p w14:paraId="1E77A291"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apt + "        \r\n"); //make sure spaces + apt.size &lt;= 10</w:t>
            </w:r>
          </w:p>
          <w:p w14:paraId="6EA464B2" w14:textId="77777777" w:rsidR="00D17D0D" w:rsidRPr="00F52247" w:rsidRDefault="00D17D0D" w:rsidP="00CF3F02">
            <w:pPr>
              <w:rPr>
                <w:rFonts w:ascii="Times New Roman" w:hAnsi="Times New Roman" w:cs="Times New Roman"/>
                <w:noProof/>
                <w:sz w:val="20"/>
                <w:szCs w:val="20"/>
              </w:rPr>
            </w:pPr>
          </w:p>
          <w:p w14:paraId="33B80091" w14:textId="77777777" w:rsidR="00D17D0D" w:rsidRPr="00F52247" w:rsidRDefault="00D17D0D" w:rsidP="00CF3F02">
            <w:pPr>
              <w:rPr>
                <w:rFonts w:ascii="Times New Roman" w:hAnsi="Times New Roman" w:cs="Times New Roman"/>
                <w:noProof/>
                <w:sz w:val="20"/>
                <w:szCs w:val="20"/>
              </w:rPr>
            </w:pPr>
          </w:p>
          <w:p w14:paraId="34FA96EA"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Serial.println("request sent");</w:t>
            </w:r>
          </w:p>
          <w:p w14:paraId="0C7C597D" w14:textId="77777777" w:rsidR="00D17D0D" w:rsidRPr="00F52247" w:rsidRDefault="00D17D0D" w:rsidP="00CF3F02">
            <w:pPr>
              <w:rPr>
                <w:rFonts w:ascii="Times New Roman" w:hAnsi="Times New Roman" w:cs="Times New Roman"/>
                <w:noProof/>
                <w:sz w:val="20"/>
                <w:szCs w:val="20"/>
              </w:rPr>
            </w:pPr>
          </w:p>
          <w:p w14:paraId="1981D905"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w:t>
            </w:r>
          </w:p>
          <w:p w14:paraId="256F48AB" w14:textId="77777777" w:rsidR="00D17D0D" w:rsidRPr="00F52247" w:rsidRDefault="00D17D0D" w:rsidP="00CF3F02">
            <w:pPr>
              <w:rPr>
                <w:rFonts w:ascii="Times New Roman" w:hAnsi="Times New Roman" w:cs="Times New Roman"/>
                <w:noProof/>
                <w:sz w:val="20"/>
                <w:szCs w:val="20"/>
              </w:rPr>
            </w:pPr>
          </w:p>
          <w:p w14:paraId="39439646" w14:textId="77777777" w:rsidR="00D17D0D" w:rsidRPr="00F52247" w:rsidRDefault="00D17D0D" w:rsidP="00CF3F02">
            <w:pPr>
              <w:rPr>
                <w:rFonts w:ascii="Times New Roman" w:hAnsi="Times New Roman" w:cs="Times New Roman"/>
                <w:noProof/>
                <w:sz w:val="20"/>
                <w:szCs w:val="20"/>
              </w:rPr>
            </w:pPr>
          </w:p>
          <w:p w14:paraId="70E8C036" w14:textId="77777777" w:rsidR="00D17D0D" w:rsidRPr="00F52247" w:rsidRDefault="00D17D0D" w:rsidP="00CF3F02">
            <w:pPr>
              <w:rPr>
                <w:rFonts w:ascii="Times New Roman" w:hAnsi="Times New Roman" w:cs="Times New Roman"/>
                <w:noProof/>
                <w:sz w:val="20"/>
                <w:szCs w:val="20"/>
              </w:rPr>
            </w:pPr>
            <w:r w:rsidRPr="00F52247">
              <w:rPr>
                <w:rFonts w:ascii="Times New Roman" w:hAnsi="Times New Roman" w:cs="Times New Roman"/>
                <w:noProof/>
                <w:sz w:val="20"/>
                <w:szCs w:val="20"/>
              </w:rPr>
              <w:t>#endif /* PROJ_FUNCS_H_ */</w:t>
            </w:r>
          </w:p>
          <w:p w14:paraId="2C22CE15" w14:textId="77777777" w:rsidR="00D17D0D" w:rsidRPr="00F52247" w:rsidRDefault="00D17D0D" w:rsidP="00D17D0D">
            <w:pPr>
              <w:rPr>
                <w:rFonts w:ascii="Times New Roman" w:hAnsi="Times New Roman" w:cs="Times New Roman"/>
                <w:noProof/>
                <w:sz w:val="20"/>
                <w:szCs w:val="20"/>
              </w:rPr>
            </w:pPr>
          </w:p>
        </w:tc>
      </w:tr>
    </w:tbl>
    <w:p w14:paraId="567524D7" w14:textId="77777777" w:rsidR="00C6139F" w:rsidRPr="00F52247" w:rsidRDefault="00C6139F" w:rsidP="005500DA">
      <w:pPr>
        <w:jc w:val="center"/>
        <w:rPr>
          <w:rFonts w:ascii="Times New Roman" w:hAnsi="Times New Roman" w:cs="Times New Roman"/>
        </w:rPr>
      </w:pPr>
    </w:p>
    <w:p w14:paraId="6713323B" w14:textId="77777777" w:rsidR="00290767" w:rsidRPr="00F52247" w:rsidRDefault="00290767" w:rsidP="00762299">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17D0D" w:rsidRPr="00F52247" w14:paraId="158AD7F4" w14:textId="77777777" w:rsidTr="00D17D0D">
        <w:tc>
          <w:tcPr>
            <w:tcW w:w="9350" w:type="dxa"/>
          </w:tcPr>
          <w:p w14:paraId="667AF160" w14:textId="77777777" w:rsidR="00D17D0D" w:rsidRPr="00F52247" w:rsidRDefault="00D17D0D" w:rsidP="00D17D0D">
            <w:pPr>
              <w:jc w:val="center"/>
              <w:rPr>
                <w:rFonts w:ascii="Times New Roman" w:hAnsi="Times New Roman" w:cs="Times New Roman"/>
                <w:noProof/>
                <w:sz w:val="28"/>
                <w:szCs w:val="28"/>
              </w:rPr>
            </w:pPr>
            <w:r w:rsidRPr="00F52247">
              <w:rPr>
                <w:rFonts w:ascii="Times New Roman" w:hAnsi="Times New Roman" w:cs="Times New Roman"/>
                <w:noProof/>
                <w:sz w:val="28"/>
                <w:szCs w:val="28"/>
              </w:rPr>
              <w:t>S</w:t>
            </w:r>
            <w:r w:rsidR="009E6649" w:rsidRPr="00F52247">
              <w:rPr>
                <w:rFonts w:ascii="Times New Roman" w:hAnsi="Times New Roman" w:cs="Times New Roman"/>
                <w:noProof/>
                <w:sz w:val="28"/>
                <w:szCs w:val="28"/>
              </w:rPr>
              <w:t>asbot.cpp</w:t>
            </w:r>
          </w:p>
        </w:tc>
      </w:tr>
      <w:tr w:rsidR="00D17D0D" w:rsidRPr="00F52247" w14:paraId="3D6B6232" w14:textId="77777777" w:rsidTr="00D17D0D">
        <w:tc>
          <w:tcPr>
            <w:tcW w:w="9350" w:type="dxa"/>
          </w:tcPr>
          <w:p w14:paraId="0A8B6A95"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include "proj_globals.h"</w:t>
            </w:r>
          </w:p>
          <w:p w14:paraId="21849FC9"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include "proj_funcs.h"</w:t>
            </w:r>
          </w:p>
          <w:p w14:paraId="77F2AAB2"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include "proj_setup.h"</w:t>
            </w:r>
          </w:p>
          <w:p w14:paraId="338B7636" w14:textId="77777777" w:rsidR="009E6649" w:rsidRPr="00F52247" w:rsidRDefault="009E6649" w:rsidP="009E6649">
            <w:pPr>
              <w:rPr>
                <w:rFonts w:ascii="Times New Roman" w:hAnsi="Times New Roman" w:cs="Times New Roman"/>
                <w:noProof/>
                <w:sz w:val="20"/>
                <w:szCs w:val="20"/>
              </w:rPr>
            </w:pPr>
          </w:p>
          <w:p w14:paraId="0842BFBA"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void loop() {</w:t>
            </w:r>
          </w:p>
          <w:p w14:paraId="03C1E857" w14:textId="77777777" w:rsidR="009E6649" w:rsidRPr="00F52247" w:rsidRDefault="009E6649" w:rsidP="009E6649">
            <w:pPr>
              <w:rPr>
                <w:rFonts w:ascii="Times New Roman" w:hAnsi="Times New Roman" w:cs="Times New Roman"/>
                <w:noProof/>
                <w:sz w:val="20"/>
                <w:szCs w:val="20"/>
              </w:rPr>
            </w:pPr>
          </w:p>
          <w:p w14:paraId="40FAF3B3"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MQTT_connect();</w:t>
            </w:r>
          </w:p>
          <w:p w14:paraId="7663E64D"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if not going to send data within 5 min, ping the server</w:t>
            </w:r>
          </w:p>
          <w:p w14:paraId="718714BA"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w:t>
            </w:r>
            <w:r w:rsidRPr="00F52247">
              <w:rPr>
                <w:rFonts w:ascii="Times New Roman" w:hAnsi="Times New Roman" w:cs="Times New Roman"/>
                <w:noProof/>
                <w:sz w:val="20"/>
                <w:szCs w:val="20"/>
              </w:rPr>
              <w:tab/>
              <w:t xml:space="preserve"> if(!mqtt.ping()) {</w:t>
            </w:r>
          </w:p>
          <w:p w14:paraId="66330E0B"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w:t>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mqtt.disconnect();</w:t>
            </w:r>
          </w:p>
          <w:p w14:paraId="4FAE9A2E"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w:t>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w:t>
            </w:r>
          </w:p>
          <w:p w14:paraId="785DBCE9" w14:textId="77777777" w:rsidR="009E6649" w:rsidRPr="00F52247" w:rsidRDefault="009E6649" w:rsidP="009E6649">
            <w:pPr>
              <w:rPr>
                <w:rFonts w:ascii="Times New Roman" w:hAnsi="Times New Roman" w:cs="Times New Roman"/>
                <w:noProof/>
                <w:sz w:val="20"/>
                <w:szCs w:val="20"/>
              </w:rPr>
            </w:pPr>
          </w:p>
          <w:p w14:paraId="3F252D8E"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send request</w:t>
            </w:r>
          </w:p>
          <w:p w14:paraId="1051849E"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lastRenderedPageBreak/>
              <w:tab/>
              <w:t xml:space="preserve"> </w:t>
            </w:r>
            <w:r w:rsidRPr="00F52247">
              <w:rPr>
                <w:rFonts w:ascii="Times New Roman" w:hAnsi="Times New Roman" w:cs="Times New Roman"/>
                <w:noProof/>
                <w:sz w:val="20"/>
                <w:szCs w:val="20"/>
              </w:rPr>
              <w:tab/>
              <w:t>text = myNextion.listen();</w:t>
            </w:r>
          </w:p>
          <w:p w14:paraId="225967AF"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pageID = myNextion.pageId();</w:t>
            </w:r>
          </w:p>
          <w:p w14:paraId="5AEB6696"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if(text!=""){</w:t>
            </w:r>
          </w:p>
          <w:p w14:paraId="13CB634F"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Serial.println("");</w:t>
            </w:r>
          </w:p>
          <w:p w14:paraId="7CAD86DE"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Serial.println(text);</w:t>
            </w:r>
          </w:p>
          <w:p w14:paraId="281BE331"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text.remove(0, 3); //remove leading 70 code</w:t>
            </w:r>
          </w:p>
          <w:p w14:paraId="50E7A20C" w14:textId="77777777" w:rsidR="009E6649" w:rsidRPr="00F52247" w:rsidRDefault="009E6649" w:rsidP="009E6649">
            <w:pPr>
              <w:rPr>
                <w:rFonts w:ascii="Times New Roman" w:hAnsi="Times New Roman" w:cs="Times New Roman"/>
                <w:noProof/>
                <w:sz w:val="20"/>
                <w:szCs w:val="20"/>
              </w:rPr>
            </w:pPr>
          </w:p>
          <w:p w14:paraId="614078A1"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if(pageID == SENDINGPAGE || pageID == 0){</w:t>
            </w:r>
          </w:p>
          <w:p w14:paraId="0160A344"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sendRequest(text);</w:t>
            </w:r>
          </w:p>
          <w:p w14:paraId="736414F5"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else if(pageID == PINPAGE){</w:t>
            </w:r>
          </w:p>
          <w:p w14:paraId="6184F01E"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Serial.println("Checking PIN");</w:t>
            </w:r>
          </w:p>
          <w:p w14:paraId="43FC90AE"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if(text == PIN){</w:t>
            </w:r>
          </w:p>
          <w:p w14:paraId="4B473EA0"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myNextion.sendCommand(GRANT);</w:t>
            </w:r>
          </w:p>
          <w:p w14:paraId="073A4AAF"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else{</w:t>
            </w:r>
          </w:p>
          <w:p w14:paraId="624FC4C8"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myNextion.sendCommand(DENY);</w:t>
            </w:r>
          </w:p>
          <w:p w14:paraId="293D291D"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if(text == "1 9 9 3 "){</w:t>
            </w:r>
          </w:p>
          <w:p w14:paraId="2A5F0C10"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wifiManager.resetSettings();</w:t>
            </w:r>
          </w:p>
          <w:p w14:paraId="1B5E8314"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w:t>
            </w:r>
          </w:p>
          <w:p w14:paraId="13D751C3"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w:t>
            </w:r>
          </w:p>
          <w:p w14:paraId="466861DB" w14:textId="77777777" w:rsidR="009E6649" w:rsidRPr="00F52247" w:rsidRDefault="009E6649" w:rsidP="009E6649">
            <w:pPr>
              <w:rPr>
                <w:rFonts w:ascii="Times New Roman" w:hAnsi="Times New Roman" w:cs="Times New Roman"/>
                <w:noProof/>
                <w:sz w:val="20"/>
                <w:szCs w:val="20"/>
              </w:rPr>
            </w:pPr>
          </w:p>
          <w:p w14:paraId="2D7EFB5B"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w:t>
            </w:r>
          </w:p>
          <w:p w14:paraId="7B7DA201"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w:t>
            </w:r>
          </w:p>
          <w:p w14:paraId="1DBCF94D" w14:textId="77777777" w:rsidR="009E6649" w:rsidRPr="00F52247" w:rsidRDefault="009E6649" w:rsidP="009E6649">
            <w:pPr>
              <w:rPr>
                <w:rFonts w:ascii="Times New Roman" w:hAnsi="Times New Roman" w:cs="Times New Roman"/>
                <w:noProof/>
                <w:sz w:val="20"/>
                <w:szCs w:val="20"/>
              </w:rPr>
            </w:pPr>
          </w:p>
          <w:p w14:paraId="75B4B90A" w14:textId="77777777" w:rsidR="009E6649" w:rsidRPr="00F52247" w:rsidRDefault="009E6649" w:rsidP="009E6649">
            <w:pPr>
              <w:rPr>
                <w:rFonts w:ascii="Times New Roman" w:hAnsi="Times New Roman" w:cs="Times New Roman"/>
                <w:noProof/>
                <w:sz w:val="20"/>
                <w:szCs w:val="20"/>
              </w:rPr>
            </w:pPr>
          </w:p>
          <w:p w14:paraId="312BAC12"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check for access</w:t>
            </w:r>
          </w:p>
          <w:p w14:paraId="7374F6B1"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hile ((subscription = mqtt.readSubscription(500))) {</w:t>
            </w:r>
          </w:p>
          <w:p w14:paraId="6928E16E"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check for access</w:t>
            </w:r>
          </w:p>
          <w:p w14:paraId="605D1FFC"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 xml:space="preserve">  if (subscription == &amp;accessFeed) {</w:t>
            </w:r>
          </w:p>
          <w:p w14:paraId="6FA0FD61"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access = (char*)accessFeed.lastread;</w:t>
            </w:r>
          </w:p>
          <w:p w14:paraId="0E257597"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if(access== "121"){</w:t>
            </w:r>
          </w:p>
          <w:p w14:paraId="4E1CE55E"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myNextion.sendCommand(GRANT);</w:t>
            </w:r>
          </w:p>
          <w:p w14:paraId="459813E0"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else{</w:t>
            </w:r>
          </w:p>
          <w:p w14:paraId="763F5236"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r>
            <w:r w:rsidRPr="00F52247">
              <w:rPr>
                <w:rFonts w:ascii="Times New Roman" w:hAnsi="Times New Roman" w:cs="Times New Roman"/>
                <w:noProof/>
                <w:sz w:val="20"/>
                <w:szCs w:val="20"/>
              </w:rPr>
              <w:tab/>
              <w:t>myNextion.sendCommand(DENY);</w:t>
            </w:r>
          </w:p>
          <w:p w14:paraId="7641D9A6"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w:t>
            </w:r>
          </w:p>
          <w:p w14:paraId="5747B535"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check for update messages</w:t>
            </w:r>
          </w:p>
          <w:p w14:paraId="74FF8E7D"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else if(subscription == &amp;postupdateApt1Feed){</w:t>
            </w:r>
          </w:p>
          <w:p w14:paraId="0B0A4241"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 xml:space="preserve"> Serial.print(F("Got from PostUpdate for Apt1: "));</w:t>
            </w:r>
          </w:p>
          <w:p w14:paraId="239C805F"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 xml:space="preserve"> updateMess = (char*)postupdateApt1Feed.lastread;</w:t>
            </w:r>
          </w:p>
          <w:p w14:paraId="45F57E4C"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 xml:space="preserve"> Serial.println(updateMess);</w:t>
            </w:r>
          </w:p>
          <w:p w14:paraId="75FB15E1"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 xml:space="preserve"> myNextion.setComponentText("kaywanPage.t0", updateMess);</w:t>
            </w:r>
          </w:p>
          <w:p w14:paraId="3C8344A3"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else if(subscription == &amp;postupdateApt2Feed){</w:t>
            </w:r>
          </w:p>
          <w:p w14:paraId="12ECEA46"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Serial.print(F("Got from PostUpdate for Apt2: "));</w:t>
            </w:r>
          </w:p>
          <w:p w14:paraId="25E436BB"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updateMess = (char*)postupdateApt2Feed.lastread;</w:t>
            </w:r>
          </w:p>
          <w:p w14:paraId="3F14595C"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Serial.println(updateMess);</w:t>
            </w:r>
          </w:p>
          <w:p w14:paraId="0AB4E575"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myNextion.setComponentText("ashotPage.t0", updateMess);</w:t>
            </w:r>
          </w:p>
          <w:p w14:paraId="58D37479"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else if (subscription == &amp;postupdateManagerFeed){</w:t>
            </w:r>
          </w:p>
          <w:p w14:paraId="43281DEC"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Serial.print(F("Got from PostUpdate for Manager: "));</w:t>
            </w:r>
          </w:p>
          <w:p w14:paraId="7510CA03"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updateMess = (char*)postupdateManagerFeed.lastread;</w:t>
            </w:r>
          </w:p>
          <w:p w14:paraId="2022C8C8"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Serial.println(updateMess);</w:t>
            </w:r>
          </w:p>
          <w:p w14:paraId="717D6583"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myNextion.setComponentText("yinPage.t0", updateMess);</w:t>
            </w:r>
          </w:p>
          <w:p w14:paraId="72AC5004"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r w:rsidRPr="00F52247">
              <w:rPr>
                <w:rFonts w:ascii="Times New Roman" w:hAnsi="Times New Roman" w:cs="Times New Roman"/>
                <w:noProof/>
                <w:sz w:val="20"/>
                <w:szCs w:val="20"/>
              </w:rPr>
              <w:tab/>
              <w:t xml:space="preserve"> }</w:t>
            </w:r>
          </w:p>
          <w:p w14:paraId="5786AC5A"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ab/>
              <w:t xml:space="preserve">    }</w:t>
            </w:r>
          </w:p>
          <w:p w14:paraId="648EDF1F" w14:textId="77777777" w:rsidR="009E6649" w:rsidRPr="00F52247" w:rsidRDefault="009E6649" w:rsidP="009E6649">
            <w:pPr>
              <w:rPr>
                <w:rFonts w:ascii="Times New Roman" w:hAnsi="Times New Roman" w:cs="Times New Roman"/>
                <w:noProof/>
                <w:sz w:val="20"/>
                <w:szCs w:val="20"/>
              </w:rPr>
            </w:pPr>
          </w:p>
          <w:p w14:paraId="58128DB7" w14:textId="77777777" w:rsidR="009E6649" w:rsidRPr="00F52247" w:rsidRDefault="009E6649" w:rsidP="009E6649">
            <w:pPr>
              <w:rPr>
                <w:rFonts w:ascii="Times New Roman" w:hAnsi="Times New Roman" w:cs="Times New Roman"/>
                <w:noProof/>
                <w:sz w:val="20"/>
                <w:szCs w:val="20"/>
              </w:rPr>
            </w:pPr>
          </w:p>
          <w:p w14:paraId="5AD37D12" w14:textId="77777777" w:rsidR="009E6649" w:rsidRPr="00F52247" w:rsidRDefault="009E6649" w:rsidP="009E6649">
            <w:pPr>
              <w:rPr>
                <w:rFonts w:ascii="Times New Roman" w:hAnsi="Times New Roman" w:cs="Times New Roman"/>
                <w:noProof/>
                <w:sz w:val="20"/>
                <w:szCs w:val="20"/>
              </w:rPr>
            </w:pPr>
            <w:r w:rsidRPr="00F52247">
              <w:rPr>
                <w:rFonts w:ascii="Times New Roman" w:hAnsi="Times New Roman" w:cs="Times New Roman"/>
                <w:noProof/>
                <w:sz w:val="20"/>
                <w:szCs w:val="20"/>
              </w:rPr>
              <w:t>}</w:t>
            </w:r>
          </w:p>
          <w:p w14:paraId="7E720256" w14:textId="77777777" w:rsidR="009E6649" w:rsidRPr="00F52247" w:rsidRDefault="009E6649" w:rsidP="009E6649">
            <w:pPr>
              <w:rPr>
                <w:rFonts w:ascii="Times New Roman" w:hAnsi="Times New Roman" w:cs="Times New Roman"/>
                <w:noProof/>
                <w:sz w:val="20"/>
                <w:szCs w:val="20"/>
              </w:rPr>
            </w:pPr>
          </w:p>
          <w:p w14:paraId="76D0A589" w14:textId="77777777" w:rsidR="00D17D0D" w:rsidRPr="00F52247" w:rsidRDefault="00D17D0D" w:rsidP="00762299">
            <w:pPr>
              <w:rPr>
                <w:rFonts w:ascii="Times New Roman" w:hAnsi="Times New Roman" w:cs="Times New Roman"/>
                <w:noProof/>
                <w:sz w:val="20"/>
                <w:szCs w:val="20"/>
              </w:rPr>
            </w:pPr>
          </w:p>
        </w:tc>
      </w:tr>
    </w:tbl>
    <w:p w14:paraId="5BA2E184" w14:textId="77777777" w:rsidR="00762299" w:rsidRPr="00F52247" w:rsidRDefault="00762299" w:rsidP="00762299">
      <w:pPr>
        <w:rPr>
          <w:rFonts w:ascii="Times New Roman" w:hAnsi="Times New Roman" w:cs="Times New Roman"/>
          <w:noProof/>
        </w:rPr>
      </w:pPr>
    </w:p>
    <w:p w14:paraId="12B27E7D" w14:textId="77777777" w:rsidR="009E6649" w:rsidRPr="00F52247" w:rsidRDefault="009E6649" w:rsidP="00762299">
      <w:pPr>
        <w:rPr>
          <w:rFonts w:ascii="Times New Roman" w:hAnsi="Times New Roman" w:cs="Times New Roman"/>
          <w:noProof/>
        </w:rPr>
      </w:pPr>
    </w:p>
    <w:p w14:paraId="64AB4CB6" w14:textId="77777777" w:rsidR="009E6649" w:rsidRPr="00F52247" w:rsidRDefault="009E6649" w:rsidP="00762299">
      <w:pPr>
        <w:rPr>
          <w:rFonts w:ascii="Times New Roman" w:hAnsi="Times New Roman" w:cs="Times New Roman"/>
          <w:noProof/>
        </w:rPr>
      </w:pPr>
    </w:p>
    <w:p w14:paraId="1AAAD103" w14:textId="77777777" w:rsidR="009E6649" w:rsidRPr="00F52247" w:rsidRDefault="009E6649" w:rsidP="000C70D7">
      <w:pPr>
        <w:jc w:val="center"/>
        <w:outlineLvl w:val="0"/>
        <w:rPr>
          <w:rFonts w:ascii="Times New Roman" w:hAnsi="Times New Roman" w:cs="Times New Roman"/>
          <w:noProof/>
          <w:sz w:val="28"/>
          <w:szCs w:val="28"/>
        </w:rPr>
      </w:pPr>
      <w:r w:rsidRPr="00F52247">
        <w:rPr>
          <w:rFonts w:ascii="Times New Roman" w:hAnsi="Times New Roman" w:cs="Times New Roman"/>
          <w:noProof/>
          <w:sz w:val="28"/>
          <w:szCs w:val="28"/>
        </w:rPr>
        <w:t>Code for AWS Lambda</w:t>
      </w:r>
    </w:p>
    <w:p w14:paraId="26213356" w14:textId="77777777" w:rsidR="009E6649" w:rsidRPr="00F52247" w:rsidRDefault="009E6649" w:rsidP="009E6649">
      <w:pPr>
        <w:jc w:val="center"/>
        <w:rPr>
          <w:rFonts w:ascii="Times New Roman" w:hAnsi="Times New Roman" w:cs="Times New Roman"/>
          <w:noProof/>
        </w:rPr>
      </w:pPr>
      <w:r w:rsidRPr="00F52247">
        <w:rPr>
          <w:rFonts w:ascii="Times New Roman" w:hAnsi="Times New Roman" w:cs="Times New Roman"/>
          <w:noProof/>
        </w:rPr>
        <w:t>(3 Lambda functions</w:t>
      </w:r>
      <w:r w:rsidR="00AF6883" w:rsidRPr="00F52247">
        <w:rPr>
          <w:rFonts w:ascii="Times New Roman" w:hAnsi="Times New Roman" w:cs="Times New Roman"/>
          <w:noProof/>
        </w:rPr>
        <w:t xml:space="preserve"> in Python</w:t>
      </w:r>
      <w:r w:rsidRPr="00F52247">
        <w:rPr>
          <w:rFonts w:ascii="Times New Roman" w:hAnsi="Times New Roman" w:cs="Times New Roman"/>
          <w:noProof/>
        </w:rPr>
        <w:t>)</w:t>
      </w:r>
    </w:p>
    <w:p w14:paraId="62BB3C83" w14:textId="77777777" w:rsidR="009E6649" w:rsidRPr="00F52247" w:rsidRDefault="009E6649" w:rsidP="009E6649">
      <w:pPr>
        <w:jc w:val="center"/>
        <w:rPr>
          <w:rFonts w:ascii="Times New Roman" w:hAnsi="Times New Roman" w:cs="Times New Roman"/>
          <w:noProof/>
        </w:rPr>
      </w:pPr>
    </w:p>
    <w:tbl>
      <w:tblPr>
        <w:tblStyle w:val="TableGrid"/>
        <w:tblW w:w="0" w:type="auto"/>
        <w:tblLook w:val="04A0" w:firstRow="1" w:lastRow="0" w:firstColumn="1" w:lastColumn="0" w:noHBand="0" w:noVBand="1"/>
      </w:tblPr>
      <w:tblGrid>
        <w:gridCol w:w="9350"/>
      </w:tblGrid>
      <w:tr w:rsidR="009E6649" w:rsidRPr="00F52247" w14:paraId="4F03BB68" w14:textId="77777777" w:rsidTr="009E6649">
        <w:tc>
          <w:tcPr>
            <w:tcW w:w="9350" w:type="dxa"/>
          </w:tcPr>
          <w:p w14:paraId="440D585D" w14:textId="77777777" w:rsidR="009E6649" w:rsidRPr="00F52247" w:rsidRDefault="009251D1" w:rsidP="009E6649">
            <w:pPr>
              <w:jc w:val="center"/>
              <w:rPr>
                <w:rFonts w:ascii="Times New Roman" w:hAnsi="Times New Roman" w:cs="Times New Roman"/>
                <w:noProof/>
                <w:sz w:val="28"/>
                <w:szCs w:val="28"/>
              </w:rPr>
            </w:pPr>
            <w:r w:rsidRPr="00F52247">
              <w:rPr>
                <w:rFonts w:ascii="Times New Roman" w:hAnsi="Times New Roman" w:cs="Times New Roman"/>
                <w:noProof/>
                <w:sz w:val="28"/>
                <w:szCs w:val="28"/>
              </w:rPr>
              <w:t>PostToSlack</w:t>
            </w:r>
          </w:p>
        </w:tc>
      </w:tr>
      <w:tr w:rsidR="009E6649" w:rsidRPr="00F52247" w14:paraId="3B675CF2" w14:textId="77777777" w:rsidTr="009E6649">
        <w:tc>
          <w:tcPr>
            <w:tcW w:w="9350" w:type="dxa"/>
          </w:tcPr>
          <w:p w14:paraId="5D395388"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w:t>
            </w:r>
          </w:p>
          <w:p w14:paraId="7B465E92"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Created on Mar 4, 2017</w:t>
            </w:r>
          </w:p>
          <w:p w14:paraId="55A702E5" w14:textId="77777777" w:rsidR="009251D1" w:rsidRPr="00F52247" w:rsidRDefault="009251D1" w:rsidP="009251D1">
            <w:pPr>
              <w:rPr>
                <w:rFonts w:ascii="Times New Roman" w:hAnsi="Times New Roman" w:cs="Times New Roman"/>
                <w:noProof/>
                <w:sz w:val="20"/>
                <w:szCs w:val="20"/>
              </w:rPr>
            </w:pPr>
          </w:p>
          <w:p w14:paraId="0326EEC6"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author: Ash</w:t>
            </w:r>
          </w:p>
          <w:p w14:paraId="07A2E4C5"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w:t>
            </w:r>
          </w:p>
          <w:p w14:paraId="0F2F0DF2" w14:textId="77777777" w:rsidR="009251D1" w:rsidRPr="00F52247" w:rsidRDefault="009251D1" w:rsidP="009251D1">
            <w:pPr>
              <w:rPr>
                <w:rFonts w:ascii="Times New Roman" w:hAnsi="Times New Roman" w:cs="Times New Roman"/>
                <w:noProof/>
                <w:sz w:val="20"/>
                <w:szCs w:val="20"/>
              </w:rPr>
            </w:pPr>
          </w:p>
          <w:p w14:paraId="1B36C61D"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from __future__ import print_function</w:t>
            </w:r>
          </w:p>
          <w:p w14:paraId="1F5AFC86"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from slackclient import SlackClient</w:t>
            </w:r>
          </w:p>
          <w:p w14:paraId="0096626F"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import time</w:t>
            </w:r>
          </w:p>
          <w:p w14:paraId="244AEB92"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import json</w:t>
            </w:r>
          </w:p>
          <w:p w14:paraId="693BF473"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from CommonStrings import *</w:t>
            </w:r>
          </w:p>
          <w:p w14:paraId="3C1DDA83" w14:textId="77777777" w:rsidR="009251D1" w:rsidRPr="00F52247" w:rsidRDefault="009251D1" w:rsidP="009251D1">
            <w:pPr>
              <w:rPr>
                <w:rFonts w:ascii="Times New Roman" w:hAnsi="Times New Roman" w:cs="Times New Roman"/>
                <w:noProof/>
                <w:sz w:val="20"/>
                <w:szCs w:val="20"/>
              </w:rPr>
            </w:pPr>
          </w:p>
          <w:p w14:paraId="60549B4B" w14:textId="77777777" w:rsidR="009251D1" w:rsidRPr="00F52247" w:rsidRDefault="009251D1" w:rsidP="009251D1">
            <w:pPr>
              <w:rPr>
                <w:rFonts w:ascii="Times New Roman" w:hAnsi="Times New Roman" w:cs="Times New Roman"/>
                <w:noProof/>
                <w:sz w:val="20"/>
                <w:szCs w:val="20"/>
              </w:rPr>
            </w:pPr>
          </w:p>
          <w:p w14:paraId="28D685EE"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Create an instance of the REST client.</w:t>
            </w:r>
          </w:p>
          <w:p w14:paraId="48DCD4B3"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ashapptoken = </w:t>
            </w:r>
            <w:r w:rsidR="00D60D0B" w:rsidRPr="00F52247">
              <w:rPr>
                <w:rFonts w:ascii="Times New Roman" w:hAnsi="Times New Roman" w:cs="Times New Roman"/>
                <w:noProof/>
                <w:sz w:val="20"/>
                <w:szCs w:val="20"/>
              </w:rPr>
              <w:t xml:space="preserve">"Your App Token, for private channels. Owner of the token has to be in the group </w:t>
            </w:r>
            <w:r w:rsidRPr="00F52247">
              <w:rPr>
                <w:rFonts w:ascii="Times New Roman" w:hAnsi="Times New Roman" w:cs="Times New Roman"/>
                <w:noProof/>
                <w:sz w:val="20"/>
                <w:szCs w:val="20"/>
              </w:rPr>
              <w:t>"</w:t>
            </w:r>
          </w:p>
          <w:p w14:paraId="5AD8BDAE"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kayapptoken = "</w:t>
            </w:r>
            <w:r w:rsidR="00D60D0B" w:rsidRPr="00F52247">
              <w:rPr>
                <w:rFonts w:ascii="Times New Roman" w:hAnsi="Times New Roman" w:cs="Times New Roman"/>
                <w:noProof/>
                <w:sz w:val="20"/>
                <w:szCs w:val="20"/>
              </w:rPr>
              <w:t>Your App Token, for private channels. Owner of the token has to be in the group</w:t>
            </w:r>
            <w:r w:rsidRPr="00F52247">
              <w:rPr>
                <w:rFonts w:ascii="Times New Roman" w:hAnsi="Times New Roman" w:cs="Times New Roman"/>
                <w:noProof/>
                <w:sz w:val="20"/>
                <w:szCs w:val="20"/>
              </w:rPr>
              <w:t>"</w:t>
            </w:r>
          </w:p>
          <w:p w14:paraId="47F19035"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bottoken = "</w:t>
            </w:r>
            <w:r w:rsidR="00D60D0B" w:rsidRPr="00F52247">
              <w:rPr>
                <w:rFonts w:ascii="Times New Roman" w:hAnsi="Times New Roman" w:cs="Times New Roman"/>
                <w:noProof/>
                <w:sz w:val="20"/>
                <w:szCs w:val="20"/>
              </w:rPr>
              <w:t>Your Bot Token</w:t>
            </w:r>
            <w:r w:rsidRPr="00F52247">
              <w:rPr>
                <w:rFonts w:ascii="Times New Roman" w:hAnsi="Times New Roman" w:cs="Times New Roman"/>
                <w:noProof/>
                <w:sz w:val="20"/>
                <w:szCs w:val="20"/>
              </w:rPr>
              <w:t>"</w:t>
            </w:r>
          </w:p>
          <w:p w14:paraId="19360C7C"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botsc = SlackClient(bottoken)</w:t>
            </w:r>
          </w:p>
          <w:p w14:paraId="4989B29C"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ashappsc = SlackClient(ashapptoken)</w:t>
            </w:r>
          </w:p>
          <w:p w14:paraId="4295E20A"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kayappsc = SlackClient(kayapptoken)</w:t>
            </w:r>
          </w:p>
          <w:p w14:paraId="0B0D6B88"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appsc = ashappsc</w:t>
            </w:r>
          </w:p>
          <w:p w14:paraId="1CE30857" w14:textId="77777777" w:rsidR="009251D1" w:rsidRPr="00F52247" w:rsidRDefault="009251D1" w:rsidP="009251D1">
            <w:pPr>
              <w:rPr>
                <w:rFonts w:ascii="Times New Roman" w:hAnsi="Times New Roman" w:cs="Times New Roman"/>
                <w:noProof/>
                <w:sz w:val="20"/>
                <w:szCs w:val="20"/>
              </w:rPr>
            </w:pPr>
          </w:p>
          <w:p w14:paraId="4CC3B378"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def lambda_handler(event, context):</w:t>
            </w:r>
          </w:p>
          <w:p w14:paraId="0AC8CF79"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54CC165E"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anounce = "Hey, Someone is at your door."</w:t>
            </w:r>
          </w:p>
          <w:p w14:paraId="348303F1"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apt = event['body']</w:t>
            </w:r>
          </w:p>
          <w:p w14:paraId="213B0EB1"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apt = apt.replace(" ", "")</w:t>
            </w:r>
          </w:p>
          <w:p w14:paraId="71AF637B"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print(apt)</w:t>
            </w:r>
          </w:p>
          <w:p w14:paraId="708854F3"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if apt == "building":</w:t>
            </w:r>
          </w:p>
          <w:p w14:paraId="392FE471"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anounce = "Emergency service is at your door!"</w:t>
            </w:r>
          </w:p>
          <w:p w14:paraId="7D5B87C2"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postStatus = json.dumps(botsc.api_call("chat.postMessage", username='botbot', icon_emoji=':robot_face:',</w:t>
            </w:r>
          </w:p>
          <w:p w14:paraId="3B740CF8"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channel=apt, text=anounce, attachments=atta))</w:t>
            </w:r>
          </w:p>
          <w:p w14:paraId="6E226AB8"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postStatus = json.loads(postStatus)</w:t>
            </w:r>
          </w:p>
          <w:p w14:paraId="396512E0"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print(postStatus)</w:t>
            </w:r>
          </w:p>
          <w:p w14:paraId="7591E2EE"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print(postStatus['channel'])</w:t>
            </w:r>
          </w:p>
          <w:p w14:paraId="78BBB034"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5363C2E2"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sleep then check if the user responded</w:t>
            </w:r>
          </w:p>
          <w:p w14:paraId="35384C04"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if (apt == "apt1"):</w:t>
            </w:r>
          </w:p>
          <w:p w14:paraId="4BC90F38"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appsc = kayappsc</w:t>
            </w:r>
          </w:p>
          <w:p w14:paraId="7B59A20B"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else:</w:t>
            </w:r>
          </w:p>
          <w:p w14:paraId="38AA83DF"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appsc = ashappsc</w:t>
            </w:r>
          </w:p>
          <w:p w14:paraId="0091CFDE"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time.sleep(15)</w:t>
            </w:r>
          </w:p>
          <w:p w14:paraId="74E0208E"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currentStatus = json.dumps(appsc.api_call("groups.history", channel=postStatus['channel'],</w:t>
            </w:r>
          </w:p>
          <w:p w14:paraId="554DEE88"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latest=postStatus['ts'], </w:t>
            </w:r>
          </w:p>
          <w:p w14:paraId="29C4C208"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oldest=postStatus['ts'], inclusive="true"))</w:t>
            </w:r>
          </w:p>
          <w:p w14:paraId="7C547296"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currentStatus = json.loads(currentStatus)</w:t>
            </w:r>
          </w:p>
          <w:p w14:paraId="4EBCE1D9"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lastRenderedPageBreak/>
              <w:t xml:space="preserve">    print(currentStatus)</w:t>
            </w:r>
          </w:p>
          <w:p w14:paraId="3F311753"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if(not(currentStatus['messages'][0]['text']=="Access Granted" or </w:t>
            </w:r>
          </w:p>
          <w:p w14:paraId="5958AEA8"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currentStatus['messages'][0]['text']=="Access Denied")):</w:t>
            </w:r>
          </w:p>
          <w:p w14:paraId="3A314543"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if no response mark as "expired"</w:t>
            </w:r>
          </w:p>
          <w:p w14:paraId="0F3AFA34"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json.dumps(botsc.api_call("chat.update", username='botbot', </w:t>
            </w:r>
          </w:p>
          <w:p w14:paraId="649D4EB7"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ts=postStatus['ts'], channel=postStatus['channel'], text="Expired",</w:t>
            </w:r>
          </w:p>
          <w:p w14:paraId="01E1BAAB"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attachments=None))</w:t>
            </w:r>
          </w:p>
          <w:p w14:paraId="4BC2F315"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delete the message</w:t>
            </w:r>
          </w:p>
          <w:p w14:paraId="10F458FB"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time.sleep(5)</w:t>
            </w:r>
          </w:p>
          <w:p w14:paraId="09065254"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json.dumps(botsc.api_call("chat.delete", </w:t>
            </w:r>
          </w:p>
          <w:p w14:paraId="52911C62"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ts=postStatus['ts'], channel=postStatus['channel']))</w:t>
            </w:r>
          </w:p>
          <w:p w14:paraId="23FABA76"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64D0190E"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return {</w:t>
            </w:r>
          </w:p>
          <w:p w14:paraId="1E5E2646"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statusCode": "200",</w:t>
            </w:r>
          </w:p>
          <w:p w14:paraId="1CEF0C65"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body": "Request Sent!",</w:t>
            </w:r>
          </w:p>
          <w:p w14:paraId="19BB44AD"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headers": {</w:t>
            </w:r>
          </w:p>
          <w:p w14:paraId="40466D5A"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Content-Type": "application/json",</w:t>
            </w:r>
          </w:p>
          <w:p w14:paraId="68DDDAA1"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22193087" w14:textId="77777777" w:rsidR="009E6649"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tc>
      </w:tr>
    </w:tbl>
    <w:p w14:paraId="076588B5" w14:textId="77777777" w:rsidR="009E6649" w:rsidRPr="00F52247" w:rsidRDefault="009E6649" w:rsidP="009E6649">
      <w:pPr>
        <w:jc w:val="center"/>
        <w:rPr>
          <w:rFonts w:ascii="Times New Roman" w:hAnsi="Times New Roman" w:cs="Times New Roman"/>
          <w:noProof/>
        </w:rPr>
      </w:pPr>
    </w:p>
    <w:p w14:paraId="5D3A4498" w14:textId="77777777" w:rsidR="009E6649" w:rsidRPr="00F52247" w:rsidRDefault="009E6649" w:rsidP="009E6649">
      <w:pPr>
        <w:jc w:val="center"/>
        <w:rPr>
          <w:rFonts w:ascii="Times New Roman" w:hAnsi="Times New Roman" w:cs="Times New Roman"/>
          <w:noProof/>
        </w:rPr>
      </w:pPr>
    </w:p>
    <w:tbl>
      <w:tblPr>
        <w:tblStyle w:val="TableGrid"/>
        <w:tblW w:w="0" w:type="auto"/>
        <w:tblLook w:val="04A0" w:firstRow="1" w:lastRow="0" w:firstColumn="1" w:lastColumn="0" w:noHBand="0" w:noVBand="1"/>
      </w:tblPr>
      <w:tblGrid>
        <w:gridCol w:w="9350"/>
      </w:tblGrid>
      <w:tr w:rsidR="009251D1" w:rsidRPr="00F52247" w14:paraId="36AE5188" w14:textId="77777777" w:rsidTr="009251D1">
        <w:tc>
          <w:tcPr>
            <w:tcW w:w="9350" w:type="dxa"/>
          </w:tcPr>
          <w:p w14:paraId="1F6667F1" w14:textId="77777777" w:rsidR="009251D1" w:rsidRPr="00F52247" w:rsidRDefault="009251D1" w:rsidP="009E6649">
            <w:pPr>
              <w:jc w:val="center"/>
              <w:rPr>
                <w:rFonts w:ascii="Times New Roman" w:hAnsi="Times New Roman" w:cs="Times New Roman"/>
                <w:noProof/>
              </w:rPr>
            </w:pPr>
            <w:r w:rsidRPr="00F52247">
              <w:rPr>
                <w:rFonts w:ascii="Times New Roman" w:hAnsi="Times New Roman" w:cs="Times New Roman"/>
                <w:noProof/>
              </w:rPr>
              <w:t>SlackButton</w:t>
            </w:r>
          </w:p>
        </w:tc>
      </w:tr>
      <w:tr w:rsidR="009251D1" w:rsidRPr="00F52247" w14:paraId="63E6DCAA" w14:textId="77777777" w:rsidTr="009251D1">
        <w:tc>
          <w:tcPr>
            <w:tcW w:w="9350" w:type="dxa"/>
          </w:tcPr>
          <w:p w14:paraId="587AA519"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w:t>
            </w:r>
          </w:p>
          <w:p w14:paraId="741C8FFD"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Created on Mar 4, 2017</w:t>
            </w:r>
          </w:p>
          <w:p w14:paraId="06CCC9EF" w14:textId="77777777" w:rsidR="009251D1" w:rsidRPr="00F52247" w:rsidRDefault="009251D1" w:rsidP="009251D1">
            <w:pPr>
              <w:rPr>
                <w:rFonts w:ascii="Times New Roman" w:hAnsi="Times New Roman" w:cs="Times New Roman"/>
                <w:noProof/>
                <w:sz w:val="20"/>
                <w:szCs w:val="20"/>
              </w:rPr>
            </w:pPr>
          </w:p>
          <w:p w14:paraId="796B9463"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author: Ash</w:t>
            </w:r>
          </w:p>
          <w:p w14:paraId="2F288D81"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w:t>
            </w:r>
          </w:p>
          <w:p w14:paraId="41C96B4D" w14:textId="77777777" w:rsidR="009251D1" w:rsidRPr="00F52247" w:rsidRDefault="009251D1" w:rsidP="009251D1">
            <w:pPr>
              <w:rPr>
                <w:rFonts w:ascii="Times New Roman" w:hAnsi="Times New Roman" w:cs="Times New Roman"/>
                <w:noProof/>
                <w:sz w:val="20"/>
                <w:szCs w:val="20"/>
              </w:rPr>
            </w:pPr>
          </w:p>
          <w:p w14:paraId="67262FDA"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from __future__ import print_function</w:t>
            </w:r>
          </w:p>
          <w:p w14:paraId="3F06B7F4"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from Adafruit_IO import Client</w:t>
            </w:r>
          </w:p>
          <w:p w14:paraId="7FCBEBD8"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import json</w:t>
            </w:r>
          </w:p>
          <w:p w14:paraId="4D23C65D"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import urllib</w:t>
            </w:r>
          </w:p>
          <w:p w14:paraId="707DB23A" w14:textId="77777777" w:rsidR="009251D1" w:rsidRPr="00F52247" w:rsidRDefault="009251D1" w:rsidP="009251D1">
            <w:pPr>
              <w:rPr>
                <w:rFonts w:ascii="Times New Roman" w:hAnsi="Times New Roman" w:cs="Times New Roman"/>
                <w:noProof/>
                <w:sz w:val="20"/>
                <w:szCs w:val="20"/>
              </w:rPr>
            </w:pPr>
          </w:p>
          <w:p w14:paraId="212B501C" w14:textId="77777777" w:rsidR="009251D1" w:rsidRPr="00F52247" w:rsidRDefault="009251D1" w:rsidP="009251D1">
            <w:pPr>
              <w:rPr>
                <w:rFonts w:ascii="Times New Roman" w:hAnsi="Times New Roman" w:cs="Times New Roman"/>
                <w:noProof/>
                <w:sz w:val="20"/>
                <w:szCs w:val="20"/>
              </w:rPr>
            </w:pPr>
          </w:p>
          <w:p w14:paraId="15AD1186"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Set to your Adafruit IO key.</w:t>
            </w:r>
          </w:p>
          <w:p w14:paraId="2B8602DE"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ADAFRUIT_IO_KEY = '</w:t>
            </w:r>
            <w:r w:rsidR="00D60D0B" w:rsidRPr="00F52247">
              <w:rPr>
                <w:rFonts w:ascii="Times New Roman" w:hAnsi="Times New Roman" w:cs="Times New Roman"/>
                <w:noProof/>
                <w:sz w:val="20"/>
                <w:szCs w:val="20"/>
              </w:rPr>
              <w:t>Your Adafruit IoT Key’</w:t>
            </w:r>
          </w:p>
          <w:p w14:paraId="4F28D989"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aio = Client(ADAFRUIT_IO_KEY)</w:t>
            </w:r>
          </w:p>
          <w:p w14:paraId="6D2E4345" w14:textId="77777777" w:rsidR="009251D1" w:rsidRPr="00F52247" w:rsidRDefault="009251D1" w:rsidP="009251D1">
            <w:pPr>
              <w:rPr>
                <w:rFonts w:ascii="Times New Roman" w:hAnsi="Times New Roman" w:cs="Times New Roman"/>
                <w:noProof/>
                <w:sz w:val="20"/>
                <w:szCs w:val="20"/>
              </w:rPr>
            </w:pPr>
          </w:p>
          <w:p w14:paraId="22D79A7D" w14:textId="77777777" w:rsidR="009251D1" w:rsidRPr="00F52247" w:rsidRDefault="009251D1" w:rsidP="009251D1">
            <w:pPr>
              <w:rPr>
                <w:rFonts w:ascii="Times New Roman" w:hAnsi="Times New Roman" w:cs="Times New Roman"/>
                <w:noProof/>
                <w:sz w:val="20"/>
                <w:szCs w:val="20"/>
              </w:rPr>
            </w:pPr>
          </w:p>
          <w:p w14:paraId="444E80F5"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def lambda_handler(event, context):</w:t>
            </w:r>
          </w:p>
          <w:p w14:paraId="12B5FECA"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6AFC3F4E"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payload = urllib.unquote(urllib.unquote(event['body']))</w:t>
            </w:r>
          </w:p>
          <w:p w14:paraId="6A158ED1"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5814CEF3"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payload = payload[8:]</w:t>
            </w:r>
          </w:p>
          <w:p w14:paraId="3154371D"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payload = json.loads(payload)</w:t>
            </w:r>
          </w:p>
          <w:p w14:paraId="06D33086"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print(payload)</w:t>
            </w:r>
          </w:p>
          <w:p w14:paraId="6EF9481D"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access = payload['actions'][0]['value']</w:t>
            </w:r>
          </w:p>
          <w:p w14:paraId="6C506CA8"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64654710"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if(access == "grant"):</w:t>
            </w:r>
          </w:p>
          <w:p w14:paraId="1C642F85"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update = 'Access Granted'</w:t>
            </w:r>
          </w:p>
          <w:p w14:paraId="4A7FBAB6"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aio.send('access', 121)</w:t>
            </w:r>
          </w:p>
          <w:p w14:paraId="212AB734"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else:</w:t>
            </w:r>
          </w:p>
          <w:p w14:paraId="7EC30C9F"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update = 'Access Denied'</w:t>
            </w:r>
          </w:p>
          <w:p w14:paraId="1BC81B96"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aio.send('access', 120)</w:t>
            </w:r>
          </w:p>
          <w:p w14:paraId="66D70BA7"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62E6EE6A"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lastRenderedPageBreak/>
              <w:t xml:space="preserve">    return {</w:t>
            </w:r>
          </w:p>
          <w:p w14:paraId="50555629"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statusCode': '200',</w:t>
            </w:r>
          </w:p>
          <w:p w14:paraId="74D7542F"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body': update,</w:t>
            </w:r>
          </w:p>
          <w:p w14:paraId="03C5817E"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headers': {</w:t>
            </w:r>
          </w:p>
          <w:p w14:paraId="4B058056"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Content-Type': 'application/json',</w:t>
            </w:r>
          </w:p>
          <w:p w14:paraId="2D193A9C"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3BEA4492"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25555CF9" w14:textId="77777777" w:rsidR="009251D1" w:rsidRPr="00F52247" w:rsidRDefault="009251D1" w:rsidP="009251D1">
            <w:pPr>
              <w:rPr>
                <w:rFonts w:ascii="Times New Roman" w:hAnsi="Times New Roman" w:cs="Times New Roman"/>
                <w:noProof/>
                <w:sz w:val="20"/>
                <w:szCs w:val="20"/>
              </w:rPr>
            </w:pPr>
          </w:p>
          <w:p w14:paraId="56DC7E51" w14:textId="77777777" w:rsidR="009251D1" w:rsidRPr="00F52247" w:rsidRDefault="009251D1" w:rsidP="009251D1">
            <w:pPr>
              <w:rPr>
                <w:rFonts w:ascii="Times New Roman" w:hAnsi="Times New Roman" w:cs="Times New Roman"/>
                <w:noProof/>
                <w:sz w:val="20"/>
                <w:szCs w:val="20"/>
              </w:rPr>
            </w:pPr>
          </w:p>
        </w:tc>
      </w:tr>
    </w:tbl>
    <w:p w14:paraId="2AAC4D89" w14:textId="77777777" w:rsidR="009E6649" w:rsidRPr="00F52247" w:rsidRDefault="009E6649" w:rsidP="009E6649">
      <w:pPr>
        <w:jc w:val="center"/>
        <w:rPr>
          <w:rFonts w:ascii="Times New Roman" w:hAnsi="Times New Roman" w:cs="Times New Roman"/>
          <w:noProof/>
        </w:rPr>
      </w:pPr>
    </w:p>
    <w:p w14:paraId="2F274A33" w14:textId="77777777" w:rsidR="00351EB3" w:rsidRPr="00F52247" w:rsidRDefault="00351EB3" w:rsidP="009E6649">
      <w:pPr>
        <w:jc w:val="center"/>
        <w:rPr>
          <w:rFonts w:ascii="Times New Roman" w:hAnsi="Times New Roman" w:cs="Times New Roman"/>
          <w:noProof/>
        </w:rPr>
      </w:pPr>
    </w:p>
    <w:tbl>
      <w:tblPr>
        <w:tblStyle w:val="TableGrid"/>
        <w:tblW w:w="0" w:type="auto"/>
        <w:tblLook w:val="04A0" w:firstRow="1" w:lastRow="0" w:firstColumn="1" w:lastColumn="0" w:noHBand="0" w:noVBand="1"/>
      </w:tblPr>
      <w:tblGrid>
        <w:gridCol w:w="9350"/>
      </w:tblGrid>
      <w:tr w:rsidR="009251D1" w:rsidRPr="00F52247" w14:paraId="39C7474E" w14:textId="77777777" w:rsidTr="009251D1">
        <w:tc>
          <w:tcPr>
            <w:tcW w:w="9350" w:type="dxa"/>
          </w:tcPr>
          <w:p w14:paraId="115660AB" w14:textId="77777777" w:rsidR="009251D1" w:rsidRPr="00F52247" w:rsidRDefault="009251D1" w:rsidP="009E6649">
            <w:pPr>
              <w:jc w:val="center"/>
              <w:rPr>
                <w:rFonts w:ascii="Times New Roman" w:hAnsi="Times New Roman" w:cs="Times New Roman"/>
                <w:noProof/>
              </w:rPr>
            </w:pPr>
            <w:r w:rsidRPr="00F52247">
              <w:rPr>
                <w:rFonts w:ascii="Times New Roman" w:hAnsi="Times New Roman" w:cs="Times New Roman"/>
                <w:noProof/>
              </w:rPr>
              <w:t>PostUpdate</w:t>
            </w:r>
          </w:p>
        </w:tc>
      </w:tr>
      <w:tr w:rsidR="009251D1" w:rsidRPr="00F52247" w14:paraId="4F881446" w14:textId="77777777" w:rsidTr="009251D1">
        <w:tc>
          <w:tcPr>
            <w:tcW w:w="9350" w:type="dxa"/>
          </w:tcPr>
          <w:p w14:paraId="2D07443E"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w:t>
            </w:r>
          </w:p>
          <w:p w14:paraId="0AD1CE40"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Created on Mar 4, 2017</w:t>
            </w:r>
          </w:p>
          <w:p w14:paraId="2DE22AEB" w14:textId="77777777" w:rsidR="009251D1" w:rsidRPr="00F52247" w:rsidRDefault="009251D1" w:rsidP="009251D1">
            <w:pPr>
              <w:rPr>
                <w:rFonts w:ascii="Times New Roman" w:hAnsi="Times New Roman" w:cs="Times New Roman"/>
                <w:noProof/>
                <w:sz w:val="20"/>
                <w:szCs w:val="20"/>
              </w:rPr>
            </w:pPr>
          </w:p>
          <w:p w14:paraId="58953FA7"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author: Ash</w:t>
            </w:r>
          </w:p>
          <w:p w14:paraId="70B7D20A"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w:t>
            </w:r>
          </w:p>
          <w:p w14:paraId="5701CACF" w14:textId="77777777" w:rsidR="009251D1" w:rsidRPr="00F52247" w:rsidRDefault="009251D1" w:rsidP="009251D1">
            <w:pPr>
              <w:rPr>
                <w:rFonts w:ascii="Times New Roman" w:hAnsi="Times New Roman" w:cs="Times New Roman"/>
                <w:noProof/>
                <w:sz w:val="20"/>
                <w:szCs w:val="20"/>
              </w:rPr>
            </w:pPr>
          </w:p>
          <w:p w14:paraId="7ACE46BB"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from __future__ import print_function</w:t>
            </w:r>
          </w:p>
          <w:p w14:paraId="567C647A"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from Adafruit_IO import Client</w:t>
            </w:r>
          </w:p>
          <w:p w14:paraId="7D276F90"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import json</w:t>
            </w:r>
          </w:p>
          <w:p w14:paraId="6CEFDFF2"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import urllib</w:t>
            </w:r>
          </w:p>
          <w:p w14:paraId="496F31D6" w14:textId="77777777" w:rsidR="009251D1" w:rsidRPr="00F52247" w:rsidRDefault="009251D1" w:rsidP="009251D1">
            <w:pPr>
              <w:rPr>
                <w:rFonts w:ascii="Times New Roman" w:hAnsi="Times New Roman" w:cs="Times New Roman"/>
                <w:noProof/>
                <w:sz w:val="20"/>
                <w:szCs w:val="20"/>
              </w:rPr>
            </w:pPr>
          </w:p>
          <w:p w14:paraId="49D7C060" w14:textId="77777777" w:rsidR="009251D1" w:rsidRPr="00F52247" w:rsidRDefault="009251D1" w:rsidP="009251D1">
            <w:pPr>
              <w:rPr>
                <w:rFonts w:ascii="Times New Roman" w:hAnsi="Times New Roman" w:cs="Times New Roman"/>
                <w:noProof/>
                <w:sz w:val="20"/>
                <w:szCs w:val="20"/>
              </w:rPr>
            </w:pPr>
          </w:p>
          <w:p w14:paraId="74FBF059"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Set to your Adafruit IO key.</w:t>
            </w:r>
          </w:p>
          <w:p w14:paraId="00407F7F"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ADAFRUIT_IO_KEY = '</w:t>
            </w:r>
            <w:r w:rsidR="00D60D0B" w:rsidRPr="00F52247">
              <w:rPr>
                <w:rFonts w:ascii="Times New Roman" w:hAnsi="Times New Roman" w:cs="Times New Roman"/>
                <w:noProof/>
                <w:sz w:val="20"/>
                <w:szCs w:val="20"/>
              </w:rPr>
              <w:t>Your Adafruit IoT Key</w:t>
            </w:r>
            <w:r w:rsidRPr="00F52247">
              <w:rPr>
                <w:rFonts w:ascii="Times New Roman" w:hAnsi="Times New Roman" w:cs="Times New Roman"/>
                <w:noProof/>
                <w:sz w:val="20"/>
                <w:szCs w:val="20"/>
              </w:rPr>
              <w:t>'</w:t>
            </w:r>
          </w:p>
          <w:p w14:paraId="4567D3AC"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aio = Client(ADAFRUIT_IO_KEY)</w:t>
            </w:r>
          </w:p>
          <w:p w14:paraId="3B305197" w14:textId="77777777" w:rsidR="009251D1" w:rsidRPr="00F52247" w:rsidRDefault="009251D1" w:rsidP="009251D1">
            <w:pPr>
              <w:rPr>
                <w:rFonts w:ascii="Times New Roman" w:hAnsi="Times New Roman" w:cs="Times New Roman"/>
                <w:noProof/>
                <w:sz w:val="20"/>
                <w:szCs w:val="20"/>
              </w:rPr>
            </w:pPr>
          </w:p>
          <w:p w14:paraId="47B6E97E" w14:textId="77777777" w:rsidR="009251D1" w:rsidRPr="00F52247" w:rsidRDefault="009251D1" w:rsidP="009251D1">
            <w:pPr>
              <w:rPr>
                <w:rFonts w:ascii="Times New Roman" w:hAnsi="Times New Roman" w:cs="Times New Roman"/>
                <w:noProof/>
                <w:sz w:val="20"/>
                <w:szCs w:val="20"/>
              </w:rPr>
            </w:pPr>
          </w:p>
          <w:p w14:paraId="4F28663B"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def lambda_handler(event, context):</w:t>
            </w:r>
          </w:p>
          <w:p w14:paraId="5BE6CF02"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40A056F2"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payload = urllib.unquote(urllib.unquote(event['body']))</w:t>
            </w:r>
          </w:p>
          <w:p w14:paraId="623445DF"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print(payload);</w:t>
            </w:r>
          </w:p>
          <w:p w14:paraId="0A69728D"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message = payload[payload.find("text")+5:]</w:t>
            </w:r>
          </w:p>
          <w:p w14:paraId="0A5C4C57"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message = message[:message.find("&amp;")]</w:t>
            </w:r>
          </w:p>
          <w:p w14:paraId="11E9532A"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message = message.replace("+", " ")</w:t>
            </w:r>
          </w:p>
          <w:p w14:paraId="3F283685"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print(message)</w:t>
            </w:r>
          </w:p>
          <w:p w14:paraId="04C05201"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channel = payload[payload.find("channel_id")+11:]</w:t>
            </w:r>
          </w:p>
          <w:p w14:paraId="6116A0FD"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channel = channel[:channel.find("&amp;")]</w:t>
            </w:r>
          </w:p>
          <w:p w14:paraId="3C2B05B1"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print(channel)</w:t>
            </w:r>
          </w:p>
          <w:p w14:paraId="598633D6"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if channel == "</w:t>
            </w:r>
            <w:r w:rsidR="00CF3F02" w:rsidRPr="00F52247">
              <w:rPr>
                <w:rFonts w:ascii="Times New Roman" w:hAnsi="Times New Roman" w:cs="Times New Roman"/>
                <w:noProof/>
                <w:sz w:val="20"/>
                <w:szCs w:val="20"/>
              </w:rPr>
              <w:t>Your Channel</w:t>
            </w:r>
            <w:r w:rsidRPr="00F52247">
              <w:rPr>
                <w:rFonts w:ascii="Times New Roman" w:hAnsi="Times New Roman" w:cs="Times New Roman"/>
                <w:noProof/>
                <w:sz w:val="20"/>
                <w:szCs w:val="20"/>
              </w:rPr>
              <w:t>":</w:t>
            </w:r>
          </w:p>
          <w:p w14:paraId="0C7F7F19"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channel = "manager"</w:t>
            </w:r>
          </w:p>
          <w:p w14:paraId="123B9A35"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elif channel == "</w:t>
            </w:r>
            <w:r w:rsidR="00CF3F02" w:rsidRPr="00F52247">
              <w:rPr>
                <w:rFonts w:ascii="Times New Roman" w:hAnsi="Times New Roman" w:cs="Times New Roman"/>
                <w:noProof/>
                <w:sz w:val="20"/>
                <w:szCs w:val="20"/>
              </w:rPr>
              <w:t xml:space="preserve"> Your Channel</w:t>
            </w:r>
            <w:r w:rsidRPr="00F52247">
              <w:rPr>
                <w:rFonts w:ascii="Times New Roman" w:hAnsi="Times New Roman" w:cs="Times New Roman"/>
                <w:noProof/>
                <w:sz w:val="20"/>
                <w:szCs w:val="20"/>
              </w:rPr>
              <w:t>":</w:t>
            </w:r>
          </w:p>
          <w:p w14:paraId="1397989B"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channel = "apt1"</w:t>
            </w:r>
          </w:p>
          <w:p w14:paraId="39C6325F"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elif channel == "</w:t>
            </w:r>
            <w:r w:rsidR="00CF3F02" w:rsidRPr="00F52247">
              <w:rPr>
                <w:rFonts w:ascii="Times New Roman" w:hAnsi="Times New Roman" w:cs="Times New Roman"/>
                <w:noProof/>
                <w:sz w:val="20"/>
                <w:szCs w:val="20"/>
              </w:rPr>
              <w:t xml:space="preserve"> Your Channel</w:t>
            </w:r>
            <w:r w:rsidRPr="00F52247">
              <w:rPr>
                <w:rFonts w:ascii="Times New Roman" w:hAnsi="Times New Roman" w:cs="Times New Roman"/>
                <w:noProof/>
                <w:sz w:val="20"/>
                <w:szCs w:val="20"/>
              </w:rPr>
              <w:t>":</w:t>
            </w:r>
          </w:p>
          <w:p w14:paraId="03874BF8"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channel = "apt2"</w:t>
            </w:r>
          </w:p>
          <w:p w14:paraId="787A1A52"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else:</w:t>
            </w:r>
          </w:p>
          <w:p w14:paraId="7F50A296"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return {</w:t>
            </w:r>
          </w:p>
          <w:p w14:paraId="537A5CC9"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statusCode': '200',</w:t>
            </w:r>
          </w:p>
          <w:p w14:paraId="18467472"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body': 'Cannot post updates here.',</w:t>
            </w:r>
          </w:p>
          <w:p w14:paraId="61EE02B1"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headers': {</w:t>
            </w:r>
          </w:p>
          <w:p w14:paraId="02EA32DF"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Content-Type': 'application/json',</w:t>
            </w:r>
          </w:p>
          <w:p w14:paraId="6DAE3E12"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5090270F"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45375838"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77403A27"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lastRenderedPageBreak/>
              <w:t xml:space="preserve">    channel = "postupdate" + channel </w:t>
            </w:r>
          </w:p>
          <w:p w14:paraId="7603D3E4"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aio.send(channel, message)</w:t>
            </w:r>
          </w:p>
          <w:p w14:paraId="0BE4B70F"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604F7D35"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return {</w:t>
            </w:r>
          </w:p>
          <w:p w14:paraId="64835463"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statusCode': '200',</w:t>
            </w:r>
          </w:p>
          <w:p w14:paraId="1D4936A7"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body': 'Updated!',</w:t>
            </w:r>
          </w:p>
          <w:p w14:paraId="1CC27299"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headers': {</w:t>
            </w:r>
          </w:p>
          <w:p w14:paraId="6AB30775"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Content-Type': 'application/json',</w:t>
            </w:r>
          </w:p>
          <w:p w14:paraId="71321653"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298F73E7" w14:textId="77777777" w:rsidR="009251D1" w:rsidRPr="00F52247" w:rsidRDefault="009251D1" w:rsidP="009251D1">
            <w:pPr>
              <w:rPr>
                <w:rFonts w:ascii="Times New Roman" w:hAnsi="Times New Roman" w:cs="Times New Roman"/>
                <w:noProof/>
                <w:sz w:val="20"/>
                <w:szCs w:val="20"/>
              </w:rPr>
            </w:pPr>
            <w:r w:rsidRPr="00F52247">
              <w:rPr>
                <w:rFonts w:ascii="Times New Roman" w:hAnsi="Times New Roman" w:cs="Times New Roman"/>
                <w:noProof/>
                <w:sz w:val="20"/>
                <w:szCs w:val="20"/>
              </w:rPr>
              <w:t xml:space="preserve">    }</w:t>
            </w:r>
          </w:p>
          <w:p w14:paraId="7F5E213B" w14:textId="77777777" w:rsidR="009251D1" w:rsidRPr="00F52247" w:rsidRDefault="009251D1" w:rsidP="009251D1">
            <w:pPr>
              <w:rPr>
                <w:rFonts w:ascii="Times New Roman" w:hAnsi="Times New Roman" w:cs="Times New Roman"/>
                <w:noProof/>
                <w:sz w:val="20"/>
                <w:szCs w:val="20"/>
              </w:rPr>
            </w:pPr>
          </w:p>
          <w:p w14:paraId="592DDD1A" w14:textId="77777777" w:rsidR="009251D1" w:rsidRPr="00F52247" w:rsidRDefault="009251D1" w:rsidP="009251D1">
            <w:pPr>
              <w:rPr>
                <w:rFonts w:ascii="Times New Roman" w:hAnsi="Times New Roman" w:cs="Times New Roman"/>
                <w:noProof/>
                <w:sz w:val="20"/>
                <w:szCs w:val="20"/>
              </w:rPr>
            </w:pPr>
          </w:p>
        </w:tc>
      </w:tr>
    </w:tbl>
    <w:p w14:paraId="327E9580" w14:textId="77777777" w:rsidR="009251D1" w:rsidRPr="00F52247" w:rsidRDefault="009251D1" w:rsidP="009E6649">
      <w:pPr>
        <w:jc w:val="center"/>
        <w:rPr>
          <w:rFonts w:ascii="Times New Roman" w:hAnsi="Times New Roman" w:cs="Times New Roman"/>
        </w:rPr>
      </w:pPr>
    </w:p>
    <w:p w14:paraId="3D3A21B2" w14:textId="77777777" w:rsidR="009E6649" w:rsidRPr="00F52247" w:rsidRDefault="009E6649" w:rsidP="009E6649">
      <w:pPr>
        <w:jc w:val="center"/>
        <w:rPr>
          <w:rFonts w:ascii="Times New Roman" w:hAnsi="Times New Roman" w:cs="Times New Roman"/>
        </w:rPr>
        <w:sectPr w:rsidR="009E6649" w:rsidRPr="00F52247" w:rsidSect="00A53622">
          <w:pgSz w:w="12240" w:h="15840"/>
          <w:pgMar w:top="1440" w:right="1440" w:bottom="1440" w:left="1440" w:header="720" w:footer="720" w:gutter="0"/>
          <w:cols w:space="720"/>
          <w:docGrid w:linePitch="360"/>
        </w:sectPr>
      </w:pPr>
    </w:p>
    <w:p w14:paraId="7A2B8D77" w14:textId="77777777" w:rsidR="00601380" w:rsidRPr="00F52247" w:rsidRDefault="00F35368" w:rsidP="000C70D7">
      <w:pPr>
        <w:jc w:val="center"/>
        <w:outlineLvl w:val="0"/>
        <w:rPr>
          <w:rFonts w:ascii="Times New Roman" w:hAnsi="Times New Roman" w:cs="Times New Roman"/>
          <w:sz w:val="36"/>
          <w:szCs w:val="36"/>
        </w:rPr>
      </w:pPr>
      <w:r w:rsidRPr="00F52247">
        <w:rPr>
          <w:rFonts w:ascii="Times New Roman" w:hAnsi="Times New Roman" w:cs="Times New Roman"/>
          <w:sz w:val="36"/>
          <w:szCs w:val="36"/>
        </w:rPr>
        <w:lastRenderedPageBreak/>
        <w:t>References</w:t>
      </w:r>
    </w:p>
    <w:p w14:paraId="73DF0C55" w14:textId="77777777" w:rsidR="00500111" w:rsidRPr="00F52247" w:rsidRDefault="00500111" w:rsidP="00FD006E">
      <w:pPr>
        <w:rPr>
          <w:rFonts w:ascii="Times New Roman" w:hAnsi="Times New Roman" w:cs="Times New Roman"/>
          <w:sz w:val="36"/>
          <w:szCs w:val="36"/>
        </w:rPr>
      </w:pPr>
    </w:p>
    <w:p w14:paraId="4EE90DB1" w14:textId="77777777" w:rsidR="00744532" w:rsidRPr="00F52247" w:rsidRDefault="00744532" w:rsidP="00F76852">
      <w:pPr>
        <w:spacing w:line="480" w:lineRule="auto"/>
        <w:rPr>
          <w:rFonts w:ascii="Times New Roman" w:hAnsi="Times New Roman" w:cs="Times New Roman"/>
          <w:sz w:val="28"/>
          <w:szCs w:val="28"/>
        </w:rPr>
      </w:pPr>
      <w:r w:rsidRPr="00F52247">
        <w:rPr>
          <w:rFonts w:ascii="Times New Roman" w:hAnsi="Times New Roman" w:cs="Times New Roman"/>
          <w:sz w:val="28"/>
          <w:szCs w:val="28"/>
        </w:rPr>
        <w:t xml:space="preserve">Project Site </w:t>
      </w:r>
      <w:r w:rsidRPr="00F52247">
        <w:rPr>
          <w:rFonts w:ascii="Times New Roman" w:hAnsi="Times New Roman" w:cs="Times New Roman"/>
          <w:sz w:val="28"/>
          <w:szCs w:val="28"/>
        </w:rPr>
        <w:tab/>
      </w:r>
      <w:r w:rsidRPr="00F52247">
        <w:rPr>
          <w:rFonts w:ascii="Times New Roman" w:hAnsi="Times New Roman" w:cs="Times New Roman"/>
          <w:sz w:val="28"/>
          <w:szCs w:val="28"/>
        </w:rPr>
        <w:tab/>
        <w:t>https://github.com/Ashoth</w:t>
      </w:r>
    </w:p>
    <w:p w14:paraId="5DBF2008" w14:textId="77777777" w:rsidR="007645F4" w:rsidRPr="00F52247" w:rsidRDefault="00272C44" w:rsidP="00F76852">
      <w:pPr>
        <w:spacing w:line="480" w:lineRule="auto"/>
        <w:rPr>
          <w:rFonts w:ascii="Times New Roman" w:hAnsi="Times New Roman" w:cs="Times New Roman"/>
          <w:sz w:val="28"/>
          <w:szCs w:val="28"/>
        </w:rPr>
      </w:pPr>
      <w:r w:rsidRPr="00F52247">
        <w:rPr>
          <w:rFonts w:ascii="Times New Roman" w:hAnsi="Times New Roman" w:cs="Times New Roman"/>
          <w:sz w:val="28"/>
          <w:szCs w:val="28"/>
        </w:rPr>
        <w:t>3D Enclosure</w:t>
      </w:r>
      <w:r w:rsidR="00744532" w:rsidRPr="00F52247">
        <w:rPr>
          <w:rFonts w:ascii="Times New Roman" w:hAnsi="Times New Roman" w:cs="Times New Roman"/>
          <w:sz w:val="28"/>
          <w:szCs w:val="28"/>
        </w:rPr>
        <w:tab/>
      </w:r>
      <w:r w:rsidRPr="00F52247">
        <w:rPr>
          <w:rFonts w:ascii="Times New Roman" w:hAnsi="Times New Roman" w:cs="Times New Roman"/>
          <w:sz w:val="28"/>
          <w:szCs w:val="28"/>
        </w:rPr>
        <w:t>https://www.thingiverse.com/thing:1527472</w:t>
      </w:r>
    </w:p>
    <w:p w14:paraId="083CBFDB" w14:textId="77777777" w:rsidR="00762299" w:rsidRPr="00F52247" w:rsidRDefault="00744532" w:rsidP="00F76852">
      <w:pPr>
        <w:spacing w:line="480" w:lineRule="auto"/>
        <w:rPr>
          <w:rFonts w:ascii="Times New Roman" w:hAnsi="Times New Roman" w:cs="Times New Roman"/>
          <w:sz w:val="28"/>
          <w:szCs w:val="28"/>
        </w:rPr>
      </w:pPr>
      <w:r w:rsidRPr="00F52247">
        <w:rPr>
          <w:rFonts w:ascii="Times New Roman" w:hAnsi="Times New Roman" w:cs="Times New Roman"/>
          <w:sz w:val="28"/>
          <w:szCs w:val="28"/>
        </w:rPr>
        <w:t>Eclipse Plug-</w:t>
      </w:r>
      <w:r w:rsidR="001346F4" w:rsidRPr="00F52247">
        <w:rPr>
          <w:rFonts w:ascii="Times New Roman" w:hAnsi="Times New Roman" w:cs="Times New Roman"/>
          <w:sz w:val="28"/>
          <w:szCs w:val="28"/>
        </w:rPr>
        <w:t>in</w:t>
      </w:r>
      <w:r w:rsidRPr="00F52247">
        <w:rPr>
          <w:rFonts w:ascii="Times New Roman" w:hAnsi="Times New Roman" w:cs="Times New Roman"/>
          <w:sz w:val="28"/>
          <w:szCs w:val="28"/>
        </w:rPr>
        <w:tab/>
        <w:t>https://marketplace.eclipse.org/content/eclipse-c-ide-arduino</w:t>
      </w:r>
    </w:p>
    <w:p w14:paraId="1D98EC15" w14:textId="77777777" w:rsidR="00744532" w:rsidRPr="00F52247" w:rsidRDefault="00F064D3" w:rsidP="00F76852">
      <w:pPr>
        <w:spacing w:line="480" w:lineRule="auto"/>
        <w:rPr>
          <w:rFonts w:ascii="Times New Roman" w:hAnsi="Times New Roman" w:cs="Times New Roman"/>
          <w:sz w:val="28"/>
          <w:szCs w:val="28"/>
        </w:rPr>
      </w:pPr>
      <w:r w:rsidRPr="00F52247">
        <w:rPr>
          <w:rFonts w:ascii="Times New Roman" w:hAnsi="Times New Roman" w:cs="Times New Roman"/>
          <w:sz w:val="28"/>
          <w:szCs w:val="28"/>
        </w:rPr>
        <w:t>Nextion</w:t>
      </w:r>
      <w:r w:rsidR="008D7A2B" w:rsidRPr="00F52247">
        <w:rPr>
          <w:rFonts w:ascii="Times New Roman" w:hAnsi="Times New Roman" w:cs="Times New Roman"/>
          <w:sz w:val="28"/>
          <w:szCs w:val="28"/>
        </w:rPr>
        <w:t xml:space="preserve"> Display</w:t>
      </w:r>
      <w:r w:rsidR="008D7A2B" w:rsidRPr="00F52247">
        <w:rPr>
          <w:rFonts w:ascii="Times New Roman" w:hAnsi="Times New Roman" w:cs="Times New Roman"/>
          <w:sz w:val="28"/>
          <w:szCs w:val="28"/>
        </w:rPr>
        <w:tab/>
      </w:r>
      <w:r w:rsidRPr="00F52247">
        <w:rPr>
          <w:rFonts w:ascii="Times New Roman" w:hAnsi="Times New Roman" w:cs="Times New Roman"/>
          <w:sz w:val="28"/>
          <w:szCs w:val="28"/>
        </w:rPr>
        <w:t>http://imall.itead.cc/nextion-nx2432t043.html</w:t>
      </w:r>
    </w:p>
    <w:p w14:paraId="0EA5ABF6" w14:textId="77777777" w:rsidR="00F064D3" w:rsidRPr="00F52247" w:rsidRDefault="00C56ECB" w:rsidP="00F76852">
      <w:pPr>
        <w:spacing w:line="480" w:lineRule="auto"/>
        <w:rPr>
          <w:rFonts w:ascii="Times New Roman" w:hAnsi="Times New Roman" w:cs="Times New Roman"/>
          <w:sz w:val="28"/>
          <w:szCs w:val="28"/>
        </w:rPr>
      </w:pPr>
      <w:r>
        <w:rPr>
          <w:rFonts w:ascii="Times New Roman" w:hAnsi="Times New Roman" w:cs="Times New Roman"/>
          <w:sz w:val="28"/>
          <w:szCs w:val="28"/>
        </w:rPr>
        <w:t>Nextion</w:t>
      </w:r>
      <w:r w:rsidR="00417EDF" w:rsidRPr="00F52247">
        <w:rPr>
          <w:rFonts w:ascii="Times New Roman" w:hAnsi="Times New Roman" w:cs="Times New Roman"/>
          <w:sz w:val="28"/>
          <w:szCs w:val="28"/>
        </w:rPr>
        <w:t xml:space="preserve"> Library</w:t>
      </w:r>
      <w:r w:rsidR="00417EDF" w:rsidRPr="00F52247">
        <w:rPr>
          <w:rFonts w:ascii="Times New Roman" w:hAnsi="Times New Roman" w:cs="Times New Roman"/>
          <w:sz w:val="28"/>
          <w:szCs w:val="28"/>
        </w:rPr>
        <w:tab/>
      </w:r>
      <w:r w:rsidR="00BA064F" w:rsidRPr="00F52247">
        <w:rPr>
          <w:rFonts w:ascii="Times New Roman" w:hAnsi="Times New Roman" w:cs="Times New Roman"/>
          <w:sz w:val="28"/>
          <w:szCs w:val="28"/>
        </w:rPr>
        <w:t>https://github.com/bborncr/nextion</w:t>
      </w:r>
    </w:p>
    <w:p w14:paraId="04C2B70A" w14:textId="77777777" w:rsidR="00BA064F" w:rsidRPr="00F52247" w:rsidRDefault="00BA064F" w:rsidP="00F76852">
      <w:pPr>
        <w:spacing w:line="480" w:lineRule="auto"/>
        <w:rPr>
          <w:rFonts w:ascii="Times New Roman" w:hAnsi="Times New Roman" w:cs="Times New Roman"/>
          <w:sz w:val="28"/>
          <w:szCs w:val="28"/>
        </w:rPr>
      </w:pPr>
      <w:r w:rsidRPr="00F52247">
        <w:rPr>
          <w:rFonts w:ascii="Times New Roman" w:hAnsi="Times New Roman" w:cs="Times New Roman"/>
          <w:sz w:val="28"/>
          <w:szCs w:val="28"/>
        </w:rPr>
        <w:t>Slack API</w:t>
      </w:r>
      <w:r w:rsidRPr="00F52247">
        <w:rPr>
          <w:rFonts w:ascii="Times New Roman" w:hAnsi="Times New Roman" w:cs="Times New Roman"/>
          <w:sz w:val="28"/>
          <w:szCs w:val="28"/>
        </w:rPr>
        <w:tab/>
      </w:r>
      <w:r w:rsidRPr="00F52247">
        <w:rPr>
          <w:rFonts w:ascii="Times New Roman" w:hAnsi="Times New Roman" w:cs="Times New Roman"/>
          <w:sz w:val="28"/>
          <w:szCs w:val="28"/>
        </w:rPr>
        <w:tab/>
      </w:r>
      <w:r w:rsidR="00A15161" w:rsidRPr="00F52247">
        <w:rPr>
          <w:rFonts w:ascii="Times New Roman" w:hAnsi="Times New Roman" w:cs="Times New Roman"/>
          <w:sz w:val="28"/>
          <w:szCs w:val="28"/>
        </w:rPr>
        <w:t>https://api.slack.com</w:t>
      </w:r>
    </w:p>
    <w:p w14:paraId="3CF4B6BA" w14:textId="77777777" w:rsidR="00BA064F" w:rsidRPr="00F52247" w:rsidRDefault="00A15161" w:rsidP="00F76852">
      <w:pPr>
        <w:spacing w:line="480" w:lineRule="auto"/>
        <w:rPr>
          <w:rFonts w:ascii="Times New Roman" w:hAnsi="Times New Roman" w:cs="Times New Roman"/>
          <w:sz w:val="28"/>
          <w:szCs w:val="28"/>
        </w:rPr>
      </w:pPr>
      <w:r w:rsidRPr="00F52247">
        <w:rPr>
          <w:rFonts w:ascii="Times New Roman" w:hAnsi="Times New Roman" w:cs="Times New Roman"/>
          <w:sz w:val="28"/>
          <w:szCs w:val="28"/>
        </w:rPr>
        <w:t>AWS Lambda</w:t>
      </w:r>
      <w:r w:rsidRPr="00F52247">
        <w:rPr>
          <w:rFonts w:ascii="Times New Roman" w:hAnsi="Times New Roman" w:cs="Times New Roman"/>
          <w:sz w:val="28"/>
          <w:szCs w:val="28"/>
        </w:rPr>
        <w:tab/>
        <w:t>https://aws.amazon.com/lambda</w:t>
      </w:r>
    </w:p>
    <w:p w14:paraId="1312CAF9" w14:textId="77777777" w:rsidR="00A15161" w:rsidRPr="00F52247" w:rsidRDefault="00A15161" w:rsidP="00F76852">
      <w:pPr>
        <w:spacing w:line="480" w:lineRule="auto"/>
        <w:rPr>
          <w:rFonts w:ascii="Times New Roman" w:hAnsi="Times New Roman" w:cs="Times New Roman"/>
          <w:sz w:val="28"/>
          <w:szCs w:val="28"/>
        </w:rPr>
      </w:pPr>
    </w:p>
    <w:bookmarkEnd w:id="0"/>
    <w:bookmarkEnd w:id="1"/>
    <w:p w14:paraId="53017E49" w14:textId="77777777" w:rsidR="00FD006E" w:rsidRPr="00F52247" w:rsidRDefault="00FD006E" w:rsidP="001B11F2">
      <w:pPr>
        <w:rPr>
          <w:rFonts w:ascii="Times New Roman" w:hAnsi="Times New Roman" w:cs="Times New Roman"/>
          <w:vanish/>
        </w:rPr>
      </w:pPr>
    </w:p>
    <w:sectPr w:rsidR="00FD006E" w:rsidRPr="00F52247" w:rsidSect="00CC1B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76ED8" w14:textId="77777777" w:rsidR="00882ACD" w:rsidRDefault="00882ACD" w:rsidP="00CC1BB2">
      <w:r>
        <w:separator/>
      </w:r>
    </w:p>
  </w:endnote>
  <w:endnote w:type="continuationSeparator" w:id="0">
    <w:p w14:paraId="7CB75E6D" w14:textId="77777777" w:rsidR="00882ACD" w:rsidRDefault="00882ACD" w:rsidP="00CC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C9A55" w14:textId="77777777" w:rsidR="00ED048C" w:rsidRDefault="00ED048C" w:rsidP="00C73D42">
    <w:pPr>
      <w:pStyle w:val="Footer"/>
      <w:ind w:right="360"/>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662D1" w14:textId="77777777" w:rsidR="00ED048C" w:rsidRPr="00A76055" w:rsidRDefault="00ED048C">
    <w:pPr>
      <w:pStyle w:val="Footer"/>
      <w:jc w:val="center"/>
      <w:rPr>
        <w:color w:val="000000" w:themeColor="text1"/>
      </w:rPr>
    </w:pPr>
    <w:r w:rsidRPr="00A76055">
      <w:rPr>
        <w:color w:val="000000" w:themeColor="text1"/>
      </w:rPr>
      <w:t xml:space="preserve">Page </w:t>
    </w:r>
    <w:r w:rsidRPr="00A76055">
      <w:rPr>
        <w:color w:val="000000" w:themeColor="text1"/>
      </w:rPr>
      <w:fldChar w:fldCharType="begin"/>
    </w:r>
    <w:r w:rsidRPr="00A76055">
      <w:rPr>
        <w:color w:val="000000" w:themeColor="text1"/>
      </w:rPr>
      <w:instrText xml:space="preserve"> PAGE  \* Arabic  \* MERGEFORMAT </w:instrText>
    </w:r>
    <w:r w:rsidRPr="00A76055">
      <w:rPr>
        <w:color w:val="000000" w:themeColor="text1"/>
      </w:rPr>
      <w:fldChar w:fldCharType="separate"/>
    </w:r>
    <w:r w:rsidR="0031398E">
      <w:rPr>
        <w:noProof/>
        <w:color w:val="000000" w:themeColor="text1"/>
      </w:rPr>
      <w:t>3</w:t>
    </w:r>
    <w:r w:rsidRPr="00A76055">
      <w:rPr>
        <w:color w:val="000000" w:themeColor="text1"/>
      </w:rPr>
      <w:fldChar w:fldCharType="end"/>
    </w:r>
    <w:r w:rsidRPr="00A76055">
      <w:rPr>
        <w:color w:val="000000" w:themeColor="text1"/>
      </w:rPr>
      <w:t xml:space="preserve"> of </w:t>
    </w:r>
    <w:r w:rsidRPr="00A76055">
      <w:rPr>
        <w:color w:val="000000" w:themeColor="text1"/>
      </w:rPr>
      <w:fldChar w:fldCharType="begin"/>
    </w:r>
    <w:r w:rsidRPr="00A76055">
      <w:rPr>
        <w:color w:val="000000" w:themeColor="text1"/>
      </w:rPr>
      <w:instrText xml:space="preserve"> NUMPAGES  \* Arabic  \* MERGEFORMAT </w:instrText>
    </w:r>
    <w:r w:rsidRPr="00A76055">
      <w:rPr>
        <w:color w:val="000000" w:themeColor="text1"/>
      </w:rPr>
      <w:fldChar w:fldCharType="separate"/>
    </w:r>
    <w:r w:rsidR="0031398E">
      <w:rPr>
        <w:noProof/>
        <w:color w:val="000000" w:themeColor="text1"/>
      </w:rPr>
      <w:t>21</w:t>
    </w:r>
    <w:r w:rsidRPr="00A76055">
      <w:rPr>
        <w:color w:val="000000" w:themeColor="text1"/>
      </w:rPr>
      <w:fldChar w:fldCharType="end"/>
    </w:r>
  </w:p>
  <w:p w14:paraId="2059C325" w14:textId="77777777" w:rsidR="00ED048C" w:rsidRDefault="00ED048C" w:rsidP="00C73D42">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996CC8" w14:textId="77777777" w:rsidR="00882ACD" w:rsidRDefault="00882ACD" w:rsidP="00CC1BB2">
      <w:r>
        <w:separator/>
      </w:r>
    </w:p>
  </w:footnote>
  <w:footnote w:type="continuationSeparator" w:id="0">
    <w:p w14:paraId="76C7A0F3" w14:textId="77777777" w:rsidR="00882ACD" w:rsidRDefault="00882ACD" w:rsidP="00CC1B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2C85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EE938DE"/>
    <w:multiLevelType w:val="hybridMultilevel"/>
    <w:tmpl w:val="DD02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7F"/>
    <w:rsid w:val="00000F7B"/>
    <w:rsid w:val="00004D92"/>
    <w:rsid w:val="0001378F"/>
    <w:rsid w:val="00013C88"/>
    <w:rsid w:val="00015C8C"/>
    <w:rsid w:val="00015DD1"/>
    <w:rsid w:val="000211CD"/>
    <w:rsid w:val="00025402"/>
    <w:rsid w:val="00025A70"/>
    <w:rsid w:val="00047771"/>
    <w:rsid w:val="000565F0"/>
    <w:rsid w:val="00056E9D"/>
    <w:rsid w:val="00060EF0"/>
    <w:rsid w:val="00063D88"/>
    <w:rsid w:val="000671DF"/>
    <w:rsid w:val="00067B3A"/>
    <w:rsid w:val="00073C06"/>
    <w:rsid w:val="00082E3C"/>
    <w:rsid w:val="00084940"/>
    <w:rsid w:val="0008510E"/>
    <w:rsid w:val="00093608"/>
    <w:rsid w:val="00094F84"/>
    <w:rsid w:val="000A4909"/>
    <w:rsid w:val="000B010D"/>
    <w:rsid w:val="000B35C0"/>
    <w:rsid w:val="000B679C"/>
    <w:rsid w:val="000B78AE"/>
    <w:rsid w:val="000C4C11"/>
    <w:rsid w:val="000C70D7"/>
    <w:rsid w:val="000D0401"/>
    <w:rsid w:val="000D65FB"/>
    <w:rsid w:val="000D6CCE"/>
    <w:rsid w:val="000E45D8"/>
    <w:rsid w:val="000E506C"/>
    <w:rsid w:val="000F0055"/>
    <w:rsid w:val="000F6498"/>
    <w:rsid w:val="0010105A"/>
    <w:rsid w:val="00103BC8"/>
    <w:rsid w:val="00104128"/>
    <w:rsid w:val="00113C2C"/>
    <w:rsid w:val="00113DDE"/>
    <w:rsid w:val="00114407"/>
    <w:rsid w:val="001148BA"/>
    <w:rsid w:val="001211A8"/>
    <w:rsid w:val="00125450"/>
    <w:rsid w:val="001263A0"/>
    <w:rsid w:val="001337DB"/>
    <w:rsid w:val="001346F4"/>
    <w:rsid w:val="001454A0"/>
    <w:rsid w:val="00150461"/>
    <w:rsid w:val="001514B2"/>
    <w:rsid w:val="00155483"/>
    <w:rsid w:val="00183E36"/>
    <w:rsid w:val="0018644F"/>
    <w:rsid w:val="00190960"/>
    <w:rsid w:val="00194523"/>
    <w:rsid w:val="001A1406"/>
    <w:rsid w:val="001A6CE7"/>
    <w:rsid w:val="001B11F2"/>
    <w:rsid w:val="001B695E"/>
    <w:rsid w:val="001C0208"/>
    <w:rsid w:val="001C04F9"/>
    <w:rsid w:val="001C78ED"/>
    <w:rsid w:val="001D4389"/>
    <w:rsid w:val="001D5459"/>
    <w:rsid w:val="001E29CE"/>
    <w:rsid w:val="001E409C"/>
    <w:rsid w:val="001E7581"/>
    <w:rsid w:val="001E7C17"/>
    <w:rsid w:val="00200D0F"/>
    <w:rsid w:val="002017EC"/>
    <w:rsid w:val="002027B2"/>
    <w:rsid w:val="00210D76"/>
    <w:rsid w:val="00211BF0"/>
    <w:rsid w:val="002153CB"/>
    <w:rsid w:val="00215DAA"/>
    <w:rsid w:val="00222F65"/>
    <w:rsid w:val="00240B9B"/>
    <w:rsid w:val="0024518C"/>
    <w:rsid w:val="00251945"/>
    <w:rsid w:val="00252648"/>
    <w:rsid w:val="00262197"/>
    <w:rsid w:val="00266684"/>
    <w:rsid w:val="00271475"/>
    <w:rsid w:val="00272C44"/>
    <w:rsid w:val="00276741"/>
    <w:rsid w:val="00276B42"/>
    <w:rsid w:val="0028301F"/>
    <w:rsid w:val="0028536D"/>
    <w:rsid w:val="00290767"/>
    <w:rsid w:val="00297237"/>
    <w:rsid w:val="002A6D7D"/>
    <w:rsid w:val="002A7F3A"/>
    <w:rsid w:val="002B0369"/>
    <w:rsid w:val="002B30E8"/>
    <w:rsid w:val="002B5C2C"/>
    <w:rsid w:val="002C07C2"/>
    <w:rsid w:val="002C5AD0"/>
    <w:rsid w:val="002D314B"/>
    <w:rsid w:val="002E04A5"/>
    <w:rsid w:val="002E51A7"/>
    <w:rsid w:val="00300E15"/>
    <w:rsid w:val="00302308"/>
    <w:rsid w:val="00312FAF"/>
    <w:rsid w:val="0031398E"/>
    <w:rsid w:val="00314AC3"/>
    <w:rsid w:val="00323A2E"/>
    <w:rsid w:val="003273B7"/>
    <w:rsid w:val="00332B2F"/>
    <w:rsid w:val="00340EE7"/>
    <w:rsid w:val="00341F7A"/>
    <w:rsid w:val="0034299D"/>
    <w:rsid w:val="00347C00"/>
    <w:rsid w:val="00351EB3"/>
    <w:rsid w:val="003521A3"/>
    <w:rsid w:val="003544B9"/>
    <w:rsid w:val="00374895"/>
    <w:rsid w:val="003830B8"/>
    <w:rsid w:val="00384D76"/>
    <w:rsid w:val="00385F4E"/>
    <w:rsid w:val="00390FBB"/>
    <w:rsid w:val="003929DE"/>
    <w:rsid w:val="003A19A9"/>
    <w:rsid w:val="003D1EE1"/>
    <w:rsid w:val="003D211D"/>
    <w:rsid w:val="003D3286"/>
    <w:rsid w:val="003D68AC"/>
    <w:rsid w:val="003E3227"/>
    <w:rsid w:val="003E331B"/>
    <w:rsid w:val="003E6EF9"/>
    <w:rsid w:val="003E72B7"/>
    <w:rsid w:val="003F3CB5"/>
    <w:rsid w:val="00403EB7"/>
    <w:rsid w:val="00404AC4"/>
    <w:rsid w:val="00412548"/>
    <w:rsid w:val="004161D8"/>
    <w:rsid w:val="00417EDF"/>
    <w:rsid w:val="00422893"/>
    <w:rsid w:val="00423D0F"/>
    <w:rsid w:val="00426E25"/>
    <w:rsid w:val="00437653"/>
    <w:rsid w:val="00441CE5"/>
    <w:rsid w:val="00446E28"/>
    <w:rsid w:val="00461E7F"/>
    <w:rsid w:val="00463464"/>
    <w:rsid w:val="00470F29"/>
    <w:rsid w:val="00471757"/>
    <w:rsid w:val="00475207"/>
    <w:rsid w:val="00482E27"/>
    <w:rsid w:val="00490FB7"/>
    <w:rsid w:val="004924ED"/>
    <w:rsid w:val="00493F92"/>
    <w:rsid w:val="004A0697"/>
    <w:rsid w:val="004A674C"/>
    <w:rsid w:val="004B677E"/>
    <w:rsid w:val="004C089E"/>
    <w:rsid w:val="004C170F"/>
    <w:rsid w:val="004C1A3B"/>
    <w:rsid w:val="004C5A75"/>
    <w:rsid w:val="004C6883"/>
    <w:rsid w:val="004D1481"/>
    <w:rsid w:val="004D361E"/>
    <w:rsid w:val="004D4CA0"/>
    <w:rsid w:val="004D6091"/>
    <w:rsid w:val="004E00C9"/>
    <w:rsid w:val="004E32AB"/>
    <w:rsid w:val="004E3824"/>
    <w:rsid w:val="004E77AD"/>
    <w:rsid w:val="004F1B19"/>
    <w:rsid w:val="004F44C5"/>
    <w:rsid w:val="004F536F"/>
    <w:rsid w:val="004F6972"/>
    <w:rsid w:val="004F6EC3"/>
    <w:rsid w:val="00500111"/>
    <w:rsid w:val="00500BD8"/>
    <w:rsid w:val="00502FA8"/>
    <w:rsid w:val="00532B4E"/>
    <w:rsid w:val="00534DCF"/>
    <w:rsid w:val="005353B8"/>
    <w:rsid w:val="00547C45"/>
    <w:rsid w:val="005500DA"/>
    <w:rsid w:val="00554CFE"/>
    <w:rsid w:val="005559C7"/>
    <w:rsid w:val="00556665"/>
    <w:rsid w:val="00571BEA"/>
    <w:rsid w:val="00577D3E"/>
    <w:rsid w:val="00577F44"/>
    <w:rsid w:val="0058058C"/>
    <w:rsid w:val="00585BC5"/>
    <w:rsid w:val="005922D8"/>
    <w:rsid w:val="005A354E"/>
    <w:rsid w:val="005A3EAA"/>
    <w:rsid w:val="005B1AD4"/>
    <w:rsid w:val="005B1E68"/>
    <w:rsid w:val="005B2351"/>
    <w:rsid w:val="005B695F"/>
    <w:rsid w:val="005C018F"/>
    <w:rsid w:val="005C4EF6"/>
    <w:rsid w:val="005D0E26"/>
    <w:rsid w:val="005D2AF8"/>
    <w:rsid w:val="005D4ECB"/>
    <w:rsid w:val="005D7D04"/>
    <w:rsid w:val="005F3823"/>
    <w:rsid w:val="005F4474"/>
    <w:rsid w:val="005F5D66"/>
    <w:rsid w:val="005F7A9B"/>
    <w:rsid w:val="00601380"/>
    <w:rsid w:val="00603A4C"/>
    <w:rsid w:val="00607179"/>
    <w:rsid w:val="00613168"/>
    <w:rsid w:val="00616085"/>
    <w:rsid w:val="00620636"/>
    <w:rsid w:val="00623032"/>
    <w:rsid w:val="00627700"/>
    <w:rsid w:val="00631E3E"/>
    <w:rsid w:val="00633AE0"/>
    <w:rsid w:val="00641928"/>
    <w:rsid w:val="00647167"/>
    <w:rsid w:val="006500E2"/>
    <w:rsid w:val="00652185"/>
    <w:rsid w:val="006529A0"/>
    <w:rsid w:val="00654B75"/>
    <w:rsid w:val="00654FB5"/>
    <w:rsid w:val="006556F6"/>
    <w:rsid w:val="00660863"/>
    <w:rsid w:val="00663B6C"/>
    <w:rsid w:val="00664703"/>
    <w:rsid w:val="0066618E"/>
    <w:rsid w:val="00672863"/>
    <w:rsid w:val="00680770"/>
    <w:rsid w:val="00683B9D"/>
    <w:rsid w:val="006840F6"/>
    <w:rsid w:val="00690F80"/>
    <w:rsid w:val="00692D76"/>
    <w:rsid w:val="00693C1B"/>
    <w:rsid w:val="00697CD2"/>
    <w:rsid w:val="006B25E9"/>
    <w:rsid w:val="006C1C03"/>
    <w:rsid w:val="006C3511"/>
    <w:rsid w:val="006C72A7"/>
    <w:rsid w:val="006D2D63"/>
    <w:rsid w:val="006D69F5"/>
    <w:rsid w:val="006E059E"/>
    <w:rsid w:val="006E5D59"/>
    <w:rsid w:val="006F0B0F"/>
    <w:rsid w:val="006F1889"/>
    <w:rsid w:val="006F42DC"/>
    <w:rsid w:val="006F7792"/>
    <w:rsid w:val="006F7CA0"/>
    <w:rsid w:val="00704F11"/>
    <w:rsid w:val="00705973"/>
    <w:rsid w:val="00713FA1"/>
    <w:rsid w:val="0071585C"/>
    <w:rsid w:val="00724560"/>
    <w:rsid w:val="0072758E"/>
    <w:rsid w:val="00732669"/>
    <w:rsid w:val="00735B6F"/>
    <w:rsid w:val="007413B8"/>
    <w:rsid w:val="00744532"/>
    <w:rsid w:val="0074543B"/>
    <w:rsid w:val="00751BFB"/>
    <w:rsid w:val="007551BE"/>
    <w:rsid w:val="00757C39"/>
    <w:rsid w:val="00762299"/>
    <w:rsid w:val="007645F4"/>
    <w:rsid w:val="00771A03"/>
    <w:rsid w:val="00774E56"/>
    <w:rsid w:val="0078022C"/>
    <w:rsid w:val="00782D34"/>
    <w:rsid w:val="00783799"/>
    <w:rsid w:val="007958D0"/>
    <w:rsid w:val="0079712D"/>
    <w:rsid w:val="007A1734"/>
    <w:rsid w:val="007A317E"/>
    <w:rsid w:val="007A4443"/>
    <w:rsid w:val="007C0C89"/>
    <w:rsid w:val="007C5608"/>
    <w:rsid w:val="007D13B6"/>
    <w:rsid w:val="007D1ACE"/>
    <w:rsid w:val="007D7217"/>
    <w:rsid w:val="007E0B32"/>
    <w:rsid w:val="007E5046"/>
    <w:rsid w:val="007E6078"/>
    <w:rsid w:val="007F1932"/>
    <w:rsid w:val="007F5558"/>
    <w:rsid w:val="007F69E8"/>
    <w:rsid w:val="007F6E9C"/>
    <w:rsid w:val="007F72C9"/>
    <w:rsid w:val="007F73CC"/>
    <w:rsid w:val="0080214C"/>
    <w:rsid w:val="00806A0A"/>
    <w:rsid w:val="0080702A"/>
    <w:rsid w:val="00807658"/>
    <w:rsid w:val="00816EE3"/>
    <w:rsid w:val="00824EBC"/>
    <w:rsid w:val="008275A4"/>
    <w:rsid w:val="00830D2A"/>
    <w:rsid w:val="008336A6"/>
    <w:rsid w:val="00835971"/>
    <w:rsid w:val="0084035D"/>
    <w:rsid w:val="00843A09"/>
    <w:rsid w:val="00851196"/>
    <w:rsid w:val="008570DD"/>
    <w:rsid w:val="00865F77"/>
    <w:rsid w:val="00867368"/>
    <w:rsid w:val="00871820"/>
    <w:rsid w:val="0087290A"/>
    <w:rsid w:val="00874E8B"/>
    <w:rsid w:val="00877DC8"/>
    <w:rsid w:val="00880ADF"/>
    <w:rsid w:val="00882ACD"/>
    <w:rsid w:val="00891887"/>
    <w:rsid w:val="0089333D"/>
    <w:rsid w:val="00896BA5"/>
    <w:rsid w:val="008A2737"/>
    <w:rsid w:val="008B6C28"/>
    <w:rsid w:val="008C15E5"/>
    <w:rsid w:val="008C20CA"/>
    <w:rsid w:val="008D0E08"/>
    <w:rsid w:val="008D3E7D"/>
    <w:rsid w:val="008D72BE"/>
    <w:rsid w:val="008D7A2B"/>
    <w:rsid w:val="008E54FB"/>
    <w:rsid w:val="009104F4"/>
    <w:rsid w:val="00911910"/>
    <w:rsid w:val="00916226"/>
    <w:rsid w:val="00917D99"/>
    <w:rsid w:val="009247D7"/>
    <w:rsid w:val="009251D1"/>
    <w:rsid w:val="009263B7"/>
    <w:rsid w:val="00930EF9"/>
    <w:rsid w:val="00934F46"/>
    <w:rsid w:val="00935692"/>
    <w:rsid w:val="00935940"/>
    <w:rsid w:val="009502F6"/>
    <w:rsid w:val="009515AB"/>
    <w:rsid w:val="00951F36"/>
    <w:rsid w:val="009523C0"/>
    <w:rsid w:val="00960CBF"/>
    <w:rsid w:val="009657A2"/>
    <w:rsid w:val="00967B08"/>
    <w:rsid w:val="00973032"/>
    <w:rsid w:val="0097331A"/>
    <w:rsid w:val="0097474F"/>
    <w:rsid w:val="00977671"/>
    <w:rsid w:val="0098188B"/>
    <w:rsid w:val="0099116E"/>
    <w:rsid w:val="00991333"/>
    <w:rsid w:val="009936EC"/>
    <w:rsid w:val="009973E6"/>
    <w:rsid w:val="009A0CFC"/>
    <w:rsid w:val="009A7279"/>
    <w:rsid w:val="009A7D15"/>
    <w:rsid w:val="009B1271"/>
    <w:rsid w:val="009C3E0F"/>
    <w:rsid w:val="009D2A5E"/>
    <w:rsid w:val="009D4943"/>
    <w:rsid w:val="009E17BF"/>
    <w:rsid w:val="009E38F1"/>
    <w:rsid w:val="009E6649"/>
    <w:rsid w:val="009F3C2A"/>
    <w:rsid w:val="009F4570"/>
    <w:rsid w:val="00A05C04"/>
    <w:rsid w:val="00A15161"/>
    <w:rsid w:val="00A24FA5"/>
    <w:rsid w:val="00A31381"/>
    <w:rsid w:val="00A32F21"/>
    <w:rsid w:val="00A374B1"/>
    <w:rsid w:val="00A46316"/>
    <w:rsid w:val="00A53622"/>
    <w:rsid w:val="00A536A6"/>
    <w:rsid w:val="00A60743"/>
    <w:rsid w:val="00A643B9"/>
    <w:rsid w:val="00A71F3F"/>
    <w:rsid w:val="00A7239A"/>
    <w:rsid w:val="00A745CA"/>
    <w:rsid w:val="00A76055"/>
    <w:rsid w:val="00A81605"/>
    <w:rsid w:val="00A8379B"/>
    <w:rsid w:val="00A96C13"/>
    <w:rsid w:val="00AA0793"/>
    <w:rsid w:val="00AA1825"/>
    <w:rsid w:val="00AB26CD"/>
    <w:rsid w:val="00AB6467"/>
    <w:rsid w:val="00AC4C99"/>
    <w:rsid w:val="00AC54D9"/>
    <w:rsid w:val="00AC6D2D"/>
    <w:rsid w:val="00AD1B56"/>
    <w:rsid w:val="00AD49A5"/>
    <w:rsid w:val="00AD4BCC"/>
    <w:rsid w:val="00AD68BC"/>
    <w:rsid w:val="00AE4A20"/>
    <w:rsid w:val="00AE5CEB"/>
    <w:rsid w:val="00AE7526"/>
    <w:rsid w:val="00AF6883"/>
    <w:rsid w:val="00B13348"/>
    <w:rsid w:val="00B211AF"/>
    <w:rsid w:val="00B23951"/>
    <w:rsid w:val="00B24100"/>
    <w:rsid w:val="00B260AB"/>
    <w:rsid w:val="00B32CEC"/>
    <w:rsid w:val="00B32DA7"/>
    <w:rsid w:val="00B368AB"/>
    <w:rsid w:val="00B4557B"/>
    <w:rsid w:val="00B476F5"/>
    <w:rsid w:val="00B57226"/>
    <w:rsid w:val="00B57467"/>
    <w:rsid w:val="00B610A9"/>
    <w:rsid w:val="00B615B6"/>
    <w:rsid w:val="00B62171"/>
    <w:rsid w:val="00B70EF7"/>
    <w:rsid w:val="00B73750"/>
    <w:rsid w:val="00B7405A"/>
    <w:rsid w:val="00B84BE4"/>
    <w:rsid w:val="00B86ADF"/>
    <w:rsid w:val="00B87D5F"/>
    <w:rsid w:val="00B9165E"/>
    <w:rsid w:val="00BA064F"/>
    <w:rsid w:val="00BA332E"/>
    <w:rsid w:val="00BA670E"/>
    <w:rsid w:val="00BC1B13"/>
    <w:rsid w:val="00BC634B"/>
    <w:rsid w:val="00BE152D"/>
    <w:rsid w:val="00BE41E4"/>
    <w:rsid w:val="00BE4321"/>
    <w:rsid w:val="00BF1E35"/>
    <w:rsid w:val="00BF3B65"/>
    <w:rsid w:val="00C01342"/>
    <w:rsid w:val="00C05E0C"/>
    <w:rsid w:val="00C12E34"/>
    <w:rsid w:val="00C17FF5"/>
    <w:rsid w:val="00C2425A"/>
    <w:rsid w:val="00C24F89"/>
    <w:rsid w:val="00C265BE"/>
    <w:rsid w:val="00C317C2"/>
    <w:rsid w:val="00C34D3D"/>
    <w:rsid w:val="00C34EE2"/>
    <w:rsid w:val="00C401C6"/>
    <w:rsid w:val="00C40CEE"/>
    <w:rsid w:val="00C43CAB"/>
    <w:rsid w:val="00C448A1"/>
    <w:rsid w:val="00C517F3"/>
    <w:rsid w:val="00C56ECB"/>
    <w:rsid w:val="00C571E7"/>
    <w:rsid w:val="00C6139F"/>
    <w:rsid w:val="00C6240E"/>
    <w:rsid w:val="00C62E23"/>
    <w:rsid w:val="00C63EC6"/>
    <w:rsid w:val="00C73D42"/>
    <w:rsid w:val="00C74449"/>
    <w:rsid w:val="00C747C8"/>
    <w:rsid w:val="00C755C2"/>
    <w:rsid w:val="00C7599F"/>
    <w:rsid w:val="00C76203"/>
    <w:rsid w:val="00C8019C"/>
    <w:rsid w:val="00C96DAD"/>
    <w:rsid w:val="00C979B6"/>
    <w:rsid w:val="00CA586D"/>
    <w:rsid w:val="00CA6D5C"/>
    <w:rsid w:val="00CB0EC6"/>
    <w:rsid w:val="00CB3A1F"/>
    <w:rsid w:val="00CB46E0"/>
    <w:rsid w:val="00CB6EB6"/>
    <w:rsid w:val="00CB7CBC"/>
    <w:rsid w:val="00CC1BB2"/>
    <w:rsid w:val="00CC5215"/>
    <w:rsid w:val="00CC61D2"/>
    <w:rsid w:val="00CD7446"/>
    <w:rsid w:val="00CE7653"/>
    <w:rsid w:val="00CF0863"/>
    <w:rsid w:val="00CF3F02"/>
    <w:rsid w:val="00D00F35"/>
    <w:rsid w:val="00D11371"/>
    <w:rsid w:val="00D15348"/>
    <w:rsid w:val="00D171D0"/>
    <w:rsid w:val="00D17D0D"/>
    <w:rsid w:val="00D22B3C"/>
    <w:rsid w:val="00D350D5"/>
    <w:rsid w:val="00D516C6"/>
    <w:rsid w:val="00D528C2"/>
    <w:rsid w:val="00D53CCA"/>
    <w:rsid w:val="00D60126"/>
    <w:rsid w:val="00D60D0B"/>
    <w:rsid w:val="00D60D97"/>
    <w:rsid w:val="00D610D9"/>
    <w:rsid w:val="00D616FD"/>
    <w:rsid w:val="00D61DA5"/>
    <w:rsid w:val="00D64DD9"/>
    <w:rsid w:val="00D773DE"/>
    <w:rsid w:val="00D87D5F"/>
    <w:rsid w:val="00D91093"/>
    <w:rsid w:val="00D92BAF"/>
    <w:rsid w:val="00D95848"/>
    <w:rsid w:val="00D9673E"/>
    <w:rsid w:val="00DA44F9"/>
    <w:rsid w:val="00DB42E0"/>
    <w:rsid w:val="00DB5FA5"/>
    <w:rsid w:val="00DB6FF2"/>
    <w:rsid w:val="00DB7276"/>
    <w:rsid w:val="00DC485A"/>
    <w:rsid w:val="00DC63CB"/>
    <w:rsid w:val="00DD4DFF"/>
    <w:rsid w:val="00DE45C0"/>
    <w:rsid w:val="00DE4A82"/>
    <w:rsid w:val="00DE4DB0"/>
    <w:rsid w:val="00E07326"/>
    <w:rsid w:val="00E12433"/>
    <w:rsid w:val="00E24712"/>
    <w:rsid w:val="00E24739"/>
    <w:rsid w:val="00E25D7D"/>
    <w:rsid w:val="00E26C8C"/>
    <w:rsid w:val="00E27713"/>
    <w:rsid w:val="00E31AC7"/>
    <w:rsid w:val="00E45913"/>
    <w:rsid w:val="00E576D6"/>
    <w:rsid w:val="00E61259"/>
    <w:rsid w:val="00E61E7D"/>
    <w:rsid w:val="00E63243"/>
    <w:rsid w:val="00E65CF3"/>
    <w:rsid w:val="00E81464"/>
    <w:rsid w:val="00E835BF"/>
    <w:rsid w:val="00E8484C"/>
    <w:rsid w:val="00E9017C"/>
    <w:rsid w:val="00E9083D"/>
    <w:rsid w:val="00E90DE1"/>
    <w:rsid w:val="00E937AD"/>
    <w:rsid w:val="00E966A4"/>
    <w:rsid w:val="00EA1A46"/>
    <w:rsid w:val="00EA332A"/>
    <w:rsid w:val="00EA3F73"/>
    <w:rsid w:val="00EB0D1F"/>
    <w:rsid w:val="00EB26A0"/>
    <w:rsid w:val="00EB5EAB"/>
    <w:rsid w:val="00EB6C17"/>
    <w:rsid w:val="00EC11F4"/>
    <w:rsid w:val="00EC137B"/>
    <w:rsid w:val="00ED048C"/>
    <w:rsid w:val="00ED1367"/>
    <w:rsid w:val="00ED52AF"/>
    <w:rsid w:val="00EE15EF"/>
    <w:rsid w:val="00EE4340"/>
    <w:rsid w:val="00EF2C38"/>
    <w:rsid w:val="00EF37B7"/>
    <w:rsid w:val="00EF46C8"/>
    <w:rsid w:val="00EF5815"/>
    <w:rsid w:val="00F01F63"/>
    <w:rsid w:val="00F02000"/>
    <w:rsid w:val="00F064D3"/>
    <w:rsid w:val="00F10AFC"/>
    <w:rsid w:val="00F14371"/>
    <w:rsid w:val="00F171E5"/>
    <w:rsid w:val="00F237EA"/>
    <w:rsid w:val="00F24C0E"/>
    <w:rsid w:val="00F26102"/>
    <w:rsid w:val="00F35368"/>
    <w:rsid w:val="00F41B0D"/>
    <w:rsid w:val="00F41EFA"/>
    <w:rsid w:val="00F42764"/>
    <w:rsid w:val="00F42888"/>
    <w:rsid w:val="00F43461"/>
    <w:rsid w:val="00F44803"/>
    <w:rsid w:val="00F44A81"/>
    <w:rsid w:val="00F5104B"/>
    <w:rsid w:val="00F52247"/>
    <w:rsid w:val="00F53324"/>
    <w:rsid w:val="00F55F71"/>
    <w:rsid w:val="00F60921"/>
    <w:rsid w:val="00F61545"/>
    <w:rsid w:val="00F62E8C"/>
    <w:rsid w:val="00F71D26"/>
    <w:rsid w:val="00F758B1"/>
    <w:rsid w:val="00F76852"/>
    <w:rsid w:val="00F854A9"/>
    <w:rsid w:val="00F90C2F"/>
    <w:rsid w:val="00F95648"/>
    <w:rsid w:val="00FA2112"/>
    <w:rsid w:val="00FA671F"/>
    <w:rsid w:val="00FA6730"/>
    <w:rsid w:val="00FB6071"/>
    <w:rsid w:val="00FC4B4E"/>
    <w:rsid w:val="00FC4DFE"/>
    <w:rsid w:val="00FD006E"/>
    <w:rsid w:val="00FE7693"/>
    <w:rsid w:val="00FF012A"/>
    <w:rsid w:val="00FF07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AB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3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4940"/>
  </w:style>
  <w:style w:type="paragraph" w:styleId="Header">
    <w:name w:val="header"/>
    <w:basedOn w:val="Normal"/>
    <w:link w:val="HeaderChar"/>
    <w:uiPriority w:val="99"/>
    <w:unhideWhenUsed/>
    <w:rsid w:val="00CC1BB2"/>
    <w:pPr>
      <w:tabs>
        <w:tab w:val="center" w:pos="4680"/>
        <w:tab w:val="right" w:pos="9360"/>
      </w:tabs>
    </w:pPr>
  </w:style>
  <w:style w:type="character" w:customStyle="1" w:styleId="HeaderChar">
    <w:name w:val="Header Char"/>
    <w:basedOn w:val="DefaultParagraphFont"/>
    <w:link w:val="Header"/>
    <w:uiPriority w:val="99"/>
    <w:rsid w:val="00CC1BB2"/>
  </w:style>
  <w:style w:type="paragraph" w:styleId="Footer">
    <w:name w:val="footer"/>
    <w:basedOn w:val="Normal"/>
    <w:link w:val="FooterChar"/>
    <w:uiPriority w:val="99"/>
    <w:unhideWhenUsed/>
    <w:rsid w:val="00CC1BB2"/>
    <w:pPr>
      <w:tabs>
        <w:tab w:val="center" w:pos="4680"/>
        <w:tab w:val="right" w:pos="9360"/>
      </w:tabs>
    </w:pPr>
  </w:style>
  <w:style w:type="character" w:customStyle="1" w:styleId="FooterChar">
    <w:name w:val="Footer Char"/>
    <w:basedOn w:val="DefaultParagraphFont"/>
    <w:link w:val="Footer"/>
    <w:uiPriority w:val="99"/>
    <w:rsid w:val="00CC1BB2"/>
  </w:style>
  <w:style w:type="character" w:styleId="PageNumber">
    <w:name w:val="page number"/>
    <w:basedOn w:val="DefaultParagraphFont"/>
    <w:uiPriority w:val="99"/>
    <w:semiHidden/>
    <w:unhideWhenUsed/>
    <w:rsid w:val="00CC1BB2"/>
  </w:style>
  <w:style w:type="paragraph" w:styleId="NoSpacing">
    <w:name w:val="No Spacing"/>
    <w:uiPriority w:val="1"/>
    <w:qFormat/>
    <w:rsid w:val="00015C8C"/>
  </w:style>
  <w:style w:type="character" w:styleId="CommentReference">
    <w:name w:val="annotation reference"/>
    <w:basedOn w:val="DefaultParagraphFont"/>
    <w:uiPriority w:val="99"/>
    <w:semiHidden/>
    <w:unhideWhenUsed/>
    <w:rsid w:val="006F7CA0"/>
    <w:rPr>
      <w:sz w:val="18"/>
      <w:szCs w:val="18"/>
    </w:rPr>
  </w:style>
  <w:style w:type="paragraph" w:styleId="CommentText">
    <w:name w:val="annotation text"/>
    <w:basedOn w:val="Normal"/>
    <w:link w:val="CommentTextChar"/>
    <w:uiPriority w:val="99"/>
    <w:semiHidden/>
    <w:unhideWhenUsed/>
    <w:rsid w:val="006F7CA0"/>
  </w:style>
  <w:style w:type="character" w:customStyle="1" w:styleId="CommentTextChar">
    <w:name w:val="Comment Text Char"/>
    <w:basedOn w:val="DefaultParagraphFont"/>
    <w:link w:val="CommentText"/>
    <w:uiPriority w:val="99"/>
    <w:semiHidden/>
    <w:rsid w:val="006F7CA0"/>
  </w:style>
  <w:style w:type="paragraph" w:styleId="CommentSubject">
    <w:name w:val="annotation subject"/>
    <w:basedOn w:val="CommentText"/>
    <w:next w:val="CommentText"/>
    <w:link w:val="CommentSubjectChar"/>
    <w:uiPriority w:val="99"/>
    <w:semiHidden/>
    <w:unhideWhenUsed/>
    <w:rsid w:val="006F7CA0"/>
    <w:rPr>
      <w:b/>
      <w:bCs/>
      <w:sz w:val="20"/>
      <w:szCs w:val="20"/>
    </w:rPr>
  </w:style>
  <w:style w:type="character" w:customStyle="1" w:styleId="CommentSubjectChar">
    <w:name w:val="Comment Subject Char"/>
    <w:basedOn w:val="CommentTextChar"/>
    <w:link w:val="CommentSubject"/>
    <w:uiPriority w:val="99"/>
    <w:semiHidden/>
    <w:rsid w:val="006F7CA0"/>
    <w:rPr>
      <w:b/>
      <w:bCs/>
      <w:sz w:val="20"/>
      <w:szCs w:val="20"/>
    </w:rPr>
  </w:style>
  <w:style w:type="paragraph" w:styleId="BalloonText">
    <w:name w:val="Balloon Text"/>
    <w:basedOn w:val="Normal"/>
    <w:link w:val="BalloonTextChar"/>
    <w:uiPriority w:val="99"/>
    <w:semiHidden/>
    <w:unhideWhenUsed/>
    <w:rsid w:val="006F7C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F7CA0"/>
    <w:rPr>
      <w:rFonts w:ascii="Times New Roman" w:hAnsi="Times New Roman" w:cs="Times New Roman"/>
      <w:sz w:val="18"/>
      <w:szCs w:val="18"/>
    </w:rPr>
  </w:style>
  <w:style w:type="character" w:styleId="Hyperlink">
    <w:name w:val="Hyperlink"/>
    <w:basedOn w:val="DefaultParagraphFont"/>
    <w:uiPriority w:val="99"/>
    <w:unhideWhenUsed/>
    <w:rsid w:val="007645F4"/>
    <w:rPr>
      <w:color w:val="0563C1" w:themeColor="hyperlink"/>
      <w:u w:val="single"/>
    </w:rPr>
  </w:style>
  <w:style w:type="paragraph" w:styleId="ListParagraph">
    <w:name w:val="List Paragraph"/>
    <w:basedOn w:val="Normal"/>
    <w:uiPriority w:val="34"/>
    <w:qFormat/>
    <w:rsid w:val="003D211D"/>
    <w:pPr>
      <w:ind w:left="720"/>
      <w:contextualSpacing/>
    </w:pPr>
  </w:style>
  <w:style w:type="character" w:customStyle="1" w:styleId="apple-converted-space">
    <w:name w:val="apple-converted-space"/>
    <w:basedOn w:val="DefaultParagraphFont"/>
    <w:rsid w:val="00693C1B"/>
  </w:style>
  <w:style w:type="character" w:styleId="FollowedHyperlink">
    <w:name w:val="FollowedHyperlink"/>
    <w:basedOn w:val="DefaultParagraphFont"/>
    <w:uiPriority w:val="99"/>
    <w:semiHidden/>
    <w:unhideWhenUsed/>
    <w:rsid w:val="00BA06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2759">
      <w:bodyDiv w:val="1"/>
      <w:marLeft w:val="0"/>
      <w:marRight w:val="0"/>
      <w:marTop w:val="0"/>
      <w:marBottom w:val="0"/>
      <w:divBdr>
        <w:top w:val="none" w:sz="0" w:space="0" w:color="auto"/>
        <w:left w:val="none" w:sz="0" w:space="0" w:color="auto"/>
        <w:bottom w:val="none" w:sz="0" w:space="0" w:color="auto"/>
        <w:right w:val="none" w:sz="0" w:space="0" w:color="auto"/>
      </w:divBdr>
    </w:div>
    <w:div w:id="299464086">
      <w:bodyDiv w:val="1"/>
      <w:marLeft w:val="0"/>
      <w:marRight w:val="0"/>
      <w:marTop w:val="0"/>
      <w:marBottom w:val="0"/>
      <w:divBdr>
        <w:top w:val="none" w:sz="0" w:space="0" w:color="auto"/>
        <w:left w:val="none" w:sz="0" w:space="0" w:color="auto"/>
        <w:bottom w:val="none" w:sz="0" w:space="0" w:color="auto"/>
        <w:right w:val="none" w:sz="0" w:space="0" w:color="auto"/>
      </w:divBdr>
    </w:div>
    <w:div w:id="449856411">
      <w:bodyDiv w:val="1"/>
      <w:marLeft w:val="0"/>
      <w:marRight w:val="0"/>
      <w:marTop w:val="0"/>
      <w:marBottom w:val="0"/>
      <w:divBdr>
        <w:top w:val="none" w:sz="0" w:space="0" w:color="auto"/>
        <w:left w:val="none" w:sz="0" w:space="0" w:color="auto"/>
        <w:bottom w:val="none" w:sz="0" w:space="0" w:color="auto"/>
        <w:right w:val="none" w:sz="0" w:space="0" w:color="auto"/>
      </w:divBdr>
    </w:div>
    <w:div w:id="495222485">
      <w:bodyDiv w:val="1"/>
      <w:marLeft w:val="0"/>
      <w:marRight w:val="0"/>
      <w:marTop w:val="0"/>
      <w:marBottom w:val="0"/>
      <w:divBdr>
        <w:top w:val="none" w:sz="0" w:space="0" w:color="auto"/>
        <w:left w:val="none" w:sz="0" w:space="0" w:color="auto"/>
        <w:bottom w:val="none" w:sz="0" w:space="0" w:color="auto"/>
        <w:right w:val="none" w:sz="0" w:space="0" w:color="auto"/>
      </w:divBdr>
    </w:div>
    <w:div w:id="1006128480">
      <w:bodyDiv w:val="1"/>
      <w:marLeft w:val="0"/>
      <w:marRight w:val="0"/>
      <w:marTop w:val="0"/>
      <w:marBottom w:val="0"/>
      <w:divBdr>
        <w:top w:val="none" w:sz="0" w:space="0" w:color="auto"/>
        <w:left w:val="none" w:sz="0" w:space="0" w:color="auto"/>
        <w:bottom w:val="none" w:sz="0" w:space="0" w:color="auto"/>
        <w:right w:val="none" w:sz="0" w:space="0" w:color="auto"/>
      </w:divBdr>
    </w:div>
    <w:div w:id="1608196131">
      <w:bodyDiv w:val="1"/>
      <w:marLeft w:val="0"/>
      <w:marRight w:val="0"/>
      <w:marTop w:val="0"/>
      <w:marBottom w:val="0"/>
      <w:divBdr>
        <w:top w:val="none" w:sz="0" w:space="0" w:color="auto"/>
        <w:left w:val="none" w:sz="0" w:space="0" w:color="auto"/>
        <w:bottom w:val="none" w:sz="0" w:space="0" w:color="auto"/>
        <w:right w:val="none" w:sz="0" w:space="0" w:color="auto"/>
      </w:divBdr>
    </w:div>
    <w:div w:id="1853757286">
      <w:bodyDiv w:val="1"/>
      <w:marLeft w:val="0"/>
      <w:marRight w:val="0"/>
      <w:marTop w:val="0"/>
      <w:marBottom w:val="0"/>
      <w:divBdr>
        <w:top w:val="none" w:sz="0" w:space="0" w:color="auto"/>
        <w:left w:val="none" w:sz="0" w:space="0" w:color="auto"/>
        <w:bottom w:val="none" w:sz="0" w:space="0" w:color="auto"/>
        <w:right w:val="none" w:sz="0" w:space="0" w:color="auto"/>
      </w:divBdr>
    </w:div>
    <w:div w:id="2055226023">
      <w:bodyDiv w:val="1"/>
      <w:marLeft w:val="0"/>
      <w:marRight w:val="0"/>
      <w:marTop w:val="0"/>
      <w:marBottom w:val="0"/>
      <w:divBdr>
        <w:top w:val="none" w:sz="0" w:space="0" w:color="auto"/>
        <w:left w:val="none" w:sz="0" w:space="0" w:color="auto"/>
        <w:bottom w:val="none" w:sz="0" w:space="0" w:color="auto"/>
        <w:right w:val="none" w:sz="0" w:space="0" w:color="auto"/>
      </w:divBdr>
    </w:div>
    <w:div w:id="20816374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webopedia.com/TERM/I/IP_address.html" TargetMode="External"/><Relationship Id="rId11" Type="http://schemas.openxmlformats.org/officeDocument/2006/relationships/hyperlink" Target="http://www.webopedia.com/TERM/I/Internet.html" TargetMode="Externa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27D86-A800-F440-BB00-C4D608EF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23</Words>
  <Characters>20652</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t Hambardzumyan</dc:creator>
  <cp:keywords/>
  <dc:description/>
  <cp:lastModifiedBy>Kaywan R. Balbas</cp:lastModifiedBy>
  <cp:revision>2</cp:revision>
  <cp:lastPrinted>2016-11-26T20:55:00Z</cp:lastPrinted>
  <dcterms:created xsi:type="dcterms:W3CDTF">2017-06-05T07:01:00Z</dcterms:created>
  <dcterms:modified xsi:type="dcterms:W3CDTF">2017-06-05T07:01:00Z</dcterms:modified>
</cp:coreProperties>
</file>